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36A4B" w14:textId="0BBBDA9E" w:rsidR="00AF18D3" w:rsidRPr="00FD3492" w:rsidRDefault="00775C6E" w:rsidP="00177A5E">
      <w:pPr>
        <w:autoSpaceDE w:val="0"/>
        <w:autoSpaceDN w:val="0"/>
        <w:adjustRightInd w:val="0"/>
        <w:jc w:val="center"/>
        <w:rPr>
          <w:rFonts w:hAnsi="ＭＳ 明朝"/>
        </w:rPr>
      </w:pPr>
      <w:r w:rsidRPr="00FD3492">
        <w:rPr>
          <w:rFonts w:hAnsi="ＭＳ 明朝" w:hint="eastAsia"/>
        </w:rPr>
        <w:t>第</w:t>
      </w:r>
      <w:r w:rsidR="005E23E1" w:rsidRPr="00FD3492">
        <w:rPr>
          <w:rFonts w:hAnsi="ＭＳ 明朝" w:hint="eastAsia"/>
        </w:rPr>
        <w:t>1</w:t>
      </w:r>
      <w:r w:rsidR="00452F7E" w:rsidRPr="00FD3492">
        <w:rPr>
          <w:rFonts w:hAnsi="ＭＳ 明朝" w:hint="eastAsia"/>
        </w:rPr>
        <w:t>3</w:t>
      </w:r>
      <w:r w:rsidRPr="00FD3492">
        <w:rPr>
          <w:rFonts w:hAnsi="ＭＳ 明朝" w:hint="eastAsia"/>
        </w:rPr>
        <w:t>回</w:t>
      </w:r>
      <w:r w:rsidR="00A15961" w:rsidRPr="00FD3492">
        <w:rPr>
          <w:rFonts w:hAnsi="ＭＳ 明朝" w:hint="eastAsia"/>
        </w:rPr>
        <w:t xml:space="preserve">　ＩＲ推進会議</w:t>
      </w:r>
    </w:p>
    <w:p w14:paraId="70718CCB" w14:textId="5939B454" w:rsidR="00A24B01" w:rsidRPr="00FD3492" w:rsidRDefault="00AF18D3" w:rsidP="00177A5E">
      <w:pPr>
        <w:autoSpaceDE w:val="0"/>
        <w:autoSpaceDN w:val="0"/>
        <w:adjustRightInd w:val="0"/>
        <w:jc w:val="center"/>
        <w:rPr>
          <w:rFonts w:hAnsi="ＭＳ 明朝"/>
        </w:rPr>
      </w:pPr>
      <w:r w:rsidRPr="00FD3492">
        <w:rPr>
          <w:rFonts w:hAnsi="ＭＳ 明朝" w:hint="eastAsia"/>
        </w:rPr>
        <w:t xml:space="preserve">開　会　　</w:t>
      </w:r>
      <w:r w:rsidR="00004BC9" w:rsidRPr="00FD3492">
        <w:rPr>
          <w:rFonts w:hAnsi="ＭＳ 明朝" w:hint="eastAsia"/>
        </w:rPr>
        <w:t>午</w:t>
      </w:r>
      <w:r w:rsidR="00452F7E" w:rsidRPr="00FD3492">
        <w:rPr>
          <w:rFonts w:hAnsi="ＭＳ 明朝" w:hint="eastAsia"/>
        </w:rPr>
        <w:t>後</w:t>
      </w:r>
      <w:r w:rsidR="009E2B6C" w:rsidRPr="00FD3492">
        <w:rPr>
          <w:rFonts w:hAnsi="ＭＳ 明朝" w:hint="eastAsia"/>
        </w:rPr>
        <w:t>１</w:t>
      </w:r>
      <w:r w:rsidRPr="00FD3492">
        <w:rPr>
          <w:rFonts w:hAnsi="ＭＳ 明朝" w:hint="eastAsia"/>
        </w:rPr>
        <w:t>時</w:t>
      </w:r>
      <w:r w:rsidR="00452F7E" w:rsidRPr="00FD3492">
        <w:rPr>
          <w:rFonts w:hAnsi="ＭＳ 明朝" w:hint="eastAsia"/>
        </w:rPr>
        <w:t>29</w:t>
      </w:r>
      <w:r w:rsidR="00BA30A8" w:rsidRPr="00FD3492">
        <w:rPr>
          <w:rFonts w:hAnsi="ＭＳ 明朝" w:hint="eastAsia"/>
        </w:rPr>
        <w:t>分</w:t>
      </w:r>
    </w:p>
    <w:p w14:paraId="432E9949" w14:textId="77777777" w:rsidR="00222FDE" w:rsidRPr="00FD3492" w:rsidRDefault="002A3C57" w:rsidP="00835AB2">
      <w:pPr>
        <w:autoSpaceDE w:val="0"/>
        <w:autoSpaceDN w:val="0"/>
        <w:adjustRightInd w:val="0"/>
        <w:rPr>
          <w:rFonts w:hAnsi="ＭＳ 明朝"/>
        </w:rPr>
      </w:pPr>
      <w:r w:rsidRPr="00FD3492">
        <w:rPr>
          <w:rFonts w:ascii="ＭＳ ゴシック" w:eastAsia="ＭＳ ゴシック" w:hAnsi="ＭＳ ゴシック" w:hint="eastAsia"/>
        </w:rPr>
        <w:t>○那須課長</w:t>
      </w:r>
      <w:r w:rsidR="005E23E1" w:rsidRPr="00FD3492">
        <w:rPr>
          <w:rFonts w:hAnsi="ＭＳ 明朝" w:hint="eastAsia"/>
        </w:rPr>
        <w:t xml:space="preserve">　</w:t>
      </w:r>
      <w:r w:rsidR="00C97174" w:rsidRPr="00FD3492">
        <w:rPr>
          <w:rFonts w:hAnsi="ＭＳ 明朝" w:hint="eastAsia"/>
        </w:rPr>
        <w:t>皆様、こんにちは。</w:t>
      </w:r>
      <w:r w:rsidR="00835AB2" w:rsidRPr="00FD3492">
        <w:rPr>
          <w:rFonts w:hAnsi="ＭＳ 明朝" w:hint="eastAsia"/>
        </w:rPr>
        <w:t>本日はお忙しい中、お集まりいただきまして、ありがとうございます。</w:t>
      </w:r>
    </w:p>
    <w:p w14:paraId="4F3347DF" w14:textId="6DBB7071" w:rsidR="00835AB2" w:rsidRPr="00FD3492" w:rsidRDefault="00222FDE" w:rsidP="00835AB2">
      <w:pPr>
        <w:autoSpaceDE w:val="0"/>
        <w:autoSpaceDN w:val="0"/>
        <w:adjustRightInd w:val="0"/>
        <w:rPr>
          <w:rFonts w:hAnsi="ＭＳ 明朝"/>
        </w:rPr>
      </w:pPr>
      <w:r w:rsidRPr="00FD3492">
        <w:rPr>
          <w:rFonts w:hAnsi="ＭＳ 明朝" w:hint="eastAsia"/>
        </w:rPr>
        <w:t xml:space="preserve">　</w:t>
      </w:r>
      <w:r w:rsidR="00835AB2" w:rsidRPr="00FD3492">
        <w:rPr>
          <w:rFonts w:hAnsi="ＭＳ 明朝" w:hint="eastAsia"/>
        </w:rPr>
        <w:t>定刻となりましたので、ただいまから第1</w:t>
      </w:r>
      <w:r w:rsidR="00C97174" w:rsidRPr="00FD3492">
        <w:rPr>
          <w:rFonts w:hAnsi="ＭＳ 明朝" w:hint="eastAsia"/>
        </w:rPr>
        <w:t>3</w:t>
      </w:r>
      <w:r w:rsidR="00835AB2" w:rsidRPr="00FD3492">
        <w:rPr>
          <w:rFonts w:hAnsi="ＭＳ 明朝" w:hint="eastAsia"/>
        </w:rPr>
        <w:t>回ＩＲ推進会議を開会いたします。</w:t>
      </w:r>
    </w:p>
    <w:p w14:paraId="7D59273A" w14:textId="77777777" w:rsidR="00835AB2" w:rsidRPr="00FD3492" w:rsidRDefault="00835AB2" w:rsidP="00835AB2">
      <w:pPr>
        <w:autoSpaceDE w:val="0"/>
        <w:autoSpaceDN w:val="0"/>
        <w:adjustRightInd w:val="0"/>
        <w:rPr>
          <w:rFonts w:hAnsi="ＭＳ 明朝"/>
        </w:rPr>
      </w:pPr>
      <w:r w:rsidRPr="00FD3492">
        <w:rPr>
          <w:rFonts w:hAnsi="ＭＳ 明朝" w:hint="eastAsia"/>
        </w:rPr>
        <w:t xml:space="preserve">　私は、司会進行を担当させていただきます大阪府・大阪市ＩＲ推進局推進課長の那須でございます。よろしくお願いいたします。</w:t>
      </w:r>
    </w:p>
    <w:p w14:paraId="6042C784" w14:textId="2DD03EA5" w:rsidR="00835AB2" w:rsidRPr="00FD3492" w:rsidRDefault="00835AB2" w:rsidP="00835AB2">
      <w:pPr>
        <w:autoSpaceDE w:val="0"/>
        <w:autoSpaceDN w:val="0"/>
        <w:adjustRightInd w:val="0"/>
        <w:rPr>
          <w:rFonts w:hAnsi="ＭＳ 明朝"/>
        </w:rPr>
      </w:pPr>
      <w:r w:rsidRPr="00FD3492">
        <w:rPr>
          <w:rFonts w:hAnsi="ＭＳ 明朝" w:hint="eastAsia"/>
        </w:rPr>
        <w:t xml:space="preserve">　本日</w:t>
      </w:r>
      <w:r w:rsidR="00C97174" w:rsidRPr="00FD3492">
        <w:rPr>
          <w:rFonts w:hAnsi="ＭＳ 明朝" w:hint="eastAsia"/>
        </w:rPr>
        <w:t>でございますが、加賀委員、杉田委員、</w:t>
      </w:r>
      <w:r w:rsidRPr="00FD3492">
        <w:rPr>
          <w:rFonts w:hAnsi="ＭＳ 明朝" w:hint="eastAsia"/>
        </w:rPr>
        <w:t>関委員</w:t>
      </w:r>
      <w:r w:rsidR="00C97174" w:rsidRPr="00FD3492">
        <w:rPr>
          <w:rFonts w:hAnsi="ＭＳ 明朝" w:hint="eastAsia"/>
        </w:rPr>
        <w:t>、廣瀬委員</w:t>
      </w:r>
      <w:r w:rsidRPr="00FD3492">
        <w:rPr>
          <w:rFonts w:hAnsi="ＭＳ 明朝" w:hint="eastAsia"/>
        </w:rPr>
        <w:t>がご欠席となっており、</w:t>
      </w:r>
      <w:r w:rsidR="00C97174" w:rsidRPr="00FD3492">
        <w:rPr>
          <w:rFonts w:hAnsi="ＭＳ 明朝" w:hint="eastAsia"/>
        </w:rPr>
        <w:t>関委員の</w:t>
      </w:r>
      <w:r w:rsidRPr="00FD3492">
        <w:rPr>
          <w:rFonts w:hAnsi="ＭＳ 明朝" w:hint="eastAsia"/>
        </w:rPr>
        <w:t>代理</w:t>
      </w:r>
      <w:r w:rsidR="00C97174" w:rsidRPr="00FD3492">
        <w:rPr>
          <w:rFonts w:hAnsi="ＭＳ 明朝" w:hint="eastAsia"/>
        </w:rPr>
        <w:t>といたしまして</w:t>
      </w:r>
      <w:r w:rsidR="00D5539D" w:rsidRPr="00FD3492">
        <w:rPr>
          <w:rFonts w:hAnsi="ＭＳ 明朝" w:hint="eastAsia"/>
        </w:rPr>
        <w:t>、</w:t>
      </w:r>
      <w:r w:rsidRPr="00FD3492">
        <w:rPr>
          <w:rFonts w:hAnsi="ＭＳ 明朝" w:hint="eastAsia"/>
        </w:rPr>
        <w:t>関西経済連合会産業部担当部長の徳田様</w:t>
      </w:r>
      <w:r w:rsidR="00C97174" w:rsidRPr="00FD3492">
        <w:rPr>
          <w:rFonts w:hAnsi="ＭＳ 明朝" w:hint="eastAsia"/>
        </w:rPr>
        <w:t>、廣瀬委員の代理といたしまして</w:t>
      </w:r>
      <w:r w:rsidR="00D5539D" w:rsidRPr="00FD3492">
        <w:rPr>
          <w:rFonts w:hAnsi="ＭＳ 明朝" w:hint="eastAsia"/>
        </w:rPr>
        <w:t>、</w:t>
      </w:r>
      <w:r w:rsidR="00C97174" w:rsidRPr="00FD3492">
        <w:rPr>
          <w:rFonts w:hAnsi="ＭＳ 明朝" w:hint="eastAsia"/>
        </w:rPr>
        <w:t>関西経済</w:t>
      </w:r>
      <w:r w:rsidR="00222FDE" w:rsidRPr="00FD3492">
        <w:rPr>
          <w:rFonts w:hAnsi="ＭＳ 明朝" w:hint="eastAsia"/>
        </w:rPr>
        <w:t>同友会</w:t>
      </w:r>
      <w:r w:rsidR="00C97174" w:rsidRPr="00FD3492">
        <w:rPr>
          <w:rFonts w:hAnsi="ＭＳ 明朝" w:hint="eastAsia"/>
        </w:rPr>
        <w:t>企画調査部長の與口様</w:t>
      </w:r>
      <w:r w:rsidRPr="00FD3492">
        <w:rPr>
          <w:rFonts w:hAnsi="ＭＳ 明朝" w:hint="eastAsia"/>
        </w:rPr>
        <w:t>にご出席をいただいております。</w:t>
      </w:r>
    </w:p>
    <w:p w14:paraId="7CECFF12" w14:textId="25471323" w:rsidR="00835AB2" w:rsidRPr="00FD3492" w:rsidRDefault="00D70E42" w:rsidP="00835AB2">
      <w:pPr>
        <w:autoSpaceDE w:val="0"/>
        <w:autoSpaceDN w:val="0"/>
        <w:adjustRightInd w:val="0"/>
        <w:rPr>
          <w:rFonts w:hAnsi="ＭＳ 明朝"/>
        </w:rPr>
      </w:pPr>
      <w:r w:rsidRPr="00FD3492">
        <w:rPr>
          <w:rFonts w:hAnsi="ＭＳ 明朝" w:hint="eastAsia"/>
        </w:rPr>
        <w:t xml:space="preserve">　</w:t>
      </w:r>
      <w:r w:rsidR="00835AB2" w:rsidRPr="00FD3492">
        <w:rPr>
          <w:rFonts w:hAnsi="ＭＳ 明朝" w:hint="eastAsia"/>
        </w:rPr>
        <w:t>本日は</w:t>
      </w:r>
      <w:r w:rsidR="00222FDE" w:rsidRPr="00FD3492">
        <w:rPr>
          <w:rFonts w:hAnsi="ＭＳ 明朝" w:hint="eastAsia"/>
        </w:rPr>
        <w:t>、</w:t>
      </w:r>
      <w:r w:rsidR="00835AB2" w:rsidRPr="00FD3492">
        <w:rPr>
          <w:rFonts w:hAnsi="ＭＳ 明朝" w:hint="eastAsia"/>
        </w:rPr>
        <w:t>配付資料といたしまして、お手元に資料１から資料</w:t>
      </w:r>
      <w:r w:rsidR="00C97174" w:rsidRPr="00FD3492">
        <w:rPr>
          <w:rFonts w:hAnsi="ＭＳ 明朝" w:hint="eastAsia"/>
        </w:rPr>
        <w:t>３、参考資料１を</w:t>
      </w:r>
      <w:r w:rsidR="00552F7F" w:rsidRPr="00FD3492">
        <w:rPr>
          <w:rFonts w:hAnsi="ＭＳ 明朝" w:hint="eastAsia"/>
        </w:rPr>
        <w:t>ご</w:t>
      </w:r>
      <w:r w:rsidR="00C97174" w:rsidRPr="00FD3492">
        <w:rPr>
          <w:rFonts w:hAnsi="ＭＳ 明朝" w:hint="eastAsia"/>
        </w:rPr>
        <w:t>用意しておりますので、</w:t>
      </w:r>
      <w:r w:rsidR="00835AB2" w:rsidRPr="00FD3492">
        <w:rPr>
          <w:rFonts w:hAnsi="ＭＳ 明朝" w:hint="eastAsia"/>
        </w:rPr>
        <w:t>ご確認をお願いします。</w:t>
      </w:r>
    </w:p>
    <w:p w14:paraId="14ABF1CC" w14:textId="77777777" w:rsidR="00222FDE" w:rsidRPr="00FD3492" w:rsidRDefault="00D70E42" w:rsidP="00835AB2">
      <w:pPr>
        <w:autoSpaceDE w:val="0"/>
        <w:autoSpaceDN w:val="0"/>
        <w:adjustRightInd w:val="0"/>
        <w:rPr>
          <w:rFonts w:hAnsi="ＭＳ 明朝"/>
        </w:rPr>
      </w:pPr>
      <w:r w:rsidRPr="00FD3492">
        <w:rPr>
          <w:rFonts w:hAnsi="ＭＳ 明朝" w:hint="eastAsia"/>
        </w:rPr>
        <w:t xml:space="preserve">　</w:t>
      </w:r>
      <w:r w:rsidR="00835AB2" w:rsidRPr="00FD3492">
        <w:rPr>
          <w:rFonts w:hAnsi="ＭＳ 明朝" w:hint="eastAsia"/>
        </w:rPr>
        <w:t>それでは、早速ですが議事に入りたいと存じます。</w:t>
      </w:r>
    </w:p>
    <w:p w14:paraId="2B0259DD" w14:textId="2367D356" w:rsidR="00835AB2" w:rsidRPr="00FD3492" w:rsidRDefault="00222FDE" w:rsidP="00835AB2">
      <w:pPr>
        <w:autoSpaceDE w:val="0"/>
        <w:autoSpaceDN w:val="0"/>
        <w:adjustRightInd w:val="0"/>
        <w:rPr>
          <w:rFonts w:hAnsi="ＭＳ 明朝"/>
        </w:rPr>
      </w:pPr>
      <w:r w:rsidRPr="00FD3492">
        <w:rPr>
          <w:rFonts w:hAnsi="ＭＳ 明朝" w:hint="eastAsia"/>
        </w:rPr>
        <w:t xml:space="preserve">　</w:t>
      </w:r>
      <w:r w:rsidR="00835AB2" w:rsidRPr="00FD3492">
        <w:rPr>
          <w:rFonts w:hAnsi="ＭＳ 明朝" w:hint="eastAsia"/>
        </w:rPr>
        <w:t>以降の進行は</w:t>
      </w:r>
      <w:r w:rsidR="00D70E42" w:rsidRPr="00FD3492">
        <w:rPr>
          <w:rFonts w:hAnsi="ＭＳ 明朝" w:hint="eastAsia"/>
        </w:rPr>
        <w:t>溝畑</w:t>
      </w:r>
      <w:r w:rsidR="00835AB2" w:rsidRPr="00FD3492">
        <w:rPr>
          <w:rFonts w:hAnsi="ＭＳ 明朝" w:hint="eastAsia"/>
        </w:rPr>
        <w:t>座長にお願いいたします。</w:t>
      </w:r>
    </w:p>
    <w:p w14:paraId="143E44BC" w14:textId="7B9B1235" w:rsidR="004E791D" w:rsidRPr="00FD3492" w:rsidRDefault="00E64282" w:rsidP="00835AB2">
      <w:pPr>
        <w:autoSpaceDE w:val="0"/>
        <w:autoSpaceDN w:val="0"/>
        <w:adjustRightInd w:val="0"/>
        <w:rPr>
          <w:rFonts w:hAnsi="ＭＳ 明朝"/>
        </w:rPr>
      </w:pPr>
      <w:r w:rsidRPr="00FD3492">
        <w:rPr>
          <w:rFonts w:ascii="ＭＳ ゴシック" w:eastAsia="ＭＳ ゴシック" w:hAnsi="ＭＳ ゴシック" w:hint="eastAsia"/>
        </w:rPr>
        <w:t>○溝畑座長</w:t>
      </w:r>
      <w:r w:rsidRPr="00FD3492">
        <w:rPr>
          <w:rFonts w:hAnsi="ＭＳ 明朝" w:hint="eastAsia"/>
        </w:rPr>
        <w:t xml:space="preserve">　</w:t>
      </w:r>
      <w:r w:rsidR="00C97174" w:rsidRPr="00FD3492">
        <w:rPr>
          <w:rFonts w:hAnsi="ＭＳ 明朝" w:hint="eastAsia"/>
        </w:rPr>
        <w:t>皆さん、どうもこんにちは。</w:t>
      </w:r>
      <w:r w:rsidR="00835AB2" w:rsidRPr="00FD3492">
        <w:rPr>
          <w:rFonts w:hAnsi="ＭＳ 明朝" w:hint="eastAsia"/>
        </w:rPr>
        <w:t>それでは、議事に入らせていただきます。</w:t>
      </w:r>
    </w:p>
    <w:p w14:paraId="33DFA4C8" w14:textId="32B5EEFF" w:rsidR="00835AB2" w:rsidRPr="00FD3492" w:rsidRDefault="004E791D" w:rsidP="00835AB2">
      <w:pPr>
        <w:autoSpaceDE w:val="0"/>
        <w:autoSpaceDN w:val="0"/>
        <w:adjustRightInd w:val="0"/>
        <w:rPr>
          <w:rFonts w:hAnsi="ＭＳ 明朝"/>
        </w:rPr>
      </w:pPr>
      <w:r w:rsidRPr="00FD3492">
        <w:rPr>
          <w:rFonts w:hAnsi="ＭＳ 明朝" w:hint="eastAsia"/>
        </w:rPr>
        <w:t xml:space="preserve">　</w:t>
      </w:r>
      <w:r w:rsidR="00835AB2" w:rsidRPr="00FD3492">
        <w:rPr>
          <w:rFonts w:hAnsi="ＭＳ 明朝" w:hint="eastAsia"/>
        </w:rPr>
        <w:t>まず、議題１の</w:t>
      </w:r>
      <w:r w:rsidR="00C97174" w:rsidRPr="00FD3492">
        <w:rPr>
          <w:rFonts w:hAnsi="ＭＳ 明朝" w:hint="eastAsia"/>
        </w:rPr>
        <w:t>設置運営事業予定者</w:t>
      </w:r>
      <w:r w:rsidR="00835AB2" w:rsidRPr="00FD3492">
        <w:rPr>
          <w:rFonts w:hAnsi="ＭＳ 明朝" w:hint="eastAsia"/>
        </w:rPr>
        <w:t>の</w:t>
      </w:r>
      <w:r w:rsidR="00C97174" w:rsidRPr="00FD3492">
        <w:rPr>
          <w:rFonts w:hAnsi="ＭＳ 明朝" w:hint="eastAsia"/>
        </w:rPr>
        <w:t>選定結果</w:t>
      </w:r>
      <w:r w:rsidR="00835AB2" w:rsidRPr="00FD3492">
        <w:rPr>
          <w:rFonts w:hAnsi="ＭＳ 明朝" w:hint="eastAsia"/>
        </w:rPr>
        <w:t>につきまして</w:t>
      </w:r>
      <w:r w:rsidR="009126B0" w:rsidRPr="00FD3492">
        <w:rPr>
          <w:rFonts w:hAnsi="ＭＳ 明朝" w:hint="eastAsia"/>
        </w:rPr>
        <w:t>、</w:t>
      </w:r>
      <w:r w:rsidR="00835AB2" w:rsidRPr="00FD3492">
        <w:rPr>
          <w:rFonts w:hAnsi="ＭＳ 明朝" w:hint="eastAsia"/>
        </w:rPr>
        <w:t>事務局より説明をお願いします。</w:t>
      </w:r>
    </w:p>
    <w:p w14:paraId="25C1673F" w14:textId="5A015931" w:rsidR="00835AB2" w:rsidRPr="00FD3492" w:rsidRDefault="002A3C57" w:rsidP="00835AB2">
      <w:pPr>
        <w:autoSpaceDE w:val="0"/>
        <w:autoSpaceDN w:val="0"/>
        <w:adjustRightInd w:val="0"/>
        <w:rPr>
          <w:rFonts w:hAnsi="ＭＳ 明朝"/>
        </w:rPr>
      </w:pPr>
      <w:r w:rsidRPr="00FD3492">
        <w:rPr>
          <w:rFonts w:ascii="ＭＳ ゴシック" w:eastAsia="ＭＳ ゴシック" w:hAnsi="ＭＳ ゴシック" w:hint="eastAsia"/>
        </w:rPr>
        <w:t>○那須課長</w:t>
      </w:r>
      <w:r w:rsidR="009126B0" w:rsidRPr="00FD3492">
        <w:rPr>
          <w:rFonts w:hAnsi="ＭＳ 明朝" w:hint="eastAsia"/>
        </w:rPr>
        <w:t xml:space="preserve">　</w:t>
      </w:r>
      <w:r w:rsidR="00835AB2" w:rsidRPr="00FD3492">
        <w:rPr>
          <w:rFonts w:hAnsi="ＭＳ 明朝" w:hint="eastAsia"/>
        </w:rPr>
        <w:t>それでは、資料１の</w:t>
      </w:r>
      <w:r w:rsidR="00D22CB1" w:rsidRPr="00FD3492">
        <w:rPr>
          <w:rFonts w:hAnsi="ＭＳ 明朝" w:hint="eastAsia"/>
        </w:rPr>
        <w:t>「</w:t>
      </w:r>
      <w:r w:rsidR="00C97174" w:rsidRPr="00FD3492">
        <w:rPr>
          <w:rFonts w:hAnsi="ＭＳ 明朝" w:hint="eastAsia"/>
        </w:rPr>
        <w:t>大阪・夢洲地区ＩＲ施設</w:t>
      </w:r>
      <w:r w:rsidR="00222FDE" w:rsidRPr="00FD3492">
        <w:rPr>
          <w:rFonts w:hAnsi="ＭＳ 明朝" w:hint="eastAsia"/>
        </w:rPr>
        <w:t>設置</w:t>
      </w:r>
      <w:r w:rsidR="00C97174" w:rsidRPr="00FD3492">
        <w:rPr>
          <w:rFonts w:hAnsi="ＭＳ 明朝" w:hint="eastAsia"/>
        </w:rPr>
        <w:t>運営事業</w:t>
      </w:r>
      <w:r w:rsidR="00734290" w:rsidRPr="00FD3492">
        <w:rPr>
          <w:rFonts w:hAnsi="ＭＳ 明朝" w:hint="eastAsia"/>
        </w:rPr>
        <w:t xml:space="preserve">　</w:t>
      </w:r>
      <w:r w:rsidR="00C97174" w:rsidRPr="00FD3492">
        <w:rPr>
          <w:rFonts w:hAnsi="ＭＳ 明朝" w:hint="eastAsia"/>
        </w:rPr>
        <w:t>設置運営事業予定者の選定結果</w:t>
      </w:r>
      <w:r w:rsidR="00D22CB1" w:rsidRPr="00FD3492">
        <w:rPr>
          <w:rFonts w:hAnsi="ＭＳ 明朝" w:hint="eastAsia"/>
        </w:rPr>
        <w:t>」</w:t>
      </w:r>
      <w:r w:rsidR="00C97174" w:rsidRPr="00FD3492">
        <w:rPr>
          <w:rFonts w:hAnsi="ＭＳ 明朝" w:hint="eastAsia"/>
        </w:rPr>
        <w:t>につきまして</w:t>
      </w:r>
      <w:r w:rsidR="00835AB2" w:rsidRPr="00FD3492">
        <w:rPr>
          <w:rFonts w:hAnsi="ＭＳ 明朝" w:hint="eastAsia"/>
        </w:rPr>
        <w:t>ご説明を</w:t>
      </w:r>
      <w:r w:rsidR="00C97174" w:rsidRPr="00FD3492">
        <w:rPr>
          <w:rFonts w:hAnsi="ＭＳ 明朝" w:hint="eastAsia"/>
        </w:rPr>
        <w:t>させていただきます</w:t>
      </w:r>
      <w:r w:rsidR="00835AB2" w:rsidRPr="00FD3492">
        <w:rPr>
          <w:rFonts w:hAnsi="ＭＳ 明朝" w:hint="eastAsia"/>
        </w:rPr>
        <w:t>。</w:t>
      </w:r>
    </w:p>
    <w:p w14:paraId="4F76B023" w14:textId="00C79DB9" w:rsidR="007640FD" w:rsidRPr="00FD3492" w:rsidRDefault="00C97174" w:rsidP="00835AB2">
      <w:pPr>
        <w:autoSpaceDE w:val="0"/>
        <w:autoSpaceDN w:val="0"/>
        <w:adjustRightInd w:val="0"/>
        <w:rPr>
          <w:rFonts w:hAnsi="ＭＳ 明朝"/>
        </w:rPr>
      </w:pPr>
      <w:r w:rsidRPr="00FD3492">
        <w:rPr>
          <w:rFonts w:hAnsi="ＭＳ 明朝" w:hint="eastAsia"/>
        </w:rPr>
        <w:t xml:space="preserve">　大阪府市では、</w:t>
      </w:r>
      <w:r w:rsidR="00B957A5" w:rsidRPr="00FD3492">
        <w:rPr>
          <w:rFonts w:hAnsi="ＭＳ 明朝" w:hint="eastAsia"/>
        </w:rPr>
        <w:t>2019年12月より事業者公募を開始いたしまして、この間、新型コロナウイルス</w:t>
      </w:r>
      <w:r w:rsidR="007640FD" w:rsidRPr="00FD3492">
        <w:rPr>
          <w:rFonts w:hAnsi="ＭＳ 明朝" w:hint="eastAsia"/>
        </w:rPr>
        <w:t>感染症の影響等により</w:t>
      </w:r>
      <w:r w:rsidR="00D5539D" w:rsidRPr="00FD3492">
        <w:rPr>
          <w:rFonts w:hAnsi="ＭＳ 明朝" w:hint="eastAsia"/>
        </w:rPr>
        <w:t>、</w:t>
      </w:r>
      <w:r w:rsidR="007640FD" w:rsidRPr="00FD3492">
        <w:rPr>
          <w:rFonts w:hAnsi="ＭＳ 明朝" w:hint="eastAsia"/>
        </w:rPr>
        <w:t>スケジュールを延長してきたところでございますが、本年</w:t>
      </w:r>
      <w:r w:rsidR="00734290" w:rsidRPr="00FD3492">
        <w:rPr>
          <w:rFonts w:hAnsi="ＭＳ 明朝" w:hint="eastAsia"/>
        </w:rPr>
        <w:t>７</w:t>
      </w:r>
      <w:r w:rsidR="007640FD" w:rsidRPr="00FD3492">
        <w:rPr>
          <w:rFonts w:hAnsi="ＭＳ 明朝" w:hint="eastAsia"/>
        </w:rPr>
        <w:t>月に</w:t>
      </w:r>
      <w:r w:rsidR="00734290" w:rsidRPr="00FD3492">
        <w:rPr>
          <w:rFonts w:hAnsi="ＭＳ 明朝" w:hint="eastAsia"/>
        </w:rPr>
        <w:t>、</w:t>
      </w:r>
      <w:r w:rsidR="007640FD" w:rsidRPr="00FD3492">
        <w:rPr>
          <w:rFonts w:hAnsi="ＭＳ 明朝" w:hint="eastAsia"/>
        </w:rPr>
        <w:t>ＭＧＭ・オリックスコンソーシアムから提案書類の提出を受けまして、その後、有識者等から成りますＩＲ事業者選定委員会におきまして</w:t>
      </w:r>
      <w:r w:rsidR="00734290" w:rsidRPr="00FD3492">
        <w:rPr>
          <w:rFonts w:hAnsi="ＭＳ 明朝" w:hint="eastAsia"/>
        </w:rPr>
        <w:t>、</w:t>
      </w:r>
      <w:r w:rsidR="007640FD" w:rsidRPr="00FD3492">
        <w:rPr>
          <w:rFonts w:hAnsi="ＭＳ 明朝" w:hint="eastAsia"/>
        </w:rPr>
        <w:t>提案内容の審査を進めてまいりました。ちょうど１か月前になります９月28日に</w:t>
      </w:r>
      <w:r w:rsidR="00222FDE" w:rsidRPr="00FD3492">
        <w:rPr>
          <w:rFonts w:hAnsi="ＭＳ 明朝" w:hint="eastAsia"/>
        </w:rPr>
        <w:t>、</w:t>
      </w:r>
      <w:r w:rsidR="007640FD" w:rsidRPr="00FD3492">
        <w:rPr>
          <w:rFonts w:hAnsi="ＭＳ 明朝" w:hint="eastAsia"/>
        </w:rPr>
        <w:t>選定委員会での審査の結果を踏まえまして、大阪府市として</w:t>
      </w:r>
      <w:r w:rsidR="00734290" w:rsidRPr="00FD3492">
        <w:rPr>
          <w:rFonts w:hAnsi="ＭＳ 明朝" w:hint="eastAsia"/>
        </w:rPr>
        <w:t>、</w:t>
      </w:r>
      <w:r w:rsidR="007640FD" w:rsidRPr="00FD3492">
        <w:rPr>
          <w:rFonts w:hAnsi="ＭＳ 明朝" w:hint="eastAsia"/>
        </w:rPr>
        <w:t>ＭＧＭ・オリックスコンソーシアムを設置運営事業予定者として選定したところでございます。</w:t>
      </w:r>
    </w:p>
    <w:p w14:paraId="7691B5A6" w14:textId="044A267B" w:rsidR="007640FD" w:rsidRPr="00FD3492" w:rsidRDefault="007640FD" w:rsidP="00835AB2">
      <w:pPr>
        <w:autoSpaceDE w:val="0"/>
        <w:autoSpaceDN w:val="0"/>
        <w:adjustRightInd w:val="0"/>
        <w:rPr>
          <w:rFonts w:hAnsi="ＭＳ 明朝"/>
        </w:rPr>
      </w:pPr>
      <w:r w:rsidRPr="00FD3492">
        <w:rPr>
          <w:rFonts w:hAnsi="ＭＳ 明朝" w:hint="eastAsia"/>
        </w:rPr>
        <w:t xml:space="preserve">　採点結果につきましては、資料に記載のとおり、1</w:t>
      </w:r>
      <w:r w:rsidR="00552F7F" w:rsidRPr="00FD3492">
        <w:rPr>
          <w:rFonts w:hAnsi="ＭＳ 明朝" w:hint="eastAsia"/>
        </w:rPr>
        <w:t>,</w:t>
      </w:r>
      <w:r w:rsidRPr="00FD3492">
        <w:rPr>
          <w:rFonts w:hAnsi="ＭＳ 明朝" w:hint="eastAsia"/>
        </w:rPr>
        <w:t>000点満点中788.5点となっており、また選定委員会からは、「大阪・関西の経済成長のエンジンとなり、大阪の都市ブランドを国際競争力のある新たな次元に引き上げることをめざす非常に意欲的な提案」、また「大阪ＩＲが、大阪・関西経済の</w:t>
      </w:r>
      <w:r w:rsidR="002E7908" w:rsidRPr="00FD3492">
        <w:rPr>
          <w:rFonts w:hAnsi="ＭＳ 明朝" w:hint="eastAsia"/>
        </w:rPr>
        <w:t>成長</w:t>
      </w:r>
      <w:r w:rsidRPr="00FD3492">
        <w:rPr>
          <w:rFonts w:hAnsi="ＭＳ 明朝" w:hint="eastAsia"/>
        </w:rPr>
        <w:t>や観光産業の底上げに寄与し、もって我が国全体の観光及び</w:t>
      </w:r>
      <w:r w:rsidRPr="00FD3492">
        <w:rPr>
          <w:rFonts w:hAnsi="ＭＳ 明朝" w:hint="eastAsia"/>
        </w:rPr>
        <w:lastRenderedPageBreak/>
        <w:t>経済振興の起爆となることを大いに期待」などの総評をいただいたところでございます。</w:t>
      </w:r>
    </w:p>
    <w:p w14:paraId="791E5BF3" w14:textId="7B548921" w:rsidR="007640FD" w:rsidRPr="00FD3492" w:rsidRDefault="007640FD" w:rsidP="00835AB2">
      <w:pPr>
        <w:autoSpaceDE w:val="0"/>
        <w:autoSpaceDN w:val="0"/>
        <w:adjustRightInd w:val="0"/>
        <w:rPr>
          <w:rFonts w:hAnsi="ＭＳ 明朝"/>
        </w:rPr>
      </w:pPr>
      <w:r w:rsidRPr="00FD3492">
        <w:rPr>
          <w:rFonts w:hAnsi="ＭＳ 明朝" w:hint="eastAsia"/>
        </w:rPr>
        <w:t xml:space="preserve">　なお、参考資料１といたしまして、ＩＲ事業者選定委員会からの審査講評を添付しておりますので、また後ほどご参照いただければと存じます。</w:t>
      </w:r>
    </w:p>
    <w:p w14:paraId="15FDB9A5" w14:textId="77777777" w:rsidR="00835AB2" w:rsidRPr="00FD3492" w:rsidRDefault="009A401E" w:rsidP="00835AB2">
      <w:pPr>
        <w:autoSpaceDE w:val="0"/>
        <w:autoSpaceDN w:val="0"/>
        <w:adjustRightInd w:val="0"/>
        <w:rPr>
          <w:rFonts w:hAnsi="ＭＳ 明朝"/>
        </w:rPr>
      </w:pPr>
      <w:r w:rsidRPr="00FD3492">
        <w:rPr>
          <w:rFonts w:hAnsi="ＭＳ 明朝" w:hint="eastAsia"/>
        </w:rPr>
        <w:t xml:space="preserve">　</w:t>
      </w:r>
      <w:r w:rsidR="00835AB2" w:rsidRPr="00FD3492">
        <w:rPr>
          <w:rFonts w:hAnsi="ＭＳ 明朝" w:hint="eastAsia"/>
        </w:rPr>
        <w:t>私からの説明は以上でございます。</w:t>
      </w:r>
    </w:p>
    <w:p w14:paraId="51EF5C46" w14:textId="1315CCE6" w:rsidR="00835AB2" w:rsidRPr="00FD3492" w:rsidRDefault="00600319" w:rsidP="00835AB2">
      <w:pPr>
        <w:autoSpaceDE w:val="0"/>
        <w:autoSpaceDN w:val="0"/>
        <w:adjustRightInd w:val="0"/>
        <w:rPr>
          <w:rFonts w:hAnsi="ＭＳ 明朝"/>
        </w:rPr>
      </w:pPr>
      <w:r w:rsidRPr="00FD3492">
        <w:rPr>
          <w:rFonts w:ascii="ＭＳ ゴシック" w:eastAsia="ＭＳ ゴシック" w:hAnsi="ＭＳ ゴシック" w:hint="eastAsia"/>
        </w:rPr>
        <w:t>○溝畑座長</w:t>
      </w:r>
      <w:r w:rsidRPr="00FD3492">
        <w:rPr>
          <w:rFonts w:hAnsi="ＭＳ 明朝" w:hint="eastAsia"/>
        </w:rPr>
        <w:t xml:space="preserve">　</w:t>
      </w:r>
      <w:r w:rsidR="00835AB2" w:rsidRPr="00FD3492">
        <w:rPr>
          <w:rFonts w:hAnsi="ＭＳ 明朝" w:hint="eastAsia"/>
        </w:rPr>
        <w:t>ただいま</w:t>
      </w:r>
      <w:r w:rsidR="002853F4" w:rsidRPr="00FD3492">
        <w:rPr>
          <w:rFonts w:hAnsi="ＭＳ 明朝" w:hint="eastAsia"/>
        </w:rPr>
        <w:t>、</w:t>
      </w:r>
      <w:r w:rsidR="007640FD" w:rsidRPr="00FD3492">
        <w:rPr>
          <w:rFonts w:hAnsi="ＭＳ 明朝" w:hint="eastAsia"/>
        </w:rPr>
        <w:t>設置運営事業予定者</w:t>
      </w:r>
      <w:r w:rsidR="00835AB2" w:rsidRPr="00FD3492">
        <w:rPr>
          <w:rFonts w:hAnsi="ＭＳ 明朝" w:hint="eastAsia"/>
        </w:rPr>
        <w:t>の</w:t>
      </w:r>
      <w:r w:rsidR="007640FD" w:rsidRPr="00FD3492">
        <w:rPr>
          <w:rFonts w:hAnsi="ＭＳ 明朝" w:hint="eastAsia"/>
        </w:rPr>
        <w:t>選定結果について</w:t>
      </w:r>
      <w:r w:rsidR="00D5539D" w:rsidRPr="00FD3492">
        <w:rPr>
          <w:rFonts w:hAnsi="ＭＳ 明朝" w:hint="eastAsia"/>
        </w:rPr>
        <w:t>、</w:t>
      </w:r>
      <w:r w:rsidR="007640FD" w:rsidRPr="00FD3492">
        <w:rPr>
          <w:rFonts w:hAnsi="ＭＳ 明朝" w:hint="eastAsia"/>
        </w:rPr>
        <w:t>事務局から報告がございました</w:t>
      </w:r>
      <w:r w:rsidR="00D22CB1" w:rsidRPr="00FD3492">
        <w:rPr>
          <w:rFonts w:hAnsi="ＭＳ 明朝" w:hint="eastAsia"/>
        </w:rPr>
        <w:t>が</w:t>
      </w:r>
      <w:r w:rsidR="007640FD" w:rsidRPr="00FD3492">
        <w:rPr>
          <w:rFonts w:hAnsi="ＭＳ 明朝" w:hint="eastAsia"/>
        </w:rPr>
        <w:t>、ただいまの</w:t>
      </w:r>
      <w:r w:rsidR="00835AB2" w:rsidRPr="00FD3492">
        <w:rPr>
          <w:rFonts w:hAnsi="ＭＳ 明朝" w:hint="eastAsia"/>
        </w:rPr>
        <w:t>説明につきまして、ご意見、ご質問等ございますでしょうか。</w:t>
      </w:r>
    </w:p>
    <w:p w14:paraId="32119663" w14:textId="083014DD" w:rsidR="00552F7F" w:rsidRPr="00FD3492" w:rsidRDefault="00552F7F" w:rsidP="0028372F">
      <w:pPr>
        <w:autoSpaceDE w:val="0"/>
        <w:autoSpaceDN w:val="0"/>
        <w:adjustRightInd w:val="0"/>
        <w:jc w:val="center"/>
        <w:rPr>
          <w:rFonts w:hAnsi="ＭＳ 明朝"/>
        </w:rPr>
      </w:pPr>
      <w:r w:rsidRPr="00FD3492">
        <w:rPr>
          <w:rFonts w:hAnsi="ＭＳ 明朝" w:hint="eastAsia"/>
        </w:rPr>
        <w:t>＜意見等なし＞</w:t>
      </w:r>
    </w:p>
    <w:p w14:paraId="66B3C571" w14:textId="748AEC8F" w:rsidR="00835AB2" w:rsidRPr="00FD3492" w:rsidRDefault="006908D2" w:rsidP="00835AB2">
      <w:pPr>
        <w:autoSpaceDE w:val="0"/>
        <w:autoSpaceDN w:val="0"/>
        <w:adjustRightInd w:val="0"/>
        <w:rPr>
          <w:rFonts w:hAnsi="ＭＳ 明朝"/>
        </w:rPr>
      </w:pPr>
      <w:r w:rsidRPr="00FD3492">
        <w:rPr>
          <w:rFonts w:hAnsi="ＭＳ 明朝" w:hint="eastAsia"/>
        </w:rPr>
        <w:t xml:space="preserve">　</w:t>
      </w:r>
      <w:r w:rsidR="008D772F" w:rsidRPr="00FD3492">
        <w:rPr>
          <w:rFonts w:hAnsi="ＭＳ 明朝" w:hint="eastAsia"/>
        </w:rPr>
        <w:t>ないよう</w:t>
      </w:r>
      <w:r w:rsidR="00835AB2" w:rsidRPr="00FD3492">
        <w:rPr>
          <w:rFonts w:hAnsi="ＭＳ 明朝" w:hint="eastAsia"/>
        </w:rPr>
        <w:t>でしたら、</w:t>
      </w:r>
      <w:r w:rsidR="007640FD" w:rsidRPr="00FD3492">
        <w:rPr>
          <w:rFonts w:hAnsi="ＭＳ 明朝" w:hint="eastAsia"/>
        </w:rPr>
        <w:t>この選定結果を踏まえまして、</w:t>
      </w:r>
      <w:r w:rsidR="00835AB2" w:rsidRPr="00FD3492">
        <w:rPr>
          <w:rFonts w:hAnsi="ＭＳ 明朝" w:hint="eastAsia"/>
        </w:rPr>
        <w:t>次の議</w:t>
      </w:r>
      <w:r w:rsidR="009B16F1" w:rsidRPr="00FD3492">
        <w:rPr>
          <w:rFonts w:hAnsi="ＭＳ 明朝" w:hint="eastAsia"/>
        </w:rPr>
        <w:t>案</w:t>
      </w:r>
      <w:r w:rsidR="00835AB2" w:rsidRPr="00FD3492">
        <w:rPr>
          <w:rFonts w:hAnsi="ＭＳ 明朝" w:hint="eastAsia"/>
        </w:rPr>
        <w:t>に入りたいと思います。</w:t>
      </w:r>
    </w:p>
    <w:p w14:paraId="19AA5BFE" w14:textId="39CA177C" w:rsidR="00835AB2" w:rsidRPr="00FD3492" w:rsidRDefault="006908D2" w:rsidP="00835AB2">
      <w:pPr>
        <w:autoSpaceDE w:val="0"/>
        <w:autoSpaceDN w:val="0"/>
        <w:adjustRightInd w:val="0"/>
        <w:rPr>
          <w:rFonts w:hAnsi="ＭＳ 明朝"/>
        </w:rPr>
      </w:pPr>
      <w:r w:rsidRPr="00FD3492">
        <w:rPr>
          <w:rFonts w:hAnsi="ＭＳ 明朝" w:hint="eastAsia"/>
        </w:rPr>
        <w:t xml:space="preserve">　</w:t>
      </w:r>
      <w:r w:rsidR="00835AB2" w:rsidRPr="00FD3492">
        <w:rPr>
          <w:rFonts w:hAnsi="ＭＳ 明朝" w:hint="eastAsia"/>
        </w:rPr>
        <w:t>議題２の</w:t>
      </w:r>
      <w:r w:rsidR="007640FD" w:rsidRPr="00FD3492">
        <w:rPr>
          <w:rFonts w:hAnsi="ＭＳ 明朝" w:hint="eastAsia"/>
        </w:rPr>
        <w:t>提案概要等につきまして</w:t>
      </w:r>
      <w:r w:rsidR="008D772F" w:rsidRPr="00FD3492">
        <w:rPr>
          <w:rFonts w:hAnsi="ＭＳ 明朝" w:hint="eastAsia"/>
        </w:rPr>
        <w:t>、</w:t>
      </w:r>
      <w:r w:rsidR="007640FD" w:rsidRPr="00FD3492">
        <w:rPr>
          <w:rFonts w:hAnsi="ＭＳ 明朝" w:hint="eastAsia"/>
        </w:rPr>
        <w:t>事務局より説明</w:t>
      </w:r>
      <w:r w:rsidR="00835AB2" w:rsidRPr="00FD3492">
        <w:rPr>
          <w:rFonts w:hAnsi="ＭＳ 明朝" w:hint="eastAsia"/>
        </w:rPr>
        <w:t>お願いします。</w:t>
      </w:r>
    </w:p>
    <w:p w14:paraId="3797CDE1" w14:textId="04FA6B6C" w:rsidR="00835AB2" w:rsidRPr="00FD3492" w:rsidRDefault="002A3C57" w:rsidP="00835AB2">
      <w:pPr>
        <w:autoSpaceDE w:val="0"/>
        <w:autoSpaceDN w:val="0"/>
        <w:adjustRightInd w:val="0"/>
        <w:rPr>
          <w:rFonts w:hAnsi="ＭＳ 明朝"/>
        </w:rPr>
      </w:pPr>
      <w:r w:rsidRPr="00FD3492">
        <w:rPr>
          <w:rFonts w:ascii="ＭＳ ゴシック" w:eastAsia="ＭＳ ゴシック" w:hAnsi="ＭＳ ゴシック" w:hint="eastAsia"/>
        </w:rPr>
        <w:t>○那須課長</w:t>
      </w:r>
      <w:r w:rsidR="006908D2" w:rsidRPr="00FD3492">
        <w:rPr>
          <w:rFonts w:hAnsi="ＭＳ 明朝" w:hint="eastAsia"/>
        </w:rPr>
        <w:t xml:space="preserve">　</w:t>
      </w:r>
      <w:r w:rsidR="00835AB2" w:rsidRPr="00FD3492">
        <w:rPr>
          <w:rFonts w:hAnsi="ＭＳ 明朝" w:hint="eastAsia"/>
        </w:rPr>
        <w:t>それでは</w:t>
      </w:r>
      <w:r w:rsidR="006B143B" w:rsidRPr="00FD3492">
        <w:rPr>
          <w:rFonts w:hAnsi="ＭＳ 明朝" w:hint="eastAsia"/>
        </w:rPr>
        <w:t>、</w:t>
      </w:r>
      <w:r w:rsidR="007640FD" w:rsidRPr="00FD3492">
        <w:rPr>
          <w:rFonts w:hAnsi="ＭＳ 明朝" w:hint="eastAsia"/>
        </w:rPr>
        <w:t>まず</w:t>
      </w:r>
      <w:r w:rsidR="00835AB2" w:rsidRPr="00FD3492">
        <w:rPr>
          <w:rFonts w:hAnsi="ＭＳ 明朝" w:hint="eastAsia"/>
        </w:rPr>
        <w:t>資料２の</w:t>
      </w:r>
      <w:r w:rsidR="007640FD" w:rsidRPr="00FD3492">
        <w:rPr>
          <w:rFonts w:hAnsi="ＭＳ 明朝" w:hint="eastAsia"/>
        </w:rPr>
        <w:t>事業者の</w:t>
      </w:r>
      <w:r w:rsidR="00734290" w:rsidRPr="00FD3492">
        <w:rPr>
          <w:rFonts w:hAnsi="ＭＳ 明朝" w:hint="eastAsia"/>
        </w:rPr>
        <w:t>「</w:t>
      </w:r>
      <w:r w:rsidR="007640FD" w:rsidRPr="00FD3492">
        <w:rPr>
          <w:rFonts w:hAnsi="ＭＳ 明朝" w:hint="eastAsia"/>
        </w:rPr>
        <w:t>提案概要</w:t>
      </w:r>
      <w:r w:rsidR="00D22CB1" w:rsidRPr="00FD3492">
        <w:rPr>
          <w:rFonts w:hAnsi="ＭＳ 明朝" w:hint="eastAsia"/>
        </w:rPr>
        <w:t>」</w:t>
      </w:r>
      <w:r w:rsidR="007640FD" w:rsidRPr="00FD3492">
        <w:rPr>
          <w:rFonts w:hAnsi="ＭＳ 明朝" w:hint="eastAsia"/>
        </w:rPr>
        <w:t>につきまして</w:t>
      </w:r>
      <w:r w:rsidR="00835AB2" w:rsidRPr="00FD3492">
        <w:rPr>
          <w:rFonts w:hAnsi="ＭＳ 明朝" w:hint="eastAsia"/>
        </w:rPr>
        <w:t>ご説明を</w:t>
      </w:r>
      <w:r w:rsidR="007640FD" w:rsidRPr="00FD3492">
        <w:rPr>
          <w:rFonts w:hAnsi="ＭＳ 明朝" w:hint="eastAsia"/>
        </w:rPr>
        <w:t>させていただきます</w:t>
      </w:r>
      <w:r w:rsidR="00835AB2" w:rsidRPr="00FD3492">
        <w:rPr>
          <w:rFonts w:hAnsi="ＭＳ 明朝" w:hint="eastAsia"/>
        </w:rPr>
        <w:t>。</w:t>
      </w:r>
    </w:p>
    <w:p w14:paraId="4BFCF3A1" w14:textId="2870AE9C" w:rsidR="007640FD" w:rsidRPr="00FD3492" w:rsidRDefault="007640FD" w:rsidP="00835AB2">
      <w:pPr>
        <w:autoSpaceDE w:val="0"/>
        <w:autoSpaceDN w:val="0"/>
        <w:adjustRightInd w:val="0"/>
        <w:rPr>
          <w:rFonts w:hAnsi="ＭＳ 明朝"/>
        </w:rPr>
      </w:pPr>
      <w:r w:rsidRPr="00FD3492">
        <w:rPr>
          <w:rFonts w:hAnsi="ＭＳ 明朝" w:hint="eastAsia"/>
        </w:rPr>
        <w:t xml:space="preserve">　まず、１ページ目の左上の</w:t>
      </w:r>
      <w:r w:rsidR="00D22CB1" w:rsidRPr="00FD3492">
        <w:rPr>
          <w:rFonts w:hAnsi="ＭＳ 明朝" w:hint="eastAsia"/>
        </w:rPr>
        <w:t>「</w:t>
      </w:r>
      <w:r w:rsidRPr="00FD3492">
        <w:rPr>
          <w:rFonts w:hAnsi="ＭＳ 明朝" w:hint="eastAsia"/>
        </w:rPr>
        <w:t>応募者</w:t>
      </w:r>
      <w:r w:rsidR="00D22CB1" w:rsidRPr="00FD3492">
        <w:rPr>
          <w:rFonts w:hAnsi="ＭＳ 明朝" w:hint="eastAsia"/>
        </w:rPr>
        <w:t>」</w:t>
      </w:r>
      <w:r w:rsidRPr="00FD3492">
        <w:rPr>
          <w:rFonts w:hAnsi="ＭＳ 明朝" w:hint="eastAsia"/>
        </w:rPr>
        <w:t>でございますが、</w:t>
      </w:r>
      <w:r w:rsidR="00841E96" w:rsidRPr="00FD3492">
        <w:rPr>
          <w:rFonts w:hAnsi="ＭＳ 明朝" w:hint="eastAsia"/>
        </w:rPr>
        <w:t>応募者はＭＧＭ・オリックスコンソーシアム、構成員といたしましては、ＭＧＭ、オリックス以外に関西企業などから構成されております。</w:t>
      </w:r>
    </w:p>
    <w:p w14:paraId="21955C59" w14:textId="3D918C88" w:rsidR="00841E96" w:rsidRPr="00FD3492" w:rsidRDefault="00841E96" w:rsidP="00835AB2">
      <w:pPr>
        <w:autoSpaceDE w:val="0"/>
        <w:autoSpaceDN w:val="0"/>
        <w:adjustRightInd w:val="0"/>
        <w:rPr>
          <w:rFonts w:hAnsi="ＭＳ 明朝"/>
        </w:rPr>
      </w:pPr>
      <w:r w:rsidRPr="00FD3492">
        <w:rPr>
          <w:rFonts w:hAnsi="ＭＳ 明朝" w:hint="eastAsia"/>
        </w:rPr>
        <w:t xml:space="preserve">　次に、その下の</w:t>
      </w:r>
      <w:r w:rsidR="00D22CB1" w:rsidRPr="00FD3492">
        <w:rPr>
          <w:rFonts w:hAnsi="ＭＳ 明朝" w:hint="eastAsia"/>
        </w:rPr>
        <w:t>「</w:t>
      </w:r>
      <w:r w:rsidRPr="00FD3492">
        <w:rPr>
          <w:rFonts w:hAnsi="ＭＳ 明朝" w:hint="eastAsia"/>
        </w:rPr>
        <w:t>事業方針・コンセプト</w:t>
      </w:r>
      <w:r w:rsidR="00D22CB1" w:rsidRPr="00FD3492">
        <w:rPr>
          <w:rFonts w:hAnsi="ＭＳ 明朝" w:hint="eastAsia"/>
        </w:rPr>
        <w:t>」</w:t>
      </w:r>
      <w:r w:rsidRPr="00FD3492">
        <w:rPr>
          <w:rFonts w:hAnsi="ＭＳ 明朝" w:hint="eastAsia"/>
        </w:rPr>
        <w:t>でございますが、ビジョンといたしましては、新鮮な驚きや感動の体験</w:t>
      </w:r>
      <w:r w:rsidR="009B16F1" w:rsidRPr="00FD3492">
        <w:rPr>
          <w:rFonts w:hAnsi="ＭＳ 明朝" w:hint="eastAsia"/>
        </w:rPr>
        <w:t>（</w:t>
      </w:r>
      <w:r w:rsidRPr="00FD3492">
        <w:rPr>
          <w:rFonts w:hAnsi="ＭＳ 明朝" w:hint="eastAsia"/>
        </w:rPr>
        <w:t>ＷＯＷ</w:t>
      </w:r>
      <w:r w:rsidR="009B16F1" w:rsidRPr="00FD3492">
        <w:rPr>
          <w:rFonts w:hAnsi="ＭＳ 明朝" w:hint="eastAsia"/>
        </w:rPr>
        <w:t>）</w:t>
      </w:r>
      <w:r w:rsidRPr="00FD3492">
        <w:rPr>
          <w:rFonts w:hAnsi="ＭＳ 明朝" w:hint="eastAsia"/>
        </w:rPr>
        <w:t>をもたらします「大阪・関西に、“ＷＯＷ”Nextを</w:t>
      </w:r>
      <w:r w:rsidR="009B16F1" w:rsidRPr="00FD3492">
        <w:rPr>
          <w:rFonts w:hAnsi="ＭＳ 明朝" w:hint="eastAsia"/>
        </w:rPr>
        <w:t>。</w:t>
      </w:r>
      <w:r w:rsidRPr="00FD3492">
        <w:rPr>
          <w:rFonts w:hAnsi="ＭＳ 明朝" w:hint="eastAsia"/>
        </w:rPr>
        <w:t>」とのビジョンが、また開発コンセプトといたしましては、「</w:t>
      </w:r>
      <w:r w:rsidR="009B16F1" w:rsidRPr="00FD3492">
        <w:rPr>
          <w:rFonts w:hAnsi="ＭＳ 明朝" w:hint="eastAsia"/>
        </w:rPr>
        <w:t>“</w:t>
      </w:r>
      <w:r w:rsidRPr="00FD3492">
        <w:rPr>
          <w:rFonts w:hAnsi="ＭＳ 明朝" w:hint="eastAsia"/>
        </w:rPr>
        <w:t>結びの水都</w:t>
      </w:r>
      <w:r w:rsidR="009B16F1" w:rsidRPr="00FD3492">
        <w:rPr>
          <w:rFonts w:hAnsi="ＭＳ 明朝" w:hint="eastAsia"/>
        </w:rPr>
        <w:t>”</w:t>
      </w:r>
      <w:r w:rsidRPr="00FD3492">
        <w:rPr>
          <w:rFonts w:hAnsi="ＭＳ 明朝" w:hint="eastAsia"/>
        </w:rPr>
        <w:t>」となっており、大阪ＩＲがあらゆるものを結ぶ結節点となりながら、水都大阪の伝統・文化・精神を継承していくこととしております。</w:t>
      </w:r>
    </w:p>
    <w:p w14:paraId="24A665AA" w14:textId="737E7FA0" w:rsidR="00841E96" w:rsidRPr="00FD3492" w:rsidRDefault="00841E96" w:rsidP="00835AB2">
      <w:pPr>
        <w:autoSpaceDE w:val="0"/>
        <w:autoSpaceDN w:val="0"/>
        <w:adjustRightInd w:val="0"/>
        <w:rPr>
          <w:rFonts w:hAnsi="ＭＳ 明朝"/>
        </w:rPr>
      </w:pPr>
      <w:r w:rsidRPr="00FD3492">
        <w:rPr>
          <w:rFonts w:hAnsi="ＭＳ 明朝" w:hint="eastAsia"/>
        </w:rPr>
        <w:t xml:space="preserve">　次に、右下の</w:t>
      </w:r>
      <w:r w:rsidR="00D22CB1" w:rsidRPr="00FD3492">
        <w:rPr>
          <w:rFonts w:hAnsi="ＭＳ 明朝" w:hint="eastAsia"/>
        </w:rPr>
        <w:t>「</w:t>
      </w:r>
      <w:r w:rsidRPr="00FD3492">
        <w:rPr>
          <w:rFonts w:hAnsi="ＭＳ 明朝" w:hint="eastAsia"/>
        </w:rPr>
        <w:t>事業効果</w:t>
      </w:r>
      <w:r w:rsidR="00D22CB1" w:rsidRPr="00FD3492">
        <w:rPr>
          <w:rFonts w:hAnsi="ＭＳ 明朝" w:hint="eastAsia"/>
        </w:rPr>
        <w:t>」</w:t>
      </w:r>
      <w:r w:rsidRPr="00FD3492">
        <w:rPr>
          <w:rFonts w:hAnsi="ＭＳ 明朝" w:hint="eastAsia"/>
        </w:rPr>
        <w:t>でございますが、初期投資額は約１兆800億円、年間来場者数は約2,050万人、年間売上は約5,400億円、雇用者数は約１万5,000人、納付金・入場料は年間約1,100億円となっております。</w:t>
      </w:r>
    </w:p>
    <w:p w14:paraId="719EC8F0" w14:textId="6195B00C" w:rsidR="00841E96" w:rsidRPr="00FD3492" w:rsidRDefault="00841E96" w:rsidP="00835AB2">
      <w:pPr>
        <w:autoSpaceDE w:val="0"/>
        <w:autoSpaceDN w:val="0"/>
        <w:adjustRightInd w:val="0"/>
        <w:rPr>
          <w:rFonts w:hAnsi="ＭＳ 明朝"/>
        </w:rPr>
      </w:pPr>
      <w:r w:rsidRPr="00FD3492">
        <w:rPr>
          <w:rFonts w:hAnsi="ＭＳ 明朝" w:hint="eastAsia"/>
        </w:rPr>
        <w:t xml:space="preserve">　なお、経済波及効果につきましては、事業者からの提案を踏まえ、今後</w:t>
      </w:r>
      <w:r w:rsidR="009B16F1" w:rsidRPr="00FD3492">
        <w:rPr>
          <w:rFonts w:hAnsi="ＭＳ 明朝" w:hint="eastAsia"/>
        </w:rPr>
        <w:t>、</w:t>
      </w:r>
      <w:r w:rsidRPr="00FD3492">
        <w:rPr>
          <w:rFonts w:hAnsi="ＭＳ 明朝" w:hint="eastAsia"/>
        </w:rPr>
        <w:t>精査の上、区域整備計画においてお示しする予定でございますが、提案ではＩＲ基本構想で示している効果を上回るものとなっております。</w:t>
      </w:r>
    </w:p>
    <w:p w14:paraId="7BA94B70" w14:textId="10A22715" w:rsidR="00841E96" w:rsidRPr="00FD3492" w:rsidRDefault="00841E96" w:rsidP="00835AB2">
      <w:pPr>
        <w:autoSpaceDE w:val="0"/>
        <w:autoSpaceDN w:val="0"/>
        <w:adjustRightInd w:val="0"/>
        <w:rPr>
          <w:rFonts w:hAnsi="ＭＳ 明朝"/>
        </w:rPr>
      </w:pPr>
      <w:r w:rsidRPr="00FD3492">
        <w:rPr>
          <w:rFonts w:hAnsi="ＭＳ 明朝" w:hint="eastAsia"/>
        </w:rPr>
        <w:t xml:space="preserve">　次に、２ページの提案概要②をご覧</w:t>
      </w:r>
      <w:r w:rsidR="006C00E3" w:rsidRPr="00FD3492">
        <w:rPr>
          <w:rFonts w:hAnsi="ＭＳ 明朝" w:hint="eastAsia"/>
        </w:rPr>
        <w:t>ください</w:t>
      </w:r>
      <w:r w:rsidRPr="00FD3492">
        <w:rPr>
          <w:rFonts w:hAnsi="ＭＳ 明朝" w:hint="eastAsia"/>
        </w:rPr>
        <w:t>。</w:t>
      </w:r>
    </w:p>
    <w:p w14:paraId="4C60DF84" w14:textId="4DFE5192" w:rsidR="00841E96" w:rsidRPr="00FD3492" w:rsidRDefault="00841E96" w:rsidP="00835AB2">
      <w:pPr>
        <w:autoSpaceDE w:val="0"/>
        <w:autoSpaceDN w:val="0"/>
        <w:adjustRightInd w:val="0"/>
        <w:rPr>
          <w:rFonts w:hAnsi="ＭＳ 明朝"/>
        </w:rPr>
      </w:pPr>
      <w:r w:rsidRPr="00FD3492">
        <w:rPr>
          <w:rFonts w:hAnsi="ＭＳ 明朝" w:hint="eastAsia"/>
        </w:rPr>
        <w:t xml:space="preserve">　左側の</w:t>
      </w:r>
      <w:r w:rsidR="00D22CB1" w:rsidRPr="00FD3492">
        <w:rPr>
          <w:rFonts w:hAnsi="ＭＳ 明朝" w:hint="eastAsia"/>
        </w:rPr>
        <w:t>「</w:t>
      </w:r>
      <w:r w:rsidRPr="00FD3492">
        <w:rPr>
          <w:rFonts w:hAnsi="ＭＳ 明朝" w:hint="eastAsia"/>
        </w:rPr>
        <w:t>施設概要</w:t>
      </w:r>
      <w:r w:rsidR="00D22CB1" w:rsidRPr="00FD3492">
        <w:rPr>
          <w:rFonts w:hAnsi="ＭＳ 明朝" w:hint="eastAsia"/>
        </w:rPr>
        <w:t>」</w:t>
      </w:r>
      <w:r w:rsidRPr="00FD3492">
        <w:rPr>
          <w:rFonts w:hAnsi="ＭＳ 明朝" w:hint="eastAsia"/>
        </w:rPr>
        <w:t>でございますが、まず国際会議場施設につきましては、１部屋当たりの最大会議室で6,000人以上を収容できる日本最大級の大規模な会議場、また</w:t>
      </w:r>
      <w:r w:rsidR="00D22CB1" w:rsidRPr="00FD3492">
        <w:rPr>
          <w:rFonts w:hAnsi="ＭＳ 明朝" w:hint="eastAsia"/>
        </w:rPr>
        <w:t>、</w:t>
      </w:r>
      <w:r w:rsidRPr="00FD3492">
        <w:rPr>
          <w:rFonts w:hAnsi="ＭＳ 明朝" w:hint="eastAsia"/>
        </w:rPr>
        <w:t>展示等施設は一体利用が可能で、スポーツイベント等も開催可能な２万</w:t>
      </w:r>
      <w:r w:rsidR="00D5539D" w:rsidRPr="00FD3492">
        <w:rPr>
          <w:rFonts w:hAnsi="ＭＳ 明朝" w:hint="eastAsia"/>
        </w:rPr>
        <w:t>㎡</w:t>
      </w:r>
      <w:r w:rsidRPr="00FD3492">
        <w:rPr>
          <w:rFonts w:hAnsi="ＭＳ 明朝" w:hint="eastAsia"/>
        </w:rPr>
        <w:t>の展示ホールとなっております。</w:t>
      </w:r>
    </w:p>
    <w:p w14:paraId="5F4CE17B" w14:textId="0EEDB15E" w:rsidR="00841E96" w:rsidRPr="00FD3492" w:rsidRDefault="00841E96" w:rsidP="00835AB2">
      <w:pPr>
        <w:autoSpaceDE w:val="0"/>
        <w:autoSpaceDN w:val="0"/>
        <w:adjustRightInd w:val="0"/>
        <w:rPr>
          <w:rFonts w:hAnsi="ＭＳ 明朝"/>
        </w:rPr>
      </w:pPr>
      <w:r w:rsidRPr="00FD3492">
        <w:rPr>
          <w:rFonts w:hAnsi="ＭＳ 明朝" w:hint="eastAsia"/>
        </w:rPr>
        <w:lastRenderedPageBreak/>
        <w:t xml:space="preserve">　次に、その下の魅力増進施設といたしましては、伝統的な舞台芸術など日本の魅力を発信いたしますガーデンシアターや</w:t>
      </w:r>
      <w:r w:rsidR="009B16F1" w:rsidRPr="00FD3492">
        <w:rPr>
          <w:rFonts w:hAnsi="ＭＳ 明朝" w:hint="eastAsia"/>
        </w:rPr>
        <w:t>、</w:t>
      </w:r>
      <w:r w:rsidR="00721529" w:rsidRPr="00FD3492">
        <w:rPr>
          <w:rFonts w:hAnsi="ＭＳ 明朝" w:hint="eastAsia"/>
        </w:rPr>
        <w:t>伝統的な工芸文化の魅力に触れる機会を提供いたします関西ジャパンハウス、３つの芸道、華道・茶道・香道を体験できる三道体験スタジオなどの提案があったところでございます。</w:t>
      </w:r>
    </w:p>
    <w:p w14:paraId="1047EE47" w14:textId="15F7BDF8" w:rsidR="00721529" w:rsidRPr="00FD3492" w:rsidRDefault="00721529" w:rsidP="00835AB2">
      <w:pPr>
        <w:autoSpaceDE w:val="0"/>
        <w:autoSpaceDN w:val="0"/>
        <w:adjustRightInd w:val="0"/>
        <w:rPr>
          <w:rFonts w:hAnsi="ＭＳ 明朝"/>
        </w:rPr>
      </w:pPr>
      <w:r w:rsidRPr="00FD3492">
        <w:rPr>
          <w:rFonts w:hAnsi="ＭＳ 明朝" w:hint="eastAsia"/>
        </w:rPr>
        <w:t xml:space="preserve">　次に、その下の送客施設といたしましては、観光情報の発信や各地への旅行の手配などを行う関西ツーリズムセンターやバスターミナル、フェリーターミナルの整備など、また宿泊施設といたしましては、日本最大級の総客室数約2,500室を有する３つのホテル、そのほかには夢洲シアター等のエンターテイ</w:t>
      </w:r>
      <w:r w:rsidR="009B16F1" w:rsidRPr="00FD3492">
        <w:rPr>
          <w:rFonts w:hAnsi="ＭＳ 明朝" w:hint="eastAsia"/>
        </w:rPr>
        <w:t>ン</w:t>
      </w:r>
      <w:r w:rsidRPr="00FD3492">
        <w:rPr>
          <w:rFonts w:hAnsi="ＭＳ 明朝" w:hint="eastAsia"/>
        </w:rPr>
        <w:t>メント施設やカジノ施設などの提案があったところであり、全てを合わせて総延べ床面積が約77万</w:t>
      </w:r>
      <w:r w:rsidR="00734290" w:rsidRPr="00FD3492">
        <w:rPr>
          <w:rFonts w:hAnsi="ＭＳ 明朝" w:hint="eastAsia"/>
        </w:rPr>
        <w:t>㎡</w:t>
      </w:r>
      <w:r w:rsidRPr="00FD3492">
        <w:rPr>
          <w:rFonts w:hAnsi="ＭＳ 明朝" w:hint="eastAsia"/>
        </w:rPr>
        <w:t>となっております。</w:t>
      </w:r>
    </w:p>
    <w:p w14:paraId="52C6B525" w14:textId="68F5F099" w:rsidR="00721529" w:rsidRPr="00FD3492" w:rsidRDefault="00721529" w:rsidP="00835AB2">
      <w:pPr>
        <w:autoSpaceDE w:val="0"/>
        <w:autoSpaceDN w:val="0"/>
        <w:adjustRightInd w:val="0"/>
        <w:rPr>
          <w:rFonts w:hAnsi="ＭＳ 明朝"/>
        </w:rPr>
      </w:pPr>
      <w:r w:rsidRPr="00FD3492">
        <w:rPr>
          <w:rFonts w:hAnsi="ＭＳ 明朝" w:hint="eastAsia"/>
        </w:rPr>
        <w:t xml:space="preserve">　次に、３ページの提案概要③をご覧ください。</w:t>
      </w:r>
    </w:p>
    <w:p w14:paraId="3E1BFBC4" w14:textId="71BE3AA0" w:rsidR="00721529" w:rsidRPr="00FD3492" w:rsidRDefault="00721529" w:rsidP="00835AB2">
      <w:pPr>
        <w:autoSpaceDE w:val="0"/>
        <w:autoSpaceDN w:val="0"/>
        <w:adjustRightInd w:val="0"/>
        <w:rPr>
          <w:rFonts w:hAnsi="ＭＳ 明朝"/>
        </w:rPr>
      </w:pPr>
      <w:r w:rsidRPr="00FD3492">
        <w:rPr>
          <w:rFonts w:hAnsi="ＭＳ 明朝" w:hint="eastAsia"/>
        </w:rPr>
        <w:t xml:space="preserve">　</w:t>
      </w:r>
      <w:r w:rsidR="0072243B" w:rsidRPr="00FD3492">
        <w:rPr>
          <w:rFonts w:hAnsi="ＭＳ 明朝" w:hint="eastAsia"/>
        </w:rPr>
        <w:t>各施設のコンセプトにつきまして</w:t>
      </w:r>
      <w:r w:rsidR="009B16F1" w:rsidRPr="00FD3492">
        <w:rPr>
          <w:rFonts w:hAnsi="ＭＳ 明朝" w:hint="eastAsia"/>
        </w:rPr>
        <w:t>、</w:t>
      </w:r>
      <w:r w:rsidR="0072243B" w:rsidRPr="00FD3492">
        <w:rPr>
          <w:rFonts w:hAnsi="ＭＳ 明朝" w:hint="eastAsia"/>
        </w:rPr>
        <w:t>簡単にご説明をさせていただきます。</w:t>
      </w:r>
    </w:p>
    <w:p w14:paraId="1DC86162" w14:textId="5C3F86C0" w:rsidR="0072243B" w:rsidRPr="00FD3492" w:rsidRDefault="0072243B" w:rsidP="00835AB2">
      <w:pPr>
        <w:autoSpaceDE w:val="0"/>
        <w:autoSpaceDN w:val="0"/>
        <w:adjustRightInd w:val="0"/>
        <w:rPr>
          <w:rFonts w:hAnsi="ＭＳ 明朝"/>
        </w:rPr>
      </w:pPr>
      <w:r w:rsidRPr="00FD3492">
        <w:rPr>
          <w:rFonts w:hAnsi="ＭＳ 明朝" w:hint="eastAsia"/>
        </w:rPr>
        <w:t xml:space="preserve">　まず、左上の</w:t>
      </w:r>
      <w:r w:rsidR="00D22CB1" w:rsidRPr="00FD3492">
        <w:rPr>
          <w:rFonts w:hAnsi="ＭＳ 明朝" w:hint="eastAsia"/>
        </w:rPr>
        <w:t>「</w:t>
      </w:r>
      <w:r w:rsidRPr="00FD3492">
        <w:rPr>
          <w:rFonts w:hAnsi="ＭＳ 明朝" w:hint="eastAsia"/>
        </w:rPr>
        <w:t>ＭＩＣＥ施設</w:t>
      </w:r>
      <w:r w:rsidR="00D22CB1" w:rsidRPr="00FD3492">
        <w:rPr>
          <w:rFonts w:hAnsi="ＭＳ 明朝" w:hint="eastAsia"/>
        </w:rPr>
        <w:t>」</w:t>
      </w:r>
      <w:r w:rsidRPr="00FD3492">
        <w:rPr>
          <w:rFonts w:hAnsi="ＭＳ 明朝" w:hint="eastAsia"/>
        </w:rPr>
        <w:t>につきましては、多様な催事に対応可能な世界最高水準のオールインワンＭＩＣＥ施設の整備や</w:t>
      </w:r>
      <w:r w:rsidR="009B16F1" w:rsidRPr="00FD3492">
        <w:rPr>
          <w:rFonts w:hAnsi="ＭＳ 明朝" w:hint="eastAsia"/>
        </w:rPr>
        <w:t>、</w:t>
      </w:r>
      <w:r w:rsidRPr="00FD3492">
        <w:rPr>
          <w:rFonts w:hAnsi="ＭＳ 明朝" w:hint="eastAsia"/>
        </w:rPr>
        <w:t>ＭＧＭ等のネットワークを活用したグローバルなセールス・プロモーション活動を行う提案、その下の</w:t>
      </w:r>
      <w:r w:rsidR="00D22CB1" w:rsidRPr="00FD3492">
        <w:rPr>
          <w:rFonts w:hAnsi="ＭＳ 明朝" w:hint="eastAsia"/>
        </w:rPr>
        <w:t>「</w:t>
      </w:r>
      <w:r w:rsidRPr="00FD3492">
        <w:rPr>
          <w:rFonts w:hAnsi="ＭＳ 明朝" w:hint="eastAsia"/>
        </w:rPr>
        <w:t>魅力増進施設</w:t>
      </w:r>
      <w:r w:rsidR="00D22CB1" w:rsidRPr="00FD3492">
        <w:rPr>
          <w:rFonts w:hAnsi="ＭＳ 明朝" w:hint="eastAsia"/>
        </w:rPr>
        <w:t>」</w:t>
      </w:r>
      <w:r w:rsidRPr="00FD3492">
        <w:rPr>
          <w:rFonts w:hAnsi="ＭＳ 明朝" w:hint="eastAsia"/>
        </w:rPr>
        <w:t>につきましては、先ほどご説明いたしました施設を活用して</w:t>
      </w:r>
      <w:r w:rsidR="00734290" w:rsidRPr="00FD3492">
        <w:rPr>
          <w:rFonts w:hAnsi="ＭＳ 明朝" w:hint="eastAsia"/>
        </w:rPr>
        <w:t>、</w:t>
      </w:r>
      <w:r w:rsidRPr="00FD3492">
        <w:rPr>
          <w:rFonts w:hAnsi="ＭＳ 明朝" w:hint="eastAsia"/>
        </w:rPr>
        <w:t>日本の観光魅力を高め、世界に向けて発信していく提案、その下の</w:t>
      </w:r>
      <w:r w:rsidR="00D22CB1" w:rsidRPr="00FD3492">
        <w:rPr>
          <w:rFonts w:hAnsi="ＭＳ 明朝" w:hint="eastAsia"/>
        </w:rPr>
        <w:t>「</w:t>
      </w:r>
      <w:r w:rsidRPr="00FD3492">
        <w:rPr>
          <w:rFonts w:hAnsi="ＭＳ 明朝" w:hint="eastAsia"/>
        </w:rPr>
        <w:t>送客施設</w:t>
      </w:r>
      <w:r w:rsidR="00D22CB1" w:rsidRPr="00FD3492">
        <w:rPr>
          <w:rFonts w:hAnsi="ＭＳ 明朝" w:hint="eastAsia"/>
        </w:rPr>
        <w:t>」</w:t>
      </w:r>
      <w:r w:rsidRPr="00FD3492">
        <w:rPr>
          <w:rFonts w:hAnsi="ＭＳ 明朝" w:hint="eastAsia"/>
        </w:rPr>
        <w:t>につきましては、ＶＲなど先進</w:t>
      </w:r>
      <w:r w:rsidR="007C3A18" w:rsidRPr="00FD3492">
        <w:rPr>
          <w:rFonts w:hAnsi="ＭＳ 明朝" w:hint="eastAsia"/>
        </w:rPr>
        <w:t>技術</w:t>
      </w:r>
      <w:r w:rsidRPr="00FD3492">
        <w:rPr>
          <w:rFonts w:hAnsi="ＭＳ 明朝" w:hint="eastAsia"/>
        </w:rPr>
        <w:t>を活用したショーケース機能をはじめ</w:t>
      </w:r>
      <w:r w:rsidR="007C3A18" w:rsidRPr="00FD3492">
        <w:rPr>
          <w:rFonts w:hAnsi="ＭＳ 明朝" w:hint="eastAsia"/>
        </w:rPr>
        <w:t>、</w:t>
      </w:r>
      <w:r w:rsidRPr="00FD3492">
        <w:rPr>
          <w:rFonts w:hAnsi="ＭＳ 明朝" w:hint="eastAsia"/>
        </w:rPr>
        <w:t>大阪最大級のバスターミナルや海上交通などにより</w:t>
      </w:r>
      <w:r w:rsidR="007C3A18" w:rsidRPr="00FD3492">
        <w:rPr>
          <w:rFonts w:hAnsi="ＭＳ 明朝" w:hint="eastAsia"/>
        </w:rPr>
        <w:t>、</w:t>
      </w:r>
      <w:r w:rsidRPr="00FD3492">
        <w:rPr>
          <w:rFonts w:hAnsi="ＭＳ 明朝" w:hint="eastAsia"/>
        </w:rPr>
        <w:t>大阪・関西・日本全国の観光地への送客の実現を</w:t>
      </w:r>
      <w:r w:rsidR="00734290" w:rsidRPr="00FD3492">
        <w:rPr>
          <w:rFonts w:hAnsi="ＭＳ 明朝" w:hint="eastAsia"/>
        </w:rPr>
        <w:t>めざ</w:t>
      </w:r>
      <w:r w:rsidRPr="00FD3492">
        <w:rPr>
          <w:rFonts w:hAnsi="ＭＳ 明朝" w:hint="eastAsia"/>
        </w:rPr>
        <w:t>す提案となっております。</w:t>
      </w:r>
    </w:p>
    <w:p w14:paraId="648FFCE0" w14:textId="5374E3E2" w:rsidR="0072243B" w:rsidRPr="00FD3492" w:rsidRDefault="0072243B" w:rsidP="00835AB2">
      <w:pPr>
        <w:autoSpaceDE w:val="0"/>
        <w:autoSpaceDN w:val="0"/>
        <w:adjustRightInd w:val="0"/>
        <w:rPr>
          <w:rFonts w:hAnsi="ＭＳ 明朝"/>
        </w:rPr>
      </w:pPr>
      <w:r w:rsidRPr="00FD3492">
        <w:rPr>
          <w:rFonts w:hAnsi="ＭＳ 明朝" w:hint="eastAsia"/>
        </w:rPr>
        <w:t xml:space="preserve">　次に、右側の中ほどにございます</w:t>
      </w:r>
      <w:r w:rsidR="00D22CB1" w:rsidRPr="00FD3492">
        <w:rPr>
          <w:rFonts w:hAnsi="ＭＳ 明朝" w:hint="eastAsia"/>
        </w:rPr>
        <w:t>「</w:t>
      </w:r>
      <w:r w:rsidRPr="00FD3492">
        <w:rPr>
          <w:rFonts w:hAnsi="ＭＳ 明朝" w:hint="eastAsia"/>
        </w:rPr>
        <w:t>宿泊施設</w:t>
      </w:r>
      <w:r w:rsidR="00D22CB1" w:rsidRPr="00FD3492">
        <w:rPr>
          <w:rFonts w:hAnsi="ＭＳ 明朝" w:hint="eastAsia"/>
        </w:rPr>
        <w:t>」</w:t>
      </w:r>
      <w:r w:rsidRPr="00FD3492">
        <w:rPr>
          <w:rFonts w:hAnsi="ＭＳ 明朝" w:hint="eastAsia"/>
        </w:rPr>
        <w:t>につきましては、ファミリー向けからＶＩＰ向け最高級ホテルまで、グレードの異なる３つの宿泊施設を整備する提案となっております。</w:t>
      </w:r>
    </w:p>
    <w:p w14:paraId="31869CB2" w14:textId="58DF77E4" w:rsidR="0072243B" w:rsidRPr="00FD3492" w:rsidRDefault="0072243B" w:rsidP="00835AB2">
      <w:pPr>
        <w:autoSpaceDE w:val="0"/>
        <w:autoSpaceDN w:val="0"/>
        <w:adjustRightInd w:val="0"/>
        <w:rPr>
          <w:rFonts w:hAnsi="ＭＳ 明朝"/>
        </w:rPr>
      </w:pPr>
      <w:r w:rsidRPr="00FD3492">
        <w:rPr>
          <w:rFonts w:hAnsi="ＭＳ 明朝" w:hint="eastAsia"/>
        </w:rPr>
        <w:t xml:space="preserve">　次に、４ページの提案概要④をご覧ください。</w:t>
      </w:r>
    </w:p>
    <w:p w14:paraId="10074537" w14:textId="77C8CF9F" w:rsidR="0072243B" w:rsidRPr="00FD3492" w:rsidRDefault="0072243B" w:rsidP="00835AB2">
      <w:pPr>
        <w:autoSpaceDE w:val="0"/>
        <w:autoSpaceDN w:val="0"/>
        <w:adjustRightInd w:val="0"/>
        <w:rPr>
          <w:rFonts w:hAnsi="ＭＳ 明朝"/>
        </w:rPr>
      </w:pPr>
      <w:r w:rsidRPr="00FD3492">
        <w:rPr>
          <w:rFonts w:hAnsi="ＭＳ 明朝" w:hint="eastAsia"/>
        </w:rPr>
        <w:t xml:space="preserve">　左上の</w:t>
      </w:r>
      <w:r w:rsidR="00D22CB1" w:rsidRPr="00FD3492">
        <w:rPr>
          <w:rFonts w:hAnsi="ＭＳ 明朝" w:hint="eastAsia"/>
        </w:rPr>
        <w:t>「</w:t>
      </w:r>
      <w:r w:rsidRPr="00FD3492">
        <w:rPr>
          <w:rFonts w:hAnsi="ＭＳ 明朝" w:hint="eastAsia"/>
        </w:rPr>
        <w:t>エンターテイメント施設</w:t>
      </w:r>
      <w:r w:rsidR="00D22CB1" w:rsidRPr="00FD3492">
        <w:rPr>
          <w:rFonts w:hAnsi="ＭＳ 明朝" w:hint="eastAsia"/>
        </w:rPr>
        <w:t>」</w:t>
      </w:r>
      <w:r w:rsidRPr="00FD3492">
        <w:rPr>
          <w:rFonts w:hAnsi="ＭＳ 明朝" w:hint="eastAsia"/>
        </w:rPr>
        <w:t>につきましては、ショー、パフォーマンス等の世界水準のエンターテイ</w:t>
      </w:r>
      <w:r w:rsidR="007C3A18" w:rsidRPr="00FD3492">
        <w:rPr>
          <w:rFonts w:hAnsi="ＭＳ 明朝" w:hint="eastAsia"/>
        </w:rPr>
        <w:t>ン</w:t>
      </w:r>
      <w:r w:rsidRPr="00FD3492">
        <w:rPr>
          <w:rFonts w:hAnsi="ＭＳ 明朝" w:hint="eastAsia"/>
        </w:rPr>
        <w:t>メントの集積や革新的なエンターテイ</w:t>
      </w:r>
      <w:r w:rsidR="007C3A18" w:rsidRPr="00FD3492">
        <w:rPr>
          <w:rFonts w:hAnsi="ＭＳ 明朝" w:hint="eastAsia"/>
        </w:rPr>
        <w:t>ン</w:t>
      </w:r>
      <w:r w:rsidRPr="00FD3492">
        <w:rPr>
          <w:rFonts w:hAnsi="ＭＳ 明朝" w:hint="eastAsia"/>
        </w:rPr>
        <w:t>メントの創出などにより</w:t>
      </w:r>
      <w:r w:rsidR="00FF6679" w:rsidRPr="00FD3492">
        <w:rPr>
          <w:rFonts w:hAnsi="ＭＳ 明朝" w:hint="eastAsia"/>
        </w:rPr>
        <w:t>、世界有数のエンターテイ</w:t>
      </w:r>
      <w:r w:rsidR="007C3A18" w:rsidRPr="00FD3492">
        <w:rPr>
          <w:rFonts w:hAnsi="ＭＳ 明朝" w:hint="eastAsia"/>
        </w:rPr>
        <w:t>ン</w:t>
      </w:r>
      <w:r w:rsidR="00FF6679" w:rsidRPr="00FD3492">
        <w:rPr>
          <w:rFonts w:hAnsi="ＭＳ 明朝" w:hint="eastAsia"/>
        </w:rPr>
        <w:t>メント拠点の形成を</w:t>
      </w:r>
      <w:r w:rsidR="00734290" w:rsidRPr="00FD3492">
        <w:rPr>
          <w:rFonts w:hAnsi="ＭＳ 明朝" w:hint="eastAsia"/>
        </w:rPr>
        <w:t>めざ</w:t>
      </w:r>
      <w:r w:rsidR="00FF6679" w:rsidRPr="00FD3492">
        <w:rPr>
          <w:rFonts w:hAnsi="ＭＳ 明朝" w:hint="eastAsia"/>
        </w:rPr>
        <w:t>す提案、またその</w:t>
      </w:r>
      <w:r w:rsidR="007C3A18" w:rsidRPr="00FD3492">
        <w:rPr>
          <w:rFonts w:hAnsi="ＭＳ 明朝" w:hint="eastAsia"/>
        </w:rPr>
        <w:t>下</w:t>
      </w:r>
      <w:r w:rsidR="00FF6679" w:rsidRPr="00FD3492">
        <w:rPr>
          <w:rFonts w:hAnsi="ＭＳ 明朝" w:hint="eastAsia"/>
        </w:rPr>
        <w:t>の</w:t>
      </w:r>
      <w:r w:rsidR="00D22CB1" w:rsidRPr="00FD3492">
        <w:rPr>
          <w:rFonts w:hAnsi="ＭＳ 明朝" w:hint="eastAsia"/>
        </w:rPr>
        <w:t>「</w:t>
      </w:r>
      <w:r w:rsidR="00FF6679" w:rsidRPr="00FD3492">
        <w:rPr>
          <w:rFonts w:hAnsi="ＭＳ 明朝" w:hint="eastAsia"/>
        </w:rPr>
        <w:t>スマートなまちづくり</w:t>
      </w:r>
      <w:r w:rsidR="00D22CB1" w:rsidRPr="00FD3492">
        <w:rPr>
          <w:rFonts w:hAnsi="ＭＳ 明朝" w:hint="eastAsia"/>
        </w:rPr>
        <w:t>」</w:t>
      </w:r>
      <w:r w:rsidR="00FF6679" w:rsidRPr="00FD3492">
        <w:rPr>
          <w:rFonts w:hAnsi="ＭＳ 明朝" w:hint="eastAsia"/>
        </w:rPr>
        <w:t>につきましては、先進的・持続的なスマートシティの実現や万博レガシーの継承をはじめ</w:t>
      </w:r>
      <w:r w:rsidR="007C3A18" w:rsidRPr="00FD3492">
        <w:rPr>
          <w:rFonts w:hAnsi="ＭＳ 明朝" w:hint="eastAsia"/>
        </w:rPr>
        <w:t>、</w:t>
      </w:r>
      <w:r w:rsidR="00FF6679" w:rsidRPr="00FD3492">
        <w:rPr>
          <w:rFonts w:hAnsi="ＭＳ 明朝" w:hint="eastAsia"/>
        </w:rPr>
        <w:t>世界で最もサステナブルなＩＲを</w:t>
      </w:r>
      <w:r w:rsidR="00734290" w:rsidRPr="00FD3492">
        <w:rPr>
          <w:rFonts w:hAnsi="ＭＳ 明朝" w:hint="eastAsia"/>
        </w:rPr>
        <w:t>めざ</w:t>
      </w:r>
      <w:r w:rsidR="00FF6679" w:rsidRPr="00FD3492">
        <w:rPr>
          <w:rFonts w:hAnsi="ＭＳ 明朝" w:hint="eastAsia"/>
        </w:rPr>
        <w:t>す提案となっております。</w:t>
      </w:r>
    </w:p>
    <w:p w14:paraId="074138F7" w14:textId="440B8C40" w:rsidR="00FF6679" w:rsidRPr="00FD3492" w:rsidRDefault="00FF6679" w:rsidP="00835AB2">
      <w:pPr>
        <w:autoSpaceDE w:val="0"/>
        <w:autoSpaceDN w:val="0"/>
        <w:adjustRightInd w:val="0"/>
        <w:rPr>
          <w:rFonts w:hAnsi="ＭＳ 明朝"/>
        </w:rPr>
      </w:pPr>
      <w:r w:rsidRPr="00FD3492">
        <w:rPr>
          <w:rFonts w:hAnsi="ＭＳ 明朝" w:hint="eastAsia"/>
        </w:rPr>
        <w:t xml:space="preserve">　次に、５ページの提案概要⑤をご覧ください。</w:t>
      </w:r>
    </w:p>
    <w:p w14:paraId="0A105855" w14:textId="00C1E005" w:rsidR="00FF6679" w:rsidRPr="00FD3492" w:rsidRDefault="00FF6679" w:rsidP="00835AB2">
      <w:pPr>
        <w:autoSpaceDE w:val="0"/>
        <w:autoSpaceDN w:val="0"/>
        <w:adjustRightInd w:val="0"/>
        <w:rPr>
          <w:rFonts w:hAnsi="ＭＳ 明朝"/>
        </w:rPr>
      </w:pPr>
      <w:r w:rsidRPr="00FD3492">
        <w:rPr>
          <w:rFonts w:hAnsi="ＭＳ 明朝" w:hint="eastAsia"/>
        </w:rPr>
        <w:t xml:space="preserve">　まず、左上の</w:t>
      </w:r>
      <w:r w:rsidR="00D22CB1" w:rsidRPr="00FD3492">
        <w:rPr>
          <w:rFonts w:hAnsi="ＭＳ 明朝" w:hint="eastAsia"/>
        </w:rPr>
        <w:t>「</w:t>
      </w:r>
      <w:r w:rsidRPr="00FD3492">
        <w:rPr>
          <w:rFonts w:hAnsi="ＭＳ 明朝" w:hint="eastAsia"/>
        </w:rPr>
        <w:t>ギャンブル依存症対策</w:t>
      </w:r>
      <w:r w:rsidR="00D22CB1" w:rsidRPr="00FD3492">
        <w:rPr>
          <w:rFonts w:hAnsi="ＭＳ 明朝" w:hint="eastAsia"/>
        </w:rPr>
        <w:t>」</w:t>
      </w:r>
      <w:r w:rsidRPr="00FD3492">
        <w:rPr>
          <w:rFonts w:hAnsi="ＭＳ 明朝" w:hint="eastAsia"/>
        </w:rPr>
        <w:t>につきましては、カジノ施設の厳格な入場管理・利用制限措置など、ＭＧＭの知見・ノウハウを踏まえ、府市等と連携し、責任あるゲーミングの着実な実施を行う提案、その下の</w:t>
      </w:r>
      <w:r w:rsidR="00D22CB1" w:rsidRPr="00FD3492">
        <w:rPr>
          <w:rFonts w:hAnsi="ＭＳ 明朝" w:hint="eastAsia"/>
        </w:rPr>
        <w:t>「</w:t>
      </w:r>
      <w:r w:rsidRPr="00FD3492">
        <w:rPr>
          <w:rFonts w:hAnsi="ＭＳ 明朝" w:hint="eastAsia"/>
        </w:rPr>
        <w:t>治安・地域風俗環境対策</w:t>
      </w:r>
      <w:r w:rsidR="00D22CB1" w:rsidRPr="00FD3492">
        <w:rPr>
          <w:rFonts w:hAnsi="ＭＳ 明朝" w:hint="eastAsia"/>
        </w:rPr>
        <w:t>」</w:t>
      </w:r>
      <w:r w:rsidRPr="00FD3492">
        <w:rPr>
          <w:rFonts w:hAnsi="ＭＳ 明朝" w:hint="eastAsia"/>
        </w:rPr>
        <w:t>につきましては、強固な警備体制など、来訪者の安全・安心を守り、地域全体の安全確保に貢献を行う提案、右側の</w:t>
      </w:r>
      <w:r w:rsidR="00D22CB1" w:rsidRPr="00FD3492">
        <w:rPr>
          <w:rFonts w:hAnsi="ＭＳ 明朝" w:hint="eastAsia"/>
        </w:rPr>
        <w:t>「</w:t>
      </w:r>
      <w:r w:rsidRPr="00FD3492">
        <w:rPr>
          <w:rFonts w:hAnsi="ＭＳ 明朝" w:hint="eastAsia"/>
        </w:rPr>
        <w:t>危機管理・防災対策</w:t>
      </w:r>
      <w:r w:rsidR="00D22CB1" w:rsidRPr="00FD3492">
        <w:rPr>
          <w:rFonts w:hAnsi="ＭＳ 明朝" w:hint="eastAsia"/>
        </w:rPr>
        <w:t>」</w:t>
      </w:r>
      <w:r w:rsidRPr="00FD3492">
        <w:rPr>
          <w:rFonts w:hAnsi="ＭＳ 明朝" w:hint="eastAsia"/>
        </w:rPr>
        <w:t>や</w:t>
      </w:r>
      <w:r w:rsidR="00D22CB1" w:rsidRPr="00FD3492">
        <w:rPr>
          <w:rFonts w:hAnsi="ＭＳ 明朝" w:hint="eastAsia"/>
        </w:rPr>
        <w:t>「</w:t>
      </w:r>
      <w:r w:rsidR="007C3A18" w:rsidRPr="00FD3492">
        <w:rPr>
          <w:rFonts w:hAnsi="ＭＳ 明朝" w:hint="eastAsia"/>
        </w:rPr>
        <w:t>感染症</w:t>
      </w:r>
      <w:r w:rsidRPr="00FD3492">
        <w:rPr>
          <w:rFonts w:hAnsi="ＭＳ 明朝" w:hint="eastAsia"/>
        </w:rPr>
        <w:t>対策</w:t>
      </w:r>
      <w:r w:rsidR="00D22CB1" w:rsidRPr="00FD3492">
        <w:rPr>
          <w:rFonts w:hAnsi="ＭＳ 明朝" w:hint="eastAsia"/>
        </w:rPr>
        <w:t>」</w:t>
      </w:r>
      <w:r w:rsidRPr="00FD3492">
        <w:rPr>
          <w:rFonts w:hAnsi="ＭＳ 明朝" w:hint="eastAsia"/>
        </w:rPr>
        <w:t>につきましても、記載の提案があったところでございます。</w:t>
      </w:r>
    </w:p>
    <w:p w14:paraId="7B701302" w14:textId="42FB42CC" w:rsidR="00FF6679" w:rsidRPr="00FD3492" w:rsidRDefault="00FF6679" w:rsidP="00835AB2">
      <w:pPr>
        <w:autoSpaceDE w:val="0"/>
        <w:autoSpaceDN w:val="0"/>
        <w:adjustRightInd w:val="0"/>
        <w:rPr>
          <w:rFonts w:hAnsi="ＭＳ 明朝"/>
        </w:rPr>
      </w:pPr>
      <w:r w:rsidRPr="00FD3492">
        <w:rPr>
          <w:rFonts w:hAnsi="ＭＳ 明朝" w:hint="eastAsia"/>
        </w:rPr>
        <w:t xml:space="preserve">　次に、６ページの提案概要⑥をご覧ください。</w:t>
      </w:r>
    </w:p>
    <w:p w14:paraId="3C3E5CF5" w14:textId="6DD20E88" w:rsidR="00FF6679" w:rsidRPr="00FD3492" w:rsidRDefault="00FF6679" w:rsidP="00835AB2">
      <w:pPr>
        <w:autoSpaceDE w:val="0"/>
        <w:autoSpaceDN w:val="0"/>
        <w:adjustRightInd w:val="0"/>
        <w:rPr>
          <w:rFonts w:hAnsi="ＭＳ 明朝"/>
        </w:rPr>
      </w:pPr>
      <w:r w:rsidRPr="00FD3492">
        <w:rPr>
          <w:rFonts w:hAnsi="ＭＳ 明朝" w:hint="eastAsia"/>
        </w:rPr>
        <w:t xml:space="preserve">　左上の</w:t>
      </w:r>
      <w:r w:rsidR="00D22CB1" w:rsidRPr="00FD3492">
        <w:rPr>
          <w:rFonts w:hAnsi="ＭＳ 明朝" w:hint="eastAsia"/>
        </w:rPr>
        <w:t>「</w:t>
      </w:r>
      <w:r w:rsidRPr="00FD3492">
        <w:rPr>
          <w:rFonts w:hAnsi="ＭＳ 明朝" w:hint="eastAsia"/>
        </w:rPr>
        <w:t>地域経済の振興・地域社会への貢献</w:t>
      </w:r>
      <w:r w:rsidR="00D22CB1" w:rsidRPr="00FD3492">
        <w:rPr>
          <w:rFonts w:hAnsi="ＭＳ 明朝" w:hint="eastAsia"/>
        </w:rPr>
        <w:t>」</w:t>
      </w:r>
      <w:r w:rsidRPr="00FD3492">
        <w:rPr>
          <w:rFonts w:hAnsi="ＭＳ 明朝" w:hint="eastAsia"/>
        </w:rPr>
        <w:t>につきましては、中小企業</w:t>
      </w:r>
      <w:r w:rsidR="00734290" w:rsidRPr="00FD3492">
        <w:rPr>
          <w:rFonts w:hAnsi="ＭＳ 明朝" w:hint="eastAsia"/>
        </w:rPr>
        <w:t>・</w:t>
      </w:r>
      <w:r w:rsidRPr="00FD3492">
        <w:rPr>
          <w:rFonts w:hAnsi="ＭＳ 明朝" w:hint="eastAsia"/>
        </w:rPr>
        <w:t>スタートアップ支援や地元産品の調達などに取り組むほか、その下の</w:t>
      </w:r>
      <w:r w:rsidR="00D22CB1" w:rsidRPr="00FD3492">
        <w:rPr>
          <w:rFonts w:hAnsi="ＭＳ 明朝" w:hint="eastAsia"/>
        </w:rPr>
        <w:t>「</w:t>
      </w:r>
      <w:r w:rsidRPr="00FD3492">
        <w:rPr>
          <w:rFonts w:hAnsi="ＭＳ 明朝" w:hint="eastAsia"/>
        </w:rPr>
        <w:t>再投資</w:t>
      </w:r>
      <w:r w:rsidR="00D22CB1" w:rsidRPr="00FD3492">
        <w:rPr>
          <w:rFonts w:hAnsi="ＭＳ 明朝" w:hint="eastAsia"/>
        </w:rPr>
        <w:t>」</w:t>
      </w:r>
      <w:r w:rsidRPr="00FD3492">
        <w:rPr>
          <w:rFonts w:hAnsi="ＭＳ 明朝" w:hint="eastAsia"/>
        </w:rPr>
        <w:t>といたしまして、成長型ＩＲとしての持続的な発展を</w:t>
      </w:r>
      <w:r w:rsidR="004A2072" w:rsidRPr="00FD3492">
        <w:rPr>
          <w:rFonts w:hAnsi="ＭＳ 明朝" w:hint="eastAsia"/>
        </w:rPr>
        <w:t>めざ</w:t>
      </w:r>
      <w:r w:rsidRPr="00FD3492">
        <w:rPr>
          <w:rFonts w:hAnsi="ＭＳ 明朝" w:hint="eastAsia"/>
        </w:rPr>
        <w:t>し、施設拡張やコンテンツ更新、有害影響排除などへの投資を継続的に実施していく提案があったところでございます。</w:t>
      </w:r>
    </w:p>
    <w:p w14:paraId="649A1E5D" w14:textId="2E845657" w:rsidR="00FF6679" w:rsidRPr="00FD3492" w:rsidRDefault="00FF6679" w:rsidP="00835AB2">
      <w:pPr>
        <w:autoSpaceDE w:val="0"/>
        <w:autoSpaceDN w:val="0"/>
        <w:adjustRightInd w:val="0"/>
        <w:rPr>
          <w:rFonts w:hAnsi="ＭＳ 明朝"/>
        </w:rPr>
      </w:pPr>
      <w:r w:rsidRPr="00FD3492">
        <w:rPr>
          <w:rFonts w:hAnsi="ＭＳ 明朝" w:hint="eastAsia"/>
        </w:rPr>
        <w:t xml:space="preserve">　次に、右下の</w:t>
      </w:r>
      <w:r w:rsidR="00D22CB1" w:rsidRPr="00FD3492">
        <w:rPr>
          <w:rFonts w:hAnsi="ＭＳ 明朝" w:hint="eastAsia"/>
        </w:rPr>
        <w:t>「</w:t>
      </w:r>
      <w:r w:rsidRPr="00FD3492">
        <w:rPr>
          <w:rFonts w:hAnsi="ＭＳ 明朝" w:hint="eastAsia"/>
        </w:rPr>
        <w:t>開業予定時期</w:t>
      </w:r>
      <w:r w:rsidR="00D22CB1" w:rsidRPr="00FD3492">
        <w:rPr>
          <w:rFonts w:hAnsi="ＭＳ 明朝" w:hint="eastAsia"/>
        </w:rPr>
        <w:t>」</w:t>
      </w:r>
      <w:r w:rsidRPr="00FD3492">
        <w:rPr>
          <w:rFonts w:hAnsi="ＭＳ 明朝" w:hint="eastAsia"/>
        </w:rPr>
        <w:t>でございますが、開業につきましては、2020年代後半を予定しており、今後、府市と事業者で調整を進めた上で、具体的な開業時期の想定は区域整備計画でお示ししたいと考えておりますが、いずれにいたしましても、府市とＭＧＭ・オリックスコンソーシアムで公民連携し、早期開業を</w:t>
      </w:r>
      <w:r w:rsidR="004A2072" w:rsidRPr="00FD3492">
        <w:rPr>
          <w:rFonts w:hAnsi="ＭＳ 明朝" w:hint="eastAsia"/>
        </w:rPr>
        <w:t>めざ</w:t>
      </w:r>
      <w:r w:rsidRPr="00FD3492">
        <w:rPr>
          <w:rFonts w:hAnsi="ＭＳ 明朝" w:hint="eastAsia"/>
        </w:rPr>
        <w:t>して取り組んでいきたいと考えております。</w:t>
      </w:r>
    </w:p>
    <w:p w14:paraId="206D8E33" w14:textId="2F636D04" w:rsidR="00FF6679" w:rsidRPr="00FD3492" w:rsidRDefault="00FF6679" w:rsidP="00835AB2">
      <w:pPr>
        <w:autoSpaceDE w:val="0"/>
        <w:autoSpaceDN w:val="0"/>
        <w:adjustRightInd w:val="0"/>
        <w:rPr>
          <w:rFonts w:hAnsi="ＭＳ 明朝"/>
        </w:rPr>
      </w:pPr>
      <w:r w:rsidRPr="00FD3492">
        <w:rPr>
          <w:rFonts w:hAnsi="ＭＳ 明朝" w:hint="eastAsia"/>
        </w:rPr>
        <w:t xml:space="preserve">　なお、提案の具体的な内容につきましては、今後、府市と事業予定者で協議・調整の上、区域整備計画でお示ししていきたいと考えております。</w:t>
      </w:r>
    </w:p>
    <w:p w14:paraId="145A0F24" w14:textId="254AAC31" w:rsidR="00FF6679" w:rsidRPr="00FD3492" w:rsidRDefault="00FF6679" w:rsidP="00835AB2">
      <w:pPr>
        <w:autoSpaceDE w:val="0"/>
        <w:autoSpaceDN w:val="0"/>
        <w:adjustRightInd w:val="0"/>
        <w:rPr>
          <w:rFonts w:hAnsi="ＭＳ 明朝"/>
        </w:rPr>
      </w:pPr>
      <w:r w:rsidRPr="00FD3492">
        <w:rPr>
          <w:rFonts w:hAnsi="ＭＳ 明朝" w:hint="eastAsia"/>
        </w:rPr>
        <w:t xml:space="preserve">　次に、７ページの事業実現に向けた課題をご覧ください。</w:t>
      </w:r>
    </w:p>
    <w:p w14:paraId="3CBC913E" w14:textId="091A0B71" w:rsidR="00FF6679" w:rsidRPr="00FD3492" w:rsidRDefault="00FF6679" w:rsidP="00835AB2">
      <w:pPr>
        <w:autoSpaceDE w:val="0"/>
        <w:autoSpaceDN w:val="0"/>
        <w:adjustRightInd w:val="0"/>
        <w:rPr>
          <w:rFonts w:hAnsi="ＭＳ 明朝"/>
        </w:rPr>
      </w:pPr>
      <w:r w:rsidRPr="00FD3492">
        <w:rPr>
          <w:rFonts w:hAnsi="ＭＳ 明朝" w:hint="eastAsia"/>
        </w:rPr>
        <w:t xml:space="preserve">　</w:t>
      </w:r>
      <w:r w:rsidR="00B73663" w:rsidRPr="00FD3492">
        <w:rPr>
          <w:rFonts w:hAnsi="ＭＳ 明朝" w:hint="eastAsia"/>
        </w:rPr>
        <w:t>設置運営事業予定者によります事業</w:t>
      </w:r>
      <w:r w:rsidR="007C3A18" w:rsidRPr="00FD3492">
        <w:rPr>
          <w:rFonts w:hAnsi="ＭＳ 明朝" w:hint="eastAsia"/>
        </w:rPr>
        <w:t>の</w:t>
      </w:r>
      <w:r w:rsidR="00B73663" w:rsidRPr="00FD3492">
        <w:rPr>
          <w:rFonts w:hAnsi="ＭＳ 明朝" w:hint="eastAsia"/>
        </w:rPr>
        <w:t>実施判断には、</w:t>
      </w:r>
      <w:r w:rsidR="00D22CB1" w:rsidRPr="00FD3492">
        <w:rPr>
          <w:rFonts w:hAnsi="ＭＳ 明朝" w:hint="eastAsia"/>
        </w:rPr>
        <w:t>「</w:t>
      </w:r>
      <w:r w:rsidR="00B73663" w:rsidRPr="00FD3492">
        <w:rPr>
          <w:rFonts w:hAnsi="ＭＳ 明朝" w:hint="eastAsia"/>
        </w:rPr>
        <w:t>新型コロナウイルス感染症の影響</w:t>
      </w:r>
      <w:r w:rsidR="00D22CB1" w:rsidRPr="00FD3492">
        <w:rPr>
          <w:rFonts w:hAnsi="ＭＳ 明朝" w:hint="eastAsia"/>
        </w:rPr>
        <w:t>」</w:t>
      </w:r>
      <w:r w:rsidR="00B73663" w:rsidRPr="00FD3492">
        <w:rPr>
          <w:rFonts w:hAnsi="ＭＳ 明朝" w:hint="eastAsia"/>
        </w:rPr>
        <w:t>、</w:t>
      </w:r>
      <w:r w:rsidR="00D22CB1" w:rsidRPr="00FD3492">
        <w:rPr>
          <w:rFonts w:hAnsi="ＭＳ 明朝" w:hint="eastAsia"/>
        </w:rPr>
        <w:t>「</w:t>
      </w:r>
      <w:r w:rsidR="00B73663" w:rsidRPr="00FD3492">
        <w:rPr>
          <w:rFonts w:hAnsi="ＭＳ 明朝" w:hint="eastAsia"/>
        </w:rPr>
        <w:t>国の詳細制度設計</w:t>
      </w:r>
      <w:r w:rsidR="00D22CB1" w:rsidRPr="00FD3492">
        <w:rPr>
          <w:rFonts w:hAnsi="ＭＳ 明朝" w:hint="eastAsia"/>
        </w:rPr>
        <w:t>」</w:t>
      </w:r>
      <w:r w:rsidR="00B73663" w:rsidRPr="00FD3492">
        <w:rPr>
          <w:rFonts w:hAnsi="ＭＳ 明朝" w:hint="eastAsia"/>
        </w:rPr>
        <w:t>、</w:t>
      </w:r>
      <w:r w:rsidR="00D22CB1" w:rsidRPr="00FD3492">
        <w:rPr>
          <w:rFonts w:hAnsi="ＭＳ 明朝" w:hint="eastAsia"/>
        </w:rPr>
        <w:t>「</w:t>
      </w:r>
      <w:r w:rsidR="00B73663" w:rsidRPr="00FD3492">
        <w:rPr>
          <w:rFonts w:hAnsi="ＭＳ 明朝" w:hint="eastAsia"/>
        </w:rPr>
        <w:t>夢洲特有の課題</w:t>
      </w:r>
      <w:r w:rsidR="00D22CB1" w:rsidRPr="00FD3492">
        <w:rPr>
          <w:rFonts w:hAnsi="ＭＳ 明朝" w:hint="eastAsia"/>
        </w:rPr>
        <w:t>」</w:t>
      </w:r>
      <w:r w:rsidR="00B73663" w:rsidRPr="00FD3492">
        <w:rPr>
          <w:rFonts w:hAnsi="ＭＳ 明朝" w:hint="eastAsia"/>
        </w:rPr>
        <w:t>など、現時点での不確定事項や各種課題の解決が必要不可欠であるとの</w:t>
      </w:r>
      <w:r w:rsidR="007C3A18" w:rsidRPr="00FD3492">
        <w:rPr>
          <w:rFonts w:hAnsi="ＭＳ 明朝" w:hint="eastAsia"/>
        </w:rPr>
        <w:t>認識</w:t>
      </w:r>
      <w:r w:rsidR="00B73663" w:rsidRPr="00FD3492">
        <w:rPr>
          <w:rFonts w:hAnsi="ＭＳ 明朝" w:hint="eastAsia"/>
        </w:rPr>
        <w:t>が示されております。</w:t>
      </w:r>
    </w:p>
    <w:p w14:paraId="644B0A81" w14:textId="57000F43" w:rsidR="00B73663" w:rsidRPr="00FD3492" w:rsidRDefault="00B73663" w:rsidP="00835AB2">
      <w:pPr>
        <w:autoSpaceDE w:val="0"/>
        <w:autoSpaceDN w:val="0"/>
        <w:adjustRightInd w:val="0"/>
        <w:rPr>
          <w:rFonts w:hAnsi="ＭＳ 明朝"/>
        </w:rPr>
      </w:pPr>
      <w:r w:rsidRPr="00FD3492">
        <w:rPr>
          <w:rFonts w:hAnsi="ＭＳ 明朝" w:hint="eastAsia"/>
        </w:rPr>
        <w:t xml:space="preserve">　まず、感染症の影響につきましては、現時点ではその収束が見通せる状況ではございませんが、ＩＲはこれまでにない非常に大きな投資となりますので、今後、世界的な感染症の動向や観光需要の回復状況について</w:t>
      </w:r>
      <w:r w:rsidR="00CB37DA" w:rsidRPr="00FD3492">
        <w:rPr>
          <w:rFonts w:hAnsi="ＭＳ 明朝" w:hint="eastAsia"/>
        </w:rPr>
        <w:t>、</w:t>
      </w:r>
      <w:r w:rsidRPr="00FD3492">
        <w:rPr>
          <w:rFonts w:hAnsi="ＭＳ 明朝" w:hint="eastAsia"/>
        </w:rPr>
        <w:t>十分に確認した上で事業を進める必要がございます。</w:t>
      </w:r>
    </w:p>
    <w:p w14:paraId="2131D77C" w14:textId="2FED6852" w:rsidR="00B73663" w:rsidRPr="00FD3492" w:rsidRDefault="00B73663" w:rsidP="00835AB2">
      <w:pPr>
        <w:autoSpaceDE w:val="0"/>
        <w:autoSpaceDN w:val="0"/>
        <w:adjustRightInd w:val="0"/>
        <w:rPr>
          <w:rFonts w:hAnsi="ＭＳ 明朝"/>
        </w:rPr>
      </w:pPr>
      <w:r w:rsidRPr="00FD3492">
        <w:rPr>
          <w:rFonts w:hAnsi="ＭＳ 明朝" w:hint="eastAsia"/>
        </w:rPr>
        <w:t xml:space="preserve">　次に、国の詳細制度設計につきましては、現在、国におきまして</w:t>
      </w:r>
      <w:r w:rsidR="009C0C23" w:rsidRPr="00FD3492">
        <w:rPr>
          <w:rFonts w:hAnsi="ＭＳ 明朝" w:hint="eastAsia"/>
        </w:rPr>
        <w:t>、</w:t>
      </w:r>
      <w:r w:rsidRPr="00FD3492">
        <w:rPr>
          <w:rFonts w:hAnsi="ＭＳ 明朝" w:hint="eastAsia"/>
        </w:rPr>
        <w:t>税制やカジノ</w:t>
      </w:r>
      <w:r w:rsidR="00A86A9F" w:rsidRPr="00FD3492">
        <w:rPr>
          <w:rFonts w:hAnsi="ＭＳ 明朝" w:hint="eastAsia"/>
        </w:rPr>
        <w:t>管理委員会規則の運用など</w:t>
      </w:r>
      <w:r w:rsidR="00CB37DA" w:rsidRPr="00FD3492">
        <w:rPr>
          <w:rFonts w:hAnsi="ＭＳ 明朝" w:hint="eastAsia"/>
        </w:rPr>
        <w:t>、</w:t>
      </w:r>
      <w:r w:rsidR="00A86A9F" w:rsidRPr="00FD3492">
        <w:rPr>
          <w:rFonts w:hAnsi="ＭＳ 明朝" w:hint="eastAsia"/>
        </w:rPr>
        <w:t>ＩＲ制度の詳細設計が進められておりますが、事業</w:t>
      </w:r>
      <w:r w:rsidR="009C0C23" w:rsidRPr="00FD3492">
        <w:rPr>
          <w:rFonts w:hAnsi="ＭＳ 明朝" w:hint="eastAsia"/>
        </w:rPr>
        <w:t>の</w:t>
      </w:r>
      <w:r w:rsidR="00A86A9F" w:rsidRPr="00FD3492">
        <w:rPr>
          <w:rFonts w:hAnsi="ＭＳ 明朝" w:hint="eastAsia"/>
        </w:rPr>
        <w:t>実施に当たりましては、ＩＲ制度が国際標準や国際競争力が確保されたものとなることが必須でございますので、適切な制度設計がなされるよう、府市として必要に応じて国に働きかけて</w:t>
      </w:r>
      <w:r w:rsidR="009C0C23" w:rsidRPr="00FD3492">
        <w:rPr>
          <w:rFonts w:hAnsi="ＭＳ 明朝" w:hint="eastAsia"/>
        </w:rPr>
        <w:t>いき</w:t>
      </w:r>
      <w:r w:rsidR="00A86A9F" w:rsidRPr="00FD3492">
        <w:rPr>
          <w:rFonts w:hAnsi="ＭＳ 明朝" w:hint="eastAsia"/>
        </w:rPr>
        <w:t>たいと考えております。</w:t>
      </w:r>
    </w:p>
    <w:p w14:paraId="56A8B8AC" w14:textId="535C6568" w:rsidR="00A86A9F" w:rsidRPr="00FD3492" w:rsidRDefault="00A86A9F" w:rsidP="00835AB2">
      <w:pPr>
        <w:autoSpaceDE w:val="0"/>
        <w:autoSpaceDN w:val="0"/>
        <w:adjustRightInd w:val="0"/>
        <w:rPr>
          <w:rFonts w:hAnsi="ＭＳ 明朝"/>
        </w:rPr>
      </w:pPr>
      <w:r w:rsidRPr="00FD3492">
        <w:rPr>
          <w:rFonts w:hAnsi="ＭＳ 明朝" w:hint="eastAsia"/>
        </w:rPr>
        <w:t xml:space="preserve">　次に、夢洲特有の課題でございますが、埋立地であります夢洲では、土壌汚染や液状化等の土地に関わる課題が生じておりまして、ＩＲ事業用地としての適正を確保するため、土地所有者として対応が必要でございます。</w:t>
      </w:r>
    </w:p>
    <w:p w14:paraId="36E36C6F" w14:textId="41BF81D4" w:rsidR="00A86A9F" w:rsidRPr="00FD3492" w:rsidRDefault="00A86A9F" w:rsidP="00835AB2">
      <w:pPr>
        <w:autoSpaceDE w:val="0"/>
        <w:autoSpaceDN w:val="0"/>
        <w:adjustRightInd w:val="0"/>
        <w:rPr>
          <w:rFonts w:hAnsi="ＭＳ 明朝"/>
        </w:rPr>
      </w:pPr>
      <w:r w:rsidRPr="00FD3492">
        <w:rPr>
          <w:rFonts w:hAnsi="ＭＳ 明朝" w:hint="eastAsia"/>
        </w:rPr>
        <w:t xml:space="preserve">　まず、土壌汚染につきましては、ＩＲの工事に伴い、汚染残土、汚泥が発生いたしますことから、発生土量、時期につきまして、夢洲内外での処分先等の検討が必要となってまいります。</w:t>
      </w:r>
    </w:p>
    <w:p w14:paraId="40FBA7CA" w14:textId="2FB06163" w:rsidR="00A86A9F" w:rsidRPr="00FD3492" w:rsidRDefault="00A86A9F" w:rsidP="00835AB2">
      <w:pPr>
        <w:autoSpaceDE w:val="0"/>
        <w:autoSpaceDN w:val="0"/>
        <w:adjustRightInd w:val="0"/>
        <w:rPr>
          <w:rFonts w:hAnsi="ＭＳ 明朝"/>
        </w:rPr>
      </w:pPr>
      <w:r w:rsidRPr="00FD3492">
        <w:rPr>
          <w:rFonts w:hAnsi="ＭＳ 明朝" w:hint="eastAsia"/>
        </w:rPr>
        <w:t xml:space="preserve">　また、液状化につきましては、ＩＲ区域内に液状化層が確認されております。ＩＲにつきましては、高層建築物を含</w:t>
      </w:r>
      <w:r w:rsidR="00D22CB1" w:rsidRPr="00FD3492">
        <w:rPr>
          <w:rFonts w:hAnsi="ＭＳ 明朝" w:hint="eastAsia"/>
        </w:rPr>
        <w:t>む</w:t>
      </w:r>
      <w:r w:rsidRPr="00FD3492">
        <w:rPr>
          <w:rFonts w:hAnsi="ＭＳ 明朝" w:hint="eastAsia"/>
        </w:rPr>
        <w:t>77万</w:t>
      </w:r>
      <w:r w:rsidR="00CB37DA" w:rsidRPr="00FD3492">
        <w:rPr>
          <w:rFonts w:hAnsi="ＭＳ 明朝" w:hint="eastAsia"/>
        </w:rPr>
        <w:t>㎡</w:t>
      </w:r>
      <w:r w:rsidRPr="00FD3492">
        <w:rPr>
          <w:rFonts w:hAnsi="ＭＳ 明朝" w:hint="eastAsia"/>
        </w:rPr>
        <w:t>に及ぶ建築物で構成され、毎年2,000万人を超える来場者が訪れる大規模集客施設として</w:t>
      </w:r>
      <w:r w:rsidR="00D22CB1" w:rsidRPr="00FD3492">
        <w:rPr>
          <w:rFonts w:hAnsi="ＭＳ 明朝" w:hint="eastAsia"/>
        </w:rPr>
        <w:t>、</w:t>
      </w:r>
      <w:r w:rsidRPr="00FD3492">
        <w:rPr>
          <w:rFonts w:hAnsi="ＭＳ 明朝" w:hint="eastAsia"/>
        </w:rPr>
        <w:t>長期にわたる高い安全性が必要であり、ＩＲ事業用途としての適正確保の観点から、十分な対策が必要となっております。</w:t>
      </w:r>
    </w:p>
    <w:p w14:paraId="75C35807" w14:textId="6806DAB0" w:rsidR="00A86A9F" w:rsidRPr="00FD3492" w:rsidRDefault="00A86A9F" w:rsidP="00835AB2">
      <w:pPr>
        <w:autoSpaceDE w:val="0"/>
        <w:autoSpaceDN w:val="0"/>
        <w:adjustRightInd w:val="0"/>
        <w:rPr>
          <w:rFonts w:hAnsi="ＭＳ 明朝"/>
        </w:rPr>
      </w:pPr>
      <w:r w:rsidRPr="00FD3492">
        <w:rPr>
          <w:rFonts w:hAnsi="ＭＳ 明朝" w:hint="eastAsia"/>
        </w:rPr>
        <w:t xml:space="preserve">　今後、提案内容を踏まえ、事業者とも協議しながら詳細を精査・整理の上、区域整備計画の公表時に</w:t>
      </w:r>
      <w:r w:rsidR="00CB37DA" w:rsidRPr="00FD3492">
        <w:rPr>
          <w:rFonts w:hAnsi="ＭＳ 明朝" w:hint="eastAsia"/>
        </w:rPr>
        <w:t>、</w:t>
      </w:r>
      <w:r w:rsidRPr="00FD3492">
        <w:rPr>
          <w:rFonts w:hAnsi="ＭＳ 明朝" w:hint="eastAsia"/>
        </w:rPr>
        <w:t>これらに対する対応策や概算費用等を一定お示しする予定としております。</w:t>
      </w:r>
    </w:p>
    <w:p w14:paraId="64B046FB" w14:textId="03682B35" w:rsidR="00A86A9F" w:rsidRPr="00FD3492" w:rsidRDefault="00A86A9F" w:rsidP="00835AB2">
      <w:pPr>
        <w:autoSpaceDE w:val="0"/>
        <w:autoSpaceDN w:val="0"/>
        <w:adjustRightInd w:val="0"/>
        <w:rPr>
          <w:rFonts w:hAnsi="ＭＳ 明朝"/>
        </w:rPr>
      </w:pPr>
      <w:r w:rsidRPr="00FD3492">
        <w:rPr>
          <w:rFonts w:hAnsi="ＭＳ 明朝" w:hint="eastAsia"/>
        </w:rPr>
        <w:t xml:space="preserve">　府市といたしましても、ＭＧＭ・オリックスコンソーシアムとの間で協議・調整を進めまして、今後、これらの課題の解決に向け、公民連携して取り組んでいきたいと考えております。</w:t>
      </w:r>
    </w:p>
    <w:p w14:paraId="4E4E375E" w14:textId="6E9CF3CE" w:rsidR="00A86A9F" w:rsidRPr="00FD3492" w:rsidRDefault="00A86A9F" w:rsidP="00835AB2">
      <w:pPr>
        <w:autoSpaceDE w:val="0"/>
        <w:autoSpaceDN w:val="0"/>
        <w:adjustRightInd w:val="0"/>
        <w:rPr>
          <w:rFonts w:hAnsi="ＭＳ 明朝"/>
        </w:rPr>
      </w:pPr>
      <w:r w:rsidRPr="00FD3492">
        <w:rPr>
          <w:rFonts w:hAnsi="ＭＳ 明朝" w:hint="eastAsia"/>
        </w:rPr>
        <w:t xml:space="preserve">　次に、資料３の</w:t>
      </w:r>
      <w:r w:rsidR="00D22CB1" w:rsidRPr="00FD3492">
        <w:rPr>
          <w:rFonts w:hAnsi="ＭＳ 明朝" w:hint="eastAsia"/>
        </w:rPr>
        <w:t>「</w:t>
      </w:r>
      <w:r w:rsidRPr="00FD3492">
        <w:rPr>
          <w:rFonts w:hAnsi="ＭＳ 明朝" w:hint="eastAsia"/>
        </w:rPr>
        <w:t>今後の予定について</w:t>
      </w:r>
      <w:r w:rsidR="00D22CB1" w:rsidRPr="00FD3492">
        <w:rPr>
          <w:rFonts w:hAnsi="ＭＳ 明朝" w:hint="eastAsia"/>
        </w:rPr>
        <w:t>」</w:t>
      </w:r>
      <w:r w:rsidRPr="00FD3492">
        <w:rPr>
          <w:rFonts w:hAnsi="ＭＳ 明朝" w:hint="eastAsia"/>
        </w:rPr>
        <w:t>をご覧ください。</w:t>
      </w:r>
    </w:p>
    <w:p w14:paraId="7860D3E6" w14:textId="25F126D7" w:rsidR="00A86A9F" w:rsidRPr="00FD3492" w:rsidRDefault="00871BFE" w:rsidP="00835AB2">
      <w:pPr>
        <w:autoSpaceDE w:val="0"/>
        <w:autoSpaceDN w:val="0"/>
        <w:adjustRightInd w:val="0"/>
        <w:rPr>
          <w:rFonts w:hAnsi="ＭＳ 明朝"/>
        </w:rPr>
      </w:pPr>
      <w:r w:rsidRPr="00FD3492">
        <w:rPr>
          <w:rFonts w:hAnsi="ＭＳ 明朝" w:hint="eastAsia"/>
        </w:rPr>
        <w:t xml:space="preserve">　今後、１月頃まで</w:t>
      </w:r>
      <w:r w:rsidR="009D699C" w:rsidRPr="00FD3492">
        <w:rPr>
          <w:rFonts w:hAnsi="ＭＳ 明朝" w:hint="eastAsia"/>
        </w:rPr>
        <w:t>に</w:t>
      </w:r>
      <w:r w:rsidR="004A2072" w:rsidRPr="00FD3492">
        <w:rPr>
          <w:rFonts w:hAnsi="ＭＳ 明朝" w:hint="eastAsia"/>
        </w:rPr>
        <w:t>、</w:t>
      </w:r>
      <w:r w:rsidRPr="00FD3492">
        <w:rPr>
          <w:rFonts w:hAnsi="ＭＳ 明朝" w:hint="eastAsia"/>
        </w:rPr>
        <w:t>事業者と</w:t>
      </w:r>
      <w:r w:rsidR="00CB37DA" w:rsidRPr="00FD3492">
        <w:rPr>
          <w:rFonts w:hAnsi="ＭＳ 明朝" w:hint="eastAsia"/>
        </w:rPr>
        <w:t>共同</w:t>
      </w:r>
      <w:r w:rsidRPr="00FD3492">
        <w:rPr>
          <w:rFonts w:hAnsi="ＭＳ 明朝" w:hint="eastAsia"/>
        </w:rPr>
        <w:t>して区域整備計画の作成や基本協定の締結などを進めますとともに、来年２月から３月頃に議会の同意を得て、４月頃に</w:t>
      </w:r>
      <w:r w:rsidR="004A2072" w:rsidRPr="00FD3492">
        <w:rPr>
          <w:rFonts w:hAnsi="ＭＳ 明朝" w:hint="eastAsia"/>
        </w:rPr>
        <w:t>、</w:t>
      </w:r>
      <w:r w:rsidRPr="00FD3492">
        <w:rPr>
          <w:rFonts w:hAnsi="ＭＳ 明朝" w:hint="eastAsia"/>
        </w:rPr>
        <w:t>国に区域整備計画の認定の申請を行う予定としております。</w:t>
      </w:r>
    </w:p>
    <w:p w14:paraId="69546460" w14:textId="497CC502" w:rsidR="00871BFE" w:rsidRPr="00FD3492" w:rsidRDefault="00871BFE" w:rsidP="00835AB2">
      <w:pPr>
        <w:autoSpaceDE w:val="0"/>
        <w:autoSpaceDN w:val="0"/>
        <w:adjustRightInd w:val="0"/>
        <w:rPr>
          <w:rFonts w:hAnsi="ＭＳ 明朝"/>
        </w:rPr>
      </w:pPr>
      <w:r w:rsidRPr="00FD3492">
        <w:rPr>
          <w:rFonts w:hAnsi="ＭＳ 明朝" w:hint="eastAsia"/>
        </w:rPr>
        <w:t xml:space="preserve">　資料の下には</w:t>
      </w:r>
      <w:r w:rsidR="00D22CB1" w:rsidRPr="00FD3492">
        <w:rPr>
          <w:rFonts w:hAnsi="ＭＳ 明朝" w:hint="eastAsia"/>
        </w:rPr>
        <w:t>、</w:t>
      </w:r>
      <w:r w:rsidRPr="00FD3492">
        <w:rPr>
          <w:rFonts w:hAnsi="ＭＳ 明朝" w:hint="eastAsia"/>
        </w:rPr>
        <w:t>区域整備計画の記載事項をお示ししておりますが、今後、本日の推進会議での意見なども踏まえながら、事業者と</w:t>
      </w:r>
      <w:r w:rsidR="00060097" w:rsidRPr="00FD3492">
        <w:rPr>
          <w:rFonts w:hAnsi="ＭＳ 明朝" w:hint="eastAsia"/>
        </w:rPr>
        <w:t>共同</w:t>
      </w:r>
      <w:r w:rsidRPr="00FD3492">
        <w:rPr>
          <w:rFonts w:hAnsi="ＭＳ 明朝" w:hint="eastAsia"/>
        </w:rPr>
        <w:t>して</w:t>
      </w:r>
      <w:r w:rsidR="004A2072" w:rsidRPr="00FD3492">
        <w:rPr>
          <w:rFonts w:hAnsi="ＭＳ 明朝" w:hint="eastAsia"/>
        </w:rPr>
        <w:t>、</w:t>
      </w:r>
      <w:r w:rsidRPr="00FD3492">
        <w:rPr>
          <w:rFonts w:hAnsi="ＭＳ 明朝" w:hint="eastAsia"/>
        </w:rPr>
        <w:t>計画の作成を進めていきたいと考えております。</w:t>
      </w:r>
    </w:p>
    <w:p w14:paraId="4177D4B4" w14:textId="77777777" w:rsidR="00871BFE" w:rsidRPr="00FD3492" w:rsidRDefault="00871BFE" w:rsidP="00871BFE">
      <w:pPr>
        <w:autoSpaceDE w:val="0"/>
        <w:autoSpaceDN w:val="0"/>
        <w:adjustRightInd w:val="0"/>
        <w:rPr>
          <w:rFonts w:hAnsi="ＭＳ 明朝"/>
        </w:rPr>
      </w:pPr>
      <w:r w:rsidRPr="00FD3492">
        <w:rPr>
          <w:rFonts w:hAnsi="ＭＳ 明朝" w:hint="eastAsia"/>
        </w:rPr>
        <w:t xml:space="preserve">　私からの説明は以上でございます。</w:t>
      </w:r>
    </w:p>
    <w:p w14:paraId="61FD2E1C" w14:textId="77777777" w:rsidR="00871BFE" w:rsidRPr="00FD3492" w:rsidRDefault="00871BFE" w:rsidP="00871BFE">
      <w:pPr>
        <w:autoSpaceDE w:val="0"/>
        <w:autoSpaceDN w:val="0"/>
        <w:adjustRightInd w:val="0"/>
        <w:rPr>
          <w:rFonts w:hAnsi="ＭＳ 明朝"/>
        </w:rPr>
      </w:pPr>
      <w:r w:rsidRPr="00FD3492">
        <w:rPr>
          <w:rFonts w:ascii="ＭＳ ゴシック" w:eastAsia="ＭＳ ゴシック" w:hAnsi="ＭＳ ゴシック" w:hint="eastAsia"/>
        </w:rPr>
        <w:t>○溝畑座長</w:t>
      </w:r>
      <w:r w:rsidRPr="00FD3492">
        <w:rPr>
          <w:rFonts w:hAnsi="ＭＳ 明朝" w:hint="eastAsia"/>
        </w:rPr>
        <w:t xml:space="preserve">　ありがとうございました。</w:t>
      </w:r>
    </w:p>
    <w:p w14:paraId="105D42C4" w14:textId="62A5959C" w:rsidR="00470413" w:rsidRPr="00FD3492" w:rsidRDefault="00871BFE" w:rsidP="00871BFE">
      <w:pPr>
        <w:autoSpaceDE w:val="0"/>
        <w:autoSpaceDN w:val="0"/>
        <w:adjustRightInd w:val="0"/>
        <w:rPr>
          <w:rFonts w:hAnsi="ＭＳ 明朝"/>
        </w:rPr>
      </w:pPr>
      <w:r w:rsidRPr="00FD3492">
        <w:rPr>
          <w:rFonts w:hAnsi="ＭＳ 明朝" w:hint="eastAsia"/>
        </w:rPr>
        <w:t xml:space="preserve">　ただいま</w:t>
      </w:r>
      <w:r w:rsidR="00470413" w:rsidRPr="00FD3492">
        <w:rPr>
          <w:rFonts w:hAnsi="ＭＳ 明朝" w:hint="eastAsia"/>
        </w:rPr>
        <w:t>、</w:t>
      </w:r>
      <w:r w:rsidRPr="00FD3492">
        <w:rPr>
          <w:rFonts w:hAnsi="ＭＳ 明朝" w:hint="eastAsia"/>
        </w:rPr>
        <w:t>提案概要等、今後の予定につきましても説明がございました。</w:t>
      </w:r>
    </w:p>
    <w:p w14:paraId="2FC60B02" w14:textId="4C09CDCE" w:rsidR="00871BFE" w:rsidRPr="00FD3492" w:rsidRDefault="00470413" w:rsidP="00871BFE">
      <w:pPr>
        <w:autoSpaceDE w:val="0"/>
        <w:autoSpaceDN w:val="0"/>
        <w:adjustRightInd w:val="0"/>
        <w:rPr>
          <w:rFonts w:hAnsi="ＭＳ 明朝"/>
        </w:rPr>
      </w:pPr>
      <w:r w:rsidRPr="00FD3492">
        <w:rPr>
          <w:rFonts w:hAnsi="ＭＳ 明朝" w:hint="eastAsia"/>
        </w:rPr>
        <w:t xml:space="preserve">　</w:t>
      </w:r>
      <w:r w:rsidR="004D47F3" w:rsidRPr="00FD3492">
        <w:rPr>
          <w:rFonts w:hAnsi="ＭＳ 明朝" w:hint="eastAsia"/>
        </w:rPr>
        <w:t>こ</w:t>
      </w:r>
      <w:r w:rsidR="00871BFE" w:rsidRPr="00FD3492">
        <w:rPr>
          <w:rFonts w:hAnsi="ＭＳ 明朝" w:hint="eastAsia"/>
        </w:rPr>
        <w:t>のことにつきまして、各委員からご意見や質問を賜りたいと思います。</w:t>
      </w:r>
    </w:p>
    <w:p w14:paraId="20D1E7F1" w14:textId="0C70C8E7" w:rsidR="001C0A9D" w:rsidRPr="00FD3492" w:rsidRDefault="00871BFE" w:rsidP="00871BFE">
      <w:pPr>
        <w:autoSpaceDE w:val="0"/>
        <w:autoSpaceDN w:val="0"/>
        <w:adjustRightInd w:val="0"/>
        <w:rPr>
          <w:rFonts w:hAnsi="ＭＳ 明朝"/>
        </w:rPr>
      </w:pPr>
      <w:r w:rsidRPr="00FD3492">
        <w:rPr>
          <w:rFonts w:hAnsi="ＭＳ 明朝" w:hint="eastAsia"/>
        </w:rPr>
        <w:t xml:space="preserve">　それでは、順番に</w:t>
      </w:r>
      <w:r w:rsidR="005E3B30" w:rsidRPr="00FD3492">
        <w:rPr>
          <w:rFonts w:hAnsi="ＭＳ 明朝" w:hint="eastAsia"/>
        </w:rPr>
        <w:t>私</w:t>
      </w:r>
      <w:r w:rsidRPr="00FD3492">
        <w:rPr>
          <w:rFonts w:hAnsi="ＭＳ 明朝" w:hint="eastAsia"/>
        </w:rPr>
        <w:t>から指名させていただきますが、</w:t>
      </w:r>
      <w:r w:rsidR="001C0A9D" w:rsidRPr="00FD3492">
        <w:rPr>
          <w:rFonts w:hAnsi="ＭＳ 明朝" w:hint="eastAsia"/>
        </w:rPr>
        <w:t>まず</w:t>
      </w:r>
      <w:r w:rsidRPr="00FD3492">
        <w:rPr>
          <w:rFonts w:hAnsi="ＭＳ 明朝" w:hint="eastAsia"/>
        </w:rPr>
        <w:t>池田委員からご意見、</w:t>
      </w:r>
      <w:r w:rsidR="001C0A9D" w:rsidRPr="00FD3492">
        <w:rPr>
          <w:rFonts w:hAnsi="ＭＳ 明朝" w:hint="eastAsia"/>
        </w:rPr>
        <w:t>質問</w:t>
      </w:r>
      <w:r w:rsidRPr="00FD3492">
        <w:rPr>
          <w:rFonts w:hAnsi="ＭＳ 明朝" w:hint="eastAsia"/>
        </w:rPr>
        <w:t>等</w:t>
      </w:r>
      <w:r w:rsidR="001C0A9D" w:rsidRPr="00FD3492">
        <w:rPr>
          <w:rFonts w:hAnsi="ＭＳ 明朝" w:hint="eastAsia"/>
        </w:rPr>
        <w:t>いただきたいと思います。</w:t>
      </w:r>
    </w:p>
    <w:p w14:paraId="3BFD02D8" w14:textId="66CF5354" w:rsidR="001C0A9D" w:rsidRPr="00FD3492" w:rsidRDefault="001C0A9D" w:rsidP="001C0A9D">
      <w:pPr>
        <w:autoSpaceDE w:val="0"/>
        <w:autoSpaceDN w:val="0"/>
        <w:adjustRightInd w:val="0"/>
        <w:rPr>
          <w:rFonts w:hAnsi="ＭＳ 明朝"/>
        </w:rPr>
      </w:pPr>
      <w:r w:rsidRPr="00FD3492">
        <w:rPr>
          <w:rFonts w:ascii="ＭＳ ゴシック" w:eastAsia="ＭＳ ゴシック" w:hAnsi="ＭＳ ゴシック" w:hint="eastAsia"/>
        </w:rPr>
        <w:t>○池田委員</w:t>
      </w:r>
      <w:r w:rsidRPr="00FD3492">
        <w:rPr>
          <w:rFonts w:hAnsi="ＭＳ 明朝" w:hint="eastAsia"/>
        </w:rPr>
        <w:t xml:space="preserve">　</w:t>
      </w:r>
      <w:r w:rsidR="00EC44D1" w:rsidRPr="00FD3492">
        <w:rPr>
          <w:rFonts w:hAnsi="ＭＳ 明朝" w:hint="eastAsia"/>
        </w:rPr>
        <w:t>池田です。事務局の説明、承りました。</w:t>
      </w:r>
    </w:p>
    <w:p w14:paraId="3ABCB95F" w14:textId="016C2C6B" w:rsidR="00EC44D1" w:rsidRPr="00FD3492" w:rsidRDefault="00EC44D1" w:rsidP="00654853">
      <w:pPr>
        <w:autoSpaceDE w:val="0"/>
        <w:autoSpaceDN w:val="0"/>
        <w:adjustRightInd w:val="0"/>
        <w:ind w:left="224" w:hangingChars="100" w:hanging="224"/>
        <w:rPr>
          <w:rFonts w:hAnsi="ＭＳ 明朝"/>
        </w:rPr>
      </w:pPr>
      <w:r w:rsidRPr="00FD3492">
        <w:rPr>
          <w:rFonts w:hAnsi="ＭＳ 明朝" w:hint="eastAsia"/>
        </w:rPr>
        <w:t xml:space="preserve">　１</w:t>
      </w:r>
      <w:r w:rsidR="005E3B30" w:rsidRPr="00FD3492">
        <w:rPr>
          <w:rFonts w:hAnsi="ＭＳ 明朝" w:hint="eastAsia"/>
        </w:rPr>
        <w:t>社応募</w:t>
      </w:r>
      <w:r w:rsidRPr="00FD3492">
        <w:rPr>
          <w:rFonts w:hAnsi="ＭＳ 明朝" w:hint="eastAsia"/>
        </w:rPr>
        <w:t>ではありましたけれども、非常に慎重な形で選定いただき、また</w:t>
      </w:r>
      <w:r w:rsidR="00060097" w:rsidRPr="00FD3492">
        <w:rPr>
          <w:rFonts w:hAnsi="ＭＳ 明朝" w:hint="eastAsia"/>
        </w:rPr>
        <w:t>、</w:t>
      </w:r>
      <w:r w:rsidRPr="00FD3492">
        <w:rPr>
          <w:rFonts w:hAnsi="ＭＳ 明朝" w:hint="eastAsia"/>
        </w:rPr>
        <w:t>これから夢洲地区にこういう施設が具体的にできるということで非常にイメージが深まったところです。</w:t>
      </w:r>
    </w:p>
    <w:p w14:paraId="0D6F5944" w14:textId="5AED854F" w:rsidR="00EC44D1" w:rsidRPr="00FD3492" w:rsidRDefault="00EC44D1" w:rsidP="001C0A9D">
      <w:pPr>
        <w:autoSpaceDE w:val="0"/>
        <w:autoSpaceDN w:val="0"/>
        <w:adjustRightInd w:val="0"/>
        <w:rPr>
          <w:rFonts w:hAnsi="ＭＳ 明朝"/>
        </w:rPr>
      </w:pPr>
      <w:r w:rsidRPr="00FD3492">
        <w:rPr>
          <w:rFonts w:hAnsi="ＭＳ 明朝" w:hint="eastAsia"/>
        </w:rPr>
        <w:t xml:space="preserve">　我々としても</w:t>
      </w:r>
      <w:r w:rsidR="00F53870" w:rsidRPr="00FD3492">
        <w:rPr>
          <w:rFonts w:hAnsi="ＭＳ 明朝" w:hint="eastAsia"/>
        </w:rPr>
        <w:t>Society5.0を</w:t>
      </w:r>
      <w:r w:rsidRPr="00FD3492">
        <w:rPr>
          <w:rFonts w:hAnsi="ＭＳ 明朝" w:hint="eastAsia"/>
        </w:rPr>
        <w:t>非常に強く意識していく必要があると思います。そのためには、新しい価値創造にこの施設が大きく貢献する、そういう方向</w:t>
      </w:r>
      <w:r w:rsidR="005E3B30" w:rsidRPr="00FD3492">
        <w:rPr>
          <w:rFonts w:hAnsi="ＭＳ 明朝" w:hint="eastAsia"/>
        </w:rPr>
        <w:t>を</w:t>
      </w:r>
      <w:r w:rsidRPr="00FD3492">
        <w:rPr>
          <w:rFonts w:hAnsi="ＭＳ 明朝" w:hint="eastAsia"/>
        </w:rPr>
        <w:t>推進会議としても見守っていく必要があると思います。その意味では、我々</w:t>
      </w:r>
      <w:r w:rsidR="001530EA" w:rsidRPr="00FD3492">
        <w:rPr>
          <w:rFonts w:hAnsi="ＭＳ 明朝" w:hint="eastAsia"/>
        </w:rPr>
        <w:t>は</w:t>
      </w:r>
      <w:r w:rsidRPr="00FD3492">
        <w:rPr>
          <w:rFonts w:hAnsi="ＭＳ 明朝" w:hint="eastAsia"/>
        </w:rPr>
        <w:t>今</w:t>
      </w:r>
      <w:r w:rsidR="001530EA" w:rsidRPr="00FD3492">
        <w:rPr>
          <w:rFonts w:hAnsi="ＭＳ 明朝" w:hint="eastAsia"/>
        </w:rPr>
        <w:t>、</w:t>
      </w:r>
      <w:r w:rsidRPr="00FD3492">
        <w:rPr>
          <w:rFonts w:hAnsi="ＭＳ 明朝" w:hint="eastAsia"/>
        </w:rPr>
        <w:t>スタートラインに立ったと思っております。</w:t>
      </w:r>
    </w:p>
    <w:p w14:paraId="568CA24B" w14:textId="63E23AB8" w:rsidR="001530EA" w:rsidRPr="00FD3492" w:rsidRDefault="00EC44D1" w:rsidP="001C0A9D">
      <w:pPr>
        <w:autoSpaceDE w:val="0"/>
        <w:autoSpaceDN w:val="0"/>
        <w:adjustRightInd w:val="0"/>
        <w:rPr>
          <w:rFonts w:hAnsi="ＭＳ 明朝"/>
        </w:rPr>
      </w:pPr>
      <w:r w:rsidRPr="00FD3492">
        <w:rPr>
          <w:rFonts w:hAnsi="ＭＳ 明朝" w:hint="eastAsia"/>
        </w:rPr>
        <w:t xml:space="preserve">　ご案内のように、この施設に関しては様々な意見がありますし、中にはギャンブル</w:t>
      </w:r>
      <w:r w:rsidR="00060097" w:rsidRPr="00FD3492">
        <w:rPr>
          <w:rFonts w:hAnsi="ＭＳ 明朝" w:hint="eastAsia"/>
        </w:rPr>
        <w:t>等</w:t>
      </w:r>
      <w:r w:rsidRPr="00FD3492">
        <w:rPr>
          <w:rFonts w:hAnsi="ＭＳ 明朝" w:hint="eastAsia"/>
        </w:rPr>
        <w:t>依存症を含めて非常に厳しい意見もございます。</w:t>
      </w:r>
    </w:p>
    <w:p w14:paraId="374BB7C7" w14:textId="53ED71C9" w:rsidR="001530EA" w:rsidRPr="00FD3492" w:rsidRDefault="001530EA" w:rsidP="001C0A9D">
      <w:pPr>
        <w:autoSpaceDE w:val="0"/>
        <w:autoSpaceDN w:val="0"/>
        <w:adjustRightInd w:val="0"/>
        <w:rPr>
          <w:rFonts w:hAnsi="ＭＳ 明朝"/>
        </w:rPr>
      </w:pPr>
      <w:r w:rsidRPr="00FD3492">
        <w:rPr>
          <w:rFonts w:hAnsi="ＭＳ 明朝" w:hint="eastAsia"/>
        </w:rPr>
        <w:t xml:space="preserve">　</w:t>
      </w:r>
      <w:r w:rsidR="00EC44D1" w:rsidRPr="00FD3492">
        <w:rPr>
          <w:rFonts w:hAnsi="ＭＳ 明朝" w:hint="eastAsia"/>
        </w:rPr>
        <w:t>私たちは、コロナ、パンデミックを体験しましたので、これからのビジネスモデルが</w:t>
      </w:r>
      <w:r w:rsidR="00060097" w:rsidRPr="00FD3492">
        <w:rPr>
          <w:rFonts w:hAnsi="ＭＳ 明朝" w:hint="eastAsia"/>
        </w:rPr>
        <w:t>おそ</w:t>
      </w:r>
      <w:r w:rsidR="00EC44D1" w:rsidRPr="00FD3492">
        <w:rPr>
          <w:rFonts w:hAnsi="ＭＳ 明朝" w:hint="eastAsia"/>
        </w:rPr>
        <w:t>らく相当変わってくる</w:t>
      </w:r>
      <w:r w:rsidR="004809CB" w:rsidRPr="00FD3492">
        <w:rPr>
          <w:rFonts w:hAnsi="ＭＳ 明朝" w:hint="eastAsia"/>
        </w:rPr>
        <w:t>の</w:t>
      </w:r>
      <w:r w:rsidR="00EC44D1" w:rsidRPr="00FD3492">
        <w:rPr>
          <w:rFonts w:hAnsi="ＭＳ 明朝" w:hint="eastAsia"/>
        </w:rPr>
        <w:t>ではないかと思っています。</w:t>
      </w:r>
    </w:p>
    <w:p w14:paraId="5C536A4D" w14:textId="57330ED9" w:rsidR="001530EA" w:rsidRPr="00FD3492" w:rsidRDefault="001530EA" w:rsidP="001C0A9D">
      <w:pPr>
        <w:autoSpaceDE w:val="0"/>
        <w:autoSpaceDN w:val="0"/>
        <w:adjustRightInd w:val="0"/>
        <w:rPr>
          <w:rFonts w:hAnsi="ＭＳ 明朝"/>
        </w:rPr>
      </w:pPr>
      <w:r w:rsidRPr="00FD3492">
        <w:rPr>
          <w:rFonts w:hAnsi="ＭＳ 明朝" w:hint="eastAsia"/>
        </w:rPr>
        <w:t xml:space="preserve">　</w:t>
      </w:r>
      <w:r w:rsidR="00EC44D1" w:rsidRPr="00FD3492">
        <w:rPr>
          <w:rFonts w:hAnsi="ＭＳ 明朝" w:hint="eastAsia"/>
        </w:rPr>
        <w:t>私自身、海外のカジノを</w:t>
      </w:r>
      <w:r w:rsidR="00060097" w:rsidRPr="00FD3492">
        <w:rPr>
          <w:rFonts w:hAnsi="ＭＳ 明朝" w:hint="eastAsia"/>
        </w:rPr>
        <w:t>、</w:t>
      </w:r>
      <w:r w:rsidR="00EC44D1" w:rsidRPr="00FD3492">
        <w:rPr>
          <w:rFonts w:hAnsi="ＭＳ 明朝" w:hint="eastAsia"/>
        </w:rPr>
        <w:t>日本人のグループと一緒に見学したことがある</w:t>
      </w:r>
      <w:r w:rsidR="004D47F3" w:rsidRPr="00FD3492">
        <w:rPr>
          <w:rFonts w:hAnsi="ＭＳ 明朝" w:hint="eastAsia"/>
        </w:rPr>
        <w:t>の</w:t>
      </w:r>
      <w:r w:rsidR="00EC44D1" w:rsidRPr="00FD3492">
        <w:rPr>
          <w:rFonts w:hAnsi="ＭＳ 明朝" w:hint="eastAsia"/>
        </w:rPr>
        <w:t>ですが、Society5.0からいくと、Society3.5ぐらいの感じの段階でした。そういう印象ですけれども、や</w:t>
      </w:r>
      <w:r w:rsidR="005E3B30" w:rsidRPr="00FD3492">
        <w:rPr>
          <w:rFonts w:hAnsi="ＭＳ 明朝" w:hint="eastAsia"/>
        </w:rPr>
        <w:t>はり</w:t>
      </w:r>
      <w:r w:rsidR="00EC44D1" w:rsidRPr="00FD3492">
        <w:rPr>
          <w:rFonts w:hAnsi="ＭＳ 明朝" w:hint="eastAsia"/>
        </w:rPr>
        <w:t>エネルギーというか、独特の光をぜいたくに使いながら、独特の空間</w:t>
      </w:r>
      <w:r w:rsidR="00D22CB1" w:rsidRPr="00FD3492">
        <w:rPr>
          <w:rFonts w:hAnsi="ＭＳ 明朝" w:hint="eastAsia"/>
        </w:rPr>
        <w:t>でしたが</w:t>
      </w:r>
      <w:r w:rsidR="00EC44D1" w:rsidRPr="00FD3492">
        <w:rPr>
          <w:rFonts w:hAnsi="ＭＳ 明朝" w:hint="eastAsia"/>
        </w:rPr>
        <w:t>、不思議と</w:t>
      </w:r>
      <w:r w:rsidR="00060097" w:rsidRPr="00FD3492">
        <w:rPr>
          <w:rFonts w:hAnsi="ＭＳ 明朝" w:hint="eastAsia"/>
        </w:rPr>
        <w:t>視察に行った</w:t>
      </w:r>
      <w:r w:rsidR="00EC44D1" w:rsidRPr="00FD3492">
        <w:rPr>
          <w:rFonts w:hAnsi="ＭＳ 明朝" w:hint="eastAsia"/>
        </w:rPr>
        <w:t>日本人のグループ</w:t>
      </w:r>
      <w:r w:rsidR="00D22CB1" w:rsidRPr="00FD3492">
        <w:rPr>
          <w:rFonts w:hAnsi="ＭＳ 明朝" w:hint="eastAsia"/>
        </w:rPr>
        <w:t>では</w:t>
      </w:r>
      <w:r w:rsidR="00EC44D1" w:rsidRPr="00FD3492">
        <w:rPr>
          <w:rFonts w:hAnsi="ＭＳ 明朝" w:hint="eastAsia"/>
        </w:rPr>
        <w:t>、誰もあまりカジノにのめり込むという感じはなかったんです</w:t>
      </w:r>
      <w:r w:rsidRPr="00FD3492">
        <w:rPr>
          <w:rFonts w:hAnsi="ＭＳ 明朝" w:hint="eastAsia"/>
        </w:rPr>
        <w:t>よね。</w:t>
      </w:r>
    </w:p>
    <w:p w14:paraId="3223F33F" w14:textId="6C1FD0BD" w:rsidR="00EC44D1" w:rsidRPr="00FD3492" w:rsidRDefault="001530EA" w:rsidP="001C0A9D">
      <w:pPr>
        <w:autoSpaceDE w:val="0"/>
        <w:autoSpaceDN w:val="0"/>
        <w:adjustRightInd w:val="0"/>
        <w:rPr>
          <w:rFonts w:hAnsi="ＭＳ 明朝"/>
        </w:rPr>
      </w:pPr>
      <w:r w:rsidRPr="00FD3492">
        <w:rPr>
          <w:rFonts w:hAnsi="ＭＳ 明朝" w:hint="eastAsia"/>
        </w:rPr>
        <w:t xml:space="preserve">　</w:t>
      </w:r>
      <w:r w:rsidR="004D47F3" w:rsidRPr="00FD3492">
        <w:rPr>
          <w:rFonts w:hAnsi="ＭＳ 明朝" w:hint="eastAsia"/>
        </w:rPr>
        <w:t>せっかく、</w:t>
      </w:r>
      <w:r w:rsidR="00EC44D1" w:rsidRPr="00FD3492">
        <w:rPr>
          <w:rFonts w:hAnsi="ＭＳ 明朝" w:hint="eastAsia"/>
        </w:rPr>
        <w:t>日本、大阪・関西</w:t>
      </w:r>
      <w:r w:rsidR="004D47F3" w:rsidRPr="00FD3492">
        <w:rPr>
          <w:rFonts w:hAnsi="ＭＳ 明朝" w:hint="eastAsia"/>
        </w:rPr>
        <w:t>に</w:t>
      </w:r>
      <w:r w:rsidR="00EC44D1" w:rsidRPr="00FD3492">
        <w:rPr>
          <w:rFonts w:hAnsi="ＭＳ 明朝" w:hint="eastAsia"/>
        </w:rPr>
        <w:t>こういう施設ができるということであれば、やはり日本ならでは、大阪ならでは、関西ならではの世界から注目されるそういう施設に育ってほしいし、また</w:t>
      </w:r>
      <w:r w:rsidR="00060097" w:rsidRPr="00FD3492">
        <w:rPr>
          <w:rFonts w:hAnsi="ＭＳ 明朝" w:hint="eastAsia"/>
        </w:rPr>
        <w:t>、</w:t>
      </w:r>
      <w:r w:rsidR="00EC44D1" w:rsidRPr="00FD3492">
        <w:rPr>
          <w:rFonts w:hAnsi="ＭＳ 明朝" w:hint="eastAsia"/>
        </w:rPr>
        <w:t>様々な厳しい意見も、たとえネガティブなものであっても、きっとそこに新しいビジネスへの一つのヒントみたいなものがある</w:t>
      </w:r>
      <w:r w:rsidR="00D464A3" w:rsidRPr="00FD3492">
        <w:rPr>
          <w:rFonts w:hAnsi="ＭＳ 明朝" w:hint="eastAsia"/>
        </w:rPr>
        <w:t>のでは</w:t>
      </w:r>
      <w:r w:rsidR="00EC44D1" w:rsidRPr="00FD3492">
        <w:rPr>
          <w:rFonts w:hAnsi="ＭＳ 明朝" w:hint="eastAsia"/>
        </w:rPr>
        <w:t>ないかと前向きに受け止めていただいて、一緒にいい</w:t>
      </w:r>
      <w:r w:rsidR="00722E65" w:rsidRPr="00FD3492">
        <w:rPr>
          <w:rFonts w:hAnsi="ＭＳ 明朝" w:hint="eastAsia"/>
        </w:rPr>
        <w:t>方向で</w:t>
      </w:r>
      <w:r w:rsidRPr="00FD3492">
        <w:rPr>
          <w:rFonts w:hAnsi="ＭＳ 明朝" w:hint="eastAsia"/>
        </w:rPr>
        <w:t>、</w:t>
      </w:r>
      <w:r w:rsidR="00722E65" w:rsidRPr="00FD3492">
        <w:rPr>
          <w:rFonts w:hAnsi="ＭＳ 明朝" w:hint="eastAsia"/>
        </w:rPr>
        <w:t>みんなが喜んでくれる施設に育っていってほしいと願っております。</w:t>
      </w:r>
    </w:p>
    <w:p w14:paraId="2DC20131" w14:textId="0BA16420" w:rsidR="00722E65" w:rsidRPr="00FD3492" w:rsidRDefault="00722E65" w:rsidP="001C0A9D">
      <w:pPr>
        <w:autoSpaceDE w:val="0"/>
        <w:autoSpaceDN w:val="0"/>
        <w:adjustRightInd w:val="0"/>
        <w:rPr>
          <w:rFonts w:hAnsi="ＭＳ 明朝"/>
        </w:rPr>
      </w:pPr>
      <w:r w:rsidRPr="00FD3492">
        <w:rPr>
          <w:rFonts w:hAnsi="ＭＳ 明朝" w:hint="eastAsia"/>
        </w:rPr>
        <w:t xml:space="preserve">　取りあえず、以上です。</w:t>
      </w:r>
    </w:p>
    <w:p w14:paraId="7462F766" w14:textId="74145B54" w:rsidR="001C0A9D" w:rsidRPr="00FD3492" w:rsidRDefault="001C0A9D" w:rsidP="001C0A9D">
      <w:pPr>
        <w:autoSpaceDE w:val="0"/>
        <w:autoSpaceDN w:val="0"/>
        <w:adjustRightInd w:val="0"/>
        <w:rPr>
          <w:rFonts w:hAnsi="ＭＳ 明朝"/>
        </w:rPr>
      </w:pPr>
      <w:r w:rsidRPr="00FD3492">
        <w:rPr>
          <w:rFonts w:ascii="ＭＳ ゴシック" w:eastAsia="ＭＳ ゴシック" w:hAnsi="ＭＳ ゴシック" w:hint="eastAsia"/>
        </w:rPr>
        <w:t>○溝畑座長</w:t>
      </w:r>
      <w:r w:rsidRPr="00FD3492">
        <w:rPr>
          <w:rFonts w:hAnsi="ＭＳ 明朝" w:hint="eastAsia"/>
        </w:rPr>
        <w:t xml:space="preserve">　ありがとうございました。</w:t>
      </w:r>
    </w:p>
    <w:p w14:paraId="4C009C94" w14:textId="18966844" w:rsidR="00BD2843" w:rsidRPr="00FD3492" w:rsidRDefault="00BD2843" w:rsidP="001C0A9D">
      <w:pPr>
        <w:autoSpaceDE w:val="0"/>
        <w:autoSpaceDN w:val="0"/>
        <w:adjustRightInd w:val="0"/>
        <w:rPr>
          <w:rFonts w:hAnsi="ＭＳ 明朝"/>
        </w:rPr>
      </w:pPr>
      <w:r w:rsidRPr="00FD3492">
        <w:rPr>
          <w:rFonts w:hAnsi="ＭＳ 明朝" w:hint="eastAsia"/>
        </w:rPr>
        <w:t xml:space="preserve">　それでは、樋口委員より、ご意見、ご質問等ございますでしょうか。</w:t>
      </w:r>
    </w:p>
    <w:p w14:paraId="1CD6E10C" w14:textId="363AD9A6" w:rsidR="001C0A9D" w:rsidRPr="00FD3492" w:rsidRDefault="001C0A9D" w:rsidP="001C0A9D">
      <w:pPr>
        <w:autoSpaceDE w:val="0"/>
        <w:autoSpaceDN w:val="0"/>
        <w:adjustRightInd w:val="0"/>
        <w:rPr>
          <w:rFonts w:hAnsi="ＭＳ 明朝"/>
        </w:rPr>
      </w:pPr>
      <w:r w:rsidRPr="00FD3492">
        <w:rPr>
          <w:rFonts w:ascii="ＭＳ ゴシック" w:eastAsia="ＭＳ ゴシック" w:hAnsi="ＭＳ ゴシック" w:hint="eastAsia"/>
        </w:rPr>
        <w:t>○</w:t>
      </w:r>
      <w:r w:rsidR="00BD2843" w:rsidRPr="00FD3492">
        <w:rPr>
          <w:rFonts w:ascii="ＭＳ ゴシック" w:eastAsia="ＭＳ ゴシック" w:hAnsi="ＭＳ ゴシック" w:hint="eastAsia"/>
        </w:rPr>
        <w:t>樋口</w:t>
      </w:r>
      <w:r w:rsidRPr="00FD3492">
        <w:rPr>
          <w:rFonts w:ascii="ＭＳ ゴシック" w:eastAsia="ＭＳ ゴシック" w:hAnsi="ＭＳ ゴシック" w:hint="eastAsia"/>
        </w:rPr>
        <w:t>委員</w:t>
      </w:r>
      <w:r w:rsidRPr="00FD3492">
        <w:rPr>
          <w:rFonts w:hAnsi="ＭＳ 明朝" w:hint="eastAsia"/>
        </w:rPr>
        <w:t xml:space="preserve">　</w:t>
      </w:r>
      <w:r w:rsidR="00BD2843" w:rsidRPr="00FD3492">
        <w:rPr>
          <w:rFonts w:hAnsi="ＭＳ 明朝" w:hint="eastAsia"/>
        </w:rPr>
        <w:t>事業者が選定されたということで、</w:t>
      </w:r>
      <w:r w:rsidR="004D47F3" w:rsidRPr="00FD3492">
        <w:rPr>
          <w:rFonts w:hAnsi="ＭＳ 明朝" w:hint="eastAsia"/>
        </w:rPr>
        <w:t>本日</w:t>
      </w:r>
      <w:r w:rsidR="0046428D" w:rsidRPr="00FD3492">
        <w:rPr>
          <w:rFonts w:hAnsi="ＭＳ 明朝" w:hint="eastAsia"/>
        </w:rPr>
        <w:t>、</w:t>
      </w:r>
      <w:r w:rsidR="00BD2843" w:rsidRPr="00FD3492">
        <w:rPr>
          <w:rFonts w:hAnsi="ＭＳ 明朝" w:hint="eastAsia"/>
        </w:rPr>
        <w:t>選定の経緯等の資料もお見せいただきましてありがとうございます。</w:t>
      </w:r>
    </w:p>
    <w:p w14:paraId="132DEFA1" w14:textId="545D357D" w:rsidR="00BD2843" w:rsidRPr="00FD3492" w:rsidRDefault="00BD2843" w:rsidP="001C0A9D">
      <w:pPr>
        <w:autoSpaceDE w:val="0"/>
        <w:autoSpaceDN w:val="0"/>
        <w:adjustRightInd w:val="0"/>
        <w:rPr>
          <w:rFonts w:hAnsi="ＭＳ 明朝"/>
        </w:rPr>
      </w:pPr>
      <w:r w:rsidRPr="00FD3492">
        <w:rPr>
          <w:rFonts w:hAnsi="ＭＳ 明朝" w:hint="eastAsia"/>
        </w:rPr>
        <w:t xml:space="preserve">　</w:t>
      </w:r>
      <w:r w:rsidR="00D464A3" w:rsidRPr="00FD3492">
        <w:rPr>
          <w:rFonts w:hAnsi="ＭＳ 明朝" w:hint="eastAsia"/>
        </w:rPr>
        <w:t>本日、配付いただいた</w:t>
      </w:r>
      <w:r w:rsidR="006031B1" w:rsidRPr="00FD3492">
        <w:rPr>
          <w:rFonts w:hAnsi="ＭＳ 明朝" w:hint="eastAsia"/>
        </w:rPr>
        <w:t>参考資料</w:t>
      </w:r>
      <w:r w:rsidR="00D464A3" w:rsidRPr="00FD3492">
        <w:rPr>
          <w:rFonts w:hAnsi="ＭＳ 明朝" w:hint="eastAsia"/>
        </w:rPr>
        <w:t>に</w:t>
      </w:r>
      <w:r w:rsidR="00060097" w:rsidRPr="00FD3492">
        <w:rPr>
          <w:rFonts w:hAnsi="ＭＳ 明朝" w:hint="eastAsia"/>
        </w:rPr>
        <w:t>、</w:t>
      </w:r>
      <w:r w:rsidR="00D464A3" w:rsidRPr="00FD3492">
        <w:rPr>
          <w:rFonts w:hAnsi="ＭＳ 明朝" w:hint="eastAsia"/>
        </w:rPr>
        <w:t>事業者を選定された委員の</w:t>
      </w:r>
      <w:r w:rsidR="006031B1" w:rsidRPr="00FD3492">
        <w:rPr>
          <w:rFonts w:hAnsi="ＭＳ 明朝" w:hint="eastAsia"/>
        </w:rPr>
        <w:t>附帯意見</w:t>
      </w:r>
      <w:r w:rsidR="00D464A3" w:rsidRPr="00FD3492">
        <w:rPr>
          <w:rFonts w:hAnsi="ＭＳ 明朝" w:hint="eastAsia"/>
        </w:rPr>
        <w:t>が記載されて</w:t>
      </w:r>
      <w:r w:rsidR="007F3D54" w:rsidRPr="00FD3492">
        <w:rPr>
          <w:rFonts w:hAnsi="ＭＳ 明朝" w:hint="eastAsia"/>
        </w:rPr>
        <w:t>おります</w:t>
      </w:r>
      <w:r w:rsidR="00D464A3" w:rsidRPr="00FD3492">
        <w:rPr>
          <w:rFonts w:hAnsi="ＭＳ 明朝" w:hint="eastAsia"/>
        </w:rPr>
        <w:t>。</w:t>
      </w:r>
      <w:r w:rsidR="006031B1" w:rsidRPr="00FD3492">
        <w:rPr>
          <w:rFonts w:hAnsi="ＭＳ 明朝" w:hint="eastAsia"/>
        </w:rPr>
        <w:t>委員の方々が</w:t>
      </w:r>
      <w:r w:rsidR="0046428D" w:rsidRPr="00FD3492">
        <w:rPr>
          <w:rFonts w:hAnsi="ＭＳ 明朝" w:hint="eastAsia"/>
        </w:rPr>
        <w:t>、</w:t>
      </w:r>
      <w:r w:rsidR="006031B1" w:rsidRPr="00FD3492">
        <w:rPr>
          <w:rFonts w:hAnsi="ＭＳ 明朝" w:hint="eastAsia"/>
        </w:rPr>
        <w:t>将来に向けて努めてほしいこと</w:t>
      </w:r>
      <w:r w:rsidR="006A0822" w:rsidRPr="00FD3492">
        <w:rPr>
          <w:rFonts w:hAnsi="ＭＳ 明朝" w:hint="eastAsia"/>
        </w:rPr>
        <w:t>や</w:t>
      </w:r>
      <w:r w:rsidR="006031B1" w:rsidRPr="00FD3492">
        <w:rPr>
          <w:rFonts w:hAnsi="ＭＳ 明朝" w:hint="eastAsia"/>
        </w:rPr>
        <w:t>、あるいは期待する</w:t>
      </w:r>
      <w:r w:rsidR="00B36D33" w:rsidRPr="00FD3492">
        <w:rPr>
          <w:rFonts w:hAnsi="ＭＳ 明朝" w:hint="eastAsia"/>
        </w:rPr>
        <w:t>こと</w:t>
      </w:r>
      <w:r w:rsidR="00060097" w:rsidRPr="00FD3492">
        <w:rPr>
          <w:rFonts w:hAnsi="ＭＳ 明朝" w:hint="eastAsia"/>
        </w:rPr>
        <w:t>が</w:t>
      </w:r>
      <w:r w:rsidR="006031B1" w:rsidRPr="00FD3492">
        <w:rPr>
          <w:rFonts w:hAnsi="ＭＳ 明朝" w:hint="eastAsia"/>
        </w:rPr>
        <w:t>書かれております</w:t>
      </w:r>
      <w:r w:rsidR="00D464A3" w:rsidRPr="00FD3492">
        <w:rPr>
          <w:rFonts w:hAnsi="ＭＳ 明朝" w:hint="eastAsia"/>
        </w:rPr>
        <w:t>。</w:t>
      </w:r>
      <w:r w:rsidR="006031B1" w:rsidRPr="00FD3492">
        <w:rPr>
          <w:rFonts w:hAnsi="ＭＳ 明朝" w:hint="eastAsia"/>
        </w:rPr>
        <w:t>そういった点</w:t>
      </w:r>
      <w:r w:rsidR="00D464A3" w:rsidRPr="00FD3492">
        <w:rPr>
          <w:rFonts w:hAnsi="ＭＳ 明朝" w:hint="eastAsia"/>
        </w:rPr>
        <w:t>で</w:t>
      </w:r>
      <w:r w:rsidR="006031B1" w:rsidRPr="00FD3492">
        <w:rPr>
          <w:rFonts w:hAnsi="ＭＳ 明朝" w:hint="eastAsia"/>
        </w:rPr>
        <w:t>、私も推進会議という立場の委員ではあります</w:t>
      </w:r>
      <w:r w:rsidR="00D464A3" w:rsidRPr="00FD3492">
        <w:rPr>
          <w:rFonts w:hAnsi="ＭＳ 明朝" w:hint="eastAsia"/>
        </w:rPr>
        <w:t>が</w:t>
      </w:r>
      <w:r w:rsidR="006031B1" w:rsidRPr="00FD3492">
        <w:rPr>
          <w:rFonts w:hAnsi="ＭＳ 明朝" w:hint="eastAsia"/>
        </w:rPr>
        <w:t>、この附帯意見に</w:t>
      </w:r>
      <w:r w:rsidR="00D464A3" w:rsidRPr="00FD3492">
        <w:rPr>
          <w:rFonts w:hAnsi="ＭＳ 明朝" w:hint="eastAsia"/>
        </w:rPr>
        <w:t>記</w:t>
      </w:r>
      <w:r w:rsidR="006031B1" w:rsidRPr="00FD3492">
        <w:rPr>
          <w:rFonts w:hAnsi="ＭＳ 明朝" w:hint="eastAsia"/>
        </w:rPr>
        <w:t>載</w:t>
      </w:r>
      <w:r w:rsidR="00D464A3" w:rsidRPr="00FD3492">
        <w:rPr>
          <w:rFonts w:hAnsi="ＭＳ 明朝" w:hint="eastAsia"/>
        </w:rPr>
        <w:t>さ</w:t>
      </w:r>
      <w:r w:rsidR="006031B1" w:rsidRPr="00FD3492">
        <w:rPr>
          <w:rFonts w:hAnsi="ＭＳ 明朝" w:hint="eastAsia"/>
        </w:rPr>
        <w:t>れている意見を</w:t>
      </w:r>
      <w:r w:rsidR="00060097" w:rsidRPr="00FD3492">
        <w:rPr>
          <w:rFonts w:hAnsi="ＭＳ 明朝" w:hint="eastAsia"/>
        </w:rPr>
        <w:t>、</w:t>
      </w:r>
      <w:r w:rsidR="006031B1" w:rsidRPr="00FD3492">
        <w:rPr>
          <w:rFonts w:hAnsi="ＭＳ 明朝" w:hint="eastAsia"/>
        </w:rPr>
        <w:t>今後将来にわたって深く受け止めて、事業者の方々</w:t>
      </w:r>
      <w:r w:rsidR="00D464A3" w:rsidRPr="00FD3492">
        <w:rPr>
          <w:rFonts w:hAnsi="ＭＳ 明朝" w:hint="eastAsia"/>
        </w:rPr>
        <w:t>、</w:t>
      </w:r>
      <w:r w:rsidR="006031B1" w:rsidRPr="00FD3492">
        <w:rPr>
          <w:rFonts w:hAnsi="ＭＳ 明朝" w:hint="eastAsia"/>
        </w:rPr>
        <w:t>府市の関係者の方</w:t>
      </w:r>
      <w:r w:rsidR="00D464A3" w:rsidRPr="00FD3492">
        <w:rPr>
          <w:rFonts w:hAnsi="ＭＳ 明朝" w:hint="eastAsia"/>
        </w:rPr>
        <w:t>々</w:t>
      </w:r>
      <w:r w:rsidR="0046428D" w:rsidRPr="00FD3492">
        <w:rPr>
          <w:rFonts w:hAnsi="ＭＳ 明朝" w:hint="eastAsia"/>
        </w:rPr>
        <w:t>、</w:t>
      </w:r>
      <w:r w:rsidR="006031B1" w:rsidRPr="00FD3492">
        <w:rPr>
          <w:rFonts w:hAnsi="ＭＳ 明朝" w:hint="eastAsia"/>
        </w:rPr>
        <w:t>あるいはそのほかの関係者の方々も</w:t>
      </w:r>
      <w:r w:rsidR="00060097" w:rsidRPr="00FD3492">
        <w:rPr>
          <w:rFonts w:hAnsi="ＭＳ 明朝" w:hint="eastAsia"/>
        </w:rPr>
        <w:t>、</w:t>
      </w:r>
      <w:r w:rsidR="006031B1" w:rsidRPr="00FD3492">
        <w:rPr>
          <w:rFonts w:hAnsi="ＭＳ 明朝" w:hint="eastAsia"/>
        </w:rPr>
        <w:t>進めていただくということを強く期待しております。</w:t>
      </w:r>
    </w:p>
    <w:p w14:paraId="345F52ED" w14:textId="0F05075F" w:rsidR="006031B1" w:rsidRPr="00FD3492" w:rsidRDefault="006031B1" w:rsidP="001C0A9D">
      <w:pPr>
        <w:autoSpaceDE w:val="0"/>
        <w:autoSpaceDN w:val="0"/>
        <w:adjustRightInd w:val="0"/>
        <w:rPr>
          <w:rFonts w:hAnsi="ＭＳ 明朝"/>
        </w:rPr>
      </w:pPr>
      <w:r w:rsidRPr="00FD3492">
        <w:rPr>
          <w:rFonts w:hAnsi="ＭＳ 明朝" w:hint="eastAsia"/>
        </w:rPr>
        <w:t xml:space="preserve">　</w:t>
      </w:r>
      <w:r w:rsidR="001678ED" w:rsidRPr="00FD3492">
        <w:rPr>
          <w:rFonts w:hAnsi="ＭＳ 明朝" w:hint="eastAsia"/>
        </w:rPr>
        <w:t>また</w:t>
      </w:r>
      <w:r w:rsidRPr="00FD3492">
        <w:rPr>
          <w:rFonts w:hAnsi="ＭＳ 明朝" w:hint="eastAsia"/>
        </w:rPr>
        <w:t>、私</w:t>
      </w:r>
      <w:r w:rsidR="00D464A3" w:rsidRPr="00FD3492">
        <w:rPr>
          <w:rFonts w:hAnsi="ＭＳ 明朝" w:hint="eastAsia"/>
        </w:rPr>
        <w:t>は</w:t>
      </w:r>
      <w:r w:rsidRPr="00FD3492">
        <w:rPr>
          <w:rFonts w:hAnsi="ＭＳ 明朝" w:hint="eastAsia"/>
        </w:rPr>
        <w:t>、前職が大阪府警察本部長という立場におりましたので、８ページの治安・地域風俗環境対策、危機管理</w:t>
      </w:r>
      <w:r w:rsidR="00D464A3" w:rsidRPr="00FD3492">
        <w:rPr>
          <w:rFonts w:hAnsi="ＭＳ 明朝" w:hint="eastAsia"/>
        </w:rPr>
        <w:t>等について、</w:t>
      </w:r>
      <w:r w:rsidRPr="00FD3492">
        <w:rPr>
          <w:rFonts w:hAnsi="ＭＳ 明朝" w:hint="eastAsia"/>
        </w:rPr>
        <w:t>非常に重要なこととして</w:t>
      </w:r>
      <w:r w:rsidR="00EF4134" w:rsidRPr="00FD3492">
        <w:rPr>
          <w:rFonts w:hAnsi="ＭＳ 明朝" w:hint="eastAsia"/>
        </w:rPr>
        <w:t>「</w:t>
      </w:r>
      <w:r w:rsidRPr="00FD3492">
        <w:rPr>
          <w:rFonts w:hAnsi="ＭＳ 明朝" w:hint="eastAsia"/>
        </w:rPr>
        <w:t>関係機関との連携について考え方が示されている点が評価できる</w:t>
      </w:r>
      <w:r w:rsidR="00EF4134" w:rsidRPr="00FD3492">
        <w:rPr>
          <w:rFonts w:hAnsi="ＭＳ 明朝" w:hint="eastAsia"/>
        </w:rPr>
        <w:t>」</w:t>
      </w:r>
      <w:r w:rsidRPr="00FD3492">
        <w:rPr>
          <w:rFonts w:hAnsi="ＭＳ 明朝" w:hint="eastAsia"/>
        </w:rPr>
        <w:t>と選定委員の方々が言われております</w:t>
      </w:r>
      <w:r w:rsidR="006A0822" w:rsidRPr="00FD3492">
        <w:rPr>
          <w:rFonts w:hAnsi="ＭＳ 明朝" w:hint="eastAsia"/>
        </w:rPr>
        <w:t>。</w:t>
      </w:r>
      <w:r w:rsidR="00EF4134" w:rsidRPr="00FD3492">
        <w:rPr>
          <w:rFonts w:hAnsi="ＭＳ 明朝" w:hint="eastAsia"/>
        </w:rPr>
        <w:t>大阪府警察</w:t>
      </w:r>
      <w:r w:rsidR="007F3D54" w:rsidRPr="00FD3492">
        <w:rPr>
          <w:rFonts w:hAnsi="ＭＳ 明朝" w:hint="eastAsia"/>
        </w:rPr>
        <w:t>、</w:t>
      </w:r>
      <w:r w:rsidR="00EF4134" w:rsidRPr="00FD3492">
        <w:rPr>
          <w:rFonts w:hAnsi="ＭＳ 明朝" w:hint="eastAsia"/>
        </w:rPr>
        <w:t>消防、あるいは民間の関係者の方々と連携を密にしていただ</w:t>
      </w:r>
      <w:r w:rsidR="00D464A3" w:rsidRPr="00FD3492">
        <w:rPr>
          <w:rFonts w:hAnsi="ＭＳ 明朝" w:hint="eastAsia"/>
        </w:rPr>
        <w:t>き、また、</w:t>
      </w:r>
      <w:r w:rsidR="00EF4134" w:rsidRPr="00FD3492">
        <w:rPr>
          <w:rFonts w:hAnsi="ＭＳ 明朝" w:hint="eastAsia"/>
        </w:rPr>
        <w:t>ギャンブル依存症対策等については</w:t>
      </w:r>
      <w:r w:rsidR="0046428D" w:rsidRPr="00FD3492">
        <w:rPr>
          <w:rFonts w:hAnsi="ＭＳ 明朝" w:hint="eastAsia"/>
        </w:rPr>
        <w:t>、</w:t>
      </w:r>
      <w:r w:rsidR="00EF4134" w:rsidRPr="00FD3492">
        <w:rPr>
          <w:rFonts w:hAnsi="ＭＳ 明朝" w:hint="eastAsia"/>
        </w:rPr>
        <w:t>かなり具体的な中身</w:t>
      </w:r>
      <w:r w:rsidR="0046428D" w:rsidRPr="00FD3492">
        <w:rPr>
          <w:rFonts w:hAnsi="ＭＳ 明朝" w:hint="eastAsia"/>
        </w:rPr>
        <w:t>に</w:t>
      </w:r>
      <w:r w:rsidR="00EF4134" w:rsidRPr="00FD3492">
        <w:rPr>
          <w:rFonts w:hAnsi="ＭＳ 明朝" w:hint="eastAsia"/>
        </w:rPr>
        <w:t>突っ込んだ施策が具体化し、どういったことをどのように進めるかということがかなり深く掘り下げられてきたと承知しております</w:t>
      </w:r>
      <w:r w:rsidR="006A0822" w:rsidRPr="00FD3492">
        <w:rPr>
          <w:rFonts w:hAnsi="ＭＳ 明朝" w:hint="eastAsia"/>
        </w:rPr>
        <w:t>が</w:t>
      </w:r>
      <w:r w:rsidR="00EF4134" w:rsidRPr="00FD3492">
        <w:rPr>
          <w:rFonts w:hAnsi="ＭＳ 明朝" w:hint="eastAsia"/>
        </w:rPr>
        <w:t>、その他の懸念される事項につきましても、関係機関等と連携していただ</w:t>
      </w:r>
      <w:r w:rsidR="00D464A3" w:rsidRPr="00FD3492">
        <w:rPr>
          <w:rFonts w:hAnsi="ＭＳ 明朝" w:hint="eastAsia"/>
        </w:rPr>
        <w:t>き</w:t>
      </w:r>
      <w:r w:rsidR="00EF4134" w:rsidRPr="00FD3492">
        <w:rPr>
          <w:rFonts w:hAnsi="ＭＳ 明朝" w:hint="eastAsia"/>
        </w:rPr>
        <w:t>、何をどのように進めていくのかということを</w:t>
      </w:r>
      <w:r w:rsidR="00FC7850" w:rsidRPr="00FD3492">
        <w:rPr>
          <w:rFonts w:hAnsi="ＭＳ 明朝" w:hint="eastAsia"/>
        </w:rPr>
        <w:t>、</w:t>
      </w:r>
      <w:r w:rsidR="00EF4134" w:rsidRPr="00FD3492">
        <w:rPr>
          <w:rFonts w:hAnsi="ＭＳ 明朝" w:hint="eastAsia"/>
        </w:rPr>
        <w:t>できるだけ早く具体的な形で示していただくことを強く期待したいと思います。</w:t>
      </w:r>
    </w:p>
    <w:p w14:paraId="0F07BB86" w14:textId="003C9747" w:rsidR="00BD2843" w:rsidRPr="00FD3492" w:rsidRDefault="00EF4134" w:rsidP="001C0A9D">
      <w:pPr>
        <w:autoSpaceDE w:val="0"/>
        <w:autoSpaceDN w:val="0"/>
        <w:adjustRightInd w:val="0"/>
        <w:rPr>
          <w:rFonts w:hAnsi="ＭＳ 明朝"/>
        </w:rPr>
      </w:pPr>
      <w:r w:rsidRPr="00FD3492">
        <w:rPr>
          <w:rFonts w:hAnsi="ＭＳ 明朝" w:hint="eastAsia"/>
        </w:rPr>
        <w:t xml:space="preserve">　以上です。</w:t>
      </w:r>
    </w:p>
    <w:p w14:paraId="7A8437E3" w14:textId="16C050DC" w:rsidR="001C0A9D" w:rsidRPr="00FD3492" w:rsidRDefault="001C0A9D" w:rsidP="001C0A9D">
      <w:pPr>
        <w:autoSpaceDE w:val="0"/>
        <w:autoSpaceDN w:val="0"/>
        <w:adjustRightInd w:val="0"/>
        <w:rPr>
          <w:rFonts w:hAnsi="ＭＳ 明朝"/>
        </w:rPr>
      </w:pPr>
      <w:r w:rsidRPr="00FD3492">
        <w:rPr>
          <w:rFonts w:ascii="ＭＳ ゴシック" w:eastAsia="ＭＳ ゴシック" w:hAnsi="ＭＳ ゴシック" w:hint="eastAsia"/>
        </w:rPr>
        <w:t>○溝畑座長</w:t>
      </w:r>
      <w:r w:rsidRPr="00FD3492">
        <w:rPr>
          <w:rFonts w:hAnsi="ＭＳ 明朝" w:hint="eastAsia"/>
        </w:rPr>
        <w:t xml:space="preserve">　</w:t>
      </w:r>
      <w:r w:rsidR="00EF4134" w:rsidRPr="00FD3492">
        <w:rPr>
          <w:rFonts w:hAnsi="ＭＳ 明朝" w:hint="eastAsia"/>
        </w:rPr>
        <w:t>樋口</w:t>
      </w:r>
      <w:r w:rsidRPr="00FD3492">
        <w:rPr>
          <w:rFonts w:hAnsi="ＭＳ 明朝" w:hint="eastAsia"/>
        </w:rPr>
        <w:t>委員、ありがとうございました。</w:t>
      </w:r>
    </w:p>
    <w:p w14:paraId="6AEAC1EA" w14:textId="4320E831" w:rsidR="00EF4134" w:rsidRPr="00FD3492" w:rsidRDefault="00EF4134" w:rsidP="001C0A9D">
      <w:pPr>
        <w:autoSpaceDE w:val="0"/>
        <w:autoSpaceDN w:val="0"/>
        <w:adjustRightInd w:val="0"/>
        <w:rPr>
          <w:rFonts w:hAnsi="ＭＳ 明朝"/>
        </w:rPr>
      </w:pPr>
      <w:r w:rsidRPr="00FD3492">
        <w:rPr>
          <w:rFonts w:hAnsi="ＭＳ 明朝" w:hint="eastAsia"/>
        </w:rPr>
        <w:t xml:space="preserve">　それでは、宮城委員より</w:t>
      </w:r>
      <w:r w:rsidR="00514CBC" w:rsidRPr="00FD3492">
        <w:rPr>
          <w:rFonts w:hAnsi="ＭＳ 明朝" w:hint="eastAsia"/>
        </w:rPr>
        <w:t>、</w:t>
      </w:r>
      <w:r w:rsidRPr="00FD3492">
        <w:rPr>
          <w:rFonts w:hAnsi="ＭＳ 明朝" w:hint="eastAsia"/>
        </w:rPr>
        <w:t>質問、意見等ございましたらよろしくお願いします。</w:t>
      </w:r>
    </w:p>
    <w:p w14:paraId="2A64F149" w14:textId="77777777" w:rsidR="00EF4134" w:rsidRPr="00FD3492" w:rsidRDefault="001C0A9D" w:rsidP="001C0A9D">
      <w:pPr>
        <w:autoSpaceDE w:val="0"/>
        <w:autoSpaceDN w:val="0"/>
        <w:adjustRightInd w:val="0"/>
        <w:rPr>
          <w:rFonts w:hAnsi="ＭＳ 明朝"/>
        </w:rPr>
      </w:pPr>
      <w:r w:rsidRPr="00FD3492">
        <w:rPr>
          <w:rFonts w:ascii="ＭＳ ゴシック" w:eastAsia="ＭＳ ゴシック" w:hAnsi="ＭＳ ゴシック" w:hint="eastAsia"/>
        </w:rPr>
        <w:t>○</w:t>
      </w:r>
      <w:r w:rsidR="00EF4134" w:rsidRPr="00FD3492">
        <w:rPr>
          <w:rFonts w:ascii="ＭＳ ゴシック" w:eastAsia="ＭＳ ゴシック" w:hAnsi="ＭＳ ゴシック" w:hint="eastAsia"/>
        </w:rPr>
        <w:t>宮城</w:t>
      </w:r>
      <w:r w:rsidRPr="00FD3492">
        <w:rPr>
          <w:rFonts w:ascii="ＭＳ ゴシック" w:eastAsia="ＭＳ ゴシック" w:hAnsi="ＭＳ ゴシック" w:hint="eastAsia"/>
        </w:rPr>
        <w:t>委員</w:t>
      </w:r>
      <w:r w:rsidRPr="00FD3492">
        <w:rPr>
          <w:rFonts w:hAnsi="ＭＳ 明朝" w:hint="eastAsia"/>
        </w:rPr>
        <w:t xml:space="preserve">　</w:t>
      </w:r>
      <w:r w:rsidR="00EF4134" w:rsidRPr="00FD3492">
        <w:rPr>
          <w:rFonts w:hAnsi="ＭＳ 明朝" w:hint="eastAsia"/>
        </w:rPr>
        <w:t>大阪商工会議所の宮城でございます。</w:t>
      </w:r>
    </w:p>
    <w:p w14:paraId="7A1C2522" w14:textId="57249CF3" w:rsidR="00D5732F" w:rsidRPr="00FD3492" w:rsidRDefault="00EF4134" w:rsidP="001C0A9D">
      <w:pPr>
        <w:autoSpaceDE w:val="0"/>
        <w:autoSpaceDN w:val="0"/>
        <w:adjustRightInd w:val="0"/>
        <w:rPr>
          <w:rFonts w:hAnsi="ＭＳ 明朝"/>
        </w:rPr>
      </w:pPr>
      <w:r w:rsidRPr="00FD3492">
        <w:rPr>
          <w:rFonts w:hAnsi="ＭＳ 明朝" w:hint="eastAsia"/>
        </w:rPr>
        <w:t xml:space="preserve">　</w:t>
      </w:r>
      <w:r w:rsidR="00D5732F" w:rsidRPr="00FD3492">
        <w:rPr>
          <w:rFonts w:hAnsi="ＭＳ 明朝" w:hint="eastAsia"/>
        </w:rPr>
        <w:t>事業者からの提案でございますけれども、私どもが懸念していた２つの点がクリアをされて</w:t>
      </w:r>
      <w:r w:rsidR="00D464A3" w:rsidRPr="00FD3492">
        <w:rPr>
          <w:rFonts w:hAnsi="ＭＳ 明朝" w:hint="eastAsia"/>
        </w:rPr>
        <w:t>おり</w:t>
      </w:r>
      <w:r w:rsidR="00D5732F" w:rsidRPr="00FD3492">
        <w:rPr>
          <w:rFonts w:hAnsi="ＭＳ 明朝" w:hint="eastAsia"/>
        </w:rPr>
        <w:t>、非常に高く評価をしております。</w:t>
      </w:r>
    </w:p>
    <w:p w14:paraId="3D60F7F3" w14:textId="04FB9253" w:rsidR="001C0A9D" w:rsidRPr="00FD3492" w:rsidRDefault="00D5732F" w:rsidP="001C0A9D">
      <w:pPr>
        <w:autoSpaceDE w:val="0"/>
        <w:autoSpaceDN w:val="0"/>
        <w:adjustRightInd w:val="0"/>
        <w:rPr>
          <w:rFonts w:hAnsi="ＭＳ 明朝"/>
        </w:rPr>
      </w:pPr>
      <w:r w:rsidRPr="00FD3492">
        <w:rPr>
          <w:rFonts w:hAnsi="ＭＳ 明朝" w:hint="eastAsia"/>
        </w:rPr>
        <w:t xml:space="preserve">　</w:t>
      </w:r>
      <w:r w:rsidR="007F3D54" w:rsidRPr="00FD3492">
        <w:rPr>
          <w:rFonts w:hAnsi="ＭＳ 明朝" w:hint="eastAsia"/>
        </w:rPr>
        <w:t>１</w:t>
      </w:r>
      <w:r w:rsidRPr="00FD3492">
        <w:rPr>
          <w:rFonts w:hAnsi="ＭＳ 明朝" w:hint="eastAsia"/>
        </w:rPr>
        <w:t>つは</w:t>
      </w:r>
      <w:r w:rsidR="00FC7850" w:rsidRPr="00FD3492">
        <w:rPr>
          <w:rFonts w:hAnsi="ＭＳ 明朝" w:hint="eastAsia"/>
        </w:rPr>
        <w:t>、</w:t>
      </w:r>
      <w:r w:rsidRPr="00FD3492">
        <w:rPr>
          <w:rFonts w:hAnsi="ＭＳ 明朝" w:hint="eastAsia"/>
        </w:rPr>
        <w:t>開業当初、段階的な施設整備になる</w:t>
      </w:r>
      <w:r w:rsidR="004809CB" w:rsidRPr="00FD3492">
        <w:rPr>
          <w:rFonts w:hAnsi="ＭＳ 明朝" w:hint="eastAsia"/>
        </w:rPr>
        <w:t>の</w:t>
      </w:r>
      <w:r w:rsidRPr="00FD3492">
        <w:rPr>
          <w:rFonts w:hAnsi="ＭＳ 明朝" w:hint="eastAsia"/>
        </w:rPr>
        <w:t>ではないかという</w:t>
      </w:r>
      <w:r w:rsidR="006954B2" w:rsidRPr="00FD3492">
        <w:rPr>
          <w:rFonts w:hAnsi="ＭＳ 明朝" w:hint="eastAsia"/>
        </w:rPr>
        <w:t>ことがあって</w:t>
      </w:r>
      <w:r w:rsidRPr="00FD3492">
        <w:rPr>
          <w:rFonts w:hAnsi="ＭＳ 明朝" w:hint="eastAsia"/>
        </w:rPr>
        <w:t>、ＩＲの整備というもののモメンタム、爆発力という</w:t>
      </w:r>
      <w:r w:rsidR="00D464A3" w:rsidRPr="00FD3492">
        <w:rPr>
          <w:rFonts w:hAnsi="ＭＳ 明朝" w:hint="eastAsia"/>
        </w:rPr>
        <w:t>も</w:t>
      </w:r>
      <w:r w:rsidRPr="00FD3492">
        <w:rPr>
          <w:rFonts w:hAnsi="ＭＳ 明朝" w:hint="eastAsia"/>
        </w:rPr>
        <w:t>のが</w:t>
      </w:r>
      <w:r w:rsidR="00D464A3" w:rsidRPr="00FD3492">
        <w:rPr>
          <w:rFonts w:hAnsi="ＭＳ 明朝" w:hint="eastAsia"/>
        </w:rPr>
        <w:t>、</w:t>
      </w:r>
      <w:r w:rsidRPr="00FD3492">
        <w:rPr>
          <w:rFonts w:hAnsi="ＭＳ 明朝" w:hint="eastAsia"/>
        </w:rPr>
        <w:t>開業当初に小さくなってしまう</w:t>
      </w:r>
      <w:r w:rsidR="006A0822" w:rsidRPr="00FD3492">
        <w:rPr>
          <w:rFonts w:hAnsi="ＭＳ 明朝" w:hint="eastAsia"/>
        </w:rPr>
        <w:t>の</w:t>
      </w:r>
      <w:r w:rsidRPr="00FD3492">
        <w:rPr>
          <w:rFonts w:hAnsi="ＭＳ 明朝" w:hint="eastAsia"/>
        </w:rPr>
        <w:t>ではないかということ</w:t>
      </w:r>
      <w:r w:rsidR="006A0822" w:rsidRPr="00FD3492">
        <w:rPr>
          <w:rFonts w:hAnsi="ＭＳ 明朝" w:hint="eastAsia"/>
        </w:rPr>
        <w:t>を</w:t>
      </w:r>
      <w:r w:rsidRPr="00FD3492">
        <w:rPr>
          <w:rFonts w:hAnsi="ＭＳ 明朝" w:hint="eastAsia"/>
        </w:rPr>
        <w:t>少し心配しておりました</w:t>
      </w:r>
      <w:r w:rsidR="006954B2" w:rsidRPr="00FD3492">
        <w:rPr>
          <w:rFonts w:hAnsi="ＭＳ 明朝" w:hint="eastAsia"/>
        </w:rPr>
        <w:t>。</w:t>
      </w:r>
      <w:r w:rsidRPr="00FD3492">
        <w:rPr>
          <w:rFonts w:hAnsi="ＭＳ 明朝" w:hint="eastAsia"/>
        </w:rPr>
        <w:t>提案の中で</w:t>
      </w:r>
      <w:r w:rsidR="00FC7850" w:rsidRPr="00FD3492">
        <w:rPr>
          <w:rFonts w:hAnsi="ＭＳ 明朝" w:hint="eastAsia"/>
        </w:rPr>
        <w:t>、</w:t>
      </w:r>
      <w:r w:rsidR="00514CBC" w:rsidRPr="00FD3492">
        <w:rPr>
          <w:rFonts w:hAnsi="ＭＳ 明朝" w:hint="eastAsia"/>
        </w:rPr>
        <w:t>当初投資</w:t>
      </w:r>
      <w:r w:rsidRPr="00FD3492">
        <w:rPr>
          <w:rFonts w:hAnsi="ＭＳ 明朝" w:hint="eastAsia"/>
        </w:rPr>
        <w:t>額が１兆</w:t>
      </w:r>
      <w:r w:rsidR="00514CBC" w:rsidRPr="00FD3492">
        <w:rPr>
          <w:rFonts w:hAnsi="ＭＳ 明朝" w:hint="eastAsia"/>
        </w:rPr>
        <w:t>円</w:t>
      </w:r>
      <w:r w:rsidRPr="00FD3492">
        <w:rPr>
          <w:rFonts w:hAnsi="ＭＳ 明朝" w:hint="eastAsia"/>
        </w:rPr>
        <w:t>を超える金額で、当初から世界水準規模での開業だという点、これは非常に評価しております。</w:t>
      </w:r>
    </w:p>
    <w:p w14:paraId="1160A22B" w14:textId="1017D564" w:rsidR="00D5732F" w:rsidRPr="00FD3492" w:rsidRDefault="00D5732F" w:rsidP="001C0A9D">
      <w:pPr>
        <w:autoSpaceDE w:val="0"/>
        <w:autoSpaceDN w:val="0"/>
        <w:adjustRightInd w:val="0"/>
        <w:rPr>
          <w:rFonts w:hAnsi="ＭＳ 明朝"/>
        </w:rPr>
      </w:pPr>
      <w:r w:rsidRPr="00FD3492">
        <w:rPr>
          <w:rFonts w:hAnsi="ＭＳ 明朝" w:hint="eastAsia"/>
        </w:rPr>
        <w:t xml:space="preserve">　２つ目は、このＩＲ</w:t>
      </w:r>
      <w:r w:rsidR="006954B2" w:rsidRPr="00FD3492">
        <w:rPr>
          <w:rFonts w:hAnsi="ＭＳ 明朝" w:hint="eastAsia"/>
        </w:rPr>
        <w:t>が</w:t>
      </w:r>
      <w:r w:rsidRPr="00FD3492">
        <w:rPr>
          <w:rFonts w:hAnsi="ＭＳ 明朝" w:hint="eastAsia"/>
        </w:rPr>
        <w:t>成長型のＩＲであるという点がきちんと位置づけられてい</w:t>
      </w:r>
      <w:r w:rsidR="00D464A3" w:rsidRPr="00FD3492">
        <w:rPr>
          <w:rFonts w:hAnsi="ＭＳ 明朝" w:hint="eastAsia"/>
        </w:rPr>
        <w:t>る。</w:t>
      </w:r>
      <w:r w:rsidRPr="00FD3492">
        <w:rPr>
          <w:rFonts w:hAnsi="ＭＳ 明朝" w:hint="eastAsia"/>
        </w:rPr>
        <w:t>施設の整備</w:t>
      </w:r>
      <w:r w:rsidR="006A0822" w:rsidRPr="00FD3492">
        <w:rPr>
          <w:rFonts w:hAnsi="ＭＳ 明朝" w:hint="eastAsia"/>
        </w:rPr>
        <w:t>など</w:t>
      </w:r>
      <w:r w:rsidRPr="00FD3492">
        <w:rPr>
          <w:rFonts w:hAnsi="ＭＳ 明朝" w:hint="eastAsia"/>
        </w:rPr>
        <w:t>について、成長・発展するＩＲモデルが位置づけられておりまして、私どもとして評価をしております。</w:t>
      </w:r>
    </w:p>
    <w:p w14:paraId="662F2CE0" w14:textId="60CE25BC" w:rsidR="00D5732F" w:rsidRPr="00FD3492" w:rsidRDefault="00D5732F" w:rsidP="001C0A9D">
      <w:pPr>
        <w:autoSpaceDE w:val="0"/>
        <w:autoSpaceDN w:val="0"/>
        <w:adjustRightInd w:val="0"/>
        <w:rPr>
          <w:rFonts w:hAnsi="ＭＳ 明朝"/>
        </w:rPr>
      </w:pPr>
      <w:r w:rsidRPr="00FD3492">
        <w:rPr>
          <w:rFonts w:hAnsi="ＭＳ 明朝" w:hint="eastAsia"/>
        </w:rPr>
        <w:t xml:space="preserve">　したがいまして、計画申請に向けて準備をしっかり</w:t>
      </w:r>
      <w:r w:rsidR="008C10D6" w:rsidRPr="00FD3492">
        <w:rPr>
          <w:rFonts w:hAnsi="ＭＳ 明朝" w:hint="eastAsia"/>
        </w:rPr>
        <w:t>と</w:t>
      </w:r>
      <w:r w:rsidRPr="00FD3492">
        <w:rPr>
          <w:rFonts w:hAnsi="ＭＳ 明朝" w:hint="eastAsia"/>
        </w:rPr>
        <w:t>進めていただいて、ＩＲの誘致を</w:t>
      </w:r>
      <w:r w:rsidR="008C10D6" w:rsidRPr="00FD3492">
        <w:rPr>
          <w:rFonts w:hAnsi="ＭＳ 明朝" w:hint="eastAsia"/>
        </w:rPr>
        <w:t>勝</w:t>
      </w:r>
      <w:r w:rsidRPr="00FD3492">
        <w:rPr>
          <w:rFonts w:hAnsi="ＭＳ 明朝" w:hint="eastAsia"/>
        </w:rPr>
        <w:t>ち取るということを</w:t>
      </w:r>
      <w:r w:rsidR="00FC7850" w:rsidRPr="00FD3492">
        <w:rPr>
          <w:rFonts w:hAnsi="ＭＳ 明朝" w:hint="eastAsia"/>
        </w:rPr>
        <w:t>、</w:t>
      </w:r>
      <w:r w:rsidRPr="00FD3492">
        <w:rPr>
          <w:rFonts w:hAnsi="ＭＳ 明朝" w:hint="eastAsia"/>
        </w:rPr>
        <w:t>ぜひ実現していただきたいと思っております。</w:t>
      </w:r>
    </w:p>
    <w:p w14:paraId="54B8BF29" w14:textId="17885E62" w:rsidR="00D5732F" w:rsidRPr="00FD3492" w:rsidRDefault="00D5732F" w:rsidP="001C0A9D">
      <w:pPr>
        <w:autoSpaceDE w:val="0"/>
        <w:autoSpaceDN w:val="0"/>
        <w:adjustRightInd w:val="0"/>
        <w:rPr>
          <w:rFonts w:hAnsi="ＭＳ 明朝"/>
        </w:rPr>
      </w:pPr>
      <w:r w:rsidRPr="00FD3492">
        <w:rPr>
          <w:rFonts w:hAnsi="ＭＳ 明朝" w:hint="eastAsia"/>
        </w:rPr>
        <w:t xml:space="preserve">　それを考えたときに、幾つか課題があると思っております。</w:t>
      </w:r>
    </w:p>
    <w:p w14:paraId="34F77344" w14:textId="039C070F" w:rsidR="008C10D6" w:rsidRPr="00FD3492" w:rsidRDefault="00D5732F" w:rsidP="001C0A9D">
      <w:pPr>
        <w:autoSpaceDE w:val="0"/>
        <w:autoSpaceDN w:val="0"/>
        <w:adjustRightInd w:val="0"/>
        <w:rPr>
          <w:rFonts w:hAnsi="ＭＳ 明朝"/>
        </w:rPr>
      </w:pPr>
      <w:r w:rsidRPr="00FD3492">
        <w:rPr>
          <w:rFonts w:hAnsi="ＭＳ 明朝" w:hint="eastAsia"/>
        </w:rPr>
        <w:t xml:space="preserve">　</w:t>
      </w:r>
      <w:r w:rsidR="007F3D54" w:rsidRPr="00FD3492">
        <w:rPr>
          <w:rFonts w:hAnsi="ＭＳ 明朝" w:hint="eastAsia"/>
        </w:rPr>
        <w:t>１点目</w:t>
      </w:r>
      <w:r w:rsidRPr="00FD3492">
        <w:rPr>
          <w:rFonts w:hAnsi="ＭＳ 明朝" w:hint="eastAsia"/>
        </w:rPr>
        <w:t>は、ＭＩＣＥであります。</w:t>
      </w:r>
    </w:p>
    <w:p w14:paraId="68ABF354" w14:textId="2414AE6C" w:rsidR="00D5732F" w:rsidRPr="00FD3492" w:rsidRDefault="008C10D6" w:rsidP="001C0A9D">
      <w:pPr>
        <w:autoSpaceDE w:val="0"/>
        <w:autoSpaceDN w:val="0"/>
        <w:adjustRightInd w:val="0"/>
        <w:rPr>
          <w:rFonts w:hAnsi="ＭＳ 明朝"/>
        </w:rPr>
      </w:pPr>
      <w:r w:rsidRPr="00FD3492">
        <w:rPr>
          <w:rFonts w:hAnsi="ＭＳ 明朝" w:hint="eastAsia"/>
        </w:rPr>
        <w:t xml:space="preserve">　</w:t>
      </w:r>
      <w:r w:rsidR="00D5732F" w:rsidRPr="00FD3492">
        <w:rPr>
          <w:rFonts w:hAnsi="ＭＳ 明朝" w:hint="eastAsia"/>
        </w:rPr>
        <w:t>ＩＲで世界レベルのＭＩ</w:t>
      </w:r>
      <w:r w:rsidR="006954B2" w:rsidRPr="00FD3492">
        <w:rPr>
          <w:rFonts w:hAnsi="ＭＳ 明朝" w:hint="eastAsia"/>
        </w:rPr>
        <w:t>ＣＥを実現するためには、かなり前から準備をしていかないといけません</w:t>
      </w:r>
      <w:r w:rsidR="004A2072" w:rsidRPr="00FD3492">
        <w:rPr>
          <w:rFonts w:hAnsi="ＭＳ 明朝" w:hint="eastAsia"/>
        </w:rPr>
        <w:t>。</w:t>
      </w:r>
      <w:r w:rsidR="00D5732F" w:rsidRPr="00FD3492">
        <w:rPr>
          <w:rFonts w:hAnsi="ＭＳ 明朝" w:hint="eastAsia"/>
        </w:rPr>
        <w:t>ＩＲ事業者</w:t>
      </w:r>
      <w:r w:rsidR="00B2724C" w:rsidRPr="00FD3492">
        <w:rPr>
          <w:rFonts w:hAnsi="ＭＳ 明朝" w:hint="eastAsia"/>
        </w:rPr>
        <w:t>だけ</w:t>
      </w:r>
      <w:r w:rsidR="00D5732F" w:rsidRPr="00FD3492">
        <w:rPr>
          <w:rFonts w:hAnsi="ＭＳ 明朝" w:hint="eastAsia"/>
        </w:rPr>
        <w:t>ではなくて、自治体、</w:t>
      </w:r>
      <w:r w:rsidR="006954B2" w:rsidRPr="00FD3492">
        <w:rPr>
          <w:rFonts w:hAnsi="ＭＳ 明朝" w:hint="eastAsia"/>
        </w:rPr>
        <w:t>経済界</w:t>
      </w:r>
      <w:r w:rsidR="00D5732F" w:rsidRPr="00FD3492">
        <w:rPr>
          <w:rFonts w:hAnsi="ＭＳ 明朝" w:hint="eastAsia"/>
        </w:rPr>
        <w:t>がしっかりと</w:t>
      </w:r>
      <w:r w:rsidR="006954B2" w:rsidRPr="00FD3492">
        <w:rPr>
          <w:rFonts w:hAnsi="ＭＳ 明朝" w:hint="eastAsia"/>
        </w:rPr>
        <w:t>ＭＩＣＥ</w:t>
      </w:r>
      <w:r w:rsidR="00D5732F" w:rsidRPr="00FD3492">
        <w:rPr>
          <w:rFonts w:hAnsi="ＭＳ 明朝" w:hint="eastAsia"/>
        </w:rPr>
        <w:t>を誘致するということを相当前から働きかけて、公民連携の下で準備をする必要があるというのが１点で</w:t>
      </w:r>
      <w:r w:rsidR="00B316D5" w:rsidRPr="00FD3492">
        <w:rPr>
          <w:rFonts w:hAnsi="ＭＳ 明朝" w:hint="eastAsia"/>
        </w:rPr>
        <w:t>あります。</w:t>
      </w:r>
    </w:p>
    <w:p w14:paraId="764CBA8F" w14:textId="16D9D13B" w:rsidR="008C10D6" w:rsidRPr="00FD3492" w:rsidRDefault="00B316D5" w:rsidP="001C0A9D">
      <w:pPr>
        <w:autoSpaceDE w:val="0"/>
        <w:autoSpaceDN w:val="0"/>
        <w:adjustRightInd w:val="0"/>
        <w:rPr>
          <w:rFonts w:hAnsi="ＭＳ 明朝"/>
        </w:rPr>
      </w:pPr>
      <w:r w:rsidRPr="00FD3492">
        <w:rPr>
          <w:rFonts w:hAnsi="ＭＳ 明朝" w:hint="eastAsia"/>
        </w:rPr>
        <w:t xml:space="preserve">　２点目は、</w:t>
      </w:r>
      <w:r w:rsidR="005A25F8" w:rsidRPr="00FD3492">
        <w:rPr>
          <w:rFonts w:hAnsi="ＭＳ 明朝" w:hint="eastAsia"/>
        </w:rPr>
        <w:t>ＩＲだけでいろんな方が来るわけではないと思っております。</w:t>
      </w:r>
    </w:p>
    <w:p w14:paraId="122000D5" w14:textId="3E5E49D7" w:rsidR="00B316D5" w:rsidRPr="00FD3492" w:rsidRDefault="008C10D6" w:rsidP="001C0A9D">
      <w:pPr>
        <w:autoSpaceDE w:val="0"/>
        <w:autoSpaceDN w:val="0"/>
        <w:adjustRightInd w:val="0"/>
        <w:rPr>
          <w:rFonts w:hAnsi="ＭＳ 明朝"/>
        </w:rPr>
      </w:pPr>
      <w:r w:rsidRPr="00FD3492">
        <w:rPr>
          <w:rFonts w:hAnsi="ＭＳ 明朝" w:hint="eastAsia"/>
        </w:rPr>
        <w:t xml:space="preserve">　</w:t>
      </w:r>
      <w:r w:rsidR="005A25F8" w:rsidRPr="00FD3492">
        <w:rPr>
          <w:rFonts w:hAnsi="ＭＳ 明朝" w:hint="eastAsia"/>
        </w:rPr>
        <w:t>やはり</w:t>
      </w:r>
      <w:r w:rsidRPr="00FD3492">
        <w:rPr>
          <w:rFonts w:hAnsi="ＭＳ 明朝" w:hint="eastAsia"/>
        </w:rPr>
        <w:t>、</w:t>
      </w:r>
      <w:r w:rsidR="005A25F8" w:rsidRPr="00FD3492">
        <w:rPr>
          <w:rFonts w:hAnsi="ＭＳ 明朝" w:hint="eastAsia"/>
        </w:rPr>
        <w:t>大阪が魅力ある地域である必要がある</w:t>
      </w:r>
      <w:r w:rsidRPr="00FD3492">
        <w:rPr>
          <w:rFonts w:hAnsi="ＭＳ 明朝" w:hint="eastAsia"/>
        </w:rPr>
        <w:t>。</w:t>
      </w:r>
      <w:r w:rsidR="005A25F8" w:rsidRPr="00FD3492">
        <w:rPr>
          <w:rFonts w:hAnsi="ＭＳ 明朝" w:hint="eastAsia"/>
        </w:rPr>
        <w:t>ＩＲに来ていただいた方が大阪にどんどん出て行ってもらって、大阪を楽しんでもらう、そのための大阪としての都市魅力の向上というのは、まだ開業まで</w:t>
      </w:r>
      <w:r w:rsidR="00FC7850" w:rsidRPr="00FD3492">
        <w:rPr>
          <w:rFonts w:hAnsi="ＭＳ 明朝" w:hint="eastAsia"/>
        </w:rPr>
        <w:t>、</w:t>
      </w:r>
      <w:r w:rsidR="00D464A3" w:rsidRPr="00FD3492">
        <w:rPr>
          <w:rFonts w:hAnsi="ＭＳ 明朝" w:hint="eastAsia"/>
        </w:rPr>
        <w:t>少し</w:t>
      </w:r>
      <w:r w:rsidR="005A25F8" w:rsidRPr="00FD3492">
        <w:rPr>
          <w:rFonts w:hAnsi="ＭＳ 明朝" w:hint="eastAsia"/>
        </w:rPr>
        <w:t>時間もありますので、大阪の都市魅力を高めるプランなり実行なりをしっかりしていただきたいなということでございます。</w:t>
      </w:r>
    </w:p>
    <w:p w14:paraId="2CD83195" w14:textId="1C6D0C80" w:rsidR="005A25F8" w:rsidRPr="00FD3492" w:rsidRDefault="005A25F8" w:rsidP="001C0A9D">
      <w:pPr>
        <w:autoSpaceDE w:val="0"/>
        <w:autoSpaceDN w:val="0"/>
        <w:adjustRightInd w:val="0"/>
        <w:rPr>
          <w:rFonts w:hAnsi="ＭＳ 明朝"/>
        </w:rPr>
      </w:pPr>
      <w:r w:rsidRPr="00FD3492">
        <w:rPr>
          <w:rFonts w:hAnsi="ＭＳ 明朝" w:hint="eastAsia"/>
        </w:rPr>
        <w:t xml:space="preserve">　このためには、私ども経済団体の一翼を担う会議所としても</w:t>
      </w:r>
      <w:r w:rsidR="00DE365E" w:rsidRPr="00FD3492">
        <w:rPr>
          <w:rFonts w:hAnsi="ＭＳ 明朝" w:hint="eastAsia"/>
        </w:rPr>
        <w:t>、</w:t>
      </w:r>
      <w:r w:rsidRPr="00FD3492">
        <w:rPr>
          <w:rFonts w:hAnsi="ＭＳ 明朝" w:hint="eastAsia"/>
        </w:rPr>
        <w:t>しっかりといろんな事業</w:t>
      </w:r>
      <w:r w:rsidR="00D464A3" w:rsidRPr="00FD3492">
        <w:rPr>
          <w:rFonts w:hAnsi="ＭＳ 明朝" w:hint="eastAsia"/>
        </w:rPr>
        <w:t>や</w:t>
      </w:r>
      <w:r w:rsidRPr="00FD3492">
        <w:rPr>
          <w:rFonts w:hAnsi="ＭＳ 明朝" w:hint="eastAsia"/>
        </w:rPr>
        <w:t>計画づくり、あるいはまちづくり</w:t>
      </w:r>
      <w:r w:rsidR="00B2724C" w:rsidRPr="00FD3492">
        <w:rPr>
          <w:rFonts w:hAnsi="ＭＳ 明朝" w:hint="eastAsia"/>
        </w:rPr>
        <w:t>など</w:t>
      </w:r>
      <w:r w:rsidRPr="00FD3492">
        <w:rPr>
          <w:rFonts w:hAnsi="ＭＳ 明朝" w:hint="eastAsia"/>
        </w:rPr>
        <w:t>についても協力・努力していきたいと思っております。</w:t>
      </w:r>
    </w:p>
    <w:p w14:paraId="17EB842A" w14:textId="57B4C182" w:rsidR="005A25F8" w:rsidRPr="00FD3492" w:rsidRDefault="005A25F8" w:rsidP="001C0A9D">
      <w:pPr>
        <w:autoSpaceDE w:val="0"/>
        <w:autoSpaceDN w:val="0"/>
        <w:adjustRightInd w:val="0"/>
        <w:rPr>
          <w:rFonts w:hAnsi="ＭＳ 明朝"/>
        </w:rPr>
      </w:pPr>
      <w:r w:rsidRPr="00FD3492">
        <w:rPr>
          <w:rFonts w:hAnsi="ＭＳ 明朝" w:hint="eastAsia"/>
        </w:rPr>
        <w:t xml:space="preserve">　最後は</w:t>
      </w:r>
      <w:r w:rsidR="00DE365E" w:rsidRPr="00FD3492">
        <w:rPr>
          <w:rFonts w:hAnsi="ＭＳ 明朝" w:hint="eastAsia"/>
        </w:rPr>
        <w:t>、</w:t>
      </w:r>
      <w:r w:rsidRPr="00FD3492">
        <w:rPr>
          <w:rFonts w:hAnsi="ＭＳ 明朝" w:hint="eastAsia"/>
        </w:rPr>
        <w:t>先ほど樋口委員も言われました、評価点としては</w:t>
      </w:r>
      <w:r w:rsidR="004A2072" w:rsidRPr="00FD3492">
        <w:rPr>
          <w:rFonts w:hAnsi="ＭＳ 明朝" w:hint="eastAsia"/>
        </w:rPr>
        <w:t>他</w:t>
      </w:r>
      <w:r w:rsidRPr="00FD3492">
        <w:rPr>
          <w:rFonts w:hAnsi="ＭＳ 明朝" w:hint="eastAsia"/>
        </w:rPr>
        <w:t>の項目に比べて</w:t>
      </w:r>
      <w:r w:rsidR="00FC7850" w:rsidRPr="00FD3492">
        <w:rPr>
          <w:rFonts w:hAnsi="ＭＳ 明朝" w:hint="eastAsia"/>
        </w:rPr>
        <w:t>、</w:t>
      </w:r>
      <w:r w:rsidR="00D464A3" w:rsidRPr="00FD3492">
        <w:rPr>
          <w:rFonts w:hAnsi="ＭＳ 明朝" w:hint="eastAsia"/>
        </w:rPr>
        <w:t>少し</w:t>
      </w:r>
      <w:r w:rsidRPr="00FD3492">
        <w:rPr>
          <w:rFonts w:hAnsi="ＭＳ 明朝" w:hint="eastAsia"/>
        </w:rPr>
        <w:t>点数が低かったのが気にな</w:t>
      </w:r>
      <w:r w:rsidR="00D464A3" w:rsidRPr="00FD3492">
        <w:rPr>
          <w:rFonts w:hAnsi="ＭＳ 明朝" w:hint="eastAsia"/>
        </w:rPr>
        <w:t>る</w:t>
      </w:r>
      <w:r w:rsidR="00176837" w:rsidRPr="00FD3492">
        <w:rPr>
          <w:rFonts w:hAnsi="ＭＳ 明朝" w:hint="eastAsia"/>
        </w:rPr>
        <w:t>「</w:t>
      </w:r>
      <w:r w:rsidRPr="00FD3492">
        <w:rPr>
          <w:rFonts w:hAnsi="ＭＳ 明朝" w:hint="eastAsia"/>
        </w:rPr>
        <w:t>ギャンブル依存症対策</w:t>
      </w:r>
      <w:r w:rsidR="00176837" w:rsidRPr="00FD3492">
        <w:rPr>
          <w:rFonts w:hAnsi="ＭＳ 明朝" w:hint="eastAsia"/>
        </w:rPr>
        <w:t>」</w:t>
      </w:r>
      <w:r w:rsidRPr="00FD3492">
        <w:rPr>
          <w:rFonts w:hAnsi="ＭＳ 明朝" w:hint="eastAsia"/>
        </w:rPr>
        <w:t>をはじめ</w:t>
      </w:r>
      <w:r w:rsidR="00176837" w:rsidRPr="00FD3492">
        <w:rPr>
          <w:rFonts w:hAnsi="ＭＳ 明朝" w:hint="eastAsia"/>
        </w:rPr>
        <w:t>、「</w:t>
      </w:r>
      <w:r w:rsidRPr="00FD3492">
        <w:rPr>
          <w:rFonts w:hAnsi="ＭＳ 明朝" w:hint="eastAsia"/>
        </w:rPr>
        <w:t>治安対策</w:t>
      </w:r>
      <w:r w:rsidR="00176837" w:rsidRPr="00FD3492">
        <w:rPr>
          <w:rFonts w:hAnsi="ＭＳ 明朝" w:hint="eastAsia"/>
        </w:rPr>
        <w:t>」「</w:t>
      </w:r>
      <w:r w:rsidRPr="00FD3492">
        <w:rPr>
          <w:rFonts w:hAnsi="ＭＳ 明朝" w:hint="eastAsia"/>
        </w:rPr>
        <w:t>感染症</w:t>
      </w:r>
      <w:r w:rsidR="00176837" w:rsidRPr="00FD3492">
        <w:rPr>
          <w:rFonts w:hAnsi="ＭＳ 明朝" w:hint="eastAsia"/>
        </w:rPr>
        <w:t>対策」といった</w:t>
      </w:r>
      <w:r w:rsidRPr="00FD3492">
        <w:rPr>
          <w:rFonts w:hAnsi="ＭＳ 明朝" w:hint="eastAsia"/>
        </w:rPr>
        <w:t>懸念事項対策についても、府と市と事業者の間でしっかりと連携・協力をして、大阪モデルと言われるトップランナー方式をしっかりと準備して、大阪ＩＲの開業時には世界最高水準の懸念事項対策</w:t>
      </w:r>
      <w:r w:rsidR="00176837" w:rsidRPr="00FD3492">
        <w:rPr>
          <w:rFonts w:hAnsi="ＭＳ 明朝" w:hint="eastAsia"/>
        </w:rPr>
        <w:t>が</w:t>
      </w:r>
      <w:r w:rsidRPr="00FD3492">
        <w:rPr>
          <w:rFonts w:hAnsi="ＭＳ 明朝" w:hint="eastAsia"/>
        </w:rPr>
        <w:t>取れているんだということを示していただければと思っております。</w:t>
      </w:r>
    </w:p>
    <w:p w14:paraId="5D6430FC" w14:textId="2E791899" w:rsidR="00EF4134" w:rsidRPr="00FD3492" w:rsidRDefault="005A25F8" w:rsidP="001C0A9D">
      <w:pPr>
        <w:autoSpaceDE w:val="0"/>
        <w:autoSpaceDN w:val="0"/>
        <w:adjustRightInd w:val="0"/>
        <w:rPr>
          <w:rFonts w:hAnsi="ＭＳ 明朝"/>
        </w:rPr>
      </w:pPr>
      <w:r w:rsidRPr="00FD3492">
        <w:rPr>
          <w:rFonts w:hAnsi="ＭＳ 明朝" w:hint="eastAsia"/>
        </w:rPr>
        <w:t xml:space="preserve">　私からは以上でございます。</w:t>
      </w:r>
    </w:p>
    <w:p w14:paraId="4C15021D" w14:textId="0218F60F" w:rsidR="001C0A9D" w:rsidRPr="00FD3492" w:rsidRDefault="001C0A9D" w:rsidP="001C0A9D">
      <w:pPr>
        <w:autoSpaceDE w:val="0"/>
        <w:autoSpaceDN w:val="0"/>
        <w:adjustRightInd w:val="0"/>
        <w:rPr>
          <w:rFonts w:hAnsi="ＭＳ 明朝"/>
        </w:rPr>
      </w:pPr>
      <w:r w:rsidRPr="00FD3492">
        <w:rPr>
          <w:rFonts w:ascii="ＭＳ ゴシック" w:eastAsia="ＭＳ ゴシック" w:hAnsi="ＭＳ ゴシック" w:hint="eastAsia"/>
        </w:rPr>
        <w:t>○溝畑座長</w:t>
      </w:r>
      <w:r w:rsidRPr="00FD3492">
        <w:rPr>
          <w:rFonts w:hAnsi="ＭＳ 明朝" w:hint="eastAsia"/>
        </w:rPr>
        <w:t xml:space="preserve">　ありがとうございました。</w:t>
      </w:r>
    </w:p>
    <w:p w14:paraId="12A44B75" w14:textId="2BE65902" w:rsidR="005A25F8" w:rsidRPr="00FD3492" w:rsidRDefault="005A25F8" w:rsidP="001C0A9D">
      <w:pPr>
        <w:autoSpaceDE w:val="0"/>
        <w:autoSpaceDN w:val="0"/>
        <w:adjustRightInd w:val="0"/>
        <w:rPr>
          <w:rFonts w:hAnsi="ＭＳ 明朝"/>
        </w:rPr>
      </w:pPr>
      <w:r w:rsidRPr="00FD3492">
        <w:rPr>
          <w:rFonts w:hAnsi="ＭＳ 明朝" w:hint="eastAsia"/>
        </w:rPr>
        <w:t xml:space="preserve">　今の</w:t>
      </w:r>
      <w:r w:rsidR="00B2724C" w:rsidRPr="00FD3492">
        <w:rPr>
          <w:rFonts w:hAnsi="ＭＳ 明朝" w:hint="eastAsia"/>
        </w:rPr>
        <w:t>ご意見</w:t>
      </w:r>
      <w:r w:rsidRPr="00FD3492">
        <w:rPr>
          <w:rFonts w:hAnsi="ＭＳ 明朝" w:hint="eastAsia"/>
        </w:rPr>
        <w:t>のうち、ＭＩＣＥ</w:t>
      </w:r>
      <w:r w:rsidR="00176837" w:rsidRPr="00FD3492">
        <w:rPr>
          <w:rFonts w:hAnsi="ＭＳ 明朝" w:hint="eastAsia"/>
        </w:rPr>
        <w:t>について</w:t>
      </w:r>
      <w:r w:rsidRPr="00FD3492">
        <w:rPr>
          <w:rFonts w:hAnsi="ＭＳ 明朝" w:hint="eastAsia"/>
        </w:rPr>
        <w:t>、これから</w:t>
      </w:r>
      <w:r w:rsidR="003E65D9" w:rsidRPr="00FD3492">
        <w:rPr>
          <w:rFonts w:hAnsi="ＭＳ 明朝" w:hint="eastAsia"/>
        </w:rPr>
        <w:t>の</w:t>
      </w:r>
      <w:r w:rsidRPr="00FD3492">
        <w:rPr>
          <w:rFonts w:hAnsi="ＭＳ 明朝" w:hint="eastAsia"/>
        </w:rPr>
        <w:t>大阪</w:t>
      </w:r>
      <w:r w:rsidR="00B2724C" w:rsidRPr="00FD3492">
        <w:rPr>
          <w:rFonts w:hAnsi="ＭＳ 明朝" w:hint="eastAsia"/>
        </w:rPr>
        <w:t>が</w:t>
      </w:r>
      <w:r w:rsidR="003E65D9" w:rsidRPr="00FD3492">
        <w:rPr>
          <w:rFonts w:hAnsi="ＭＳ 明朝" w:hint="eastAsia"/>
        </w:rPr>
        <w:t>、</w:t>
      </w:r>
      <w:r w:rsidRPr="00FD3492">
        <w:rPr>
          <w:rFonts w:hAnsi="ＭＳ 明朝" w:hint="eastAsia"/>
        </w:rPr>
        <w:t>どうあるべきかというところと</w:t>
      </w:r>
      <w:r w:rsidR="003E65D9" w:rsidRPr="00FD3492">
        <w:rPr>
          <w:rFonts w:hAnsi="ＭＳ 明朝" w:hint="eastAsia"/>
        </w:rPr>
        <w:t>、</w:t>
      </w:r>
      <w:r w:rsidRPr="00FD3492">
        <w:rPr>
          <w:rFonts w:hAnsi="ＭＳ 明朝" w:hint="eastAsia"/>
        </w:rPr>
        <w:t>大阪の都市魅力をどうする</w:t>
      </w:r>
      <w:r w:rsidR="00176837" w:rsidRPr="00FD3492">
        <w:rPr>
          <w:rFonts w:hAnsi="ＭＳ 明朝" w:hint="eastAsia"/>
        </w:rPr>
        <w:t>の</w:t>
      </w:r>
      <w:r w:rsidRPr="00FD3492">
        <w:rPr>
          <w:rFonts w:hAnsi="ＭＳ 明朝" w:hint="eastAsia"/>
        </w:rPr>
        <w:t>か</w:t>
      </w:r>
      <w:r w:rsidR="003E65D9" w:rsidRPr="00FD3492">
        <w:rPr>
          <w:rFonts w:hAnsi="ＭＳ 明朝" w:hint="eastAsia"/>
        </w:rPr>
        <w:t>、</w:t>
      </w:r>
      <w:r w:rsidR="00176837" w:rsidRPr="00FD3492">
        <w:rPr>
          <w:rFonts w:hAnsi="ＭＳ 明朝" w:hint="eastAsia"/>
        </w:rPr>
        <w:t>というところについては、</w:t>
      </w:r>
      <w:r w:rsidRPr="00FD3492">
        <w:rPr>
          <w:rFonts w:hAnsi="ＭＳ 明朝" w:hint="eastAsia"/>
        </w:rPr>
        <w:t>私が</w:t>
      </w:r>
      <w:r w:rsidR="00176837" w:rsidRPr="00FD3492">
        <w:rPr>
          <w:rFonts w:hAnsi="ＭＳ 明朝" w:hint="eastAsia"/>
        </w:rPr>
        <w:t>理事長を務めて</w:t>
      </w:r>
      <w:r w:rsidRPr="00FD3492">
        <w:rPr>
          <w:rFonts w:hAnsi="ＭＳ 明朝" w:hint="eastAsia"/>
        </w:rPr>
        <w:t>おります大阪観光局の業務でございます。このあたりの取組について</w:t>
      </w:r>
      <w:r w:rsidR="00343047" w:rsidRPr="00FD3492">
        <w:rPr>
          <w:rFonts w:hAnsi="ＭＳ 明朝" w:hint="eastAsia"/>
        </w:rPr>
        <w:t>、</w:t>
      </w:r>
      <w:r w:rsidR="00176837" w:rsidRPr="00FD3492">
        <w:rPr>
          <w:rFonts w:hAnsi="ＭＳ 明朝" w:hint="eastAsia"/>
        </w:rPr>
        <w:t>少し</w:t>
      </w:r>
      <w:r w:rsidR="00B2724C" w:rsidRPr="00FD3492">
        <w:rPr>
          <w:rFonts w:hAnsi="ＭＳ 明朝" w:hint="eastAsia"/>
        </w:rPr>
        <w:t>ご紹介</w:t>
      </w:r>
      <w:r w:rsidRPr="00FD3492">
        <w:rPr>
          <w:rFonts w:hAnsi="ＭＳ 明朝" w:hint="eastAsia"/>
        </w:rPr>
        <w:t>しておきたいと思います。</w:t>
      </w:r>
    </w:p>
    <w:p w14:paraId="172730EF" w14:textId="575D4E73" w:rsidR="00343047" w:rsidRPr="00FD3492" w:rsidRDefault="005A25F8" w:rsidP="001C0A9D">
      <w:pPr>
        <w:autoSpaceDE w:val="0"/>
        <w:autoSpaceDN w:val="0"/>
        <w:adjustRightInd w:val="0"/>
        <w:rPr>
          <w:rFonts w:hAnsi="ＭＳ 明朝"/>
        </w:rPr>
      </w:pPr>
      <w:r w:rsidRPr="00FD3492">
        <w:rPr>
          <w:rFonts w:hAnsi="ＭＳ 明朝" w:hint="eastAsia"/>
        </w:rPr>
        <w:t xml:space="preserve">　１点目の</w:t>
      </w:r>
      <w:r w:rsidR="00F96114" w:rsidRPr="00FD3492">
        <w:rPr>
          <w:rFonts w:hAnsi="ＭＳ 明朝" w:hint="eastAsia"/>
        </w:rPr>
        <w:t>ＭＩＣＥにつきましては、</w:t>
      </w:r>
      <w:r w:rsidR="00176837" w:rsidRPr="00FD3492">
        <w:rPr>
          <w:rFonts w:hAnsi="ＭＳ 明朝" w:hint="eastAsia"/>
        </w:rPr>
        <w:t>大阪</w:t>
      </w:r>
      <w:r w:rsidR="00F96114" w:rsidRPr="00FD3492">
        <w:rPr>
          <w:rFonts w:hAnsi="ＭＳ 明朝" w:hint="eastAsia"/>
        </w:rPr>
        <w:t>府市、</w:t>
      </w:r>
      <w:r w:rsidR="00176837" w:rsidRPr="00FD3492">
        <w:rPr>
          <w:rFonts w:hAnsi="ＭＳ 明朝" w:hint="eastAsia"/>
        </w:rPr>
        <w:t>関西</w:t>
      </w:r>
      <w:r w:rsidR="003E65D9" w:rsidRPr="00FD3492">
        <w:rPr>
          <w:rFonts w:hAnsi="ＭＳ 明朝" w:hint="eastAsia"/>
        </w:rPr>
        <w:t>経済</w:t>
      </w:r>
      <w:r w:rsidR="00F96114" w:rsidRPr="00FD3492">
        <w:rPr>
          <w:rFonts w:hAnsi="ＭＳ 明朝" w:hint="eastAsia"/>
        </w:rPr>
        <w:t>同友会、</w:t>
      </w:r>
      <w:r w:rsidR="00176837" w:rsidRPr="00FD3492">
        <w:rPr>
          <w:rFonts w:hAnsi="ＭＳ 明朝" w:hint="eastAsia"/>
        </w:rPr>
        <w:t>関西経済連合会</w:t>
      </w:r>
      <w:r w:rsidR="00F96114" w:rsidRPr="00FD3492">
        <w:rPr>
          <w:rFonts w:hAnsi="ＭＳ 明朝" w:hint="eastAsia"/>
        </w:rPr>
        <w:t>、</w:t>
      </w:r>
      <w:r w:rsidR="00176837" w:rsidRPr="00FD3492">
        <w:rPr>
          <w:rFonts w:hAnsi="ＭＳ 明朝" w:hint="eastAsia"/>
        </w:rPr>
        <w:t>大阪</w:t>
      </w:r>
      <w:r w:rsidR="00F96114" w:rsidRPr="00FD3492">
        <w:rPr>
          <w:rFonts w:hAnsi="ＭＳ 明朝" w:hint="eastAsia"/>
        </w:rPr>
        <w:t>商工会議所の皆さんをメンバーとしてＭＩＣＥ推進会議をつくりまして、万博</w:t>
      </w:r>
      <w:r w:rsidR="003E65D9" w:rsidRPr="00FD3492">
        <w:rPr>
          <w:rFonts w:hAnsi="ＭＳ 明朝" w:hint="eastAsia"/>
        </w:rPr>
        <w:t>、ＩＲ開業</w:t>
      </w:r>
      <w:r w:rsidR="00F96114" w:rsidRPr="00FD3492">
        <w:rPr>
          <w:rFonts w:hAnsi="ＭＳ 明朝" w:hint="eastAsia"/>
        </w:rPr>
        <w:t>を見据えて、オール大阪でど</w:t>
      </w:r>
      <w:r w:rsidR="00176837" w:rsidRPr="00FD3492">
        <w:rPr>
          <w:rFonts w:hAnsi="ＭＳ 明朝" w:hint="eastAsia"/>
        </w:rPr>
        <w:t>のような</w:t>
      </w:r>
      <w:r w:rsidR="00F96114" w:rsidRPr="00FD3492">
        <w:rPr>
          <w:rFonts w:hAnsi="ＭＳ 明朝" w:hint="eastAsia"/>
        </w:rPr>
        <w:t>ＭＩＣＥの推進体制</w:t>
      </w:r>
      <w:r w:rsidR="00B0343D" w:rsidRPr="00FD3492">
        <w:rPr>
          <w:rFonts w:hAnsi="ＭＳ 明朝" w:hint="eastAsia"/>
        </w:rPr>
        <w:t>を</w:t>
      </w:r>
      <w:r w:rsidR="00F96114" w:rsidRPr="00FD3492">
        <w:rPr>
          <w:rFonts w:hAnsi="ＭＳ 明朝" w:hint="eastAsia"/>
        </w:rPr>
        <w:t>つくるべきかという議論を重ねております。</w:t>
      </w:r>
    </w:p>
    <w:p w14:paraId="15603C4E" w14:textId="784CE590" w:rsidR="00F96114" w:rsidRPr="00FD3492" w:rsidRDefault="00343047" w:rsidP="001C0A9D">
      <w:pPr>
        <w:autoSpaceDE w:val="0"/>
        <w:autoSpaceDN w:val="0"/>
        <w:adjustRightInd w:val="0"/>
        <w:rPr>
          <w:rFonts w:hAnsi="ＭＳ 明朝"/>
        </w:rPr>
      </w:pPr>
      <w:r w:rsidRPr="00FD3492">
        <w:rPr>
          <w:rFonts w:hAnsi="ＭＳ 明朝" w:hint="eastAsia"/>
        </w:rPr>
        <w:t xml:space="preserve">　</w:t>
      </w:r>
      <w:r w:rsidR="00F96114" w:rsidRPr="00FD3492">
        <w:rPr>
          <w:rFonts w:hAnsi="ＭＳ 明朝" w:hint="eastAsia"/>
        </w:rPr>
        <w:t>今後、ＩＲ</w:t>
      </w:r>
      <w:r w:rsidR="00176837" w:rsidRPr="00FD3492">
        <w:rPr>
          <w:rFonts w:hAnsi="ＭＳ 明朝" w:hint="eastAsia"/>
        </w:rPr>
        <w:t>誘致</w:t>
      </w:r>
      <w:r w:rsidR="00F96114" w:rsidRPr="00FD3492">
        <w:rPr>
          <w:rFonts w:hAnsi="ＭＳ 明朝" w:hint="eastAsia"/>
        </w:rPr>
        <w:t>が正式に決まっていく過程で</w:t>
      </w:r>
      <w:r w:rsidRPr="00FD3492">
        <w:rPr>
          <w:rFonts w:hAnsi="ＭＳ 明朝" w:hint="eastAsia"/>
        </w:rPr>
        <w:t>、</w:t>
      </w:r>
      <w:r w:rsidR="00F96114" w:rsidRPr="00FD3492">
        <w:rPr>
          <w:rFonts w:hAnsi="ＭＳ 明朝" w:hint="eastAsia"/>
        </w:rPr>
        <w:t>ＩＲ事業者も一緒になって</w:t>
      </w:r>
      <w:r w:rsidRPr="00FD3492">
        <w:rPr>
          <w:rFonts w:hAnsi="ＭＳ 明朝" w:hint="eastAsia"/>
        </w:rPr>
        <w:t>、</w:t>
      </w:r>
      <w:r w:rsidR="00F96114" w:rsidRPr="00FD3492">
        <w:rPr>
          <w:rFonts w:hAnsi="ＭＳ 明朝" w:hint="eastAsia"/>
        </w:rPr>
        <w:t>オール大阪でしっかり誘致していくという体制をつくっていきたいと思っております。</w:t>
      </w:r>
    </w:p>
    <w:p w14:paraId="76DD7B32" w14:textId="26747003" w:rsidR="00F96114" w:rsidRPr="00FD3492" w:rsidRDefault="00F96114" w:rsidP="001C0A9D">
      <w:pPr>
        <w:autoSpaceDE w:val="0"/>
        <w:autoSpaceDN w:val="0"/>
        <w:adjustRightInd w:val="0"/>
        <w:rPr>
          <w:rFonts w:hAnsi="ＭＳ 明朝"/>
        </w:rPr>
      </w:pPr>
      <w:r w:rsidRPr="00FD3492">
        <w:rPr>
          <w:rFonts w:hAnsi="ＭＳ 明朝" w:hint="eastAsia"/>
        </w:rPr>
        <w:t xml:space="preserve">　また、今年度、大阪府の予算で</w:t>
      </w:r>
      <w:r w:rsidR="003E65D9" w:rsidRPr="00FD3492">
        <w:rPr>
          <w:rFonts w:hAnsi="ＭＳ 明朝" w:hint="eastAsia"/>
        </w:rPr>
        <w:t>、</w:t>
      </w:r>
      <w:r w:rsidRPr="00FD3492">
        <w:rPr>
          <w:rFonts w:hAnsi="ＭＳ 明朝" w:hint="eastAsia"/>
        </w:rPr>
        <w:t>今後の大阪のＭＩＣＥはどうあるべきかという調査事業</w:t>
      </w:r>
      <w:r w:rsidR="007F3D54" w:rsidRPr="00FD3492">
        <w:rPr>
          <w:rFonts w:hAnsi="ＭＳ 明朝" w:hint="eastAsia"/>
        </w:rPr>
        <w:t>を</w:t>
      </w:r>
      <w:r w:rsidR="00176837" w:rsidRPr="00FD3492">
        <w:rPr>
          <w:rFonts w:hAnsi="ＭＳ 明朝" w:hint="eastAsia"/>
        </w:rPr>
        <w:t>実施する</w:t>
      </w:r>
      <w:r w:rsidRPr="00FD3492">
        <w:rPr>
          <w:rFonts w:hAnsi="ＭＳ 明朝" w:hint="eastAsia"/>
        </w:rPr>
        <w:t>ことになっておりま</w:t>
      </w:r>
      <w:r w:rsidR="00B2724C" w:rsidRPr="00FD3492">
        <w:rPr>
          <w:rFonts w:hAnsi="ＭＳ 明朝" w:hint="eastAsia"/>
        </w:rPr>
        <w:t>す。</w:t>
      </w:r>
      <w:r w:rsidRPr="00FD3492">
        <w:rPr>
          <w:rFonts w:hAnsi="ＭＳ 明朝" w:hint="eastAsia"/>
        </w:rPr>
        <w:t>今後</w:t>
      </w:r>
      <w:r w:rsidR="00343047" w:rsidRPr="00FD3492">
        <w:rPr>
          <w:rFonts w:hAnsi="ＭＳ 明朝" w:hint="eastAsia"/>
        </w:rPr>
        <w:t>、</w:t>
      </w:r>
      <w:r w:rsidRPr="00FD3492">
        <w:rPr>
          <w:rFonts w:hAnsi="ＭＳ 明朝" w:hint="eastAsia"/>
        </w:rPr>
        <w:t>調査結果を踏まえて、今、宮城</w:t>
      </w:r>
      <w:r w:rsidR="00176837" w:rsidRPr="00FD3492">
        <w:rPr>
          <w:rFonts w:hAnsi="ＭＳ 明朝" w:hint="eastAsia"/>
        </w:rPr>
        <w:t>委員</w:t>
      </w:r>
      <w:r w:rsidR="00343047" w:rsidRPr="00FD3492">
        <w:rPr>
          <w:rFonts w:hAnsi="ＭＳ 明朝" w:hint="eastAsia"/>
        </w:rPr>
        <w:t>が</w:t>
      </w:r>
      <w:r w:rsidRPr="00FD3492">
        <w:rPr>
          <w:rFonts w:hAnsi="ＭＳ 明朝" w:hint="eastAsia"/>
        </w:rPr>
        <w:t>おっしゃったオール大阪で</w:t>
      </w:r>
      <w:r w:rsidR="002F3F9C" w:rsidRPr="00FD3492">
        <w:rPr>
          <w:rFonts w:hAnsi="ＭＳ 明朝" w:hint="eastAsia"/>
        </w:rPr>
        <w:t>、</w:t>
      </w:r>
      <w:r w:rsidRPr="00FD3492">
        <w:rPr>
          <w:rFonts w:hAnsi="ＭＳ 明朝" w:hint="eastAsia"/>
        </w:rPr>
        <w:t>ＭＩＣＥの</w:t>
      </w:r>
      <w:r w:rsidR="00176837" w:rsidRPr="00FD3492">
        <w:rPr>
          <w:rFonts w:hAnsi="ＭＳ 明朝" w:hint="eastAsia"/>
        </w:rPr>
        <w:t>「</w:t>
      </w:r>
      <w:r w:rsidRPr="00FD3492">
        <w:rPr>
          <w:rFonts w:hAnsi="ＭＳ 明朝" w:hint="eastAsia"/>
        </w:rPr>
        <w:t>Ｍ</w:t>
      </w:r>
      <w:r w:rsidR="00176837" w:rsidRPr="00FD3492">
        <w:rPr>
          <w:rFonts w:hAnsi="ＭＳ 明朝" w:hint="eastAsia"/>
        </w:rPr>
        <w:t>」</w:t>
      </w:r>
      <w:r w:rsidR="002F3F9C" w:rsidRPr="00FD3492">
        <w:rPr>
          <w:rFonts w:hAnsi="ＭＳ 明朝" w:hint="eastAsia"/>
        </w:rPr>
        <w:t>・</w:t>
      </w:r>
      <w:r w:rsidR="00176837" w:rsidRPr="00FD3492">
        <w:rPr>
          <w:rFonts w:hAnsi="ＭＳ 明朝" w:hint="eastAsia"/>
        </w:rPr>
        <w:t>「</w:t>
      </w:r>
      <w:r w:rsidRPr="00FD3492">
        <w:rPr>
          <w:rFonts w:hAnsi="ＭＳ 明朝" w:hint="eastAsia"/>
        </w:rPr>
        <w:t>Ｉ</w:t>
      </w:r>
      <w:r w:rsidR="00176837" w:rsidRPr="00FD3492">
        <w:rPr>
          <w:rFonts w:hAnsi="ＭＳ 明朝" w:hint="eastAsia"/>
        </w:rPr>
        <w:t>」</w:t>
      </w:r>
      <w:r w:rsidR="002F3F9C" w:rsidRPr="00FD3492">
        <w:rPr>
          <w:rFonts w:hAnsi="ＭＳ 明朝" w:hint="eastAsia"/>
        </w:rPr>
        <w:t>・</w:t>
      </w:r>
      <w:r w:rsidR="00176837" w:rsidRPr="00FD3492">
        <w:rPr>
          <w:rFonts w:hAnsi="ＭＳ 明朝" w:hint="eastAsia"/>
        </w:rPr>
        <w:t>「</w:t>
      </w:r>
      <w:r w:rsidRPr="00FD3492">
        <w:rPr>
          <w:rFonts w:hAnsi="ＭＳ 明朝" w:hint="eastAsia"/>
        </w:rPr>
        <w:t>Ｃ</w:t>
      </w:r>
      <w:r w:rsidR="00176837" w:rsidRPr="00FD3492">
        <w:rPr>
          <w:rFonts w:hAnsi="ＭＳ 明朝" w:hint="eastAsia"/>
        </w:rPr>
        <w:t>」</w:t>
      </w:r>
      <w:r w:rsidRPr="00FD3492">
        <w:rPr>
          <w:rFonts w:hAnsi="ＭＳ 明朝" w:hint="eastAsia"/>
        </w:rPr>
        <w:t>を</w:t>
      </w:r>
      <w:r w:rsidR="002F3F9C" w:rsidRPr="00FD3492">
        <w:rPr>
          <w:rFonts w:hAnsi="ＭＳ 明朝" w:hint="eastAsia"/>
        </w:rPr>
        <w:t>、</w:t>
      </w:r>
      <w:r w:rsidR="00EB714B" w:rsidRPr="00FD3492">
        <w:rPr>
          <w:rFonts w:hAnsi="ＭＳ 明朝" w:hint="eastAsia"/>
        </w:rPr>
        <w:t>ど</w:t>
      </w:r>
      <w:r w:rsidR="00176837" w:rsidRPr="00FD3492">
        <w:rPr>
          <w:rFonts w:hAnsi="ＭＳ 明朝" w:hint="eastAsia"/>
        </w:rPr>
        <w:t>のような</w:t>
      </w:r>
      <w:r w:rsidR="00EB714B" w:rsidRPr="00FD3492">
        <w:rPr>
          <w:rFonts w:hAnsi="ＭＳ 明朝" w:hint="eastAsia"/>
        </w:rPr>
        <w:t>ターゲットで</w:t>
      </w:r>
      <w:r w:rsidR="002F3F9C" w:rsidRPr="00FD3492">
        <w:rPr>
          <w:rFonts w:hAnsi="ＭＳ 明朝" w:hint="eastAsia"/>
        </w:rPr>
        <w:t>、</w:t>
      </w:r>
      <w:r w:rsidR="00EB714B" w:rsidRPr="00FD3492">
        <w:rPr>
          <w:rFonts w:hAnsi="ＭＳ 明朝" w:hint="eastAsia"/>
        </w:rPr>
        <w:t>ど</w:t>
      </w:r>
      <w:r w:rsidR="00176837" w:rsidRPr="00FD3492">
        <w:rPr>
          <w:rFonts w:hAnsi="ＭＳ 明朝" w:hint="eastAsia"/>
        </w:rPr>
        <w:t>のように</w:t>
      </w:r>
      <w:r w:rsidR="00EB714B" w:rsidRPr="00FD3492">
        <w:rPr>
          <w:rFonts w:hAnsi="ＭＳ 明朝" w:hint="eastAsia"/>
        </w:rPr>
        <w:t>誘致していく</w:t>
      </w:r>
      <w:r w:rsidR="00176837" w:rsidRPr="00FD3492">
        <w:rPr>
          <w:rFonts w:hAnsi="ＭＳ 明朝" w:hint="eastAsia"/>
        </w:rPr>
        <w:t>の</w:t>
      </w:r>
      <w:r w:rsidR="00EB714B" w:rsidRPr="00FD3492">
        <w:rPr>
          <w:rFonts w:hAnsi="ＭＳ 明朝" w:hint="eastAsia"/>
        </w:rPr>
        <w:t>か</w:t>
      </w:r>
      <w:r w:rsidR="00176837" w:rsidRPr="00FD3492">
        <w:rPr>
          <w:rFonts w:hAnsi="ＭＳ 明朝" w:hint="eastAsia"/>
        </w:rPr>
        <w:t>、それら</w:t>
      </w:r>
      <w:r w:rsidR="00EB714B" w:rsidRPr="00FD3492">
        <w:rPr>
          <w:rFonts w:hAnsi="ＭＳ 明朝" w:hint="eastAsia"/>
        </w:rPr>
        <w:t>を取り組む</w:t>
      </w:r>
      <w:r w:rsidR="00176837" w:rsidRPr="00FD3492">
        <w:rPr>
          <w:rFonts w:hAnsi="ＭＳ 明朝" w:hint="eastAsia"/>
        </w:rPr>
        <w:t>ための</w:t>
      </w:r>
      <w:r w:rsidR="00EB714B" w:rsidRPr="00FD3492">
        <w:rPr>
          <w:rFonts w:hAnsi="ＭＳ 明朝" w:hint="eastAsia"/>
        </w:rPr>
        <w:t>体制をしっかりつくっていきたいと思っております。</w:t>
      </w:r>
    </w:p>
    <w:p w14:paraId="4B193AF6" w14:textId="6B1ACB85" w:rsidR="00EB714B" w:rsidRPr="00FD3492" w:rsidRDefault="00EB714B" w:rsidP="001C0A9D">
      <w:pPr>
        <w:autoSpaceDE w:val="0"/>
        <w:autoSpaceDN w:val="0"/>
        <w:adjustRightInd w:val="0"/>
        <w:rPr>
          <w:rFonts w:hAnsi="ＭＳ 明朝"/>
        </w:rPr>
      </w:pPr>
      <w:r w:rsidRPr="00FD3492">
        <w:rPr>
          <w:rFonts w:hAnsi="ＭＳ 明朝" w:hint="eastAsia"/>
        </w:rPr>
        <w:t xml:space="preserve">　もう</w:t>
      </w:r>
      <w:r w:rsidR="003E65D9" w:rsidRPr="00FD3492">
        <w:rPr>
          <w:rFonts w:hAnsi="ＭＳ 明朝" w:hint="eastAsia"/>
        </w:rPr>
        <w:t>１</w:t>
      </w:r>
      <w:r w:rsidRPr="00FD3492">
        <w:rPr>
          <w:rFonts w:hAnsi="ＭＳ 明朝" w:hint="eastAsia"/>
        </w:rPr>
        <w:t>つの大阪の都市魅力をどう高めるかという点につきましては、</w:t>
      </w:r>
      <w:r w:rsidR="00176837" w:rsidRPr="00FD3492">
        <w:rPr>
          <w:rFonts w:hAnsi="ＭＳ 明朝" w:hint="eastAsia"/>
        </w:rPr>
        <w:t>宮城委員の</w:t>
      </w:r>
      <w:r w:rsidRPr="00FD3492">
        <w:rPr>
          <w:rFonts w:hAnsi="ＭＳ 明朝" w:hint="eastAsia"/>
        </w:rPr>
        <w:t>おっしゃるとおりでございまして、コロナ禍で</w:t>
      </w:r>
      <w:r w:rsidR="002F3F9C" w:rsidRPr="00FD3492">
        <w:rPr>
          <w:rFonts w:hAnsi="ＭＳ 明朝" w:hint="eastAsia"/>
        </w:rPr>
        <w:t>、</w:t>
      </w:r>
      <w:r w:rsidRPr="00FD3492">
        <w:rPr>
          <w:rFonts w:hAnsi="ＭＳ 明朝" w:hint="eastAsia"/>
        </w:rPr>
        <w:t>インバウンドだけ</w:t>
      </w:r>
      <w:r w:rsidR="00E86D58" w:rsidRPr="00FD3492">
        <w:rPr>
          <w:rFonts w:hAnsi="ＭＳ 明朝" w:hint="eastAsia"/>
        </w:rPr>
        <w:t>では</w:t>
      </w:r>
      <w:r w:rsidRPr="00FD3492">
        <w:rPr>
          <w:rFonts w:hAnsi="ＭＳ 明朝" w:hint="eastAsia"/>
        </w:rPr>
        <w:t>なく国内観光</w:t>
      </w:r>
      <w:r w:rsidR="00176837" w:rsidRPr="00FD3492">
        <w:rPr>
          <w:rFonts w:hAnsi="ＭＳ 明朝" w:hint="eastAsia"/>
        </w:rPr>
        <w:t>において、</w:t>
      </w:r>
      <w:r w:rsidRPr="00FD3492">
        <w:rPr>
          <w:rFonts w:hAnsi="ＭＳ 明朝" w:hint="eastAsia"/>
        </w:rPr>
        <w:t>大阪はど</w:t>
      </w:r>
      <w:r w:rsidR="00176837" w:rsidRPr="00FD3492">
        <w:rPr>
          <w:rFonts w:hAnsi="ＭＳ 明朝" w:hint="eastAsia"/>
        </w:rPr>
        <w:t>のような</w:t>
      </w:r>
      <w:r w:rsidRPr="00FD3492">
        <w:rPr>
          <w:rFonts w:hAnsi="ＭＳ 明朝" w:hint="eastAsia"/>
        </w:rPr>
        <w:t>個性を出していくかということにつきまして</w:t>
      </w:r>
      <w:r w:rsidR="002F3F9C" w:rsidRPr="00FD3492">
        <w:rPr>
          <w:rFonts w:hAnsi="ＭＳ 明朝" w:hint="eastAsia"/>
        </w:rPr>
        <w:t>、</w:t>
      </w:r>
      <w:r w:rsidRPr="00FD3492">
        <w:rPr>
          <w:rFonts w:hAnsi="ＭＳ 明朝" w:hint="eastAsia"/>
        </w:rPr>
        <w:t>今年度、</w:t>
      </w:r>
      <w:r w:rsidR="00176837" w:rsidRPr="00FD3492">
        <w:rPr>
          <w:rFonts w:hAnsi="ＭＳ 明朝" w:hint="eastAsia"/>
        </w:rPr>
        <w:t>大阪商工会議所</w:t>
      </w:r>
      <w:r w:rsidRPr="00FD3492">
        <w:rPr>
          <w:rFonts w:hAnsi="ＭＳ 明朝" w:hint="eastAsia"/>
        </w:rPr>
        <w:t>さんと、それから</w:t>
      </w:r>
      <w:r w:rsidR="007F3D54" w:rsidRPr="00FD3492">
        <w:rPr>
          <w:rFonts w:hAnsi="ＭＳ 明朝" w:hint="eastAsia"/>
        </w:rPr>
        <w:t>ＵＳＪ</w:t>
      </w:r>
      <w:r w:rsidRPr="00FD3492">
        <w:rPr>
          <w:rFonts w:hAnsi="ＭＳ 明朝" w:hint="eastAsia"/>
        </w:rPr>
        <w:t>さんと一緒にマーケティング調査を</w:t>
      </w:r>
      <w:r w:rsidR="00B2724C" w:rsidRPr="00FD3492">
        <w:rPr>
          <w:rFonts w:hAnsi="ＭＳ 明朝" w:hint="eastAsia"/>
        </w:rPr>
        <w:t>行っております。</w:t>
      </w:r>
      <w:r w:rsidRPr="00FD3492">
        <w:rPr>
          <w:rFonts w:hAnsi="ＭＳ 明朝" w:hint="eastAsia"/>
        </w:rPr>
        <w:t>大阪のあるべき姿を皆さんに提案していきたいと思っておりますので、こういうものも</w:t>
      </w:r>
      <w:r w:rsidR="00176837" w:rsidRPr="00FD3492">
        <w:rPr>
          <w:rFonts w:hAnsi="ＭＳ 明朝" w:hint="eastAsia"/>
        </w:rPr>
        <w:t>活かし</w:t>
      </w:r>
      <w:r w:rsidRPr="00FD3492">
        <w:rPr>
          <w:rFonts w:hAnsi="ＭＳ 明朝" w:hint="eastAsia"/>
        </w:rPr>
        <w:t>ていきたいと考えております。</w:t>
      </w:r>
    </w:p>
    <w:p w14:paraId="0EEA647F" w14:textId="083E4B28" w:rsidR="005A25F8" w:rsidRPr="00FD3492" w:rsidRDefault="00EB714B" w:rsidP="001C0A9D">
      <w:pPr>
        <w:autoSpaceDE w:val="0"/>
        <w:autoSpaceDN w:val="0"/>
        <w:adjustRightInd w:val="0"/>
        <w:rPr>
          <w:rFonts w:hAnsi="ＭＳ 明朝"/>
        </w:rPr>
      </w:pPr>
      <w:r w:rsidRPr="00FD3492">
        <w:rPr>
          <w:rFonts w:hAnsi="ＭＳ 明朝" w:hint="eastAsia"/>
        </w:rPr>
        <w:t xml:space="preserve">　</w:t>
      </w:r>
      <w:r w:rsidR="00CC0883" w:rsidRPr="00FD3492">
        <w:rPr>
          <w:rFonts w:hAnsi="ＭＳ 明朝" w:hint="eastAsia"/>
        </w:rPr>
        <w:t>３点目につきまして、</w:t>
      </w:r>
      <w:r w:rsidR="00866EBF" w:rsidRPr="00FD3492">
        <w:rPr>
          <w:rFonts w:hAnsi="ＭＳ 明朝" w:hint="eastAsia"/>
        </w:rPr>
        <w:t>依存症と治安対策について、</w:t>
      </w:r>
      <w:r w:rsidR="00CC0883" w:rsidRPr="00FD3492">
        <w:rPr>
          <w:rFonts w:hAnsi="ＭＳ 明朝" w:hint="eastAsia"/>
        </w:rPr>
        <w:t>事務局のほうから</w:t>
      </w:r>
      <w:r w:rsidR="00866EBF" w:rsidRPr="00FD3492">
        <w:rPr>
          <w:rFonts w:hAnsi="ＭＳ 明朝" w:hint="eastAsia"/>
        </w:rPr>
        <w:t>お願いします。</w:t>
      </w:r>
    </w:p>
    <w:p w14:paraId="5CFEEE65" w14:textId="2A08D1A2" w:rsidR="001C0A9D" w:rsidRPr="00FD3492" w:rsidRDefault="001C0A9D" w:rsidP="001C0A9D">
      <w:pPr>
        <w:autoSpaceDE w:val="0"/>
        <w:autoSpaceDN w:val="0"/>
        <w:adjustRightInd w:val="0"/>
        <w:rPr>
          <w:rFonts w:hAnsi="ＭＳ 明朝"/>
        </w:rPr>
      </w:pPr>
      <w:r w:rsidRPr="00FD3492">
        <w:rPr>
          <w:rFonts w:ascii="ＭＳ ゴシック" w:eastAsia="ＭＳ ゴシック" w:hAnsi="ＭＳ ゴシック" w:hint="eastAsia"/>
        </w:rPr>
        <w:t>○</w:t>
      </w:r>
      <w:r w:rsidR="002F3F9C" w:rsidRPr="00FD3492">
        <w:rPr>
          <w:rFonts w:ascii="ＭＳ ゴシック" w:eastAsia="ＭＳ ゴシック" w:hAnsi="ＭＳ ゴシック" w:hint="eastAsia"/>
        </w:rPr>
        <w:t>坂本局長</w:t>
      </w:r>
      <w:r w:rsidRPr="00FD3492">
        <w:rPr>
          <w:rFonts w:hAnsi="ＭＳ 明朝" w:hint="eastAsia"/>
        </w:rPr>
        <w:t xml:space="preserve">　</w:t>
      </w:r>
      <w:r w:rsidR="00CC0883" w:rsidRPr="00FD3492">
        <w:rPr>
          <w:rFonts w:hAnsi="ＭＳ 明朝" w:hint="eastAsia"/>
        </w:rPr>
        <w:t>いろいろご意見いただきまして大変ありがとうございます。</w:t>
      </w:r>
    </w:p>
    <w:p w14:paraId="08B0FD49" w14:textId="7DFEAA25" w:rsidR="00CC0883" w:rsidRPr="00FD3492" w:rsidRDefault="00CC0883" w:rsidP="001C0A9D">
      <w:pPr>
        <w:autoSpaceDE w:val="0"/>
        <w:autoSpaceDN w:val="0"/>
        <w:adjustRightInd w:val="0"/>
        <w:rPr>
          <w:rFonts w:hAnsi="ＭＳ 明朝"/>
        </w:rPr>
      </w:pPr>
      <w:r w:rsidRPr="00FD3492">
        <w:rPr>
          <w:rFonts w:hAnsi="ＭＳ 明朝" w:hint="eastAsia"/>
        </w:rPr>
        <w:t xml:space="preserve">　池田委員から</w:t>
      </w:r>
      <w:r w:rsidR="00AC5963" w:rsidRPr="00FD3492">
        <w:rPr>
          <w:rFonts w:hAnsi="ＭＳ 明朝" w:hint="eastAsia"/>
        </w:rPr>
        <w:t>は</w:t>
      </w:r>
      <w:r w:rsidRPr="00FD3492">
        <w:rPr>
          <w:rFonts w:hAnsi="ＭＳ 明朝" w:hint="eastAsia"/>
        </w:rPr>
        <w:t>、特にＩＲ</w:t>
      </w:r>
      <w:r w:rsidR="00866EBF" w:rsidRPr="00FD3492">
        <w:rPr>
          <w:rFonts w:hAnsi="ＭＳ 明朝" w:hint="eastAsia"/>
        </w:rPr>
        <w:t>を</w:t>
      </w:r>
      <w:r w:rsidRPr="00FD3492">
        <w:rPr>
          <w:rFonts w:hAnsi="ＭＳ 明朝" w:hint="eastAsia"/>
        </w:rPr>
        <w:t>日本・大阪ならではのものにとお話いただきましたので、まさに私どもにしましても、世界と競争できるＩＲ、またそこには日本らしさというの</w:t>
      </w:r>
      <w:r w:rsidR="00AC5963" w:rsidRPr="00FD3492">
        <w:rPr>
          <w:rFonts w:hAnsi="ＭＳ 明朝" w:hint="eastAsia"/>
        </w:rPr>
        <w:t>も</w:t>
      </w:r>
      <w:r w:rsidR="003E65D9" w:rsidRPr="00FD3492">
        <w:rPr>
          <w:rFonts w:hAnsi="ＭＳ 明朝" w:hint="eastAsia"/>
        </w:rPr>
        <w:t>活か</w:t>
      </w:r>
      <w:r w:rsidRPr="00FD3492">
        <w:rPr>
          <w:rFonts w:hAnsi="ＭＳ 明朝" w:hint="eastAsia"/>
        </w:rPr>
        <w:t>し</w:t>
      </w:r>
      <w:r w:rsidR="00866EBF" w:rsidRPr="00FD3492">
        <w:rPr>
          <w:rFonts w:hAnsi="ＭＳ 明朝" w:hint="eastAsia"/>
        </w:rPr>
        <w:t>つつ</w:t>
      </w:r>
      <w:r w:rsidRPr="00FD3492">
        <w:rPr>
          <w:rFonts w:hAnsi="ＭＳ 明朝" w:hint="eastAsia"/>
        </w:rPr>
        <w:t>、大阪・関西ならではという工夫も凝らしながら</w:t>
      </w:r>
      <w:r w:rsidR="003E65D9" w:rsidRPr="00FD3492">
        <w:rPr>
          <w:rFonts w:hAnsi="ＭＳ 明朝" w:hint="eastAsia"/>
        </w:rPr>
        <w:t>、</w:t>
      </w:r>
      <w:r w:rsidRPr="00FD3492">
        <w:rPr>
          <w:rFonts w:hAnsi="ＭＳ 明朝" w:hint="eastAsia"/>
        </w:rPr>
        <w:t>ＩＲを実現してまいりたいと考えております。</w:t>
      </w:r>
    </w:p>
    <w:p w14:paraId="31FC0DD6" w14:textId="6AFA77D3" w:rsidR="00CC0883" w:rsidRPr="00FD3492" w:rsidRDefault="00CC0883" w:rsidP="001C0A9D">
      <w:pPr>
        <w:autoSpaceDE w:val="0"/>
        <w:autoSpaceDN w:val="0"/>
        <w:adjustRightInd w:val="0"/>
        <w:rPr>
          <w:rFonts w:hAnsi="ＭＳ 明朝"/>
        </w:rPr>
      </w:pPr>
      <w:r w:rsidRPr="00FD3492">
        <w:rPr>
          <w:rFonts w:hAnsi="ＭＳ 明朝" w:hint="eastAsia"/>
        </w:rPr>
        <w:t xml:space="preserve">　それから、樋口委員</w:t>
      </w:r>
      <w:r w:rsidR="00E86D58" w:rsidRPr="00FD3492">
        <w:rPr>
          <w:rFonts w:hAnsi="ＭＳ 明朝" w:hint="eastAsia"/>
        </w:rPr>
        <w:t>、</w:t>
      </w:r>
      <w:r w:rsidRPr="00FD3492">
        <w:rPr>
          <w:rFonts w:hAnsi="ＭＳ 明朝" w:hint="eastAsia"/>
        </w:rPr>
        <w:t>宮城委員から</w:t>
      </w:r>
      <w:r w:rsidR="00AC5963" w:rsidRPr="00FD3492">
        <w:rPr>
          <w:rFonts w:hAnsi="ＭＳ 明朝" w:hint="eastAsia"/>
        </w:rPr>
        <w:t>、</w:t>
      </w:r>
      <w:r w:rsidRPr="00FD3492">
        <w:rPr>
          <w:rFonts w:hAnsi="ＭＳ 明朝" w:hint="eastAsia"/>
        </w:rPr>
        <w:t>懸念事項についての具体化</w:t>
      </w:r>
      <w:r w:rsidR="0086270F" w:rsidRPr="00FD3492">
        <w:rPr>
          <w:rFonts w:hAnsi="ＭＳ 明朝" w:hint="eastAsia"/>
        </w:rPr>
        <w:t>などに</w:t>
      </w:r>
      <w:r w:rsidRPr="00FD3492">
        <w:rPr>
          <w:rFonts w:hAnsi="ＭＳ 明朝" w:hint="eastAsia"/>
        </w:rPr>
        <w:t>ついて</w:t>
      </w:r>
      <w:r w:rsidR="003E65D9" w:rsidRPr="00FD3492">
        <w:rPr>
          <w:rFonts w:hAnsi="ＭＳ 明朝" w:hint="eastAsia"/>
        </w:rPr>
        <w:t>、</w:t>
      </w:r>
      <w:r w:rsidRPr="00FD3492">
        <w:rPr>
          <w:rFonts w:hAnsi="ＭＳ 明朝" w:hint="eastAsia"/>
        </w:rPr>
        <w:t>ご意見いただきましたけれども、これは</w:t>
      </w:r>
      <w:r w:rsidR="003E65D9" w:rsidRPr="00FD3492">
        <w:rPr>
          <w:rFonts w:hAnsi="ＭＳ 明朝" w:hint="eastAsia"/>
        </w:rPr>
        <w:t>、</w:t>
      </w:r>
      <w:r w:rsidRPr="00FD3492">
        <w:rPr>
          <w:rFonts w:hAnsi="ＭＳ 明朝" w:hint="eastAsia"/>
        </w:rPr>
        <w:t>事業者から一定</w:t>
      </w:r>
      <w:r w:rsidR="00AC5963" w:rsidRPr="00FD3492">
        <w:rPr>
          <w:rFonts w:hAnsi="ＭＳ 明朝" w:hint="eastAsia"/>
        </w:rPr>
        <w:t>、</w:t>
      </w:r>
      <w:r w:rsidRPr="00FD3492">
        <w:rPr>
          <w:rFonts w:hAnsi="ＭＳ 明朝" w:hint="eastAsia"/>
        </w:rPr>
        <w:t>それぞれＩＲエリアでど</w:t>
      </w:r>
      <w:r w:rsidR="0086270F" w:rsidRPr="00FD3492">
        <w:rPr>
          <w:rFonts w:hAnsi="ＭＳ 明朝" w:hint="eastAsia"/>
        </w:rPr>
        <w:t>のような取組み</w:t>
      </w:r>
      <w:r w:rsidRPr="00FD3492">
        <w:rPr>
          <w:rFonts w:hAnsi="ＭＳ 明朝" w:hint="eastAsia"/>
        </w:rPr>
        <w:t>をしていく</w:t>
      </w:r>
      <w:r w:rsidR="0086270F" w:rsidRPr="00FD3492">
        <w:rPr>
          <w:rFonts w:hAnsi="ＭＳ 明朝" w:hint="eastAsia"/>
        </w:rPr>
        <w:t>の</w:t>
      </w:r>
      <w:r w:rsidRPr="00FD3492">
        <w:rPr>
          <w:rFonts w:hAnsi="ＭＳ 明朝" w:hint="eastAsia"/>
        </w:rPr>
        <w:t>かということについて</w:t>
      </w:r>
      <w:r w:rsidR="0086270F" w:rsidRPr="00FD3492">
        <w:rPr>
          <w:rFonts w:hAnsi="ＭＳ 明朝" w:hint="eastAsia"/>
        </w:rPr>
        <w:t>、</w:t>
      </w:r>
      <w:r w:rsidRPr="00FD3492">
        <w:rPr>
          <w:rFonts w:hAnsi="ＭＳ 明朝" w:hint="eastAsia"/>
        </w:rPr>
        <w:t>示されている</w:t>
      </w:r>
      <w:r w:rsidR="00AC5963" w:rsidRPr="00FD3492">
        <w:rPr>
          <w:rFonts w:hAnsi="ＭＳ 明朝" w:hint="eastAsia"/>
        </w:rPr>
        <w:t>部分</w:t>
      </w:r>
      <w:r w:rsidR="0086270F" w:rsidRPr="00FD3492">
        <w:rPr>
          <w:rFonts w:hAnsi="ＭＳ 明朝" w:hint="eastAsia"/>
        </w:rPr>
        <w:t>も</w:t>
      </w:r>
      <w:r w:rsidRPr="00FD3492">
        <w:rPr>
          <w:rFonts w:hAnsi="ＭＳ 明朝" w:hint="eastAsia"/>
        </w:rPr>
        <w:t>ございます。加えて、この懸念事項対策は、府市も含めた行政がどのように関わっていくのか、事業者の対策と行政の施策、これらをミックスさせて、まさに大阪モデルを実現していく必要があ</w:t>
      </w:r>
      <w:r w:rsidR="00866EBF" w:rsidRPr="00FD3492">
        <w:rPr>
          <w:rFonts w:hAnsi="ＭＳ 明朝" w:hint="eastAsia"/>
        </w:rPr>
        <w:t>る</w:t>
      </w:r>
      <w:r w:rsidRPr="00FD3492">
        <w:rPr>
          <w:rFonts w:hAnsi="ＭＳ 明朝" w:hint="eastAsia"/>
        </w:rPr>
        <w:t>と考えております。</w:t>
      </w:r>
    </w:p>
    <w:p w14:paraId="62EE4EE9" w14:textId="68F63C32" w:rsidR="00CC0883" w:rsidRPr="00FD3492" w:rsidRDefault="00CC0883" w:rsidP="001C0A9D">
      <w:pPr>
        <w:autoSpaceDE w:val="0"/>
        <w:autoSpaceDN w:val="0"/>
        <w:adjustRightInd w:val="0"/>
        <w:rPr>
          <w:rFonts w:hAnsi="ＭＳ 明朝"/>
        </w:rPr>
      </w:pPr>
      <w:r w:rsidRPr="00FD3492">
        <w:rPr>
          <w:rFonts w:hAnsi="ＭＳ 明朝" w:hint="eastAsia"/>
        </w:rPr>
        <w:t xml:space="preserve">　したがいまして、このあたりにつきましては、</w:t>
      </w:r>
      <w:r w:rsidR="0086270F" w:rsidRPr="00FD3492">
        <w:rPr>
          <w:rFonts w:hAnsi="ＭＳ 明朝" w:hint="eastAsia"/>
        </w:rPr>
        <w:t>現在、</w:t>
      </w:r>
      <w:r w:rsidRPr="00FD3492">
        <w:rPr>
          <w:rFonts w:hAnsi="ＭＳ 明朝" w:hint="eastAsia"/>
        </w:rPr>
        <w:t>関係機関と</w:t>
      </w:r>
      <w:r w:rsidR="00E86D58" w:rsidRPr="00FD3492">
        <w:rPr>
          <w:rFonts w:hAnsi="ＭＳ 明朝" w:hint="eastAsia"/>
        </w:rPr>
        <w:t>大阪</w:t>
      </w:r>
      <w:r w:rsidR="00667F97" w:rsidRPr="00FD3492">
        <w:rPr>
          <w:rFonts w:hAnsi="ＭＳ 明朝" w:hint="eastAsia"/>
        </w:rPr>
        <w:t>府警</w:t>
      </w:r>
      <w:r w:rsidRPr="00FD3492">
        <w:rPr>
          <w:rFonts w:hAnsi="ＭＳ 明朝" w:hint="eastAsia"/>
        </w:rPr>
        <w:t>、消防を含め、</w:t>
      </w:r>
      <w:r w:rsidR="00E86D58" w:rsidRPr="00FD3492">
        <w:rPr>
          <w:rFonts w:hAnsi="ＭＳ 明朝" w:hint="eastAsia"/>
        </w:rPr>
        <w:t>また、</w:t>
      </w:r>
      <w:r w:rsidRPr="00FD3492">
        <w:rPr>
          <w:rFonts w:hAnsi="ＭＳ 明朝" w:hint="eastAsia"/>
        </w:rPr>
        <w:t>依存症を所管する健康セクション</w:t>
      </w:r>
      <w:r w:rsidR="0086270F" w:rsidRPr="00FD3492">
        <w:rPr>
          <w:rFonts w:hAnsi="ＭＳ 明朝" w:hint="eastAsia"/>
        </w:rPr>
        <w:t>など</w:t>
      </w:r>
      <w:r w:rsidRPr="00FD3492">
        <w:rPr>
          <w:rFonts w:hAnsi="ＭＳ 明朝" w:hint="eastAsia"/>
        </w:rPr>
        <w:t>と</w:t>
      </w:r>
      <w:r w:rsidR="00AC5963" w:rsidRPr="00FD3492">
        <w:rPr>
          <w:rFonts w:hAnsi="ＭＳ 明朝" w:hint="eastAsia"/>
        </w:rPr>
        <w:t>も</w:t>
      </w:r>
      <w:r w:rsidRPr="00FD3492">
        <w:rPr>
          <w:rFonts w:hAnsi="ＭＳ 明朝" w:hint="eastAsia"/>
        </w:rPr>
        <w:t>、行政的にも</w:t>
      </w:r>
      <w:r w:rsidR="00E86D58" w:rsidRPr="00FD3492">
        <w:rPr>
          <w:rFonts w:hAnsi="ＭＳ 明朝" w:hint="eastAsia"/>
        </w:rPr>
        <w:t>検討</w:t>
      </w:r>
      <w:r w:rsidR="007F3D54" w:rsidRPr="00FD3492">
        <w:rPr>
          <w:rFonts w:hAnsi="ＭＳ 明朝" w:hint="eastAsia"/>
        </w:rPr>
        <w:t>を進めている</w:t>
      </w:r>
      <w:r w:rsidRPr="00FD3492">
        <w:rPr>
          <w:rFonts w:hAnsi="ＭＳ 明朝" w:hint="eastAsia"/>
        </w:rPr>
        <w:t>ところですので、行政の施策、それから事業者の施策</w:t>
      </w:r>
      <w:r w:rsidR="006C1D94" w:rsidRPr="00FD3492">
        <w:rPr>
          <w:rFonts w:hAnsi="ＭＳ 明朝" w:hint="eastAsia"/>
        </w:rPr>
        <w:t>が</w:t>
      </w:r>
      <w:r w:rsidRPr="00FD3492">
        <w:rPr>
          <w:rFonts w:hAnsi="ＭＳ 明朝" w:hint="eastAsia"/>
        </w:rPr>
        <w:t>相まったものを区域整備計画の中でしっかりと示していきたいと考えてございます。</w:t>
      </w:r>
    </w:p>
    <w:p w14:paraId="3B0C8D0E" w14:textId="1D8ED771" w:rsidR="001C0A9D" w:rsidRPr="00FD3492" w:rsidRDefault="001C0A9D" w:rsidP="001C0A9D">
      <w:pPr>
        <w:autoSpaceDE w:val="0"/>
        <w:autoSpaceDN w:val="0"/>
        <w:adjustRightInd w:val="0"/>
        <w:rPr>
          <w:rFonts w:hAnsi="ＭＳ 明朝"/>
        </w:rPr>
      </w:pPr>
      <w:r w:rsidRPr="00FD3492">
        <w:rPr>
          <w:rFonts w:ascii="ＭＳ ゴシック" w:eastAsia="ＭＳ ゴシック" w:hAnsi="ＭＳ ゴシック" w:hint="eastAsia"/>
        </w:rPr>
        <w:t>○溝畑座長</w:t>
      </w:r>
      <w:r w:rsidRPr="00FD3492">
        <w:rPr>
          <w:rFonts w:hAnsi="ＭＳ 明朝" w:hint="eastAsia"/>
        </w:rPr>
        <w:t xml:space="preserve">　</w:t>
      </w:r>
      <w:r w:rsidR="00CC0883" w:rsidRPr="00FD3492">
        <w:rPr>
          <w:rFonts w:hAnsi="ＭＳ 明朝" w:hint="eastAsia"/>
        </w:rPr>
        <w:t>それでは、井上</w:t>
      </w:r>
      <w:r w:rsidRPr="00FD3492">
        <w:rPr>
          <w:rFonts w:hAnsi="ＭＳ 明朝" w:hint="eastAsia"/>
        </w:rPr>
        <w:t>委員</w:t>
      </w:r>
      <w:r w:rsidR="00CC0883" w:rsidRPr="00FD3492">
        <w:rPr>
          <w:rFonts w:hAnsi="ＭＳ 明朝" w:hint="eastAsia"/>
        </w:rPr>
        <w:t>より</w:t>
      </w:r>
      <w:r w:rsidRPr="00FD3492">
        <w:rPr>
          <w:rFonts w:hAnsi="ＭＳ 明朝" w:hint="eastAsia"/>
        </w:rPr>
        <w:t>、</w:t>
      </w:r>
      <w:r w:rsidR="00CC0883" w:rsidRPr="00FD3492">
        <w:rPr>
          <w:rFonts w:hAnsi="ＭＳ 明朝" w:hint="eastAsia"/>
        </w:rPr>
        <w:t>ご意見、ご質問お願い</w:t>
      </w:r>
      <w:r w:rsidR="006C1D94" w:rsidRPr="00FD3492">
        <w:rPr>
          <w:rFonts w:hAnsi="ＭＳ 明朝" w:hint="eastAsia"/>
        </w:rPr>
        <w:t>し</w:t>
      </w:r>
      <w:r w:rsidR="00CC0883" w:rsidRPr="00FD3492">
        <w:rPr>
          <w:rFonts w:hAnsi="ＭＳ 明朝" w:hint="eastAsia"/>
        </w:rPr>
        <w:t>ます</w:t>
      </w:r>
      <w:r w:rsidRPr="00FD3492">
        <w:rPr>
          <w:rFonts w:hAnsi="ＭＳ 明朝" w:hint="eastAsia"/>
        </w:rPr>
        <w:t>。</w:t>
      </w:r>
    </w:p>
    <w:p w14:paraId="6B8C2F4B" w14:textId="31B3DE1F" w:rsidR="001C0A9D" w:rsidRPr="00FD3492" w:rsidRDefault="001C0A9D" w:rsidP="001C0A9D">
      <w:pPr>
        <w:autoSpaceDE w:val="0"/>
        <w:autoSpaceDN w:val="0"/>
        <w:adjustRightInd w:val="0"/>
        <w:rPr>
          <w:rFonts w:hAnsi="ＭＳ 明朝"/>
        </w:rPr>
      </w:pPr>
      <w:r w:rsidRPr="00FD3492">
        <w:rPr>
          <w:rFonts w:ascii="ＭＳ ゴシック" w:eastAsia="ＭＳ ゴシック" w:hAnsi="ＭＳ ゴシック" w:hint="eastAsia"/>
        </w:rPr>
        <w:t>○</w:t>
      </w:r>
      <w:r w:rsidR="00CC0883" w:rsidRPr="00FD3492">
        <w:rPr>
          <w:rFonts w:ascii="ＭＳ ゴシック" w:eastAsia="ＭＳ ゴシック" w:hAnsi="ＭＳ ゴシック" w:hint="eastAsia"/>
        </w:rPr>
        <w:t>井上</w:t>
      </w:r>
      <w:r w:rsidRPr="00FD3492">
        <w:rPr>
          <w:rFonts w:ascii="ＭＳ ゴシック" w:eastAsia="ＭＳ ゴシック" w:hAnsi="ＭＳ ゴシック" w:hint="eastAsia"/>
        </w:rPr>
        <w:t>委員</w:t>
      </w:r>
      <w:r w:rsidRPr="00FD3492">
        <w:rPr>
          <w:rFonts w:hAnsi="ＭＳ 明朝" w:hint="eastAsia"/>
        </w:rPr>
        <w:t xml:space="preserve">　</w:t>
      </w:r>
      <w:r w:rsidR="00CC0883" w:rsidRPr="00FD3492">
        <w:rPr>
          <w:rFonts w:hAnsi="ＭＳ 明朝" w:hint="eastAsia"/>
        </w:rPr>
        <w:t>ありがとうございます。</w:t>
      </w:r>
    </w:p>
    <w:p w14:paraId="77D3654E" w14:textId="77777777" w:rsidR="001B6E64" w:rsidRPr="00FD3492" w:rsidRDefault="00CC0883" w:rsidP="001B6E64">
      <w:pPr>
        <w:autoSpaceDE w:val="0"/>
        <w:autoSpaceDN w:val="0"/>
        <w:adjustRightInd w:val="0"/>
        <w:rPr>
          <w:rFonts w:hAnsi="ＭＳ 明朝"/>
        </w:rPr>
      </w:pPr>
      <w:r w:rsidRPr="00FD3492">
        <w:rPr>
          <w:rFonts w:hAnsi="ＭＳ 明朝" w:hint="eastAsia"/>
        </w:rPr>
        <w:t xml:space="preserve">　</w:t>
      </w:r>
      <w:r w:rsidR="001B6E64" w:rsidRPr="00FD3492">
        <w:rPr>
          <w:rFonts w:hAnsi="ＭＳ 明朝" w:hint="eastAsia"/>
        </w:rPr>
        <w:t>まず、事業者からきっちりとした提案が提出され、それを選定委員会で細かく確認され、その結果として、きっちりと選定されたということで、ほっとしております。先ほどほかの委員からもご指摘がありましたとおりコロナ禍など予想外のことがありましたので、規模が縮小するのではないかと心配をしておりましたが、世界的に誇れるＩＲができるのではないかと思います。そしてこれが大阪でできることが大事だと思います。大阪をイメージしたコンセプトである「結びの水都」というテーマに沿ってこのＩＲがしっかりと出来上がっていくことを期待しております。</w:t>
      </w:r>
    </w:p>
    <w:p w14:paraId="03E25C1C" w14:textId="77777777" w:rsidR="001B6E64" w:rsidRPr="00FD3492" w:rsidRDefault="001B6E64" w:rsidP="001B6E64">
      <w:pPr>
        <w:autoSpaceDE w:val="0"/>
        <w:autoSpaceDN w:val="0"/>
        <w:adjustRightInd w:val="0"/>
        <w:rPr>
          <w:rFonts w:hAnsi="ＭＳ 明朝"/>
        </w:rPr>
      </w:pPr>
      <w:r w:rsidRPr="00FD3492">
        <w:rPr>
          <w:rFonts w:hAnsi="ＭＳ 明朝" w:hint="eastAsia"/>
        </w:rPr>
        <w:t xml:space="preserve">　一方、カジノのことが懸念されています。ただ、カジノだけに目を向けるのでなく、ＭＩＣＥ施設や魅力増進施設、送客施設など、本当に様々なものがありますので、それらを全てまとまった形で、よりよいものを作っていただきたいと期待しておりますし、日本が元気になる中心にこの大阪がなれるように、またその核がこのＩＲ施設であればよいと期待しております。</w:t>
      </w:r>
    </w:p>
    <w:p w14:paraId="21ABA263" w14:textId="1DF4564C" w:rsidR="00CA5BC7" w:rsidRPr="00FD3492" w:rsidRDefault="001B6E64" w:rsidP="001B6E64">
      <w:pPr>
        <w:autoSpaceDE w:val="0"/>
        <w:autoSpaceDN w:val="0"/>
        <w:adjustRightInd w:val="0"/>
        <w:rPr>
          <w:rFonts w:hAnsi="ＭＳ 明朝"/>
        </w:rPr>
      </w:pPr>
      <w:r w:rsidRPr="00FD3492">
        <w:rPr>
          <w:rFonts w:hAnsi="ＭＳ 明朝" w:hint="eastAsia"/>
        </w:rPr>
        <w:t xml:space="preserve">　また皆さんご理解のとおり、これはあくまで事業者からの提案であり、しかも、現時点のものです。現段階でよいものであっても未来に向かってはまだまだＩＴ・ＡＩを含めてどんどん変わっていきますので、この提案を基礎にしながら、さらによりよいもの、依存症対策も含めてのものになると思いますが、大阪府市がきっちりと連携を取ってつくっていっていただくことが今後大事になりますし、実際に開業するときには、さらに数段レベルの高いものができていることを期待しております。</w:t>
      </w:r>
    </w:p>
    <w:p w14:paraId="4B256FAD" w14:textId="5EB3CD56" w:rsidR="00CA5BC7" w:rsidRPr="00FD3492" w:rsidRDefault="00CA5BC7" w:rsidP="001C0A9D">
      <w:pPr>
        <w:autoSpaceDE w:val="0"/>
        <w:autoSpaceDN w:val="0"/>
        <w:adjustRightInd w:val="0"/>
        <w:rPr>
          <w:rFonts w:hAnsi="ＭＳ 明朝"/>
        </w:rPr>
      </w:pPr>
      <w:r w:rsidRPr="00FD3492">
        <w:rPr>
          <w:rFonts w:hAnsi="ＭＳ 明朝" w:hint="eastAsia"/>
        </w:rPr>
        <w:t xml:space="preserve">　簡単ですが、以上です。</w:t>
      </w:r>
    </w:p>
    <w:p w14:paraId="3A113E01" w14:textId="4023B5C9" w:rsidR="00CA5BC7" w:rsidRPr="00FD3492" w:rsidRDefault="001C0A9D" w:rsidP="001C0A9D">
      <w:pPr>
        <w:autoSpaceDE w:val="0"/>
        <w:autoSpaceDN w:val="0"/>
        <w:adjustRightInd w:val="0"/>
        <w:rPr>
          <w:rFonts w:hAnsi="ＭＳ 明朝"/>
        </w:rPr>
      </w:pPr>
      <w:r w:rsidRPr="00FD3492">
        <w:rPr>
          <w:rFonts w:ascii="ＭＳ ゴシック" w:eastAsia="ＭＳ ゴシック" w:hAnsi="ＭＳ ゴシック" w:hint="eastAsia"/>
        </w:rPr>
        <w:t>○溝畑座長</w:t>
      </w:r>
      <w:r w:rsidRPr="00FD3492">
        <w:rPr>
          <w:rFonts w:hAnsi="ＭＳ 明朝" w:hint="eastAsia"/>
        </w:rPr>
        <w:t xml:space="preserve">　</w:t>
      </w:r>
      <w:r w:rsidR="00CA5BC7" w:rsidRPr="00FD3492">
        <w:rPr>
          <w:rFonts w:hAnsi="ＭＳ 明朝" w:hint="eastAsia"/>
        </w:rPr>
        <w:t>それでは、関西経済連合会より、ご意見いただきたいと思います。</w:t>
      </w:r>
    </w:p>
    <w:p w14:paraId="7565B96B" w14:textId="77777777" w:rsidR="00CA5BC7" w:rsidRPr="00FD3492" w:rsidRDefault="001C0A9D" w:rsidP="001C0A9D">
      <w:pPr>
        <w:autoSpaceDE w:val="0"/>
        <w:autoSpaceDN w:val="0"/>
        <w:adjustRightInd w:val="0"/>
        <w:rPr>
          <w:rFonts w:hAnsi="ＭＳ 明朝"/>
        </w:rPr>
      </w:pPr>
      <w:r w:rsidRPr="00FD3492">
        <w:rPr>
          <w:rFonts w:ascii="ＭＳ ゴシック" w:eastAsia="ＭＳ ゴシック" w:hAnsi="ＭＳ ゴシック" w:hint="eastAsia"/>
        </w:rPr>
        <w:t>○</w:t>
      </w:r>
      <w:r w:rsidR="00CA5BC7" w:rsidRPr="00FD3492">
        <w:rPr>
          <w:rFonts w:ascii="ＭＳ ゴシック" w:eastAsia="ＭＳ ゴシック" w:hAnsi="ＭＳ ゴシック" w:hint="eastAsia"/>
        </w:rPr>
        <w:t>徳田</w:t>
      </w:r>
      <w:r w:rsidRPr="00FD3492">
        <w:rPr>
          <w:rFonts w:ascii="ＭＳ ゴシック" w:eastAsia="ＭＳ ゴシック" w:hAnsi="ＭＳ ゴシック" w:hint="eastAsia"/>
        </w:rPr>
        <w:t>委員</w:t>
      </w:r>
      <w:r w:rsidRPr="00FD3492">
        <w:rPr>
          <w:rFonts w:hAnsi="ＭＳ 明朝" w:hint="eastAsia"/>
        </w:rPr>
        <w:t xml:space="preserve">　</w:t>
      </w:r>
      <w:r w:rsidR="00CA5BC7" w:rsidRPr="00FD3492">
        <w:rPr>
          <w:rFonts w:hAnsi="ＭＳ 明朝" w:hint="eastAsia"/>
        </w:rPr>
        <w:t>代理で失礼いたします。関経連の徳田でございます。よろしくお願いいたします。</w:t>
      </w:r>
    </w:p>
    <w:p w14:paraId="0C84A01D" w14:textId="09B75E6E" w:rsidR="001C0A9D" w:rsidRPr="00FD3492" w:rsidRDefault="00CA5BC7" w:rsidP="001C0A9D">
      <w:pPr>
        <w:autoSpaceDE w:val="0"/>
        <w:autoSpaceDN w:val="0"/>
        <w:adjustRightInd w:val="0"/>
        <w:rPr>
          <w:rFonts w:hAnsi="ＭＳ 明朝"/>
        </w:rPr>
      </w:pPr>
      <w:r w:rsidRPr="00FD3492">
        <w:rPr>
          <w:rFonts w:hAnsi="ＭＳ 明朝" w:hint="eastAsia"/>
        </w:rPr>
        <w:t xml:space="preserve">　提案内容につきましては、委員の皆様から</w:t>
      </w:r>
      <w:r w:rsidR="00E86D58" w:rsidRPr="00FD3492">
        <w:rPr>
          <w:rFonts w:hAnsi="ＭＳ 明朝" w:hint="eastAsia"/>
        </w:rPr>
        <w:t>ご意見</w:t>
      </w:r>
      <w:r w:rsidRPr="00FD3492">
        <w:rPr>
          <w:rFonts w:hAnsi="ＭＳ 明朝" w:hint="eastAsia"/>
        </w:rPr>
        <w:t>ございましたとおり、</w:t>
      </w:r>
      <w:r w:rsidR="00587450" w:rsidRPr="00FD3492">
        <w:rPr>
          <w:rFonts w:hAnsi="ＭＳ 明朝" w:hint="eastAsia"/>
        </w:rPr>
        <w:t>非常に全体的にバランスの取れた提案があり、それに対して</w:t>
      </w:r>
      <w:r w:rsidR="001727D3" w:rsidRPr="00FD3492">
        <w:rPr>
          <w:rFonts w:hAnsi="ＭＳ 明朝" w:hint="eastAsia"/>
        </w:rPr>
        <w:t>選定</w:t>
      </w:r>
      <w:r w:rsidR="00587450" w:rsidRPr="00FD3492">
        <w:rPr>
          <w:rFonts w:hAnsi="ＭＳ 明朝" w:hint="eastAsia"/>
        </w:rPr>
        <w:t>委員会の</w:t>
      </w:r>
      <w:r w:rsidR="00A869EA" w:rsidRPr="00FD3492">
        <w:rPr>
          <w:rFonts w:hAnsi="ＭＳ 明朝" w:hint="eastAsia"/>
        </w:rPr>
        <w:t>委員</w:t>
      </w:r>
      <w:r w:rsidR="00587450" w:rsidRPr="00FD3492">
        <w:rPr>
          <w:rFonts w:hAnsi="ＭＳ 明朝" w:hint="eastAsia"/>
        </w:rPr>
        <w:t>方からも</w:t>
      </w:r>
      <w:r w:rsidR="00472686" w:rsidRPr="00FD3492">
        <w:rPr>
          <w:rFonts w:hAnsi="ＭＳ 明朝" w:hint="eastAsia"/>
        </w:rPr>
        <w:t>、</w:t>
      </w:r>
      <w:r w:rsidR="00587450" w:rsidRPr="00FD3492">
        <w:rPr>
          <w:rFonts w:hAnsi="ＭＳ 明朝" w:hint="eastAsia"/>
        </w:rPr>
        <w:t>非常に綿密な審査講評</w:t>
      </w:r>
      <w:r w:rsidR="00A869EA" w:rsidRPr="00FD3492">
        <w:rPr>
          <w:rFonts w:hAnsi="ＭＳ 明朝" w:hint="eastAsia"/>
        </w:rPr>
        <w:t>がな</w:t>
      </w:r>
      <w:r w:rsidR="00C8562B" w:rsidRPr="00FD3492">
        <w:rPr>
          <w:rFonts w:hAnsi="ＭＳ 明朝" w:hint="eastAsia"/>
        </w:rPr>
        <w:t>さ</w:t>
      </w:r>
      <w:r w:rsidR="00587450" w:rsidRPr="00FD3492">
        <w:rPr>
          <w:rFonts w:hAnsi="ＭＳ 明朝" w:hint="eastAsia"/>
        </w:rPr>
        <w:t>れているということで、私どもも非常に意義深いものだと思っております。</w:t>
      </w:r>
    </w:p>
    <w:p w14:paraId="347763C7" w14:textId="77777777" w:rsidR="00D742F5" w:rsidRPr="00FD3492" w:rsidRDefault="00587450" w:rsidP="001C0A9D">
      <w:pPr>
        <w:autoSpaceDE w:val="0"/>
        <w:autoSpaceDN w:val="0"/>
        <w:adjustRightInd w:val="0"/>
        <w:rPr>
          <w:rFonts w:hAnsi="ＭＳ 明朝"/>
        </w:rPr>
      </w:pPr>
      <w:r w:rsidRPr="00FD3492">
        <w:rPr>
          <w:rFonts w:hAnsi="ＭＳ 明朝" w:hint="eastAsia"/>
        </w:rPr>
        <w:t xml:space="preserve">　その中で、特に強調させていただきたいところが１点ございます。</w:t>
      </w:r>
    </w:p>
    <w:p w14:paraId="2581897C" w14:textId="633B99D7" w:rsidR="00587450" w:rsidRPr="00FD3492" w:rsidRDefault="00D742F5" w:rsidP="001C0A9D">
      <w:pPr>
        <w:autoSpaceDE w:val="0"/>
        <w:autoSpaceDN w:val="0"/>
        <w:adjustRightInd w:val="0"/>
        <w:rPr>
          <w:rFonts w:hAnsi="ＭＳ 明朝"/>
        </w:rPr>
      </w:pPr>
      <w:r w:rsidRPr="00FD3492">
        <w:rPr>
          <w:rFonts w:hAnsi="ＭＳ 明朝" w:hint="eastAsia"/>
        </w:rPr>
        <w:t xml:space="preserve">　</w:t>
      </w:r>
      <w:r w:rsidR="00587450" w:rsidRPr="00FD3492">
        <w:rPr>
          <w:rFonts w:hAnsi="ＭＳ 明朝" w:hint="eastAsia"/>
        </w:rPr>
        <w:t>それは、このＩＲができる夢洲のまちづくり全体との整合性ということでございます。</w:t>
      </w:r>
    </w:p>
    <w:p w14:paraId="6E722C80" w14:textId="4EF881E1" w:rsidR="00587450" w:rsidRPr="00FD3492" w:rsidRDefault="00587450" w:rsidP="001C0A9D">
      <w:pPr>
        <w:autoSpaceDE w:val="0"/>
        <w:autoSpaceDN w:val="0"/>
        <w:adjustRightInd w:val="0"/>
        <w:rPr>
          <w:rFonts w:hAnsi="ＭＳ 明朝"/>
        </w:rPr>
      </w:pPr>
      <w:r w:rsidRPr="00FD3492">
        <w:rPr>
          <w:rFonts w:hAnsi="ＭＳ 明朝" w:hint="eastAsia"/>
        </w:rPr>
        <w:t xml:space="preserve">　夢洲は、スマートシティとリゾートシティ</w:t>
      </w:r>
      <w:r w:rsidR="00A869EA" w:rsidRPr="00FD3492">
        <w:rPr>
          <w:rFonts w:hAnsi="ＭＳ 明朝" w:hint="eastAsia"/>
        </w:rPr>
        <w:t>の</w:t>
      </w:r>
      <w:r w:rsidRPr="00FD3492">
        <w:rPr>
          <w:rFonts w:hAnsi="ＭＳ 明朝" w:hint="eastAsia"/>
        </w:rPr>
        <w:t>２つの機能を有する都市として</w:t>
      </w:r>
      <w:r w:rsidR="00472686" w:rsidRPr="00FD3492">
        <w:rPr>
          <w:rFonts w:hAnsi="ＭＳ 明朝" w:hint="eastAsia"/>
        </w:rPr>
        <w:t>、</w:t>
      </w:r>
      <w:r w:rsidRPr="00FD3492">
        <w:rPr>
          <w:rFonts w:hAnsi="ＭＳ 明朝" w:hint="eastAsia"/>
        </w:rPr>
        <w:t>整備されることになっております。ＩＲは、リゾートシティ機能としての役割に加えて、2025年の大阪・関西万博後の２期開発を含む夢洲全体との連携を意識したスマートシティとしての機能も形成していくことが必要と思っております。</w:t>
      </w:r>
    </w:p>
    <w:p w14:paraId="5EF928CF" w14:textId="47128759" w:rsidR="00587450" w:rsidRPr="00FD3492" w:rsidRDefault="00587450" w:rsidP="001C0A9D">
      <w:pPr>
        <w:autoSpaceDE w:val="0"/>
        <w:autoSpaceDN w:val="0"/>
        <w:adjustRightInd w:val="0"/>
        <w:rPr>
          <w:rFonts w:hAnsi="ＭＳ 明朝"/>
        </w:rPr>
      </w:pPr>
      <w:r w:rsidRPr="00FD3492">
        <w:rPr>
          <w:rFonts w:hAnsi="ＭＳ 明朝" w:hint="eastAsia"/>
        </w:rPr>
        <w:t xml:space="preserve">　具体的な機能につきましては、参考資料１</w:t>
      </w:r>
      <w:r w:rsidR="00A869EA" w:rsidRPr="00FD3492">
        <w:rPr>
          <w:rFonts w:hAnsi="ＭＳ 明朝" w:hint="eastAsia"/>
        </w:rPr>
        <w:t>「審査講評」</w:t>
      </w:r>
      <w:r w:rsidRPr="00FD3492">
        <w:rPr>
          <w:rFonts w:hAnsi="ＭＳ 明朝" w:hint="eastAsia"/>
        </w:rPr>
        <w:t>の７ページに「スマートなまちづくり」と記述がございますので、</w:t>
      </w:r>
      <w:r w:rsidR="00A869EA" w:rsidRPr="00FD3492">
        <w:rPr>
          <w:rFonts w:hAnsi="ＭＳ 明朝" w:hint="eastAsia"/>
        </w:rPr>
        <w:t>私から詳細に申し上げませんが、</w:t>
      </w:r>
      <w:r w:rsidRPr="00FD3492">
        <w:rPr>
          <w:rFonts w:hAnsi="ＭＳ 明朝" w:hint="eastAsia"/>
        </w:rPr>
        <w:t>例えば</w:t>
      </w:r>
      <w:r w:rsidR="00472686" w:rsidRPr="00FD3492">
        <w:rPr>
          <w:rFonts w:hAnsi="ＭＳ 明朝" w:hint="eastAsia"/>
        </w:rPr>
        <w:t>、</w:t>
      </w:r>
      <w:r w:rsidRPr="00FD3492">
        <w:rPr>
          <w:rFonts w:hAnsi="ＭＳ 明朝" w:hint="eastAsia"/>
        </w:rPr>
        <w:t>夢洲への</w:t>
      </w:r>
      <w:r w:rsidR="00A869EA" w:rsidRPr="00FD3492">
        <w:rPr>
          <w:rFonts w:hAnsi="ＭＳ 明朝" w:hint="eastAsia"/>
        </w:rPr>
        <w:t>来訪者に対する</w:t>
      </w:r>
      <w:r w:rsidRPr="00FD3492">
        <w:rPr>
          <w:rFonts w:hAnsi="ＭＳ 明朝" w:hint="eastAsia"/>
        </w:rPr>
        <w:t>利便性の高いサービス</w:t>
      </w:r>
      <w:r w:rsidR="00A869EA" w:rsidRPr="00FD3492">
        <w:rPr>
          <w:rFonts w:hAnsi="ＭＳ 明朝" w:hint="eastAsia"/>
        </w:rPr>
        <w:t>の</w:t>
      </w:r>
      <w:r w:rsidRPr="00FD3492">
        <w:rPr>
          <w:rFonts w:hAnsi="ＭＳ 明朝" w:hint="eastAsia"/>
        </w:rPr>
        <w:t>提供であるとか</w:t>
      </w:r>
      <w:r w:rsidR="00A869EA" w:rsidRPr="00FD3492">
        <w:rPr>
          <w:rFonts w:hAnsi="ＭＳ 明朝" w:hint="eastAsia"/>
        </w:rPr>
        <w:t>、</w:t>
      </w:r>
      <w:r w:rsidRPr="00FD3492">
        <w:rPr>
          <w:rFonts w:hAnsi="ＭＳ 明朝" w:hint="eastAsia"/>
        </w:rPr>
        <w:t>国内最高水準の環境都市の実現</w:t>
      </w:r>
      <w:r w:rsidR="00A869EA" w:rsidRPr="00FD3492">
        <w:rPr>
          <w:rFonts w:hAnsi="ＭＳ 明朝" w:hint="eastAsia"/>
        </w:rPr>
        <w:t>である</w:t>
      </w:r>
      <w:r w:rsidRPr="00FD3492">
        <w:rPr>
          <w:rFonts w:hAnsi="ＭＳ 明朝" w:hint="eastAsia"/>
        </w:rPr>
        <w:t>とか、そういったところで</w:t>
      </w:r>
      <w:r w:rsidR="00472686" w:rsidRPr="00FD3492">
        <w:rPr>
          <w:rFonts w:hAnsi="ＭＳ 明朝" w:hint="eastAsia"/>
        </w:rPr>
        <w:t>、</w:t>
      </w:r>
      <w:r w:rsidRPr="00FD3492">
        <w:rPr>
          <w:rFonts w:hAnsi="ＭＳ 明朝" w:hint="eastAsia"/>
        </w:rPr>
        <w:t>より具体化を図って、夢洲全体の中で</w:t>
      </w:r>
      <w:r w:rsidR="00472686" w:rsidRPr="00FD3492">
        <w:rPr>
          <w:rFonts w:hAnsi="ＭＳ 明朝" w:hint="eastAsia"/>
        </w:rPr>
        <w:t>、</w:t>
      </w:r>
      <w:r w:rsidRPr="00FD3492">
        <w:rPr>
          <w:rFonts w:hAnsi="ＭＳ 明朝" w:hint="eastAsia"/>
        </w:rPr>
        <w:t>ＩＲが位置づけられていく、またその整合性を取っていくといったところを</w:t>
      </w:r>
      <w:r w:rsidR="00472686" w:rsidRPr="00FD3492">
        <w:rPr>
          <w:rFonts w:hAnsi="ＭＳ 明朝" w:hint="eastAsia"/>
        </w:rPr>
        <w:t>、</w:t>
      </w:r>
      <w:r w:rsidRPr="00FD3492">
        <w:rPr>
          <w:rFonts w:hAnsi="ＭＳ 明朝" w:hint="eastAsia"/>
        </w:rPr>
        <w:t>ぜひ強調していただきたいと考えております。</w:t>
      </w:r>
    </w:p>
    <w:p w14:paraId="66C222B9" w14:textId="579667E3" w:rsidR="00CA5BC7" w:rsidRPr="00FD3492" w:rsidRDefault="00587450" w:rsidP="001C0A9D">
      <w:pPr>
        <w:autoSpaceDE w:val="0"/>
        <w:autoSpaceDN w:val="0"/>
        <w:adjustRightInd w:val="0"/>
        <w:rPr>
          <w:rFonts w:hAnsi="ＭＳ 明朝"/>
        </w:rPr>
      </w:pPr>
      <w:r w:rsidRPr="00FD3492">
        <w:rPr>
          <w:rFonts w:hAnsi="ＭＳ 明朝" w:hint="eastAsia"/>
        </w:rPr>
        <w:t xml:space="preserve">　以上でございます。</w:t>
      </w:r>
    </w:p>
    <w:p w14:paraId="56FF384C" w14:textId="737A7D68" w:rsidR="001C0A9D" w:rsidRPr="00FD3492" w:rsidRDefault="001C0A9D" w:rsidP="001C0A9D">
      <w:pPr>
        <w:autoSpaceDE w:val="0"/>
        <w:autoSpaceDN w:val="0"/>
        <w:adjustRightInd w:val="0"/>
        <w:rPr>
          <w:rFonts w:hAnsi="ＭＳ 明朝"/>
        </w:rPr>
      </w:pPr>
      <w:r w:rsidRPr="00FD3492">
        <w:rPr>
          <w:rFonts w:ascii="ＭＳ ゴシック" w:eastAsia="ＭＳ ゴシック" w:hAnsi="ＭＳ ゴシック" w:hint="eastAsia"/>
        </w:rPr>
        <w:t>○溝畑座長</w:t>
      </w:r>
      <w:r w:rsidRPr="00FD3492">
        <w:rPr>
          <w:rFonts w:hAnsi="ＭＳ 明朝" w:hint="eastAsia"/>
        </w:rPr>
        <w:t xml:space="preserve">　ありがとうございました。</w:t>
      </w:r>
    </w:p>
    <w:p w14:paraId="3D29FFE2" w14:textId="51F66C33" w:rsidR="00587450" w:rsidRPr="00FD3492" w:rsidRDefault="00587450" w:rsidP="001C0A9D">
      <w:pPr>
        <w:autoSpaceDE w:val="0"/>
        <w:autoSpaceDN w:val="0"/>
        <w:adjustRightInd w:val="0"/>
        <w:rPr>
          <w:rFonts w:hAnsi="ＭＳ 明朝"/>
        </w:rPr>
      </w:pPr>
      <w:r w:rsidRPr="00FD3492">
        <w:rPr>
          <w:rFonts w:hAnsi="ＭＳ 明朝" w:hint="eastAsia"/>
        </w:rPr>
        <w:t xml:space="preserve">　それでは、関西経済同友会からお願いいたします。</w:t>
      </w:r>
    </w:p>
    <w:p w14:paraId="181FAB8E" w14:textId="07732613" w:rsidR="001C0A9D" w:rsidRPr="00FD3492" w:rsidRDefault="001C0A9D" w:rsidP="001C0A9D">
      <w:pPr>
        <w:autoSpaceDE w:val="0"/>
        <w:autoSpaceDN w:val="0"/>
        <w:adjustRightInd w:val="0"/>
        <w:rPr>
          <w:rFonts w:hAnsi="ＭＳ 明朝"/>
        </w:rPr>
      </w:pPr>
      <w:r w:rsidRPr="00FD3492">
        <w:rPr>
          <w:rFonts w:ascii="ＭＳ ゴシック" w:eastAsia="ＭＳ ゴシック" w:hAnsi="ＭＳ ゴシック" w:hint="eastAsia"/>
        </w:rPr>
        <w:t>○</w:t>
      </w:r>
      <w:r w:rsidR="00587450" w:rsidRPr="00FD3492">
        <w:rPr>
          <w:rFonts w:ascii="ＭＳ ゴシック" w:eastAsia="ＭＳ ゴシック" w:hAnsi="ＭＳ ゴシック" w:hint="eastAsia"/>
        </w:rPr>
        <w:t>與口</w:t>
      </w:r>
      <w:r w:rsidRPr="00FD3492">
        <w:rPr>
          <w:rFonts w:ascii="ＭＳ ゴシック" w:eastAsia="ＭＳ ゴシック" w:hAnsi="ＭＳ ゴシック" w:hint="eastAsia"/>
        </w:rPr>
        <w:t>委員</w:t>
      </w:r>
      <w:r w:rsidRPr="00FD3492">
        <w:rPr>
          <w:rFonts w:hAnsi="ＭＳ 明朝" w:hint="eastAsia"/>
        </w:rPr>
        <w:t xml:space="preserve">　</w:t>
      </w:r>
      <w:r w:rsidR="00587450" w:rsidRPr="00FD3492">
        <w:rPr>
          <w:rFonts w:hAnsi="ＭＳ 明朝" w:hint="eastAsia"/>
        </w:rPr>
        <w:t>関西経済同友会の與口でございます。代理で失礼します。</w:t>
      </w:r>
    </w:p>
    <w:p w14:paraId="6788610B" w14:textId="259899D9" w:rsidR="00587450" w:rsidRPr="00FD3492" w:rsidRDefault="00587450" w:rsidP="001C0A9D">
      <w:pPr>
        <w:autoSpaceDE w:val="0"/>
        <w:autoSpaceDN w:val="0"/>
        <w:adjustRightInd w:val="0"/>
        <w:rPr>
          <w:rFonts w:hAnsi="ＭＳ 明朝"/>
        </w:rPr>
      </w:pPr>
      <w:r w:rsidRPr="00FD3492">
        <w:rPr>
          <w:rFonts w:hAnsi="ＭＳ 明朝" w:hint="eastAsia"/>
        </w:rPr>
        <w:t xml:space="preserve">　提案内容を拝見いたしまして、非常にすばらしい提案だと２つの意味で思っています。</w:t>
      </w:r>
    </w:p>
    <w:p w14:paraId="2B943543" w14:textId="0B3D1CC4" w:rsidR="00587450" w:rsidRPr="00FD3492" w:rsidRDefault="00587450" w:rsidP="001C0A9D">
      <w:pPr>
        <w:autoSpaceDE w:val="0"/>
        <w:autoSpaceDN w:val="0"/>
        <w:adjustRightInd w:val="0"/>
        <w:rPr>
          <w:rFonts w:hAnsi="ＭＳ 明朝"/>
        </w:rPr>
      </w:pPr>
      <w:r w:rsidRPr="00FD3492">
        <w:rPr>
          <w:rFonts w:hAnsi="ＭＳ 明朝" w:hint="eastAsia"/>
        </w:rPr>
        <w:t xml:space="preserve">　</w:t>
      </w:r>
      <w:r w:rsidR="00C8562B" w:rsidRPr="00FD3492">
        <w:rPr>
          <w:rFonts w:hAnsi="ＭＳ 明朝" w:hint="eastAsia"/>
        </w:rPr>
        <w:t>１</w:t>
      </w:r>
      <w:r w:rsidRPr="00FD3492">
        <w:rPr>
          <w:rFonts w:hAnsi="ＭＳ 明朝" w:hint="eastAsia"/>
        </w:rPr>
        <w:t>つが、経済を成長させるエンジンとしてすばらしいこと、もう</w:t>
      </w:r>
      <w:r w:rsidR="00C8562B" w:rsidRPr="00FD3492">
        <w:rPr>
          <w:rFonts w:hAnsi="ＭＳ 明朝" w:hint="eastAsia"/>
        </w:rPr>
        <w:t>１</w:t>
      </w:r>
      <w:r w:rsidRPr="00FD3492">
        <w:rPr>
          <w:rFonts w:hAnsi="ＭＳ 明朝" w:hint="eastAsia"/>
        </w:rPr>
        <w:t>つ、池田委員がおっしゃいました</w:t>
      </w:r>
      <w:r w:rsidR="00A869EA" w:rsidRPr="00FD3492">
        <w:rPr>
          <w:rFonts w:hAnsi="ＭＳ 明朝" w:hint="eastAsia"/>
        </w:rPr>
        <w:t>が</w:t>
      </w:r>
      <w:r w:rsidRPr="00FD3492">
        <w:rPr>
          <w:rFonts w:hAnsi="ＭＳ 明朝" w:hint="eastAsia"/>
        </w:rPr>
        <w:t>、課題も当然あるわけですけれども、その課題が課題として</w:t>
      </w:r>
      <w:r w:rsidR="00A869EA" w:rsidRPr="00FD3492">
        <w:rPr>
          <w:rFonts w:hAnsi="ＭＳ 明朝" w:hint="eastAsia"/>
        </w:rPr>
        <w:t>、</w:t>
      </w:r>
      <w:r w:rsidRPr="00FD3492">
        <w:rPr>
          <w:rFonts w:hAnsi="ＭＳ 明朝" w:hint="eastAsia"/>
        </w:rPr>
        <w:t>ちゃんと</w:t>
      </w:r>
      <w:r w:rsidR="002F3757" w:rsidRPr="00FD3492">
        <w:rPr>
          <w:rFonts w:hAnsi="ＭＳ 明朝" w:hint="eastAsia"/>
        </w:rPr>
        <w:t>認識</w:t>
      </w:r>
      <w:r w:rsidRPr="00FD3492">
        <w:rPr>
          <w:rFonts w:hAnsi="ＭＳ 明朝" w:hint="eastAsia"/>
        </w:rPr>
        <w:t>されている</w:t>
      </w:r>
      <w:r w:rsidR="00A869EA" w:rsidRPr="00FD3492">
        <w:rPr>
          <w:rFonts w:hAnsi="ＭＳ 明朝" w:hint="eastAsia"/>
        </w:rPr>
        <w:t>こ</w:t>
      </w:r>
      <w:r w:rsidRPr="00FD3492">
        <w:rPr>
          <w:rFonts w:hAnsi="ＭＳ 明朝" w:hint="eastAsia"/>
        </w:rPr>
        <w:t>と、これが大事なことだと思っています。課題</w:t>
      </w:r>
      <w:r w:rsidR="00A869EA" w:rsidRPr="00FD3492">
        <w:rPr>
          <w:rFonts w:hAnsi="ＭＳ 明朝" w:hint="eastAsia"/>
        </w:rPr>
        <w:t>があることは、</w:t>
      </w:r>
      <w:r w:rsidRPr="00FD3492">
        <w:rPr>
          <w:rFonts w:hAnsi="ＭＳ 明朝" w:hint="eastAsia"/>
        </w:rPr>
        <w:t>問題な</w:t>
      </w:r>
      <w:r w:rsidR="00B1583B" w:rsidRPr="00FD3492">
        <w:rPr>
          <w:rFonts w:hAnsi="ＭＳ 明朝" w:hint="eastAsia"/>
        </w:rPr>
        <w:t>の</w:t>
      </w:r>
      <w:r w:rsidRPr="00FD3492">
        <w:rPr>
          <w:rFonts w:hAnsi="ＭＳ 明朝" w:hint="eastAsia"/>
        </w:rPr>
        <w:t>です</w:t>
      </w:r>
      <w:r w:rsidR="00B1583B" w:rsidRPr="00FD3492">
        <w:rPr>
          <w:rFonts w:hAnsi="ＭＳ 明朝" w:hint="eastAsia"/>
        </w:rPr>
        <w:t>が</w:t>
      </w:r>
      <w:r w:rsidRPr="00FD3492">
        <w:rPr>
          <w:rFonts w:hAnsi="ＭＳ 明朝" w:hint="eastAsia"/>
        </w:rPr>
        <w:t>、これこそビジネスで一つ乗り越えようという大きな力になりますので、これをポジティブに捉えていくという姿勢</w:t>
      </w:r>
      <w:r w:rsidR="00A869EA" w:rsidRPr="00FD3492">
        <w:rPr>
          <w:rFonts w:hAnsi="ＭＳ 明朝" w:hint="eastAsia"/>
        </w:rPr>
        <w:t>は</w:t>
      </w:r>
      <w:r w:rsidR="00472686" w:rsidRPr="00FD3492">
        <w:rPr>
          <w:rFonts w:hAnsi="ＭＳ 明朝" w:hint="eastAsia"/>
        </w:rPr>
        <w:t>、</w:t>
      </w:r>
      <w:r w:rsidRPr="00FD3492">
        <w:rPr>
          <w:rFonts w:hAnsi="ＭＳ 明朝" w:hint="eastAsia"/>
        </w:rPr>
        <w:t>すごく大事な</w:t>
      </w:r>
      <w:r w:rsidR="002562A3" w:rsidRPr="00FD3492">
        <w:rPr>
          <w:rFonts w:hAnsi="ＭＳ 明朝" w:hint="eastAsia"/>
        </w:rPr>
        <w:t>こと</w:t>
      </w:r>
      <w:r w:rsidR="00AF507B" w:rsidRPr="00FD3492">
        <w:rPr>
          <w:rFonts w:hAnsi="ＭＳ 明朝" w:hint="eastAsia"/>
        </w:rPr>
        <w:t>だと</w:t>
      </w:r>
      <w:r w:rsidRPr="00FD3492">
        <w:rPr>
          <w:rFonts w:hAnsi="ＭＳ 明朝" w:hint="eastAsia"/>
        </w:rPr>
        <w:t>先ほど共感いたしました。</w:t>
      </w:r>
    </w:p>
    <w:p w14:paraId="101B7EF7" w14:textId="0D45854E" w:rsidR="00586B84" w:rsidRPr="00FD3492" w:rsidRDefault="00587450" w:rsidP="001C0A9D">
      <w:pPr>
        <w:autoSpaceDE w:val="0"/>
        <w:autoSpaceDN w:val="0"/>
        <w:adjustRightInd w:val="0"/>
        <w:rPr>
          <w:rFonts w:hAnsi="ＭＳ 明朝"/>
        </w:rPr>
      </w:pPr>
      <w:r w:rsidRPr="00FD3492">
        <w:rPr>
          <w:rFonts w:hAnsi="ＭＳ 明朝" w:hint="eastAsia"/>
        </w:rPr>
        <w:t xml:space="preserve">　特に</w:t>
      </w:r>
      <w:r w:rsidR="002F3757" w:rsidRPr="00FD3492">
        <w:rPr>
          <w:rFonts w:hAnsi="ＭＳ 明朝" w:hint="eastAsia"/>
        </w:rPr>
        <w:t>、</w:t>
      </w:r>
      <w:r w:rsidRPr="00FD3492">
        <w:rPr>
          <w:rFonts w:hAnsi="ＭＳ 明朝" w:hint="eastAsia"/>
        </w:rPr>
        <w:t>コンセプトも</w:t>
      </w:r>
      <w:r w:rsidR="002562A3" w:rsidRPr="00FD3492">
        <w:rPr>
          <w:rFonts w:hAnsi="ＭＳ 明朝" w:hint="eastAsia"/>
        </w:rPr>
        <w:t>「</w:t>
      </w:r>
      <w:r w:rsidRPr="00FD3492">
        <w:rPr>
          <w:rFonts w:hAnsi="ＭＳ 明朝" w:hint="eastAsia"/>
        </w:rPr>
        <w:t>結びの水都</w:t>
      </w:r>
      <w:r w:rsidR="002562A3" w:rsidRPr="00FD3492">
        <w:rPr>
          <w:rFonts w:hAnsi="ＭＳ 明朝" w:hint="eastAsia"/>
        </w:rPr>
        <w:t>」</w:t>
      </w:r>
      <w:r w:rsidRPr="00FD3492">
        <w:rPr>
          <w:rFonts w:hAnsi="ＭＳ 明朝" w:hint="eastAsia"/>
        </w:rPr>
        <w:t>ということで、物流</w:t>
      </w:r>
      <w:r w:rsidR="00B1583B" w:rsidRPr="00FD3492">
        <w:rPr>
          <w:rFonts w:hAnsi="ＭＳ 明朝" w:hint="eastAsia"/>
        </w:rPr>
        <w:t>と金融</w:t>
      </w:r>
      <w:r w:rsidRPr="00FD3492">
        <w:rPr>
          <w:rFonts w:hAnsi="ＭＳ 明朝" w:hint="eastAsia"/>
        </w:rPr>
        <w:t>で発展</w:t>
      </w:r>
      <w:r w:rsidR="00586B84" w:rsidRPr="00FD3492">
        <w:rPr>
          <w:rFonts w:hAnsi="ＭＳ 明朝" w:hint="eastAsia"/>
        </w:rPr>
        <w:t>してきた大阪の歴史に根差していて、ここもすばらしいものだと思っています。</w:t>
      </w:r>
    </w:p>
    <w:p w14:paraId="79B30F66" w14:textId="619AF876" w:rsidR="00587450" w:rsidRPr="00FD3492" w:rsidRDefault="00586B84" w:rsidP="001C0A9D">
      <w:pPr>
        <w:autoSpaceDE w:val="0"/>
        <w:autoSpaceDN w:val="0"/>
        <w:adjustRightInd w:val="0"/>
        <w:rPr>
          <w:rFonts w:hAnsi="ＭＳ 明朝"/>
        </w:rPr>
      </w:pPr>
      <w:r w:rsidRPr="00FD3492">
        <w:rPr>
          <w:rFonts w:hAnsi="ＭＳ 明朝" w:hint="eastAsia"/>
        </w:rPr>
        <w:t xml:space="preserve">　この</w:t>
      </w:r>
      <w:r w:rsidR="002562A3" w:rsidRPr="00FD3492">
        <w:rPr>
          <w:rFonts w:hAnsi="ＭＳ 明朝" w:hint="eastAsia"/>
        </w:rPr>
        <w:t>“</w:t>
      </w:r>
      <w:r w:rsidRPr="00FD3492">
        <w:rPr>
          <w:rFonts w:hAnsi="ＭＳ 明朝" w:hint="eastAsia"/>
        </w:rPr>
        <w:t>結ぶ</w:t>
      </w:r>
      <w:r w:rsidR="002562A3" w:rsidRPr="00FD3492">
        <w:rPr>
          <w:rFonts w:hAnsi="ＭＳ 明朝" w:hint="eastAsia"/>
        </w:rPr>
        <w:t>“</w:t>
      </w:r>
      <w:r w:rsidRPr="00FD3492">
        <w:rPr>
          <w:rFonts w:hAnsi="ＭＳ 明朝" w:hint="eastAsia"/>
        </w:rPr>
        <w:t>ということになりますと、</w:t>
      </w:r>
      <w:r w:rsidR="002F3757" w:rsidRPr="00FD3492">
        <w:rPr>
          <w:rFonts w:hAnsi="ＭＳ 明朝" w:hint="eastAsia"/>
        </w:rPr>
        <w:t>やはり</w:t>
      </w:r>
      <w:r w:rsidR="00472686" w:rsidRPr="00FD3492">
        <w:rPr>
          <w:rFonts w:hAnsi="ＭＳ 明朝" w:hint="eastAsia"/>
        </w:rPr>
        <w:t>、</w:t>
      </w:r>
      <w:r w:rsidRPr="00FD3492">
        <w:rPr>
          <w:rFonts w:hAnsi="ＭＳ 明朝" w:hint="eastAsia"/>
        </w:rPr>
        <w:t>ＭＩＣＥが活動としてすごく重要になってきます。ＭＩＣＥにつきまして</w:t>
      </w:r>
      <w:r w:rsidR="002F3757" w:rsidRPr="00FD3492">
        <w:rPr>
          <w:rFonts w:hAnsi="ＭＳ 明朝" w:hint="eastAsia"/>
        </w:rPr>
        <w:t>は</w:t>
      </w:r>
      <w:r w:rsidRPr="00FD3492">
        <w:rPr>
          <w:rFonts w:hAnsi="ＭＳ 明朝" w:hint="eastAsia"/>
        </w:rPr>
        <w:t>、</w:t>
      </w:r>
      <w:r w:rsidR="002F3757" w:rsidRPr="00FD3492">
        <w:rPr>
          <w:rFonts w:hAnsi="ＭＳ 明朝" w:hint="eastAsia"/>
        </w:rPr>
        <w:t>この</w:t>
      </w:r>
      <w:r w:rsidRPr="00FD3492">
        <w:rPr>
          <w:rFonts w:hAnsi="ＭＳ 明朝" w:hint="eastAsia"/>
        </w:rPr>
        <w:t>提案の中にも誘致ということを強調されていますが、そこにもう一つ、</w:t>
      </w:r>
      <w:r w:rsidR="00B1583B" w:rsidRPr="00FD3492">
        <w:rPr>
          <w:rFonts w:hAnsi="ＭＳ 明朝" w:hint="eastAsia"/>
        </w:rPr>
        <w:t>ＭＩＣＥを招致するという観点に加え、</w:t>
      </w:r>
      <w:r w:rsidRPr="00FD3492">
        <w:rPr>
          <w:rFonts w:hAnsi="ＭＳ 明朝" w:hint="eastAsia"/>
        </w:rPr>
        <w:t>創出、創り出すということ</w:t>
      </w:r>
      <w:r w:rsidR="002F3757" w:rsidRPr="00FD3492">
        <w:rPr>
          <w:rFonts w:hAnsi="ＭＳ 明朝" w:hint="eastAsia"/>
        </w:rPr>
        <w:t>も</w:t>
      </w:r>
      <w:r w:rsidRPr="00FD3492">
        <w:rPr>
          <w:rFonts w:hAnsi="ＭＳ 明朝" w:hint="eastAsia"/>
        </w:rPr>
        <w:t>一つ</w:t>
      </w:r>
      <w:r w:rsidR="002F3757" w:rsidRPr="00FD3492">
        <w:rPr>
          <w:rFonts w:hAnsi="ＭＳ 明朝" w:hint="eastAsia"/>
        </w:rPr>
        <w:t>、</w:t>
      </w:r>
      <w:r w:rsidRPr="00FD3492">
        <w:rPr>
          <w:rFonts w:hAnsi="ＭＳ 明朝" w:hint="eastAsia"/>
        </w:rPr>
        <w:t>これからの大事な点じゃないかと思っております。</w:t>
      </w:r>
    </w:p>
    <w:p w14:paraId="269D4AE1" w14:textId="4155692D" w:rsidR="009308F9" w:rsidRPr="00FD3492" w:rsidRDefault="00586B84" w:rsidP="001C0A9D">
      <w:pPr>
        <w:autoSpaceDE w:val="0"/>
        <w:autoSpaceDN w:val="0"/>
        <w:adjustRightInd w:val="0"/>
        <w:rPr>
          <w:rFonts w:hAnsi="ＭＳ 明朝"/>
        </w:rPr>
      </w:pPr>
      <w:r w:rsidRPr="00FD3492">
        <w:rPr>
          <w:rFonts w:hAnsi="ＭＳ 明朝" w:hint="eastAsia"/>
        </w:rPr>
        <w:t xml:space="preserve">　以前も</w:t>
      </w:r>
      <w:r w:rsidR="00E6502C" w:rsidRPr="00FD3492">
        <w:rPr>
          <w:rFonts w:hAnsi="ＭＳ 明朝" w:hint="eastAsia"/>
        </w:rPr>
        <w:t>この場で廣瀬が</w:t>
      </w:r>
      <w:r w:rsidRPr="00FD3492">
        <w:rPr>
          <w:rFonts w:hAnsi="ＭＳ 明朝" w:hint="eastAsia"/>
        </w:rPr>
        <w:t>申し上げた</w:t>
      </w:r>
      <w:r w:rsidR="00C8562B" w:rsidRPr="00FD3492">
        <w:rPr>
          <w:rFonts w:hAnsi="ＭＳ 明朝" w:hint="eastAsia"/>
        </w:rPr>
        <w:t>の</w:t>
      </w:r>
      <w:r w:rsidRPr="00FD3492">
        <w:rPr>
          <w:rFonts w:hAnsi="ＭＳ 明朝" w:hint="eastAsia"/>
        </w:rPr>
        <w:t>です</w:t>
      </w:r>
      <w:r w:rsidR="00E84920" w:rsidRPr="00FD3492">
        <w:rPr>
          <w:rFonts w:hAnsi="ＭＳ 明朝" w:hint="eastAsia"/>
        </w:rPr>
        <w:t>が</w:t>
      </w:r>
      <w:r w:rsidRPr="00FD3492">
        <w:rPr>
          <w:rFonts w:hAnsi="ＭＳ 明朝" w:hint="eastAsia"/>
        </w:rPr>
        <w:t>、大阪・関西万博のテーマ「</w:t>
      </w:r>
      <w:r w:rsidR="002F3757" w:rsidRPr="00FD3492">
        <w:rPr>
          <w:rFonts w:hAnsi="ＭＳ 明朝" w:hint="eastAsia"/>
        </w:rPr>
        <w:t>いのち</w:t>
      </w:r>
      <w:r w:rsidRPr="00FD3492">
        <w:rPr>
          <w:rFonts w:hAnsi="ＭＳ 明朝" w:hint="eastAsia"/>
        </w:rPr>
        <w:t>輝く」、この理念を体現すべく、人類共通の課題克服を目指したＭＩＣＥを大阪で継続的に開催していく、世界に発信していくべき</w:t>
      </w:r>
      <w:r w:rsidR="00E84920" w:rsidRPr="00FD3492">
        <w:rPr>
          <w:rFonts w:hAnsi="ＭＳ 明朝" w:hint="eastAsia"/>
        </w:rPr>
        <w:t>だ</w:t>
      </w:r>
      <w:r w:rsidRPr="00FD3492">
        <w:rPr>
          <w:rFonts w:hAnsi="ＭＳ 明朝" w:hint="eastAsia"/>
        </w:rPr>
        <w:t>と考えております。</w:t>
      </w:r>
    </w:p>
    <w:p w14:paraId="75FFE166" w14:textId="58C0B0F9" w:rsidR="00587450" w:rsidRPr="00FD3492" w:rsidRDefault="009308F9" w:rsidP="001C0A9D">
      <w:pPr>
        <w:autoSpaceDE w:val="0"/>
        <w:autoSpaceDN w:val="0"/>
        <w:adjustRightInd w:val="0"/>
        <w:rPr>
          <w:rFonts w:hAnsi="ＭＳ 明朝"/>
        </w:rPr>
      </w:pPr>
      <w:r w:rsidRPr="00FD3492">
        <w:rPr>
          <w:rFonts w:hAnsi="ＭＳ 明朝" w:hint="eastAsia"/>
        </w:rPr>
        <w:t xml:space="preserve">　</w:t>
      </w:r>
      <w:r w:rsidR="00586B84" w:rsidRPr="00FD3492">
        <w:rPr>
          <w:rFonts w:hAnsi="ＭＳ 明朝" w:hint="eastAsia"/>
        </w:rPr>
        <w:t>この点、</w:t>
      </w:r>
      <w:r w:rsidR="002F38F6" w:rsidRPr="00FD3492">
        <w:rPr>
          <w:rFonts w:hAnsi="ＭＳ 明朝" w:hint="eastAsia"/>
        </w:rPr>
        <w:t>家電</w:t>
      </w:r>
      <w:r w:rsidR="009E2B6C" w:rsidRPr="00FD3492">
        <w:rPr>
          <w:rFonts w:hAnsi="ＭＳ 明朝" w:hint="eastAsia"/>
        </w:rPr>
        <w:t>の見本市、</w:t>
      </w:r>
      <w:r w:rsidR="00E6502C" w:rsidRPr="00FD3492">
        <w:rPr>
          <w:rFonts w:hAnsi="ＭＳ 明朝" w:hint="eastAsia"/>
        </w:rPr>
        <w:t>ＣＥＳや、</w:t>
      </w:r>
      <w:r w:rsidR="00586B84" w:rsidRPr="00FD3492">
        <w:rPr>
          <w:rFonts w:hAnsi="ＭＳ 明朝" w:hint="eastAsia"/>
        </w:rPr>
        <w:t>サウス・バイ・サウスウエストな</w:t>
      </w:r>
      <w:r w:rsidR="00E6502C" w:rsidRPr="00FD3492">
        <w:rPr>
          <w:rFonts w:hAnsi="ＭＳ 明朝" w:hint="eastAsia"/>
        </w:rPr>
        <w:t>どの</w:t>
      </w:r>
      <w:r w:rsidR="00586B84" w:rsidRPr="00FD3492">
        <w:rPr>
          <w:rFonts w:hAnsi="ＭＳ 明朝" w:hint="eastAsia"/>
        </w:rPr>
        <w:t>世界規模のイベント</w:t>
      </w:r>
      <w:r w:rsidR="00E6502C" w:rsidRPr="00FD3492">
        <w:rPr>
          <w:rFonts w:hAnsi="ＭＳ 明朝" w:hint="eastAsia"/>
        </w:rPr>
        <w:t>も</w:t>
      </w:r>
      <w:r w:rsidR="00586B84" w:rsidRPr="00FD3492">
        <w:rPr>
          <w:rFonts w:hAnsi="ＭＳ 明朝" w:hint="eastAsia"/>
        </w:rPr>
        <w:t>、最初は</w:t>
      </w:r>
      <w:r w:rsidR="002F38F6" w:rsidRPr="00FD3492">
        <w:rPr>
          <w:rFonts w:hAnsi="ＭＳ 明朝" w:hint="eastAsia"/>
        </w:rPr>
        <w:t>小さ</w:t>
      </w:r>
      <w:r w:rsidR="00E84920" w:rsidRPr="00FD3492">
        <w:rPr>
          <w:rFonts w:hAnsi="ＭＳ 明朝" w:hint="eastAsia"/>
        </w:rPr>
        <w:t>な</w:t>
      </w:r>
      <w:r w:rsidR="00586B84" w:rsidRPr="00FD3492">
        <w:rPr>
          <w:rFonts w:hAnsi="ＭＳ 明朝" w:hint="eastAsia"/>
        </w:rPr>
        <w:t>ところから成長していく、10年</w:t>
      </w:r>
      <w:r w:rsidR="00B1583B" w:rsidRPr="00FD3492">
        <w:rPr>
          <w:rFonts w:hAnsi="ＭＳ 明朝" w:hint="eastAsia"/>
        </w:rPr>
        <w:t>近く</w:t>
      </w:r>
      <w:r w:rsidR="00586B84" w:rsidRPr="00FD3492">
        <w:rPr>
          <w:rFonts w:hAnsi="ＭＳ 明朝" w:hint="eastAsia"/>
        </w:rPr>
        <w:t>かかって成長してい</w:t>
      </w:r>
      <w:r w:rsidR="002F38F6" w:rsidRPr="00FD3492">
        <w:rPr>
          <w:rFonts w:hAnsi="ＭＳ 明朝" w:hint="eastAsia"/>
        </w:rPr>
        <w:t>った</w:t>
      </w:r>
      <w:r w:rsidR="00B1583B" w:rsidRPr="00FD3492">
        <w:rPr>
          <w:rFonts w:hAnsi="ＭＳ 明朝" w:hint="eastAsia"/>
        </w:rPr>
        <w:t>わけですが</w:t>
      </w:r>
      <w:r w:rsidR="00586B84" w:rsidRPr="00FD3492">
        <w:rPr>
          <w:rFonts w:hAnsi="ＭＳ 明朝" w:hint="eastAsia"/>
        </w:rPr>
        <w:t>、それぐらいのスパンで見て</w:t>
      </w:r>
      <w:r w:rsidR="00B1583B" w:rsidRPr="00FD3492">
        <w:rPr>
          <w:rFonts w:hAnsi="ＭＳ 明朝" w:hint="eastAsia"/>
        </w:rPr>
        <w:t>、会議を</w:t>
      </w:r>
      <w:r w:rsidR="00586B84" w:rsidRPr="00FD3492">
        <w:rPr>
          <w:rFonts w:hAnsi="ＭＳ 明朝" w:hint="eastAsia"/>
        </w:rPr>
        <w:t>つくっていくという姿勢も</w:t>
      </w:r>
      <w:r w:rsidR="00472686" w:rsidRPr="00FD3492">
        <w:rPr>
          <w:rFonts w:hAnsi="ＭＳ 明朝" w:hint="eastAsia"/>
        </w:rPr>
        <w:t>、</w:t>
      </w:r>
      <w:r w:rsidR="00586B84" w:rsidRPr="00FD3492">
        <w:rPr>
          <w:rFonts w:hAnsi="ＭＳ 明朝" w:hint="eastAsia"/>
        </w:rPr>
        <w:t>これからここに加えたくなる、そんな意欲的な</w:t>
      </w:r>
      <w:r w:rsidRPr="00FD3492">
        <w:rPr>
          <w:rFonts w:hAnsi="ＭＳ 明朝" w:hint="eastAsia"/>
        </w:rPr>
        <w:t>提案</w:t>
      </w:r>
      <w:r w:rsidR="00586B84" w:rsidRPr="00FD3492">
        <w:rPr>
          <w:rFonts w:hAnsi="ＭＳ 明朝" w:hint="eastAsia"/>
        </w:rPr>
        <w:t>だと思っています。ありがとうございます。</w:t>
      </w:r>
    </w:p>
    <w:p w14:paraId="1205284D" w14:textId="303C5E95" w:rsidR="001C0A9D" w:rsidRPr="00FD3492" w:rsidRDefault="001C0A9D" w:rsidP="001C0A9D">
      <w:pPr>
        <w:autoSpaceDE w:val="0"/>
        <w:autoSpaceDN w:val="0"/>
        <w:adjustRightInd w:val="0"/>
        <w:rPr>
          <w:rFonts w:hAnsi="ＭＳ 明朝"/>
        </w:rPr>
      </w:pPr>
      <w:r w:rsidRPr="00FD3492">
        <w:rPr>
          <w:rFonts w:ascii="ＭＳ ゴシック" w:eastAsia="ＭＳ ゴシック" w:hAnsi="ＭＳ ゴシック" w:hint="eastAsia"/>
        </w:rPr>
        <w:t>○溝畑座長</w:t>
      </w:r>
      <w:r w:rsidR="00586B84" w:rsidRPr="00FD3492">
        <w:rPr>
          <w:rFonts w:hAnsi="ＭＳ 明朝" w:hint="eastAsia"/>
        </w:rPr>
        <w:t xml:space="preserve">　</w:t>
      </w:r>
      <w:r w:rsidRPr="00FD3492">
        <w:rPr>
          <w:rFonts w:hAnsi="ＭＳ 明朝" w:hint="eastAsia"/>
        </w:rPr>
        <w:t>ありがとうございました。</w:t>
      </w:r>
    </w:p>
    <w:p w14:paraId="17053D9B" w14:textId="2AC9AA1F" w:rsidR="00586B84" w:rsidRPr="00FD3492" w:rsidRDefault="00586B84" w:rsidP="001C0A9D">
      <w:pPr>
        <w:autoSpaceDE w:val="0"/>
        <w:autoSpaceDN w:val="0"/>
        <w:adjustRightInd w:val="0"/>
        <w:rPr>
          <w:rFonts w:hAnsi="ＭＳ 明朝"/>
        </w:rPr>
      </w:pPr>
      <w:r w:rsidRPr="00FD3492">
        <w:rPr>
          <w:rFonts w:hAnsi="ＭＳ 明朝" w:hint="eastAsia"/>
        </w:rPr>
        <w:t xml:space="preserve">　それでは、私のほうからも</w:t>
      </w:r>
      <w:r w:rsidR="00E6502C" w:rsidRPr="00FD3492">
        <w:rPr>
          <w:rFonts w:hAnsi="ＭＳ 明朝" w:hint="eastAsia"/>
        </w:rPr>
        <w:t>一言申し上げます。</w:t>
      </w:r>
      <w:r w:rsidRPr="00FD3492">
        <w:rPr>
          <w:rFonts w:hAnsi="ＭＳ 明朝" w:hint="eastAsia"/>
        </w:rPr>
        <w:t>まずこの</w:t>
      </w:r>
      <w:r w:rsidR="00FE4386" w:rsidRPr="00FD3492">
        <w:rPr>
          <w:rFonts w:hAnsi="ＭＳ 明朝" w:hint="eastAsia"/>
        </w:rPr>
        <w:t>提案をつくる過程で、コロナ禍</w:t>
      </w:r>
      <w:r w:rsidR="00E6502C" w:rsidRPr="00FD3492">
        <w:rPr>
          <w:rFonts w:hAnsi="ＭＳ 明朝" w:hint="eastAsia"/>
        </w:rPr>
        <w:t>の</w:t>
      </w:r>
      <w:r w:rsidR="00FE4386" w:rsidRPr="00FD3492">
        <w:rPr>
          <w:rFonts w:hAnsi="ＭＳ 明朝" w:hint="eastAsia"/>
        </w:rPr>
        <w:t>大変厳しい経営環境の中で、事業者の皆様が</w:t>
      </w:r>
      <w:r w:rsidR="00815D52" w:rsidRPr="00FD3492">
        <w:rPr>
          <w:rFonts w:hAnsi="ＭＳ 明朝" w:hint="eastAsia"/>
        </w:rPr>
        <w:t>、</w:t>
      </w:r>
      <w:r w:rsidR="00FE4386" w:rsidRPr="00FD3492">
        <w:rPr>
          <w:rFonts w:hAnsi="ＭＳ 明朝" w:hint="eastAsia"/>
        </w:rPr>
        <w:t>大変苦労</w:t>
      </w:r>
      <w:r w:rsidR="005D4A47" w:rsidRPr="00FD3492">
        <w:rPr>
          <w:rFonts w:hAnsi="ＭＳ 明朝" w:hint="eastAsia"/>
        </w:rPr>
        <w:t>をされて</w:t>
      </w:r>
      <w:r w:rsidR="00FE4386" w:rsidRPr="00FD3492">
        <w:rPr>
          <w:rFonts w:hAnsi="ＭＳ 明朝" w:hint="eastAsia"/>
        </w:rPr>
        <w:t>つくり上げていただいた</w:t>
      </w:r>
      <w:r w:rsidR="005D4A47" w:rsidRPr="00FD3492">
        <w:rPr>
          <w:rFonts w:hAnsi="ＭＳ 明朝" w:hint="eastAsia"/>
        </w:rPr>
        <w:t>。</w:t>
      </w:r>
      <w:r w:rsidR="00FE4386" w:rsidRPr="00FD3492">
        <w:rPr>
          <w:rFonts w:hAnsi="ＭＳ 明朝" w:hint="eastAsia"/>
        </w:rPr>
        <w:t>また</w:t>
      </w:r>
      <w:r w:rsidR="00815D52" w:rsidRPr="00FD3492">
        <w:rPr>
          <w:rFonts w:hAnsi="ＭＳ 明朝" w:hint="eastAsia"/>
        </w:rPr>
        <w:t>、</w:t>
      </w:r>
      <w:r w:rsidR="00FE4386" w:rsidRPr="00FD3492">
        <w:rPr>
          <w:rFonts w:hAnsi="ＭＳ 明朝" w:hint="eastAsia"/>
        </w:rPr>
        <w:t>大阪府市の皆さんも</w:t>
      </w:r>
      <w:r w:rsidR="00815D52" w:rsidRPr="00FD3492">
        <w:rPr>
          <w:rFonts w:hAnsi="ＭＳ 明朝" w:hint="eastAsia"/>
        </w:rPr>
        <w:t>、</w:t>
      </w:r>
      <w:r w:rsidR="00FE4386" w:rsidRPr="00FD3492">
        <w:rPr>
          <w:rFonts w:hAnsi="ＭＳ 明朝" w:hint="eastAsia"/>
        </w:rPr>
        <w:t>大変この厳しい</w:t>
      </w:r>
      <w:r w:rsidR="009308F9" w:rsidRPr="00FD3492">
        <w:rPr>
          <w:rFonts w:hAnsi="ＭＳ 明朝" w:hint="eastAsia"/>
        </w:rPr>
        <w:t>経済</w:t>
      </w:r>
      <w:r w:rsidR="00FE4386" w:rsidRPr="00FD3492">
        <w:rPr>
          <w:rFonts w:hAnsi="ＭＳ 明朝" w:hint="eastAsia"/>
        </w:rPr>
        <w:t>環境の中、非常に厳しいタフな交渉の中</w:t>
      </w:r>
      <w:r w:rsidR="009308F9" w:rsidRPr="00FD3492">
        <w:rPr>
          <w:rFonts w:hAnsi="ＭＳ 明朝" w:hint="eastAsia"/>
        </w:rPr>
        <w:t>、</w:t>
      </w:r>
      <w:r w:rsidR="00FE4386" w:rsidRPr="00FD3492">
        <w:rPr>
          <w:rFonts w:hAnsi="ＭＳ 明朝" w:hint="eastAsia"/>
        </w:rPr>
        <w:t>つくり上げていただいたことに</w:t>
      </w:r>
      <w:r w:rsidR="00815D52" w:rsidRPr="00FD3492">
        <w:rPr>
          <w:rFonts w:hAnsi="ＭＳ 明朝" w:hint="eastAsia"/>
        </w:rPr>
        <w:t>、</w:t>
      </w:r>
      <w:r w:rsidR="00FE4386" w:rsidRPr="00FD3492">
        <w:rPr>
          <w:rFonts w:hAnsi="ＭＳ 明朝" w:hint="eastAsia"/>
        </w:rPr>
        <w:t>深く敬意を表したいと思います。</w:t>
      </w:r>
    </w:p>
    <w:p w14:paraId="49F7E793" w14:textId="4FD6ED9D" w:rsidR="00FE4386" w:rsidRPr="00FD3492" w:rsidRDefault="00FE4386" w:rsidP="001C0A9D">
      <w:pPr>
        <w:autoSpaceDE w:val="0"/>
        <w:autoSpaceDN w:val="0"/>
        <w:adjustRightInd w:val="0"/>
        <w:rPr>
          <w:rFonts w:hAnsi="ＭＳ 明朝"/>
        </w:rPr>
      </w:pPr>
      <w:r w:rsidRPr="00FD3492">
        <w:rPr>
          <w:rFonts w:hAnsi="ＭＳ 明朝" w:hint="eastAsia"/>
        </w:rPr>
        <w:t xml:space="preserve">　また、ＩＲ推進会議</w:t>
      </w:r>
      <w:r w:rsidR="00D42908" w:rsidRPr="00FD3492">
        <w:rPr>
          <w:rFonts w:hAnsi="ＭＳ 明朝" w:hint="eastAsia"/>
        </w:rPr>
        <w:t>は</w:t>
      </w:r>
      <w:r w:rsidR="00815D52" w:rsidRPr="00FD3492">
        <w:rPr>
          <w:rFonts w:hAnsi="ＭＳ 明朝" w:hint="eastAsia"/>
        </w:rPr>
        <w:t>、</w:t>
      </w:r>
      <w:r w:rsidR="00E6502C" w:rsidRPr="00FD3492">
        <w:rPr>
          <w:rFonts w:hAnsi="ＭＳ 明朝" w:hint="eastAsia"/>
        </w:rPr>
        <w:t>本日で</w:t>
      </w:r>
      <w:r w:rsidRPr="00FD3492">
        <w:rPr>
          <w:rFonts w:hAnsi="ＭＳ 明朝" w:hint="eastAsia"/>
        </w:rPr>
        <w:t>13回目でございますけれども、皆さんからいただいた意見</w:t>
      </w:r>
      <w:r w:rsidR="00D42908" w:rsidRPr="00FD3492">
        <w:rPr>
          <w:rFonts w:hAnsi="ＭＳ 明朝" w:hint="eastAsia"/>
        </w:rPr>
        <w:t>は</w:t>
      </w:r>
      <w:r w:rsidRPr="00FD3492">
        <w:rPr>
          <w:rFonts w:hAnsi="ＭＳ 明朝" w:hint="eastAsia"/>
        </w:rPr>
        <w:t>、ほぼ</w:t>
      </w:r>
      <w:r w:rsidR="00D42908" w:rsidRPr="00FD3492">
        <w:rPr>
          <w:rFonts w:hAnsi="ＭＳ 明朝" w:hint="eastAsia"/>
        </w:rPr>
        <w:t>概ね、</w:t>
      </w:r>
      <w:r w:rsidRPr="00FD3492">
        <w:rPr>
          <w:rFonts w:hAnsi="ＭＳ 明朝" w:hint="eastAsia"/>
        </w:rPr>
        <w:t>この提案の中に盛り込まれていると思っております。世界水準のオールインワン</w:t>
      </w:r>
      <w:r w:rsidR="00E6502C" w:rsidRPr="00FD3492">
        <w:rPr>
          <w:rFonts w:hAnsi="ＭＳ 明朝" w:hint="eastAsia"/>
        </w:rPr>
        <w:t>ＭＩＣＥ</w:t>
      </w:r>
      <w:r w:rsidRPr="00FD3492">
        <w:rPr>
          <w:rFonts w:hAnsi="ＭＳ 明朝" w:hint="eastAsia"/>
        </w:rPr>
        <w:t>、それから魅力増進、日本観光のゲートウェイ、さらにはこの利用者の高度化・多様化に対応した施設、オンリーワンのエンターテイメント、この５つそれぞれ、会議に出た意見はほぼ網羅されていると思っております。</w:t>
      </w:r>
    </w:p>
    <w:p w14:paraId="41A0C324" w14:textId="177FC091" w:rsidR="00FE4386" w:rsidRPr="00FD3492" w:rsidRDefault="00FE4386" w:rsidP="001C0A9D">
      <w:pPr>
        <w:autoSpaceDE w:val="0"/>
        <w:autoSpaceDN w:val="0"/>
        <w:adjustRightInd w:val="0"/>
        <w:rPr>
          <w:rFonts w:hAnsi="ＭＳ 明朝"/>
        </w:rPr>
      </w:pPr>
      <w:r w:rsidRPr="00FD3492">
        <w:rPr>
          <w:rFonts w:hAnsi="ＭＳ 明朝" w:hint="eastAsia"/>
        </w:rPr>
        <w:t xml:space="preserve">　ＩＲ</w:t>
      </w:r>
      <w:r w:rsidR="00E6502C" w:rsidRPr="00FD3492">
        <w:rPr>
          <w:rFonts w:hAnsi="ＭＳ 明朝" w:hint="eastAsia"/>
        </w:rPr>
        <w:t>に関して</w:t>
      </w:r>
      <w:r w:rsidRPr="00FD3492">
        <w:rPr>
          <w:rFonts w:hAnsi="ＭＳ 明朝" w:hint="eastAsia"/>
        </w:rPr>
        <w:t>、私も</w:t>
      </w:r>
      <w:r w:rsidR="00E6502C" w:rsidRPr="00FD3492">
        <w:rPr>
          <w:rFonts w:hAnsi="ＭＳ 明朝" w:hint="eastAsia"/>
        </w:rPr>
        <w:t>色々</w:t>
      </w:r>
      <w:r w:rsidRPr="00FD3492">
        <w:rPr>
          <w:rFonts w:hAnsi="ＭＳ 明朝" w:hint="eastAsia"/>
        </w:rPr>
        <w:t>な説明会に行きますと、非常に皆さんの空気が変わってきたなと思</w:t>
      </w:r>
      <w:r w:rsidR="00D42908" w:rsidRPr="00FD3492">
        <w:rPr>
          <w:rFonts w:hAnsi="ＭＳ 明朝" w:hint="eastAsia"/>
        </w:rPr>
        <w:t>う</w:t>
      </w:r>
      <w:r w:rsidRPr="00FD3492">
        <w:rPr>
          <w:rFonts w:hAnsi="ＭＳ 明朝" w:hint="eastAsia"/>
        </w:rPr>
        <w:t>のは、皆さんのご努力で、ＩＲそのものを否定する人というよりは、ＩＲを通して</w:t>
      </w:r>
      <w:r w:rsidR="00D42908" w:rsidRPr="00FD3492">
        <w:rPr>
          <w:rFonts w:hAnsi="ＭＳ 明朝" w:hint="eastAsia"/>
        </w:rPr>
        <w:t>、どのように</w:t>
      </w:r>
      <w:r w:rsidRPr="00FD3492">
        <w:rPr>
          <w:rFonts w:hAnsi="ＭＳ 明朝" w:hint="eastAsia"/>
        </w:rPr>
        <w:t>メリット</w:t>
      </w:r>
      <w:r w:rsidR="00516F5B" w:rsidRPr="00FD3492">
        <w:rPr>
          <w:rFonts w:hAnsi="ＭＳ 明朝" w:hint="eastAsia"/>
        </w:rPr>
        <w:t>を最大化</w:t>
      </w:r>
      <w:r w:rsidR="00D14699" w:rsidRPr="00FD3492">
        <w:rPr>
          <w:rFonts w:hAnsi="ＭＳ 明朝" w:hint="eastAsia"/>
        </w:rPr>
        <w:t>させ</w:t>
      </w:r>
      <w:r w:rsidR="00516F5B" w:rsidRPr="00FD3492">
        <w:rPr>
          <w:rFonts w:hAnsi="ＭＳ 明朝" w:hint="eastAsia"/>
        </w:rPr>
        <w:t>ていくのか、そういう方のご意見が非常に強まってきていると思っております。新しい産業が産まれる、新しい雇用が生まれる、そして何よりもコロナ禍の明るい未来の展望の出口になる</w:t>
      </w:r>
      <w:r w:rsidR="00D14699" w:rsidRPr="00FD3492">
        <w:rPr>
          <w:rFonts w:hAnsi="ＭＳ 明朝" w:hint="eastAsia"/>
        </w:rPr>
        <w:t>、</w:t>
      </w:r>
      <w:r w:rsidR="00516F5B" w:rsidRPr="00FD3492">
        <w:rPr>
          <w:rFonts w:hAnsi="ＭＳ 明朝" w:hint="eastAsia"/>
        </w:rPr>
        <w:t>起爆剤になり得るということについて、皆さん</w:t>
      </w:r>
      <w:r w:rsidR="00E6502C" w:rsidRPr="00FD3492">
        <w:rPr>
          <w:rFonts w:hAnsi="ＭＳ 明朝" w:hint="eastAsia"/>
        </w:rPr>
        <w:t>の</w:t>
      </w:r>
      <w:r w:rsidR="00516F5B" w:rsidRPr="00FD3492">
        <w:rPr>
          <w:rFonts w:hAnsi="ＭＳ 明朝" w:hint="eastAsia"/>
        </w:rPr>
        <w:t>心が一つになっているということを実感いたしております。</w:t>
      </w:r>
    </w:p>
    <w:p w14:paraId="29BF5439" w14:textId="3037FC55" w:rsidR="00516F5B" w:rsidRPr="00FD3492" w:rsidRDefault="00516F5B" w:rsidP="001C0A9D">
      <w:pPr>
        <w:autoSpaceDE w:val="0"/>
        <w:autoSpaceDN w:val="0"/>
        <w:adjustRightInd w:val="0"/>
        <w:rPr>
          <w:rFonts w:hAnsi="ＭＳ 明朝"/>
        </w:rPr>
      </w:pPr>
      <w:r w:rsidRPr="00FD3492">
        <w:rPr>
          <w:rFonts w:hAnsi="ＭＳ 明朝" w:hint="eastAsia"/>
        </w:rPr>
        <w:t xml:space="preserve">　これによって、目標であります世界最高水準の国際観光都市</w:t>
      </w:r>
      <w:r w:rsidR="00D42908" w:rsidRPr="00FD3492">
        <w:rPr>
          <w:rFonts w:hAnsi="ＭＳ 明朝" w:hint="eastAsia"/>
        </w:rPr>
        <w:t>の実現に</w:t>
      </w:r>
      <w:r w:rsidRPr="00FD3492">
        <w:rPr>
          <w:rFonts w:hAnsi="ＭＳ 明朝" w:hint="eastAsia"/>
        </w:rPr>
        <w:t>向けての弾みがつくということに</w:t>
      </w:r>
      <w:r w:rsidR="00815D52" w:rsidRPr="00FD3492">
        <w:rPr>
          <w:rFonts w:hAnsi="ＭＳ 明朝" w:hint="eastAsia"/>
        </w:rPr>
        <w:t>、</w:t>
      </w:r>
      <w:r w:rsidRPr="00FD3492">
        <w:rPr>
          <w:rFonts w:hAnsi="ＭＳ 明朝" w:hint="eastAsia"/>
        </w:rPr>
        <w:t>我々の力を結集して</w:t>
      </w:r>
      <w:r w:rsidR="00D14699" w:rsidRPr="00FD3492">
        <w:rPr>
          <w:rFonts w:hAnsi="ＭＳ 明朝" w:hint="eastAsia"/>
        </w:rPr>
        <w:t>、</w:t>
      </w:r>
      <w:r w:rsidRPr="00FD3492">
        <w:rPr>
          <w:rFonts w:hAnsi="ＭＳ 明朝" w:hint="eastAsia"/>
        </w:rPr>
        <w:t>このプロジェクトをみんなで応援していきたいと思っております。</w:t>
      </w:r>
    </w:p>
    <w:p w14:paraId="5ED72F32" w14:textId="3CA8929F" w:rsidR="00516F5B" w:rsidRPr="00FD3492" w:rsidRDefault="00516F5B" w:rsidP="001C0A9D">
      <w:pPr>
        <w:autoSpaceDE w:val="0"/>
        <w:autoSpaceDN w:val="0"/>
        <w:adjustRightInd w:val="0"/>
        <w:rPr>
          <w:rFonts w:hAnsi="ＭＳ 明朝"/>
        </w:rPr>
      </w:pPr>
      <w:r w:rsidRPr="00FD3492">
        <w:rPr>
          <w:rFonts w:hAnsi="ＭＳ 明朝" w:hint="eastAsia"/>
        </w:rPr>
        <w:t xml:space="preserve">　様々な意見が出ておりまして、本当に皆様が</w:t>
      </w:r>
      <w:r w:rsidR="00E6502C" w:rsidRPr="00FD3492">
        <w:rPr>
          <w:rFonts w:hAnsi="ＭＳ 明朝" w:hint="eastAsia"/>
        </w:rPr>
        <w:t>様々</w:t>
      </w:r>
      <w:r w:rsidRPr="00FD3492">
        <w:rPr>
          <w:rFonts w:hAnsi="ＭＳ 明朝" w:hint="eastAsia"/>
        </w:rPr>
        <w:t>な立場からご意見いただいておりますことを感謝申し上げたいと思います。</w:t>
      </w:r>
    </w:p>
    <w:p w14:paraId="4644F499" w14:textId="190F2234" w:rsidR="00516F5B" w:rsidRPr="00FD3492" w:rsidRDefault="00516F5B" w:rsidP="001C0A9D">
      <w:pPr>
        <w:autoSpaceDE w:val="0"/>
        <w:autoSpaceDN w:val="0"/>
        <w:adjustRightInd w:val="0"/>
        <w:rPr>
          <w:rFonts w:hAnsi="ＭＳ 明朝"/>
        </w:rPr>
      </w:pPr>
      <w:r w:rsidRPr="00FD3492">
        <w:rPr>
          <w:rFonts w:hAnsi="ＭＳ 明朝" w:hint="eastAsia"/>
        </w:rPr>
        <w:t xml:space="preserve">　提案について</w:t>
      </w:r>
      <w:r w:rsidR="00D14699" w:rsidRPr="00FD3492">
        <w:rPr>
          <w:rFonts w:hAnsi="ＭＳ 明朝" w:hint="eastAsia"/>
        </w:rPr>
        <w:t>は</w:t>
      </w:r>
      <w:r w:rsidRPr="00FD3492">
        <w:rPr>
          <w:rFonts w:hAnsi="ＭＳ 明朝" w:hint="eastAsia"/>
        </w:rPr>
        <w:t>公正かつ中立にしっかり審査が行われ、ここに至ったと言えようかと思います。</w:t>
      </w:r>
    </w:p>
    <w:p w14:paraId="53A7E28B" w14:textId="1C3E3DBA" w:rsidR="00516F5B" w:rsidRPr="00FD3492" w:rsidRDefault="00516F5B" w:rsidP="001C0A9D">
      <w:pPr>
        <w:autoSpaceDE w:val="0"/>
        <w:autoSpaceDN w:val="0"/>
        <w:adjustRightInd w:val="0"/>
        <w:rPr>
          <w:rFonts w:hAnsi="ＭＳ 明朝"/>
        </w:rPr>
      </w:pPr>
      <w:r w:rsidRPr="00FD3492">
        <w:rPr>
          <w:rFonts w:hAnsi="ＭＳ 明朝" w:hint="eastAsia"/>
        </w:rPr>
        <w:t xml:space="preserve">　それでは、</w:t>
      </w:r>
      <w:r w:rsidR="00D42908" w:rsidRPr="00FD3492">
        <w:rPr>
          <w:rFonts w:hAnsi="ＭＳ 明朝" w:hint="eastAsia"/>
        </w:rPr>
        <w:t>いろいろな意見が出たことにつきまして、</w:t>
      </w:r>
      <w:r w:rsidRPr="00FD3492">
        <w:rPr>
          <w:rFonts w:hAnsi="ＭＳ 明朝" w:hint="eastAsia"/>
        </w:rPr>
        <w:t>事務局のほうから</w:t>
      </w:r>
      <w:r w:rsidR="00D14699" w:rsidRPr="00FD3492">
        <w:rPr>
          <w:rFonts w:hAnsi="ＭＳ 明朝" w:hint="eastAsia"/>
        </w:rPr>
        <w:t>、</w:t>
      </w:r>
      <w:r w:rsidRPr="00FD3492">
        <w:rPr>
          <w:rFonts w:hAnsi="ＭＳ 明朝" w:hint="eastAsia"/>
        </w:rPr>
        <w:t>ご意見ございましたら追加で</w:t>
      </w:r>
      <w:r w:rsidR="00D42908" w:rsidRPr="00FD3492">
        <w:rPr>
          <w:rFonts w:hAnsi="ＭＳ 明朝" w:hint="eastAsia"/>
        </w:rPr>
        <w:t>お願いしたい</w:t>
      </w:r>
      <w:r w:rsidRPr="00FD3492">
        <w:rPr>
          <w:rFonts w:hAnsi="ＭＳ 明朝" w:hint="eastAsia"/>
        </w:rPr>
        <w:t>と思います。</w:t>
      </w:r>
    </w:p>
    <w:p w14:paraId="70D4DE67" w14:textId="5DD1057E" w:rsidR="00516F5B" w:rsidRPr="00FD3492" w:rsidRDefault="00516F5B" w:rsidP="00516F5B">
      <w:pPr>
        <w:autoSpaceDE w:val="0"/>
        <w:autoSpaceDN w:val="0"/>
        <w:adjustRightInd w:val="0"/>
        <w:rPr>
          <w:rFonts w:hAnsi="ＭＳ 明朝"/>
        </w:rPr>
      </w:pPr>
      <w:r w:rsidRPr="00FD3492">
        <w:rPr>
          <w:rFonts w:ascii="ＭＳ ゴシック" w:eastAsia="ＭＳ ゴシック" w:hAnsi="ＭＳ ゴシック" w:hint="eastAsia"/>
        </w:rPr>
        <w:t>○</w:t>
      </w:r>
      <w:r w:rsidR="00D14699" w:rsidRPr="00FD3492">
        <w:rPr>
          <w:rFonts w:ascii="ＭＳ ゴシック" w:eastAsia="ＭＳ ゴシック" w:hAnsi="ＭＳ ゴシック" w:hint="eastAsia"/>
        </w:rPr>
        <w:t>坂本局長</w:t>
      </w:r>
      <w:r w:rsidRPr="00FD3492">
        <w:rPr>
          <w:rFonts w:hAnsi="ＭＳ 明朝" w:hint="eastAsia"/>
        </w:rPr>
        <w:t xml:space="preserve">　ご意見ありがとうございます。</w:t>
      </w:r>
    </w:p>
    <w:p w14:paraId="4235C391" w14:textId="4A569335" w:rsidR="00516F5B" w:rsidRPr="00FD3492" w:rsidRDefault="00516F5B" w:rsidP="00516F5B">
      <w:pPr>
        <w:autoSpaceDE w:val="0"/>
        <w:autoSpaceDN w:val="0"/>
        <w:adjustRightInd w:val="0"/>
        <w:rPr>
          <w:rFonts w:hAnsi="ＭＳ 明朝"/>
        </w:rPr>
      </w:pPr>
      <w:r w:rsidRPr="00FD3492">
        <w:rPr>
          <w:rFonts w:hAnsi="ＭＳ 明朝" w:hint="eastAsia"/>
        </w:rPr>
        <w:t xml:space="preserve">　井上委員からは、特にＩＴ・ＡＩを使って、未来に向かって</w:t>
      </w:r>
      <w:r w:rsidR="00D42908" w:rsidRPr="00FD3492">
        <w:rPr>
          <w:rFonts w:hAnsi="ＭＳ 明朝" w:hint="eastAsia"/>
        </w:rPr>
        <w:t>、</w:t>
      </w:r>
      <w:r w:rsidRPr="00FD3492">
        <w:rPr>
          <w:rFonts w:hAnsi="ＭＳ 明朝" w:hint="eastAsia"/>
        </w:rPr>
        <w:t>というお話もいただきました。まさに</w:t>
      </w:r>
      <w:r w:rsidR="00D14699" w:rsidRPr="00FD3492">
        <w:rPr>
          <w:rFonts w:hAnsi="ＭＳ 明朝" w:hint="eastAsia"/>
        </w:rPr>
        <w:t>、</w:t>
      </w:r>
      <w:r w:rsidRPr="00FD3492">
        <w:rPr>
          <w:rFonts w:hAnsi="ＭＳ 明朝" w:hint="eastAsia"/>
        </w:rPr>
        <w:t>我々</w:t>
      </w:r>
      <w:r w:rsidR="00F42056" w:rsidRPr="00FD3492">
        <w:rPr>
          <w:rFonts w:hAnsi="ＭＳ 明朝" w:hint="eastAsia"/>
        </w:rPr>
        <w:t>は</w:t>
      </w:r>
      <w:r w:rsidRPr="00FD3492">
        <w:rPr>
          <w:rFonts w:hAnsi="ＭＳ 明朝" w:hint="eastAsia"/>
        </w:rPr>
        <w:t>成長型ＩＲということをコンセプトにしておりますので、その時代時代の最先端のＩＲになるように、しっかりと新しいものを取り入れながら、魅力あふれるＩＲの実現に向け、取り組んでいきたいと思っております。</w:t>
      </w:r>
    </w:p>
    <w:p w14:paraId="35322EE5" w14:textId="4C70816D" w:rsidR="00516F5B" w:rsidRPr="00FD3492" w:rsidRDefault="00516F5B" w:rsidP="00516F5B">
      <w:pPr>
        <w:autoSpaceDE w:val="0"/>
        <w:autoSpaceDN w:val="0"/>
        <w:adjustRightInd w:val="0"/>
        <w:rPr>
          <w:rFonts w:hAnsi="ＭＳ 明朝"/>
        </w:rPr>
      </w:pPr>
      <w:r w:rsidRPr="00FD3492">
        <w:rPr>
          <w:rFonts w:hAnsi="ＭＳ 明朝" w:hint="eastAsia"/>
        </w:rPr>
        <w:t xml:space="preserve">　また、関経連さんから、スマートシティについて</w:t>
      </w:r>
      <w:r w:rsidR="00815D52" w:rsidRPr="00FD3492">
        <w:rPr>
          <w:rFonts w:hAnsi="ＭＳ 明朝" w:hint="eastAsia"/>
        </w:rPr>
        <w:t>、</w:t>
      </w:r>
      <w:r w:rsidR="00D13C8F" w:rsidRPr="00FD3492">
        <w:rPr>
          <w:rFonts w:hAnsi="ＭＳ 明朝" w:hint="eastAsia"/>
        </w:rPr>
        <w:t>ご意見</w:t>
      </w:r>
      <w:r w:rsidRPr="00FD3492">
        <w:rPr>
          <w:rFonts w:hAnsi="ＭＳ 明朝" w:hint="eastAsia"/>
        </w:rPr>
        <w:t>いただきましたけれども、まさに</w:t>
      </w:r>
      <w:r w:rsidR="00815D52" w:rsidRPr="00FD3492">
        <w:rPr>
          <w:rFonts w:hAnsi="ＭＳ 明朝" w:hint="eastAsia"/>
        </w:rPr>
        <w:t>、</w:t>
      </w:r>
      <w:r w:rsidRPr="00FD3492">
        <w:rPr>
          <w:rFonts w:hAnsi="ＭＳ 明朝" w:hint="eastAsia"/>
        </w:rPr>
        <w:t>夢洲まちづくり構想の中でＩＲを位置づけていますが、２期、３期等を含めて</w:t>
      </w:r>
      <w:r w:rsidR="00D14699" w:rsidRPr="00FD3492">
        <w:rPr>
          <w:rFonts w:hAnsi="ＭＳ 明朝" w:hint="eastAsia"/>
        </w:rPr>
        <w:t>、</w:t>
      </w:r>
      <w:r w:rsidRPr="00FD3492">
        <w:rPr>
          <w:rFonts w:hAnsi="ＭＳ 明朝" w:hint="eastAsia"/>
        </w:rPr>
        <w:t>国際観光拠点を形成していこうという大きなプランがございますので、トータルとして</w:t>
      </w:r>
      <w:r w:rsidR="00815D52" w:rsidRPr="00FD3492">
        <w:rPr>
          <w:rFonts w:hAnsi="ＭＳ 明朝" w:hint="eastAsia"/>
        </w:rPr>
        <w:t>、</w:t>
      </w:r>
      <w:r w:rsidRPr="00FD3492">
        <w:rPr>
          <w:rFonts w:hAnsi="ＭＳ 明朝" w:hint="eastAsia"/>
        </w:rPr>
        <w:t>この大阪の魅力向上に向けて</w:t>
      </w:r>
      <w:r w:rsidR="00815D52" w:rsidRPr="00FD3492">
        <w:rPr>
          <w:rFonts w:hAnsi="ＭＳ 明朝" w:hint="eastAsia"/>
        </w:rPr>
        <w:t>、</w:t>
      </w:r>
      <w:r w:rsidRPr="00FD3492">
        <w:rPr>
          <w:rFonts w:hAnsi="ＭＳ 明朝" w:hint="eastAsia"/>
        </w:rPr>
        <w:t>しっかり取り組みたい</w:t>
      </w:r>
      <w:r w:rsidR="00040E1C" w:rsidRPr="00FD3492">
        <w:rPr>
          <w:rFonts w:hAnsi="ＭＳ 明朝" w:hint="eastAsia"/>
        </w:rPr>
        <w:t>と思っております</w:t>
      </w:r>
      <w:r w:rsidR="00443217" w:rsidRPr="00FD3492">
        <w:rPr>
          <w:rFonts w:hAnsi="ＭＳ 明朝" w:hint="eastAsia"/>
        </w:rPr>
        <w:t>。</w:t>
      </w:r>
      <w:r w:rsidRPr="00FD3492">
        <w:rPr>
          <w:rFonts w:hAnsi="ＭＳ 明朝" w:hint="eastAsia"/>
        </w:rPr>
        <w:t>また</w:t>
      </w:r>
      <w:r w:rsidR="00443217" w:rsidRPr="00FD3492">
        <w:rPr>
          <w:rFonts w:hAnsi="ＭＳ 明朝" w:hint="eastAsia"/>
        </w:rPr>
        <w:t>、</w:t>
      </w:r>
      <w:r w:rsidRPr="00FD3492">
        <w:rPr>
          <w:rFonts w:hAnsi="ＭＳ 明朝" w:hint="eastAsia"/>
        </w:rPr>
        <w:t>その中では</w:t>
      </w:r>
      <w:r w:rsidR="00D14699" w:rsidRPr="00FD3492">
        <w:rPr>
          <w:rFonts w:hAnsi="ＭＳ 明朝" w:hint="eastAsia"/>
        </w:rPr>
        <w:t>、</w:t>
      </w:r>
      <w:r w:rsidRPr="00FD3492">
        <w:rPr>
          <w:rFonts w:hAnsi="ＭＳ 明朝" w:hint="eastAsia"/>
        </w:rPr>
        <w:t>スマートなまちづくりというのも、様々な内容について、今回、事業者から</w:t>
      </w:r>
      <w:r w:rsidR="00D14699" w:rsidRPr="00FD3492">
        <w:rPr>
          <w:rFonts w:hAnsi="ＭＳ 明朝" w:hint="eastAsia"/>
        </w:rPr>
        <w:t>も</w:t>
      </w:r>
      <w:r w:rsidRPr="00FD3492">
        <w:rPr>
          <w:rFonts w:hAnsi="ＭＳ 明朝" w:hint="eastAsia"/>
        </w:rPr>
        <w:t>提案</w:t>
      </w:r>
      <w:r w:rsidR="00443217" w:rsidRPr="00FD3492">
        <w:rPr>
          <w:rFonts w:hAnsi="ＭＳ 明朝" w:hint="eastAsia"/>
        </w:rPr>
        <w:t>が</w:t>
      </w:r>
      <w:r w:rsidRPr="00FD3492">
        <w:rPr>
          <w:rFonts w:hAnsi="ＭＳ 明朝" w:hint="eastAsia"/>
        </w:rPr>
        <w:t>出てきておりますので、それらを実現できるように取り組んでいきたいと思います。</w:t>
      </w:r>
    </w:p>
    <w:p w14:paraId="6428FD71" w14:textId="43D64712" w:rsidR="00516F5B" w:rsidRPr="00FD3492" w:rsidRDefault="00516F5B" w:rsidP="00516F5B">
      <w:pPr>
        <w:autoSpaceDE w:val="0"/>
        <w:autoSpaceDN w:val="0"/>
        <w:adjustRightInd w:val="0"/>
        <w:rPr>
          <w:rFonts w:hAnsi="ＭＳ 明朝"/>
        </w:rPr>
      </w:pPr>
      <w:r w:rsidRPr="00FD3492">
        <w:rPr>
          <w:rFonts w:hAnsi="ＭＳ 明朝" w:hint="eastAsia"/>
        </w:rPr>
        <w:t xml:space="preserve">　また、同友会さんからも、特にＭＩＣＥについてのお話</w:t>
      </w:r>
      <w:r w:rsidR="00F53870" w:rsidRPr="00FD3492">
        <w:rPr>
          <w:rFonts w:hAnsi="ＭＳ 明朝" w:hint="eastAsia"/>
        </w:rPr>
        <w:t>が</w:t>
      </w:r>
      <w:r w:rsidRPr="00FD3492">
        <w:rPr>
          <w:rFonts w:hAnsi="ＭＳ 明朝" w:hint="eastAsia"/>
        </w:rPr>
        <w:t>ございました</w:t>
      </w:r>
      <w:r w:rsidR="00443217" w:rsidRPr="00FD3492">
        <w:rPr>
          <w:rFonts w:hAnsi="ＭＳ 明朝" w:hint="eastAsia"/>
        </w:rPr>
        <w:t>。</w:t>
      </w:r>
      <w:r w:rsidRPr="00FD3492">
        <w:rPr>
          <w:rFonts w:hAnsi="ＭＳ 明朝" w:hint="eastAsia"/>
        </w:rPr>
        <w:t>先ほど溝畑座長からも</w:t>
      </w:r>
      <w:r w:rsidR="00C8562B" w:rsidRPr="00FD3492">
        <w:rPr>
          <w:rFonts w:hAnsi="ＭＳ 明朝" w:hint="eastAsia"/>
        </w:rPr>
        <w:t>ご意見が</w:t>
      </w:r>
      <w:r w:rsidRPr="00FD3492">
        <w:rPr>
          <w:rFonts w:hAnsi="ＭＳ 明朝" w:hint="eastAsia"/>
        </w:rPr>
        <w:t>ありましたけれども、ＭＩＣＥ委員会なり、また</w:t>
      </w:r>
      <w:r w:rsidR="00815D52" w:rsidRPr="00FD3492">
        <w:rPr>
          <w:rFonts w:hAnsi="ＭＳ 明朝" w:hint="eastAsia"/>
        </w:rPr>
        <w:t>、</w:t>
      </w:r>
      <w:r w:rsidRPr="00FD3492">
        <w:rPr>
          <w:rFonts w:hAnsi="ＭＳ 明朝" w:hint="eastAsia"/>
        </w:rPr>
        <w:t>今後</w:t>
      </w:r>
      <w:r w:rsidR="00D14699" w:rsidRPr="00FD3492">
        <w:rPr>
          <w:rFonts w:hAnsi="ＭＳ 明朝" w:hint="eastAsia"/>
        </w:rPr>
        <w:t>、</w:t>
      </w:r>
      <w:r w:rsidRPr="00FD3492">
        <w:rPr>
          <w:rFonts w:hAnsi="ＭＳ 明朝" w:hint="eastAsia"/>
        </w:rPr>
        <w:t>大阪府</w:t>
      </w:r>
      <w:r w:rsidR="00D14699" w:rsidRPr="00FD3492">
        <w:rPr>
          <w:rFonts w:hAnsi="ＭＳ 明朝" w:hint="eastAsia"/>
        </w:rPr>
        <w:t>で</w:t>
      </w:r>
      <w:r w:rsidRPr="00FD3492">
        <w:rPr>
          <w:rFonts w:hAnsi="ＭＳ 明朝" w:hint="eastAsia"/>
        </w:rPr>
        <w:t>調査も予定しているもの</w:t>
      </w:r>
      <w:r w:rsidR="00D14699" w:rsidRPr="00FD3492">
        <w:rPr>
          <w:rFonts w:hAnsi="ＭＳ 明朝" w:hint="eastAsia"/>
        </w:rPr>
        <w:t>が</w:t>
      </w:r>
      <w:r w:rsidRPr="00FD3492">
        <w:rPr>
          <w:rFonts w:hAnsi="ＭＳ 明朝" w:hint="eastAsia"/>
        </w:rPr>
        <w:t>ございますので、これらを通して、ど</w:t>
      </w:r>
      <w:r w:rsidR="00443217" w:rsidRPr="00FD3492">
        <w:rPr>
          <w:rFonts w:hAnsi="ＭＳ 明朝" w:hint="eastAsia"/>
        </w:rPr>
        <w:t>のような</w:t>
      </w:r>
      <w:r w:rsidRPr="00FD3492">
        <w:rPr>
          <w:rFonts w:hAnsi="ＭＳ 明朝" w:hint="eastAsia"/>
        </w:rPr>
        <w:t>戦略</w:t>
      </w:r>
      <w:r w:rsidR="00443217" w:rsidRPr="00FD3492">
        <w:rPr>
          <w:rFonts w:hAnsi="ＭＳ 明朝" w:hint="eastAsia"/>
        </w:rPr>
        <w:t>を</w:t>
      </w:r>
      <w:r w:rsidRPr="00FD3492">
        <w:rPr>
          <w:rFonts w:hAnsi="ＭＳ 明朝" w:hint="eastAsia"/>
        </w:rPr>
        <w:t>描いていくか、ここをしっかりと描いて、取り組んでいきたいと考えております。</w:t>
      </w:r>
    </w:p>
    <w:p w14:paraId="49DA7C3F" w14:textId="53D01373" w:rsidR="00516F5B" w:rsidRPr="00FD3492" w:rsidRDefault="00516F5B" w:rsidP="00516F5B">
      <w:pPr>
        <w:autoSpaceDE w:val="0"/>
        <w:autoSpaceDN w:val="0"/>
        <w:adjustRightInd w:val="0"/>
        <w:rPr>
          <w:rFonts w:hAnsi="ＭＳ 明朝"/>
        </w:rPr>
      </w:pPr>
      <w:r w:rsidRPr="00FD3492">
        <w:rPr>
          <w:rFonts w:hAnsi="ＭＳ 明朝" w:hint="eastAsia"/>
        </w:rPr>
        <w:t xml:space="preserve">　本当に様々なご意見頂戴いたしまして</w:t>
      </w:r>
      <w:r w:rsidR="00D14699" w:rsidRPr="00FD3492">
        <w:rPr>
          <w:rFonts w:hAnsi="ＭＳ 明朝" w:hint="eastAsia"/>
        </w:rPr>
        <w:t>、</w:t>
      </w:r>
      <w:r w:rsidRPr="00FD3492">
        <w:rPr>
          <w:rFonts w:hAnsi="ＭＳ 明朝" w:hint="eastAsia"/>
        </w:rPr>
        <w:t>ありがとうございます。</w:t>
      </w:r>
    </w:p>
    <w:p w14:paraId="3164F926" w14:textId="142A2649" w:rsidR="00516F5B" w:rsidRPr="00FD3492" w:rsidRDefault="00516F5B" w:rsidP="00516F5B">
      <w:pPr>
        <w:autoSpaceDE w:val="0"/>
        <w:autoSpaceDN w:val="0"/>
        <w:adjustRightInd w:val="0"/>
        <w:rPr>
          <w:rFonts w:hAnsi="ＭＳ 明朝"/>
        </w:rPr>
      </w:pPr>
      <w:r w:rsidRPr="00FD3492">
        <w:rPr>
          <w:rFonts w:ascii="ＭＳ ゴシック" w:eastAsia="ＭＳ ゴシック" w:hAnsi="ＭＳ ゴシック" w:hint="eastAsia"/>
        </w:rPr>
        <w:t>○溝畑座長</w:t>
      </w:r>
      <w:r w:rsidRPr="00FD3492">
        <w:rPr>
          <w:rFonts w:hAnsi="ＭＳ 明朝" w:hint="eastAsia"/>
        </w:rPr>
        <w:t xml:space="preserve">　ありがとうございました。</w:t>
      </w:r>
    </w:p>
    <w:p w14:paraId="300B8242" w14:textId="719B5B5B" w:rsidR="00516F5B" w:rsidRPr="00FD3492" w:rsidRDefault="00516F5B" w:rsidP="00516F5B">
      <w:pPr>
        <w:autoSpaceDE w:val="0"/>
        <w:autoSpaceDN w:val="0"/>
        <w:adjustRightInd w:val="0"/>
        <w:rPr>
          <w:rFonts w:hAnsi="ＭＳ 明朝"/>
        </w:rPr>
      </w:pPr>
      <w:r w:rsidRPr="00FD3492">
        <w:rPr>
          <w:rFonts w:hAnsi="ＭＳ 明朝" w:hint="eastAsia"/>
        </w:rPr>
        <w:t xml:space="preserve">　ほ</w:t>
      </w:r>
      <w:r w:rsidR="002853F4" w:rsidRPr="00FD3492">
        <w:rPr>
          <w:rFonts w:hAnsi="ＭＳ 明朝" w:hint="eastAsia"/>
        </w:rPr>
        <w:t>ぼ</w:t>
      </w:r>
      <w:r w:rsidRPr="00FD3492">
        <w:rPr>
          <w:rFonts w:hAnsi="ＭＳ 明朝" w:hint="eastAsia"/>
        </w:rPr>
        <w:t>、これで</w:t>
      </w:r>
      <w:r w:rsidR="00C8562B" w:rsidRPr="00FD3492">
        <w:rPr>
          <w:rFonts w:hAnsi="ＭＳ 明朝" w:hint="eastAsia"/>
        </w:rPr>
        <w:t>ご</w:t>
      </w:r>
      <w:r w:rsidRPr="00FD3492">
        <w:rPr>
          <w:rFonts w:hAnsi="ＭＳ 明朝" w:hint="eastAsia"/>
        </w:rPr>
        <w:t>意見</w:t>
      </w:r>
      <w:r w:rsidR="00F53870" w:rsidRPr="00FD3492">
        <w:rPr>
          <w:rFonts w:hAnsi="ＭＳ 明朝" w:hint="eastAsia"/>
        </w:rPr>
        <w:t>、</w:t>
      </w:r>
      <w:r w:rsidRPr="00FD3492">
        <w:rPr>
          <w:rFonts w:hAnsi="ＭＳ 明朝" w:hint="eastAsia"/>
        </w:rPr>
        <w:t>質問</w:t>
      </w:r>
      <w:r w:rsidR="00F53870" w:rsidRPr="00FD3492">
        <w:rPr>
          <w:rFonts w:hAnsi="ＭＳ 明朝" w:hint="eastAsia"/>
        </w:rPr>
        <w:t>が</w:t>
      </w:r>
      <w:r w:rsidRPr="00FD3492">
        <w:rPr>
          <w:rFonts w:hAnsi="ＭＳ 明朝" w:hint="eastAsia"/>
        </w:rPr>
        <w:t>出たと思</w:t>
      </w:r>
      <w:r w:rsidR="00F53870" w:rsidRPr="00FD3492">
        <w:rPr>
          <w:rFonts w:hAnsi="ＭＳ 明朝" w:hint="eastAsia"/>
        </w:rPr>
        <w:t>います</w:t>
      </w:r>
      <w:r w:rsidRPr="00FD3492">
        <w:rPr>
          <w:rFonts w:hAnsi="ＭＳ 明朝" w:hint="eastAsia"/>
        </w:rPr>
        <w:t>が、最後に全体を通して何かご意見、質問</w:t>
      </w:r>
      <w:r w:rsidR="00D97A06" w:rsidRPr="00FD3492">
        <w:rPr>
          <w:rFonts w:hAnsi="ＭＳ 明朝" w:hint="eastAsia"/>
        </w:rPr>
        <w:t>など</w:t>
      </w:r>
      <w:r w:rsidRPr="00FD3492">
        <w:rPr>
          <w:rFonts w:hAnsi="ＭＳ 明朝" w:hint="eastAsia"/>
        </w:rPr>
        <w:t>、ございますでしょうか。</w:t>
      </w:r>
    </w:p>
    <w:p w14:paraId="250ABBA9" w14:textId="15FE8337" w:rsidR="00871BFE" w:rsidRPr="00FD3492" w:rsidRDefault="00516F5B" w:rsidP="00835AB2">
      <w:pPr>
        <w:autoSpaceDE w:val="0"/>
        <w:autoSpaceDN w:val="0"/>
        <w:adjustRightInd w:val="0"/>
        <w:rPr>
          <w:rFonts w:hAnsi="ＭＳ 明朝"/>
        </w:rPr>
      </w:pPr>
      <w:r w:rsidRPr="00FD3492">
        <w:rPr>
          <w:rFonts w:hAnsi="ＭＳ 明朝" w:hint="eastAsia"/>
        </w:rPr>
        <w:t xml:space="preserve">　特にないようでございますので、本日出ました意見につきましては、事務局において</w:t>
      </w:r>
      <w:r w:rsidR="00D6390C" w:rsidRPr="00FD3492">
        <w:rPr>
          <w:rFonts w:hAnsi="ＭＳ 明朝" w:hint="eastAsia"/>
        </w:rPr>
        <w:t>整理をお願いします。</w:t>
      </w:r>
    </w:p>
    <w:p w14:paraId="539A64D7" w14:textId="771FB5C2" w:rsidR="00835AB2" w:rsidRPr="00FD3492" w:rsidRDefault="00D6390C" w:rsidP="00835AB2">
      <w:pPr>
        <w:autoSpaceDE w:val="0"/>
        <w:autoSpaceDN w:val="0"/>
        <w:adjustRightInd w:val="0"/>
        <w:rPr>
          <w:rFonts w:hAnsi="ＭＳ 明朝"/>
        </w:rPr>
      </w:pPr>
      <w:r w:rsidRPr="00FD3492">
        <w:rPr>
          <w:rFonts w:hAnsi="ＭＳ 明朝" w:hint="eastAsia"/>
        </w:rPr>
        <w:t xml:space="preserve">　それでは</w:t>
      </w:r>
      <w:r w:rsidR="00835AB2" w:rsidRPr="00FD3492">
        <w:rPr>
          <w:rFonts w:hAnsi="ＭＳ 明朝" w:hint="eastAsia"/>
        </w:rPr>
        <w:t>、事務局に進行</w:t>
      </w:r>
      <w:r w:rsidR="007B7D64" w:rsidRPr="00FD3492">
        <w:rPr>
          <w:rFonts w:hAnsi="ＭＳ 明朝" w:hint="eastAsia"/>
        </w:rPr>
        <w:t>を</w:t>
      </w:r>
      <w:r w:rsidR="00F53870" w:rsidRPr="00FD3492">
        <w:rPr>
          <w:rFonts w:hAnsi="ＭＳ 明朝" w:hint="eastAsia"/>
        </w:rPr>
        <w:t>お</w:t>
      </w:r>
      <w:r w:rsidR="007B7D64" w:rsidRPr="00FD3492">
        <w:rPr>
          <w:rFonts w:hAnsi="ＭＳ 明朝" w:hint="eastAsia"/>
        </w:rPr>
        <w:t>返し</w:t>
      </w:r>
      <w:r w:rsidR="00F53870" w:rsidRPr="00FD3492">
        <w:rPr>
          <w:rFonts w:hAnsi="ＭＳ 明朝" w:hint="eastAsia"/>
        </w:rPr>
        <w:t>し</w:t>
      </w:r>
      <w:r w:rsidR="00835AB2" w:rsidRPr="00FD3492">
        <w:rPr>
          <w:rFonts w:hAnsi="ＭＳ 明朝" w:hint="eastAsia"/>
        </w:rPr>
        <w:t>ます。</w:t>
      </w:r>
    </w:p>
    <w:p w14:paraId="651B7E85" w14:textId="17A952C9" w:rsidR="00835AB2" w:rsidRPr="00FD3492" w:rsidRDefault="002A3C57" w:rsidP="00835AB2">
      <w:pPr>
        <w:autoSpaceDE w:val="0"/>
        <w:autoSpaceDN w:val="0"/>
        <w:adjustRightInd w:val="0"/>
        <w:rPr>
          <w:rFonts w:hAnsi="ＭＳ 明朝"/>
        </w:rPr>
      </w:pPr>
      <w:r w:rsidRPr="00FD3492">
        <w:rPr>
          <w:rFonts w:ascii="ＭＳ ゴシック" w:eastAsia="ＭＳ ゴシック" w:hAnsi="ＭＳ ゴシック" w:hint="eastAsia"/>
        </w:rPr>
        <w:t>○那須課長</w:t>
      </w:r>
      <w:r w:rsidR="00CF76E9" w:rsidRPr="00FD3492">
        <w:rPr>
          <w:rFonts w:hAnsi="ＭＳ 明朝" w:hint="eastAsia"/>
        </w:rPr>
        <w:t xml:space="preserve">　溝畑座長</w:t>
      </w:r>
      <w:r w:rsidR="0011694F" w:rsidRPr="00FD3492">
        <w:rPr>
          <w:rFonts w:hAnsi="ＭＳ 明朝" w:hint="eastAsia"/>
        </w:rPr>
        <w:t>、</w:t>
      </w:r>
      <w:r w:rsidR="00835AB2" w:rsidRPr="00FD3492">
        <w:rPr>
          <w:rFonts w:hAnsi="ＭＳ 明朝" w:hint="eastAsia"/>
        </w:rPr>
        <w:t>委員の皆様におかれましては、議事進行と活発なご議論をいただきまして、</w:t>
      </w:r>
      <w:r w:rsidR="00CF76E9" w:rsidRPr="00FD3492">
        <w:rPr>
          <w:rFonts w:hAnsi="ＭＳ 明朝" w:hint="eastAsia"/>
        </w:rPr>
        <w:t>誠に</w:t>
      </w:r>
      <w:r w:rsidR="00835AB2" w:rsidRPr="00FD3492">
        <w:rPr>
          <w:rFonts w:hAnsi="ＭＳ 明朝" w:hint="eastAsia"/>
        </w:rPr>
        <w:t>ありがとうございました。</w:t>
      </w:r>
    </w:p>
    <w:p w14:paraId="09D36652" w14:textId="39677B3E" w:rsidR="00AB3C72" w:rsidRPr="00FD3492" w:rsidRDefault="00CF76E9" w:rsidP="00177A5E">
      <w:pPr>
        <w:autoSpaceDE w:val="0"/>
        <w:autoSpaceDN w:val="0"/>
        <w:adjustRightInd w:val="0"/>
        <w:rPr>
          <w:rFonts w:hAnsi="ＭＳ 明朝"/>
        </w:rPr>
      </w:pPr>
      <w:r w:rsidRPr="00FD3492">
        <w:rPr>
          <w:rFonts w:hAnsi="ＭＳ 明朝" w:hint="eastAsia"/>
        </w:rPr>
        <w:t xml:space="preserve">　</w:t>
      </w:r>
      <w:r w:rsidR="0011694F" w:rsidRPr="00FD3492">
        <w:rPr>
          <w:rFonts w:hAnsi="ＭＳ 明朝" w:hint="eastAsia"/>
        </w:rPr>
        <w:t>それでは、</w:t>
      </w:r>
      <w:r w:rsidR="00835AB2" w:rsidRPr="00FD3492">
        <w:rPr>
          <w:rFonts w:hAnsi="ＭＳ 明朝" w:hint="eastAsia"/>
        </w:rPr>
        <w:t>これをもちまして第1</w:t>
      </w:r>
      <w:r w:rsidR="0011694F" w:rsidRPr="00FD3492">
        <w:rPr>
          <w:rFonts w:hAnsi="ＭＳ 明朝" w:hint="eastAsia"/>
        </w:rPr>
        <w:t>3</w:t>
      </w:r>
      <w:r w:rsidR="00835AB2" w:rsidRPr="00FD3492">
        <w:rPr>
          <w:rFonts w:hAnsi="ＭＳ 明朝" w:hint="eastAsia"/>
        </w:rPr>
        <w:t>回ＩＲ推進会議を閉会いたします。</w:t>
      </w:r>
      <w:r w:rsidR="0011694F" w:rsidRPr="00FD3492">
        <w:rPr>
          <w:rFonts w:hAnsi="ＭＳ 明朝" w:hint="eastAsia"/>
        </w:rPr>
        <w:t>どうも</w:t>
      </w:r>
      <w:r w:rsidR="00835AB2" w:rsidRPr="00FD3492">
        <w:rPr>
          <w:rFonts w:hAnsi="ＭＳ 明朝" w:hint="eastAsia"/>
        </w:rPr>
        <w:t>ありがとうございました。</w:t>
      </w:r>
    </w:p>
    <w:p w14:paraId="0E090845" w14:textId="1D9FE223" w:rsidR="00BB46AD" w:rsidRPr="00E2316E" w:rsidRDefault="009B3780" w:rsidP="00177A5E">
      <w:pPr>
        <w:autoSpaceDE w:val="0"/>
        <w:autoSpaceDN w:val="0"/>
        <w:jc w:val="center"/>
      </w:pPr>
      <w:r w:rsidRPr="00FD3492">
        <w:rPr>
          <w:rFonts w:hAnsi="ＭＳ 明朝" w:hint="eastAsia"/>
        </w:rPr>
        <w:t>閉</w:t>
      </w:r>
      <w:r w:rsidR="0080302D" w:rsidRPr="00FD3492">
        <w:rPr>
          <w:rFonts w:hAnsi="ＭＳ 明朝" w:hint="eastAsia"/>
        </w:rPr>
        <w:t xml:space="preserve">　会　　午</w:t>
      </w:r>
      <w:r w:rsidR="007A4E44" w:rsidRPr="00FD3492">
        <w:rPr>
          <w:rFonts w:hAnsi="ＭＳ 明朝" w:hint="eastAsia"/>
        </w:rPr>
        <w:t>後</w:t>
      </w:r>
      <w:r w:rsidR="00584C98" w:rsidRPr="00FD3492">
        <w:rPr>
          <w:rFonts w:hAnsi="ＭＳ 明朝" w:hint="eastAsia"/>
        </w:rPr>
        <w:t>２</w:t>
      </w:r>
      <w:r w:rsidR="0080302D" w:rsidRPr="00FD3492">
        <w:rPr>
          <w:rFonts w:hAnsi="ＭＳ 明朝" w:hint="eastAsia"/>
        </w:rPr>
        <w:t>時</w:t>
      </w:r>
      <w:r w:rsidR="007A4E44" w:rsidRPr="00FD3492">
        <w:rPr>
          <w:rFonts w:hAnsi="ＭＳ 明朝" w:hint="eastAsia"/>
        </w:rPr>
        <w:t>0</w:t>
      </w:r>
      <w:r w:rsidR="00584C98" w:rsidRPr="00FD3492">
        <w:rPr>
          <w:rFonts w:hAnsi="ＭＳ 明朝" w:hint="eastAsia"/>
        </w:rPr>
        <w:t>9</w:t>
      </w:r>
      <w:r w:rsidR="0080302D" w:rsidRPr="00FD3492">
        <w:rPr>
          <w:rFonts w:hAnsi="ＭＳ 明朝" w:hint="eastAsia"/>
        </w:rPr>
        <w:t>分</w:t>
      </w:r>
      <w:bookmarkStart w:id="0" w:name="_GoBack"/>
      <w:bookmarkEnd w:id="0"/>
    </w:p>
    <w:sectPr w:rsidR="00BB46AD" w:rsidRPr="00E2316E" w:rsidSect="000D588B">
      <w:footerReference w:type="default" r:id="rId7"/>
      <w:pgSz w:w="11906" w:h="16838" w:code="9"/>
      <w:pgMar w:top="1758" w:right="1361" w:bottom="1758" w:left="1361" w:header="851" w:footer="851" w:gutter="0"/>
      <w:cols w:space="425"/>
      <w:docGrid w:type="linesAndChars" w:linePitch="444"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B1A8D" w14:textId="77777777" w:rsidR="00335FEB" w:rsidRDefault="00335FEB">
      <w:r>
        <w:separator/>
      </w:r>
    </w:p>
  </w:endnote>
  <w:endnote w:type="continuationSeparator" w:id="0">
    <w:p w14:paraId="656885D2" w14:textId="77777777" w:rsidR="00335FEB" w:rsidRDefault="0033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auto"/>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D41DC" w14:textId="54002656" w:rsidR="004D47F3" w:rsidRDefault="004D47F3">
    <w:pPr>
      <w:pStyle w:val="a4"/>
      <w:jc w:val="center"/>
    </w:pPr>
    <w:r>
      <w:rPr>
        <w:rStyle w:val="a5"/>
        <w:rFonts w:hint="eastAsia"/>
      </w:rPr>
      <w:t>－</w:t>
    </w:r>
    <w:r>
      <w:rPr>
        <w:rStyle w:val="a5"/>
      </w:rPr>
      <w:fldChar w:fldCharType="begin"/>
    </w:r>
    <w:r>
      <w:rPr>
        <w:rStyle w:val="a5"/>
      </w:rPr>
      <w:instrText xml:space="preserve"> PAGE </w:instrText>
    </w:r>
    <w:r>
      <w:rPr>
        <w:rStyle w:val="a5"/>
      </w:rPr>
      <w:fldChar w:fldCharType="separate"/>
    </w:r>
    <w:r w:rsidR="00FD3492">
      <w:rPr>
        <w:rStyle w:val="a5"/>
        <w:noProof/>
      </w:rPr>
      <w:t>13</w:t>
    </w:r>
    <w:r>
      <w:rPr>
        <w:rStyle w:val="a5"/>
      </w:rPr>
      <w:fldChar w:fldCharType="end"/>
    </w:r>
    <w:r>
      <w:rPr>
        <w:rStyle w:val="a5"/>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B2EF6" w14:textId="77777777" w:rsidR="00335FEB" w:rsidRDefault="00335FEB">
      <w:r>
        <w:separator/>
      </w:r>
    </w:p>
  </w:footnote>
  <w:footnote w:type="continuationSeparator" w:id="0">
    <w:p w14:paraId="7EC2EC26" w14:textId="77777777" w:rsidR="00335FEB" w:rsidRDefault="00335F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oNotHyphenateCaps/>
  <w:drawingGridHorizontalSpacing w:val="112"/>
  <w:drawingGridVerticalSpacing w:val="222"/>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30"/>
    <w:rsid w:val="0000132E"/>
    <w:rsid w:val="00001CD9"/>
    <w:rsid w:val="00002275"/>
    <w:rsid w:val="00003E36"/>
    <w:rsid w:val="00004431"/>
    <w:rsid w:val="00004BC9"/>
    <w:rsid w:val="000056FF"/>
    <w:rsid w:val="00006C55"/>
    <w:rsid w:val="0000788F"/>
    <w:rsid w:val="00007EAB"/>
    <w:rsid w:val="00011412"/>
    <w:rsid w:val="00011DF0"/>
    <w:rsid w:val="00012F61"/>
    <w:rsid w:val="00013B21"/>
    <w:rsid w:val="00015AA4"/>
    <w:rsid w:val="00015C87"/>
    <w:rsid w:val="00017431"/>
    <w:rsid w:val="000202E8"/>
    <w:rsid w:val="0002108D"/>
    <w:rsid w:val="0002142D"/>
    <w:rsid w:val="0002439B"/>
    <w:rsid w:val="000245E6"/>
    <w:rsid w:val="00024687"/>
    <w:rsid w:val="00030BE0"/>
    <w:rsid w:val="000321A2"/>
    <w:rsid w:val="00032AA6"/>
    <w:rsid w:val="00033772"/>
    <w:rsid w:val="00033D63"/>
    <w:rsid w:val="00033F90"/>
    <w:rsid w:val="0004022E"/>
    <w:rsid w:val="00040E10"/>
    <w:rsid w:val="00040E1C"/>
    <w:rsid w:val="000461F7"/>
    <w:rsid w:val="000516CA"/>
    <w:rsid w:val="00051D38"/>
    <w:rsid w:val="00054193"/>
    <w:rsid w:val="00057058"/>
    <w:rsid w:val="00057A8A"/>
    <w:rsid w:val="00060097"/>
    <w:rsid w:val="00060372"/>
    <w:rsid w:val="00061331"/>
    <w:rsid w:val="00061921"/>
    <w:rsid w:val="00062E95"/>
    <w:rsid w:val="000638A5"/>
    <w:rsid w:val="00065794"/>
    <w:rsid w:val="000657D1"/>
    <w:rsid w:val="00065ECB"/>
    <w:rsid w:val="00070569"/>
    <w:rsid w:val="000718D1"/>
    <w:rsid w:val="00074DF2"/>
    <w:rsid w:val="000760B4"/>
    <w:rsid w:val="0007613C"/>
    <w:rsid w:val="00077E0F"/>
    <w:rsid w:val="00081319"/>
    <w:rsid w:val="00083106"/>
    <w:rsid w:val="000861D0"/>
    <w:rsid w:val="00086799"/>
    <w:rsid w:val="00087B87"/>
    <w:rsid w:val="00087CB3"/>
    <w:rsid w:val="000908F7"/>
    <w:rsid w:val="00090AB9"/>
    <w:rsid w:val="00091562"/>
    <w:rsid w:val="00091D6C"/>
    <w:rsid w:val="00093A6F"/>
    <w:rsid w:val="00095D75"/>
    <w:rsid w:val="00096994"/>
    <w:rsid w:val="00097A7A"/>
    <w:rsid w:val="000A050E"/>
    <w:rsid w:val="000A2129"/>
    <w:rsid w:val="000A37F2"/>
    <w:rsid w:val="000A3B9E"/>
    <w:rsid w:val="000A43FF"/>
    <w:rsid w:val="000A4934"/>
    <w:rsid w:val="000A6422"/>
    <w:rsid w:val="000A6E84"/>
    <w:rsid w:val="000A76B5"/>
    <w:rsid w:val="000A7EE9"/>
    <w:rsid w:val="000B2B09"/>
    <w:rsid w:val="000B3024"/>
    <w:rsid w:val="000B4711"/>
    <w:rsid w:val="000B692F"/>
    <w:rsid w:val="000B6B71"/>
    <w:rsid w:val="000B7F2A"/>
    <w:rsid w:val="000C2B65"/>
    <w:rsid w:val="000C4224"/>
    <w:rsid w:val="000C51DD"/>
    <w:rsid w:val="000C5C6C"/>
    <w:rsid w:val="000C69DF"/>
    <w:rsid w:val="000C6D52"/>
    <w:rsid w:val="000D0322"/>
    <w:rsid w:val="000D0DA8"/>
    <w:rsid w:val="000D3C2E"/>
    <w:rsid w:val="000D3C8F"/>
    <w:rsid w:val="000D4D12"/>
    <w:rsid w:val="000D588B"/>
    <w:rsid w:val="000D5ED4"/>
    <w:rsid w:val="000E0E6A"/>
    <w:rsid w:val="000E22C1"/>
    <w:rsid w:val="000E762C"/>
    <w:rsid w:val="000F11B4"/>
    <w:rsid w:val="000F2014"/>
    <w:rsid w:val="000F3BD6"/>
    <w:rsid w:val="000F3DF0"/>
    <w:rsid w:val="000F430C"/>
    <w:rsid w:val="000F4E61"/>
    <w:rsid w:val="000F4ED8"/>
    <w:rsid w:val="000F54FE"/>
    <w:rsid w:val="000F692C"/>
    <w:rsid w:val="000F79F4"/>
    <w:rsid w:val="00100D52"/>
    <w:rsid w:val="001014A0"/>
    <w:rsid w:val="00104DDF"/>
    <w:rsid w:val="001051A9"/>
    <w:rsid w:val="0010555C"/>
    <w:rsid w:val="00106089"/>
    <w:rsid w:val="00107402"/>
    <w:rsid w:val="00110416"/>
    <w:rsid w:val="00111998"/>
    <w:rsid w:val="001123F0"/>
    <w:rsid w:val="00115B70"/>
    <w:rsid w:val="0011654A"/>
    <w:rsid w:val="0011694F"/>
    <w:rsid w:val="0011783A"/>
    <w:rsid w:val="00117938"/>
    <w:rsid w:val="00117AC6"/>
    <w:rsid w:val="00117E3C"/>
    <w:rsid w:val="00120C63"/>
    <w:rsid w:val="00120F02"/>
    <w:rsid w:val="00121A2A"/>
    <w:rsid w:val="00124B07"/>
    <w:rsid w:val="001250FD"/>
    <w:rsid w:val="001257A7"/>
    <w:rsid w:val="00130646"/>
    <w:rsid w:val="001329A4"/>
    <w:rsid w:val="00133806"/>
    <w:rsid w:val="001352BE"/>
    <w:rsid w:val="0013683B"/>
    <w:rsid w:val="00140251"/>
    <w:rsid w:val="00140BBF"/>
    <w:rsid w:val="00141212"/>
    <w:rsid w:val="00143D1E"/>
    <w:rsid w:val="0014500B"/>
    <w:rsid w:val="00145BB6"/>
    <w:rsid w:val="0014684C"/>
    <w:rsid w:val="001469EA"/>
    <w:rsid w:val="0014741B"/>
    <w:rsid w:val="00151783"/>
    <w:rsid w:val="00152E56"/>
    <w:rsid w:val="001530EA"/>
    <w:rsid w:val="00153783"/>
    <w:rsid w:val="00153AA6"/>
    <w:rsid w:val="0015668F"/>
    <w:rsid w:val="00156900"/>
    <w:rsid w:val="00156D44"/>
    <w:rsid w:val="00157852"/>
    <w:rsid w:val="00162DCA"/>
    <w:rsid w:val="00163202"/>
    <w:rsid w:val="001633C1"/>
    <w:rsid w:val="00163B71"/>
    <w:rsid w:val="001642B7"/>
    <w:rsid w:val="0016517D"/>
    <w:rsid w:val="001656BA"/>
    <w:rsid w:val="00165924"/>
    <w:rsid w:val="00166AFC"/>
    <w:rsid w:val="001678ED"/>
    <w:rsid w:val="00171518"/>
    <w:rsid w:val="00171A53"/>
    <w:rsid w:val="00172322"/>
    <w:rsid w:val="001727D3"/>
    <w:rsid w:val="001742B7"/>
    <w:rsid w:val="00176837"/>
    <w:rsid w:val="001771BD"/>
    <w:rsid w:val="00177A5E"/>
    <w:rsid w:val="00181033"/>
    <w:rsid w:val="00181CDC"/>
    <w:rsid w:val="001832AE"/>
    <w:rsid w:val="00184089"/>
    <w:rsid w:val="00185686"/>
    <w:rsid w:val="00187268"/>
    <w:rsid w:val="0018732D"/>
    <w:rsid w:val="001911EB"/>
    <w:rsid w:val="001926BC"/>
    <w:rsid w:val="00194907"/>
    <w:rsid w:val="00194E44"/>
    <w:rsid w:val="001954C4"/>
    <w:rsid w:val="00196354"/>
    <w:rsid w:val="001A0573"/>
    <w:rsid w:val="001A1331"/>
    <w:rsid w:val="001A1F96"/>
    <w:rsid w:val="001A2C8A"/>
    <w:rsid w:val="001A6E5B"/>
    <w:rsid w:val="001A76C7"/>
    <w:rsid w:val="001A7BC0"/>
    <w:rsid w:val="001B218D"/>
    <w:rsid w:val="001B2250"/>
    <w:rsid w:val="001B3DFE"/>
    <w:rsid w:val="001B4390"/>
    <w:rsid w:val="001B6A4E"/>
    <w:rsid w:val="001B6E64"/>
    <w:rsid w:val="001B7AFC"/>
    <w:rsid w:val="001C01A1"/>
    <w:rsid w:val="001C062A"/>
    <w:rsid w:val="001C079E"/>
    <w:rsid w:val="001C0A9D"/>
    <w:rsid w:val="001C1FF2"/>
    <w:rsid w:val="001C3D62"/>
    <w:rsid w:val="001C4421"/>
    <w:rsid w:val="001C488F"/>
    <w:rsid w:val="001C7D9B"/>
    <w:rsid w:val="001D053B"/>
    <w:rsid w:val="001D19BF"/>
    <w:rsid w:val="001D26F5"/>
    <w:rsid w:val="001D4CA6"/>
    <w:rsid w:val="001D5142"/>
    <w:rsid w:val="001D5532"/>
    <w:rsid w:val="001D6E2D"/>
    <w:rsid w:val="001E0207"/>
    <w:rsid w:val="001E0609"/>
    <w:rsid w:val="001E122F"/>
    <w:rsid w:val="001E33F5"/>
    <w:rsid w:val="001E5201"/>
    <w:rsid w:val="001E5DAC"/>
    <w:rsid w:val="001E6CB4"/>
    <w:rsid w:val="001E76D7"/>
    <w:rsid w:val="001F0CC6"/>
    <w:rsid w:val="001F2483"/>
    <w:rsid w:val="001F2678"/>
    <w:rsid w:val="001F2E52"/>
    <w:rsid w:val="001F2FFF"/>
    <w:rsid w:val="001F310C"/>
    <w:rsid w:val="001F3640"/>
    <w:rsid w:val="001F3A3D"/>
    <w:rsid w:val="001F66DF"/>
    <w:rsid w:val="001F7231"/>
    <w:rsid w:val="0020073D"/>
    <w:rsid w:val="00200A43"/>
    <w:rsid w:val="00202038"/>
    <w:rsid w:val="00202899"/>
    <w:rsid w:val="00202A94"/>
    <w:rsid w:val="002039B7"/>
    <w:rsid w:val="00203B04"/>
    <w:rsid w:val="00204475"/>
    <w:rsid w:val="0020569D"/>
    <w:rsid w:val="00205DB0"/>
    <w:rsid w:val="00206439"/>
    <w:rsid w:val="00206C02"/>
    <w:rsid w:val="00211135"/>
    <w:rsid w:val="002116B0"/>
    <w:rsid w:val="00212A87"/>
    <w:rsid w:val="00212CE3"/>
    <w:rsid w:val="00216A7C"/>
    <w:rsid w:val="00217260"/>
    <w:rsid w:val="00217953"/>
    <w:rsid w:val="0022120A"/>
    <w:rsid w:val="00221AEE"/>
    <w:rsid w:val="00222FDE"/>
    <w:rsid w:val="0022400E"/>
    <w:rsid w:val="0022567A"/>
    <w:rsid w:val="002262FF"/>
    <w:rsid w:val="00234594"/>
    <w:rsid w:val="002366EC"/>
    <w:rsid w:val="00236CA9"/>
    <w:rsid w:val="00237C14"/>
    <w:rsid w:val="00240E6A"/>
    <w:rsid w:val="002422F9"/>
    <w:rsid w:val="00242761"/>
    <w:rsid w:val="00243486"/>
    <w:rsid w:val="00243AC3"/>
    <w:rsid w:val="002449C9"/>
    <w:rsid w:val="00247ADC"/>
    <w:rsid w:val="002505C1"/>
    <w:rsid w:val="00251C00"/>
    <w:rsid w:val="002521B3"/>
    <w:rsid w:val="00253625"/>
    <w:rsid w:val="00253C12"/>
    <w:rsid w:val="00254490"/>
    <w:rsid w:val="00255539"/>
    <w:rsid w:val="00255E9C"/>
    <w:rsid w:val="002562A3"/>
    <w:rsid w:val="00260B8B"/>
    <w:rsid w:val="00262865"/>
    <w:rsid w:val="00263966"/>
    <w:rsid w:val="00264673"/>
    <w:rsid w:val="00264787"/>
    <w:rsid w:val="00267919"/>
    <w:rsid w:val="00270200"/>
    <w:rsid w:val="00270AA6"/>
    <w:rsid w:val="00271DC7"/>
    <w:rsid w:val="00271F25"/>
    <w:rsid w:val="00272245"/>
    <w:rsid w:val="0027395C"/>
    <w:rsid w:val="00275E2A"/>
    <w:rsid w:val="002777BE"/>
    <w:rsid w:val="00280222"/>
    <w:rsid w:val="00280BB5"/>
    <w:rsid w:val="00282677"/>
    <w:rsid w:val="0028372F"/>
    <w:rsid w:val="0028429B"/>
    <w:rsid w:val="00284437"/>
    <w:rsid w:val="002853F4"/>
    <w:rsid w:val="00286F1F"/>
    <w:rsid w:val="0028746B"/>
    <w:rsid w:val="00290812"/>
    <w:rsid w:val="00291BDD"/>
    <w:rsid w:val="00293A0D"/>
    <w:rsid w:val="00295841"/>
    <w:rsid w:val="00297327"/>
    <w:rsid w:val="002975E3"/>
    <w:rsid w:val="002A0816"/>
    <w:rsid w:val="002A37B9"/>
    <w:rsid w:val="002A3C57"/>
    <w:rsid w:val="002A5AB9"/>
    <w:rsid w:val="002A5D9D"/>
    <w:rsid w:val="002A66B0"/>
    <w:rsid w:val="002A6C1A"/>
    <w:rsid w:val="002B6CEE"/>
    <w:rsid w:val="002B7545"/>
    <w:rsid w:val="002B7B0B"/>
    <w:rsid w:val="002B7D96"/>
    <w:rsid w:val="002C0628"/>
    <w:rsid w:val="002C20BC"/>
    <w:rsid w:val="002C2D8E"/>
    <w:rsid w:val="002C307E"/>
    <w:rsid w:val="002C312D"/>
    <w:rsid w:val="002C3674"/>
    <w:rsid w:val="002C6E56"/>
    <w:rsid w:val="002C7C43"/>
    <w:rsid w:val="002D2674"/>
    <w:rsid w:val="002D321C"/>
    <w:rsid w:val="002D4B6B"/>
    <w:rsid w:val="002D576B"/>
    <w:rsid w:val="002D623B"/>
    <w:rsid w:val="002D77E4"/>
    <w:rsid w:val="002D7B83"/>
    <w:rsid w:val="002E3277"/>
    <w:rsid w:val="002E6A29"/>
    <w:rsid w:val="002E7908"/>
    <w:rsid w:val="002E794F"/>
    <w:rsid w:val="002F0B6A"/>
    <w:rsid w:val="002F294C"/>
    <w:rsid w:val="002F31E1"/>
    <w:rsid w:val="002F3757"/>
    <w:rsid w:val="002F38F6"/>
    <w:rsid w:val="002F3F9C"/>
    <w:rsid w:val="002F63B7"/>
    <w:rsid w:val="002F7A22"/>
    <w:rsid w:val="00300380"/>
    <w:rsid w:val="0030090D"/>
    <w:rsid w:val="00301DE3"/>
    <w:rsid w:val="00301EC3"/>
    <w:rsid w:val="003041CD"/>
    <w:rsid w:val="00304E88"/>
    <w:rsid w:val="00306ADC"/>
    <w:rsid w:val="00306BCA"/>
    <w:rsid w:val="00307396"/>
    <w:rsid w:val="00312393"/>
    <w:rsid w:val="00314171"/>
    <w:rsid w:val="00316429"/>
    <w:rsid w:val="0031668D"/>
    <w:rsid w:val="00316B25"/>
    <w:rsid w:val="00317FF5"/>
    <w:rsid w:val="00324138"/>
    <w:rsid w:val="00324E2F"/>
    <w:rsid w:val="00325559"/>
    <w:rsid w:val="00325778"/>
    <w:rsid w:val="00325AEE"/>
    <w:rsid w:val="00326A31"/>
    <w:rsid w:val="00326AD4"/>
    <w:rsid w:val="00330102"/>
    <w:rsid w:val="00330509"/>
    <w:rsid w:val="00331E78"/>
    <w:rsid w:val="00333F40"/>
    <w:rsid w:val="003345A5"/>
    <w:rsid w:val="003346A5"/>
    <w:rsid w:val="003348B3"/>
    <w:rsid w:val="00335FEB"/>
    <w:rsid w:val="00336117"/>
    <w:rsid w:val="0033628F"/>
    <w:rsid w:val="003411C5"/>
    <w:rsid w:val="00343047"/>
    <w:rsid w:val="0034308F"/>
    <w:rsid w:val="00343CA7"/>
    <w:rsid w:val="00344887"/>
    <w:rsid w:val="00344DFB"/>
    <w:rsid w:val="003450E1"/>
    <w:rsid w:val="00345611"/>
    <w:rsid w:val="003515EE"/>
    <w:rsid w:val="00352F1B"/>
    <w:rsid w:val="00353850"/>
    <w:rsid w:val="00355944"/>
    <w:rsid w:val="00362377"/>
    <w:rsid w:val="00362DCB"/>
    <w:rsid w:val="00363276"/>
    <w:rsid w:val="003644CE"/>
    <w:rsid w:val="00364D64"/>
    <w:rsid w:val="00365285"/>
    <w:rsid w:val="00365C10"/>
    <w:rsid w:val="0036601E"/>
    <w:rsid w:val="003669FB"/>
    <w:rsid w:val="00367F1F"/>
    <w:rsid w:val="00370AE4"/>
    <w:rsid w:val="00371396"/>
    <w:rsid w:val="0037540B"/>
    <w:rsid w:val="00375A77"/>
    <w:rsid w:val="00375D68"/>
    <w:rsid w:val="00376FCE"/>
    <w:rsid w:val="00377439"/>
    <w:rsid w:val="00377F1C"/>
    <w:rsid w:val="00377FE4"/>
    <w:rsid w:val="00381BF0"/>
    <w:rsid w:val="00384481"/>
    <w:rsid w:val="00385B6E"/>
    <w:rsid w:val="00385D00"/>
    <w:rsid w:val="00385FE9"/>
    <w:rsid w:val="00386900"/>
    <w:rsid w:val="00387A28"/>
    <w:rsid w:val="00387B7B"/>
    <w:rsid w:val="00387C17"/>
    <w:rsid w:val="00390339"/>
    <w:rsid w:val="00390380"/>
    <w:rsid w:val="00391311"/>
    <w:rsid w:val="003926B3"/>
    <w:rsid w:val="0039358E"/>
    <w:rsid w:val="00394DF6"/>
    <w:rsid w:val="0039598F"/>
    <w:rsid w:val="00396398"/>
    <w:rsid w:val="00396439"/>
    <w:rsid w:val="003A0104"/>
    <w:rsid w:val="003A2E9D"/>
    <w:rsid w:val="003A3A94"/>
    <w:rsid w:val="003A4C1E"/>
    <w:rsid w:val="003A4E54"/>
    <w:rsid w:val="003A7C7F"/>
    <w:rsid w:val="003B0363"/>
    <w:rsid w:val="003B1B5D"/>
    <w:rsid w:val="003B28E5"/>
    <w:rsid w:val="003B2B48"/>
    <w:rsid w:val="003B2DB2"/>
    <w:rsid w:val="003B31D2"/>
    <w:rsid w:val="003B429E"/>
    <w:rsid w:val="003B474C"/>
    <w:rsid w:val="003B47E6"/>
    <w:rsid w:val="003B51BB"/>
    <w:rsid w:val="003C0152"/>
    <w:rsid w:val="003C0E81"/>
    <w:rsid w:val="003C1ABD"/>
    <w:rsid w:val="003C1B42"/>
    <w:rsid w:val="003C24BC"/>
    <w:rsid w:val="003C2558"/>
    <w:rsid w:val="003C3D26"/>
    <w:rsid w:val="003C45E0"/>
    <w:rsid w:val="003C6A64"/>
    <w:rsid w:val="003C7151"/>
    <w:rsid w:val="003C7B38"/>
    <w:rsid w:val="003D25E7"/>
    <w:rsid w:val="003D2614"/>
    <w:rsid w:val="003D273A"/>
    <w:rsid w:val="003D2FAD"/>
    <w:rsid w:val="003D6017"/>
    <w:rsid w:val="003D72C9"/>
    <w:rsid w:val="003E0975"/>
    <w:rsid w:val="003E648C"/>
    <w:rsid w:val="003E65D9"/>
    <w:rsid w:val="003E6B1B"/>
    <w:rsid w:val="003E7943"/>
    <w:rsid w:val="003E7DFF"/>
    <w:rsid w:val="003F008B"/>
    <w:rsid w:val="003F027C"/>
    <w:rsid w:val="003F07BC"/>
    <w:rsid w:val="003F291F"/>
    <w:rsid w:val="003F31D1"/>
    <w:rsid w:val="003F3664"/>
    <w:rsid w:val="003F414E"/>
    <w:rsid w:val="003F4A6D"/>
    <w:rsid w:val="003F4D69"/>
    <w:rsid w:val="003F4F16"/>
    <w:rsid w:val="003F7528"/>
    <w:rsid w:val="003F7828"/>
    <w:rsid w:val="004021AA"/>
    <w:rsid w:val="004038CB"/>
    <w:rsid w:val="0040439A"/>
    <w:rsid w:val="00405B49"/>
    <w:rsid w:val="00405D7A"/>
    <w:rsid w:val="00406643"/>
    <w:rsid w:val="00407CE2"/>
    <w:rsid w:val="004135A7"/>
    <w:rsid w:val="00416BAB"/>
    <w:rsid w:val="00425CB0"/>
    <w:rsid w:val="00427A80"/>
    <w:rsid w:val="00427EBF"/>
    <w:rsid w:val="00431F5C"/>
    <w:rsid w:val="00432A5A"/>
    <w:rsid w:val="0043324D"/>
    <w:rsid w:val="00433A73"/>
    <w:rsid w:val="004356E4"/>
    <w:rsid w:val="004358A3"/>
    <w:rsid w:val="00436111"/>
    <w:rsid w:val="00443217"/>
    <w:rsid w:val="0044452B"/>
    <w:rsid w:val="0044549D"/>
    <w:rsid w:val="00447767"/>
    <w:rsid w:val="00450E1E"/>
    <w:rsid w:val="0045132A"/>
    <w:rsid w:val="0045235B"/>
    <w:rsid w:val="004523A4"/>
    <w:rsid w:val="00452DD1"/>
    <w:rsid w:val="00452F7E"/>
    <w:rsid w:val="004545EC"/>
    <w:rsid w:val="00457025"/>
    <w:rsid w:val="004613ED"/>
    <w:rsid w:val="00461440"/>
    <w:rsid w:val="004616B9"/>
    <w:rsid w:val="00461A49"/>
    <w:rsid w:val="00461CA6"/>
    <w:rsid w:val="0046428D"/>
    <w:rsid w:val="0046433E"/>
    <w:rsid w:val="004646B7"/>
    <w:rsid w:val="004659C2"/>
    <w:rsid w:val="00466629"/>
    <w:rsid w:val="00466EB8"/>
    <w:rsid w:val="00467A46"/>
    <w:rsid w:val="00470413"/>
    <w:rsid w:val="00470E3D"/>
    <w:rsid w:val="00471DF4"/>
    <w:rsid w:val="00472686"/>
    <w:rsid w:val="0047427F"/>
    <w:rsid w:val="00477F6E"/>
    <w:rsid w:val="004809CB"/>
    <w:rsid w:val="00481F47"/>
    <w:rsid w:val="004833A6"/>
    <w:rsid w:val="00484D71"/>
    <w:rsid w:val="00485D72"/>
    <w:rsid w:val="00487EE2"/>
    <w:rsid w:val="004915A5"/>
    <w:rsid w:val="00491749"/>
    <w:rsid w:val="004920AA"/>
    <w:rsid w:val="004922D9"/>
    <w:rsid w:val="00492BBD"/>
    <w:rsid w:val="00493572"/>
    <w:rsid w:val="00494F0B"/>
    <w:rsid w:val="00496A53"/>
    <w:rsid w:val="004A08A4"/>
    <w:rsid w:val="004A1384"/>
    <w:rsid w:val="004A2072"/>
    <w:rsid w:val="004A2344"/>
    <w:rsid w:val="004A3250"/>
    <w:rsid w:val="004A5742"/>
    <w:rsid w:val="004A593C"/>
    <w:rsid w:val="004A5D58"/>
    <w:rsid w:val="004A7F0F"/>
    <w:rsid w:val="004B0354"/>
    <w:rsid w:val="004B0AE5"/>
    <w:rsid w:val="004B0AF9"/>
    <w:rsid w:val="004B0BB0"/>
    <w:rsid w:val="004B0F3D"/>
    <w:rsid w:val="004B13DD"/>
    <w:rsid w:val="004B53D7"/>
    <w:rsid w:val="004B5483"/>
    <w:rsid w:val="004B584E"/>
    <w:rsid w:val="004B6742"/>
    <w:rsid w:val="004B68E9"/>
    <w:rsid w:val="004B70DB"/>
    <w:rsid w:val="004C0535"/>
    <w:rsid w:val="004C156E"/>
    <w:rsid w:val="004C20B1"/>
    <w:rsid w:val="004C4AA4"/>
    <w:rsid w:val="004C5057"/>
    <w:rsid w:val="004C54A8"/>
    <w:rsid w:val="004C5D4B"/>
    <w:rsid w:val="004C6AB3"/>
    <w:rsid w:val="004C6D42"/>
    <w:rsid w:val="004D169A"/>
    <w:rsid w:val="004D1EB5"/>
    <w:rsid w:val="004D2F5E"/>
    <w:rsid w:val="004D30AD"/>
    <w:rsid w:val="004D47F3"/>
    <w:rsid w:val="004D526D"/>
    <w:rsid w:val="004D55C3"/>
    <w:rsid w:val="004D5FF8"/>
    <w:rsid w:val="004D6F7D"/>
    <w:rsid w:val="004D711E"/>
    <w:rsid w:val="004E063F"/>
    <w:rsid w:val="004E065F"/>
    <w:rsid w:val="004E132E"/>
    <w:rsid w:val="004E264B"/>
    <w:rsid w:val="004E2A2B"/>
    <w:rsid w:val="004E3181"/>
    <w:rsid w:val="004E6FCB"/>
    <w:rsid w:val="004E791D"/>
    <w:rsid w:val="004E7BE7"/>
    <w:rsid w:val="004F27EE"/>
    <w:rsid w:val="004F2A46"/>
    <w:rsid w:val="004F360B"/>
    <w:rsid w:val="004F3DEA"/>
    <w:rsid w:val="004F4DA0"/>
    <w:rsid w:val="004F5FDF"/>
    <w:rsid w:val="004F72E7"/>
    <w:rsid w:val="004F75DE"/>
    <w:rsid w:val="00500E3F"/>
    <w:rsid w:val="0050173E"/>
    <w:rsid w:val="00502D8A"/>
    <w:rsid w:val="00504DE1"/>
    <w:rsid w:val="00513CEF"/>
    <w:rsid w:val="00514CBC"/>
    <w:rsid w:val="00514F78"/>
    <w:rsid w:val="00516405"/>
    <w:rsid w:val="00516F5B"/>
    <w:rsid w:val="005173C1"/>
    <w:rsid w:val="00517CE9"/>
    <w:rsid w:val="005229FC"/>
    <w:rsid w:val="00525BAC"/>
    <w:rsid w:val="00525EDF"/>
    <w:rsid w:val="00526051"/>
    <w:rsid w:val="005260BE"/>
    <w:rsid w:val="0052640D"/>
    <w:rsid w:val="005313D9"/>
    <w:rsid w:val="005316EB"/>
    <w:rsid w:val="00532EA4"/>
    <w:rsid w:val="00534BFA"/>
    <w:rsid w:val="00535674"/>
    <w:rsid w:val="005363F4"/>
    <w:rsid w:val="00536EF9"/>
    <w:rsid w:val="00542397"/>
    <w:rsid w:val="00542EE9"/>
    <w:rsid w:val="00543220"/>
    <w:rsid w:val="00543BD0"/>
    <w:rsid w:val="0054405F"/>
    <w:rsid w:val="00545ED7"/>
    <w:rsid w:val="00546726"/>
    <w:rsid w:val="00547095"/>
    <w:rsid w:val="00547309"/>
    <w:rsid w:val="00547B6D"/>
    <w:rsid w:val="005524D1"/>
    <w:rsid w:val="00552F7F"/>
    <w:rsid w:val="00555A9F"/>
    <w:rsid w:val="00557B78"/>
    <w:rsid w:val="005625CD"/>
    <w:rsid w:val="005631D9"/>
    <w:rsid w:val="00563208"/>
    <w:rsid w:val="00563448"/>
    <w:rsid w:val="005646B4"/>
    <w:rsid w:val="005667B3"/>
    <w:rsid w:val="005701B9"/>
    <w:rsid w:val="00572DD4"/>
    <w:rsid w:val="00573303"/>
    <w:rsid w:val="005740E7"/>
    <w:rsid w:val="00577B5E"/>
    <w:rsid w:val="005814F2"/>
    <w:rsid w:val="00582634"/>
    <w:rsid w:val="005842C2"/>
    <w:rsid w:val="00584C98"/>
    <w:rsid w:val="005850C7"/>
    <w:rsid w:val="00585DC0"/>
    <w:rsid w:val="00586A60"/>
    <w:rsid w:val="00586A83"/>
    <w:rsid w:val="00586B84"/>
    <w:rsid w:val="00587450"/>
    <w:rsid w:val="00592D83"/>
    <w:rsid w:val="00592F0C"/>
    <w:rsid w:val="0059492E"/>
    <w:rsid w:val="005954C0"/>
    <w:rsid w:val="00595630"/>
    <w:rsid w:val="005957F9"/>
    <w:rsid w:val="00596F12"/>
    <w:rsid w:val="00597582"/>
    <w:rsid w:val="005A2571"/>
    <w:rsid w:val="005A25F8"/>
    <w:rsid w:val="005A2C4C"/>
    <w:rsid w:val="005A2F7F"/>
    <w:rsid w:val="005A340B"/>
    <w:rsid w:val="005A3E12"/>
    <w:rsid w:val="005A49A7"/>
    <w:rsid w:val="005A4C07"/>
    <w:rsid w:val="005A4D1E"/>
    <w:rsid w:val="005A5055"/>
    <w:rsid w:val="005A6373"/>
    <w:rsid w:val="005A6632"/>
    <w:rsid w:val="005A7F68"/>
    <w:rsid w:val="005B00C2"/>
    <w:rsid w:val="005B1F8F"/>
    <w:rsid w:val="005B2DA6"/>
    <w:rsid w:val="005B5449"/>
    <w:rsid w:val="005B55AA"/>
    <w:rsid w:val="005B71BE"/>
    <w:rsid w:val="005C159E"/>
    <w:rsid w:val="005C168E"/>
    <w:rsid w:val="005C344E"/>
    <w:rsid w:val="005C3834"/>
    <w:rsid w:val="005C39D9"/>
    <w:rsid w:val="005C3D61"/>
    <w:rsid w:val="005C3DEE"/>
    <w:rsid w:val="005C4CB1"/>
    <w:rsid w:val="005C4F51"/>
    <w:rsid w:val="005C545D"/>
    <w:rsid w:val="005C61DC"/>
    <w:rsid w:val="005C66F3"/>
    <w:rsid w:val="005C69EC"/>
    <w:rsid w:val="005C7484"/>
    <w:rsid w:val="005D2A5D"/>
    <w:rsid w:val="005D4A47"/>
    <w:rsid w:val="005D5517"/>
    <w:rsid w:val="005D6911"/>
    <w:rsid w:val="005D6ABA"/>
    <w:rsid w:val="005D7774"/>
    <w:rsid w:val="005D7981"/>
    <w:rsid w:val="005E0659"/>
    <w:rsid w:val="005E2251"/>
    <w:rsid w:val="005E23E1"/>
    <w:rsid w:val="005E292D"/>
    <w:rsid w:val="005E2AA9"/>
    <w:rsid w:val="005E2FA3"/>
    <w:rsid w:val="005E3B30"/>
    <w:rsid w:val="005E55F3"/>
    <w:rsid w:val="005E6A68"/>
    <w:rsid w:val="005E7F15"/>
    <w:rsid w:val="005F1897"/>
    <w:rsid w:val="005F4458"/>
    <w:rsid w:val="005F4865"/>
    <w:rsid w:val="005F5507"/>
    <w:rsid w:val="005F69E4"/>
    <w:rsid w:val="005F6D41"/>
    <w:rsid w:val="00600319"/>
    <w:rsid w:val="006006A2"/>
    <w:rsid w:val="006008E8"/>
    <w:rsid w:val="0060133D"/>
    <w:rsid w:val="006031B1"/>
    <w:rsid w:val="00603301"/>
    <w:rsid w:val="00603E31"/>
    <w:rsid w:val="00603F53"/>
    <w:rsid w:val="00607120"/>
    <w:rsid w:val="006105D4"/>
    <w:rsid w:val="00611E6A"/>
    <w:rsid w:val="00612E6D"/>
    <w:rsid w:val="00613B37"/>
    <w:rsid w:val="00613E76"/>
    <w:rsid w:val="00614643"/>
    <w:rsid w:val="00620752"/>
    <w:rsid w:val="00622F6F"/>
    <w:rsid w:val="006235F6"/>
    <w:rsid w:val="00624602"/>
    <w:rsid w:val="00626C8B"/>
    <w:rsid w:val="00630BD3"/>
    <w:rsid w:val="00630D90"/>
    <w:rsid w:val="00631A7E"/>
    <w:rsid w:val="006334AB"/>
    <w:rsid w:val="00634770"/>
    <w:rsid w:val="00634B11"/>
    <w:rsid w:val="00635162"/>
    <w:rsid w:val="006370F8"/>
    <w:rsid w:val="00637554"/>
    <w:rsid w:val="006379DE"/>
    <w:rsid w:val="00641638"/>
    <w:rsid w:val="00641DCD"/>
    <w:rsid w:val="006422FA"/>
    <w:rsid w:val="00642AF2"/>
    <w:rsid w:val="006438C4"/>
    <w:rsid w:val="00644DE3"/>
    <w:rsid w:val="006452E6"/>
    <w:rsid w:val="00646820"/>
    <w:rsid w:val="00650C2D"/>
    <w:rsid w:val="006523BB"/>
    <w:rsid w:val="0065276D"/>
    <w:rsid w:val="00652E84"/>
    <w:rsid w:val="00653927"/>
    <w:rsid w:val="00654853"/>
    <w:rsid w:val="00654CAD"/>
    <w:rsid w:val="006606C3"/>
    <w:rsid w:val="006621B9"/>
    <w:rsid w:val="006638A6"/>
    <w:rsid w:val="0066414E"/>
    <w:rsid w:val="00664304"/>
    <w:rsid w:val="0066490A"/>
    <w:rsid w:val="00666CC0"/>
    <w:rsid w:val="00667043"/>
    <w:rsid w:val="00667A42"/>
    <w:rsid w:val="00667F97"/>
    <w:rsid w:val="00670059"/>
    <w:rsid w:val="00672D53"/>
    <w:rsid w:val="006733B1"/>
    <w:rsid w:val="00673C1D"/>
    <w:rsid w:val="0067572B"/>
    <w:rsid w:val="00676498"/>
    <w:rsid w:val="00677B52"/>
    <w:rsid w:val="00677C57"/>
    <w:rsid w:val="00680503"/>
    <w:rsid w:val="00680AEB"/>
    <w:rsid w:val="00680F4F"/>
    <w:rsid w:val="0068394D"/>
    <w:rsid w:val="0068507F"/>
    <w:rsid w:val="006856D6"/>
    <w:rsid w:val="0068738B"/>
    <w:rsid w:val="00687B8F"/>
    <w:rsid w:val="006908D2"/>
    <w:rsid w:val="00691EBA"/>
    <w:rsid w:val="00692D2A"/>
    <w:rsid w:val="00694092"/>
    <w:rsid w:val="00694119"/>
    <w:rsid w:val="00695128"/>
    <w:rsid w:val="006954B2"/>
    <w:rsid w:val="006967EB"/>
    <w:rsid w:val="006A0822"/>
    <w:rsid w:val="006A10C8"/>
    <w:rsid w:val="006A1694"/>
    <w:rsid w:val="006A238B"/>
    <w:rsid w:val="006A32FE"/>
    <w:rsid w:val="006A5098"/>
    <w:rsid w:val="006A642F"/>
    <w:rsid w:val="006A7DDC"/>
    <w:rsid w:val="006B00C8"/>
    <w:rsid w:val="006B0176"/>
    <w:rsid w:val="006B04D2"/>
    <w:rsid w:val="006B0978"/>
    <w:rsid w:val="006B10F4"/>
    <w:rsid w:val="006B143B"/>
    <w:rsid w:val="006B1A6B"/>
    <w:rsid w:val="006B1E59"/>
    <w:rsid w:val="006B2DA3"/>
    <w:rsid w:val="006B63E8"/>
    <w:rsid w:val="006B6D73"/>
    <w:rsid w:val="006C00E3"/>
    <w:rsid w:val="006C1D94"/>
    <w:rsid w:val="006C2E2A"/>
    <w:rsid w:val="006C2F16"/>
    <w:rsid w:val="006C3AD0"/>
    <w:rsid w:val="006C3BDB"/>
    <w:rsid w:val="006C621D"/>
    <w:rsid w:val="006D04BE"/>
    <w:rsid w:val="006D0EB9"/>
    <w:rsid w:val="006D215F"/>
    <w:rsid w:val="006D2839"/>
    <w:rsid w:val="006D3397"/>
    <w:rsid w:val="006D3FC5"/>
    <w:rsid w:val="006D565A"/>
    <w:rsid w:val="006D6390"/>
    <w:rsid w:val="006E097C"/>
    <w:rsid w:val="006E1590"/>
    <w:rsid w:val="006E2F06"/>
    <w:rsid w:val="006E31E8"/>
    <w:rsid w:val="006E33A4"/>
    <w:rsid w:val="006E3929"/>
    <w:rsid w:val="006E4A2F"/>
    <w:rsid w:val="006E74E0"/>
    <w:rsid w:val="006E7C05"/>
    <w:rsid w:val="006F027F"/>
    <w:rsid w:val="006F2281"/>
    <w:rsid w:val="006F3B90"/>
    <w:rsid w:val="006F5F30"/>
    <w:rsid w:val="006F7FEF"/>
    <w:rsid w:val="00703120"/>
    <w:rsid w:val="00703B9F"/>
    <w:rsid w:val="007042F2"/>
    <w:rsid w:val="00705940"/>
    <w:rsid w:val="00705EB4"/>
    <w:rsid w:val="007069B5"/>
    <w:rsid w:val="00707FC8"/>
    <w:rsid w:val="00711224"/>
    <w:rsid w:val="00711841"/>
    <w:rsid w:val="00711C26"/>
    <w:rsid w:val="007121DD"/>
    <w:rsid w:val="007132B2"/>
    <w:rsid w:val="007135E1"/>
    <w:rsid w:val="00713C90"/>
    <w:rsid w:val="00713F0D"/>
    <w:rsid w:val="00714E93"/>
    <w:rsid w:val="00715B0A"/>
    <w:rsid w:val="00717E3D"/>
    <w:rsid w:val="007207D4"/>
    <w:rsid w:val="00721529"/>
    <w:rsid w:val="0072219E"/>
    <w:rsid w:val="0072243B"/>
    <w:rsid w:val="00722D73"/>
    <w:rsid w:val="00722E65"/>
    <w:rsid w:val="0072334F"/>
    <w:rsid w:val="0072344C"/>
    <w:rsid w:val="00725BE6"/>
    <w:rsid w:val="00725C24"/>
    <w:rsid w:val="0072615B"/>
    <w:rsid w:val="00726368"/>
    <w:rsid w:val="0072756D"/>
    <w:rsid w:val="00730F96"/>
    <w:rsid w:val="00731DB5"/>
    <w:rsid w:val="00732BB1"/>
    <w:rsid w:val="00733686"/>
    <w:rsid w:val="007336B5"/>
    <w:rsid w:val="00734290"/>
    <w:rsid w:val="00735668"/>
    <w:rsid w:val="007356C0"/>
    <w:rsid w:val="00737233"/>
    <w:rsid w:val="007375EE"/>
    <w:rsid w:val="007377D4"/>
    <w:rsid w:val="007404F0"/>
    <w:rsid w:val="00740B00"/>
    <w:rsid w:val="00740BE8"/>
    <w:rsid w:val="00742C2A"/>
    <w:rsid w:val="007444AE"/>
    <w:rsid w:val="00746CFC"/>
    <w:rsid w:val="007474FE"/>
    <w:rsid w:val="007476CD"/>
    <w:rsid w:val="00750989"/>
    <w:rsid w:val="00750BDF"/>
    <w:rsid w:val="00751272"/>
    <w:rsid w:val="007568EE"/>
    <w:rsid w:val="007603B5"/>
    <w:rsid w:val="00760E9E"/>
    <w:rsid w:val="00761098"/>
    <w:rsid w:val="00761308"/>
    <w:rsid w:val="00761740"/>
    <w:rsid w:val="007625BC"/>
    <w:rsid w:val="00762770"/>
    <w:rsid w:val="007640FD"/>
    <w:rsid w:val="00764368"/>
    <w:rsid w:val="007645E4"/>
    <w:rsid w:val="00764776"/>
    <w:rsid w:val="00765A86"/>
    <w:rsid w:val="007701AB"/>
    <w:rsid w:val="00773120"/>
    <w:rsid w:val="00774207"/>
    <w:rsid w:val="00775C6E"/>
    <w:rsid w:val="007762C8"/>
    <w:rsid w:val="00777368"/>
    <w:rsid w:val="00777B89"/>
    <w:rsid w:val="00781271"/>
    <w:rsid w:val="0078170F"/>
    <w:rsid w:val="00781DEB"/>
    <w:rsid w:val="00782426"/>
    <w:rsid w:val="00782D70"/>
    <w:rsid w:val="00783831"/>
    <w:rsid w:val="00784E36"/>
    <w:rsid w:val="00785ECF"/>
    <w:rsid w:val="0079030A"/>
    <w:rsid w:val="00790998"/>
    <w:rsid w:val="007913EC"/>
    <w:rsid w:val="00791BF0"/>
    <w:rsid w:val="00791F44"/>
    <w:rsid w:val="00792BB7"/>
    <w:rsid w:val="007932CE"/>
    <w:rsid w:val="0079363E"/>
    <w:rsid w:val="00793E49"/>
    <w:rsid w:val="0079421E"/>
    <w:rsid w:val="00795483"/>
    <w:rsid w:val="00797544"/>
    <w:rsid w:val="007976FB"/>
    <w:rsid w:val="007A12B7"/>
    <w:rsid w:val="007A44B3"/>
    <w:rsid w:val="007A4E44"/>
    <w:rsid w:val="007A5382"/>
    <w:rsid w:val="007A6C7F"/>
    <w:rsid w:val="007A6CF5"/>
    <w:rsid w:val="007A784A"/>
    <w:rsid w:val="007B0490"/>
    <w:rsid w:val="007B2FEC"/>
    <w:rsid w:val="007B4A11"/>
    <w:rsid w:val="007B7801"/>
    <w:rsid w:val="007B7D64"/>
    <w:rsid w:val="007C0C42"/>
    <w:rsid w:val="007C0DB7"/>
    <w:rsid w:val="007C1466"/>
    <w:rsid w:val="007C1B66"/>
    <w:rsid w:val="007C1D54"/>
    <w:rsid w:val="007C2697"/>
    <w:rsid w:val="007C3303"/>
    <w:rsid w:val="007C3A18"/>
    <w:rsid w:val="007C4C60"/>
    <w:rsid w:val="007C576B"/>
    <w:rsid w:val="007D03F1"/>
    <w:rsid w:val="007D1972"/>
    <w:rsid w:val="007D25C2"/>
    <w:rsid w:val="007D322D"/>
    <w:rsid w:val="007D4811"/>
    <w:rsid w:val="007D6689"/>
    <w:rsid w:val="007E1097"/>
    <w:rsid w:val="007E3177"/>
    <w:rsid w:val="007E4727"/>
    <w:rsid w:val="007E4D7E"/>
    <w:rsid w:val="007E5DAA"/>
    <w:rsid w:val="007E6310"/>
    <w:rsid w:val="007E6704"/>
    <w:rsid w:val="007E6762"/>
    <w:rsid w:val="007E6C43"/>
    <w:rsid w:val="007E70DE"/>
    <w:rsid w:val="007F03E8"/>
    <w:rsid w:val="007F0A0A"/>
    <w:rsid w:val="007F133B"/>
    <w:rsid w:val="007F1F43"/>
    <w:rsid w:val="007F2F5E"/>
    <w:rsid w:val="007F3099"/>
    <w:rsid w:val="007F36CE"/>
    <w:rsid w:val="007F39FB"/>
    <w:rsid w:val="007F3D54"/>
    <w:rsid w:val="007F45F3"/>
    <w:rsid w:val="007F4651"/>
    <w:rsid w:val="007F55F7"/>
    <w:rsid w:val="007F5D6C"/>
    <w:rsid w:val="007F65A8"/>
    <w:rsid w:val="007F707F"/>
    <w:rsid w:val="007F7272"/>
    <w:rsid w:val="007F7C89"/>
    <w:rsid w:val="00800164"/>
    <w:rsid w:val="0080067E"/>
    <w:rsid w:val="0080195E"/>
    <w:rsid w:val="008020FB"/>
    <w:rsid w:val="0080302D"/>
    <w:rsid w:val="00803FC3"/>
    <w:rsid w:val="00803FD2"/>
    <w:rsid w:val="00806AC2"/>
    <w:rsid w:val="008071FE"/>
    <w:rsid w:val="008074FE"/>
    <w:rsid w:val="00811370"/>
    <w:rsid w:val="0081159B"/>
    <w:rsid w:val="00812293"/>
    <w:rsid w:val="00814866"/>
    <w:rsid w:val="0081597B"/>
    <w:rsid w:val="00815B1B"/>
    <w:rsid w:val="00815D52"/>
    <w:rsid w:val="008165F4"/>
    <w:rsid w:val="00817808"/>
    <w:rsid w:val="0081799E"/>
    <w:rsid w:val="0082359C"/>
    <w:rsid w:val="00824139"/>
    <w:rsid w:val="00824981"/>
    <w:rsid w:val="00831237"/>
    <w:rsid w:val="00831947"/>
    <w:rsid w:val="00831D00"/>
    <w:rsid w:val="008321C4"/>
    <w:rsid w:val="00835322"/>
    <w:rsid w:val="00835AB2"/>
    <w:rsid w:val="00837D28"/>
    <w:rsid w:val="0084092F"/>
    <w:rsid w:val="00840D8E"/>
    <w:rsid w:val="00841524"/>
    <w:rsid w:val="00841E96"/>
    <w:rsid w:val="00841F78"/>
    <w:rsid w:val="00842667"/>
    <w:rsid w:val="00843BFF"/>
    <w:rsid w:val="00843ECF"/>
    <w:rsid w:val="0084409D"/>
    <w:rsid w:val="00844449"/>
    <w:rsid w:val="00844726"/>
    <w:rsid w:val="008452F3"/>
    <w:rsid w:val="008473D3"/>
    <w:rsid w:val="00847987"/>
    <w:rsid w:val="00850990"/>
    <w:rsid w:val="0085163E"/>
    <w:rsid w:val="00852274"/>
    <w:rsid w:val="00852F7D"/>
    <w:rsid w:val="008531D4"/>
    <w:rsid w:val="00853257"/>
    <w:rsid w:val="00855093"/>
    <w:rsid w:val="00855DCE"/>
    <w:rsid w:val="00856912"/>
    <w:rsid w:val="00856949"/>
    <w:rsid w:val="008570C6"/>
    <w:rsid w:val="00857D69"/>
    <w:rsid w:val="00860E5F"/>
    <w:rsid w:val="00861C58"/>
    <w:rsid w:val="0086270F"/>
    <w:rsid w:val="00866EBF"/>
    <w:rsid w:val="00867746"/>
    <w:rsid w:val="00867F2C"/>
    <w:rsid w:val="008707CB"/>
    <w:rsid w:val="00871BFE"/>
    <w:rsid w:val="00872A76"/>
    <w:rsid w:val="008759ED"/>
    <w:rsid w:val="00875B8A"/>
    <w:rsid w:val="00875D52"/>
    <w:rsid w:val="00876724"/>
    <w:rsid w:val="00876CC9"/>
    <w:rsid w:val="008773AA"/>
    <w:rsid w:val="0088082B"/>
    <w:rsid w:val="0088276B"/>
    <w:rsid w:val="00883546"/>
    <w:rsid w:val="0088414C"/>
    <w:rsid w:val="008859F0"/>
    <w:rsid w:val="00886350"/>
    <w:rsid w:val="0089073D"/>
    <w:rsid w:val="008923B1"/>
    <w:rsid w:val="00892535"/>
    <w:rsid w:val="00892629"/>
    <w:rsid w:val="008928AC"/>
    <w:rsid w:val="008937B8"/>
    <w:rsid w:val="0089382C"/>
    <w:rsid w:val="00893E38"/>
    <w:rsid w:val="00896261"/>
    <w:rsid w:val="008A03D5"/>
    <w:rsid w:val="008A0CFA"/>
    <w:rsid w:val="008A1BB7"/>
    <w:rsid w:val="008A426A"/>
    <w:rsid w:val="008A4957"/>
    <w:rsid w:val="008A524C"/>
    <w:rsid w:val="008A5DDB"/>
    <w:rsid w:val="008A5F2F"/>
    <w:rsid w:val="008A676E"/>
    <w:rsid w:val="008B130F"/>
    <w:rsid w:val="008B1940"/>
    <w:rsid w:val="008B27E3"/>
    <w:rsid w:val="008B57BB"/>
    <w:rsid w:val="008B5C17"/>
    <w:rsid w:val="008C0839"/>
    <w:rsid w:val="008C0DD1"/>
    <w:rsid w:val="008C10A9"/>
    <w:rsid w:val="008C10D6"/>
    <w:rsid w:val="008C1B46"/>
    <w:rsid w:val="008C21C9"/>
    <w:rsid w:val="008C28F3"/>
    <w:rsid w:val="008C2DE7"/>
    <w:rsid w:val="008C3036"/>
    <w:rsid w:val="008C63BD"/>
    <w:rsid w:val="008C6A18"/>
    <w:rsid w:val="008C7ADA"/>
    <w:rsid w:val="008D151E"/>
    <w:rsid w:val="008D2702"/>
    <w:rsid w:val="008D2D68"/>
    <w:rsid w:val="008D4524"/>
    <w:rsid w:val="008D73CC"/>
    <w:rsid w:val="008D772F"/>
    <w:rsid w:val="008E023E"/>
    <w:rsid w:val="008E067B"/>
    <w:rsid w:val="008E0DE2"/>
    <w:rsid w:val="008E21DF"/>
    <w:rsid w:val="008E272D"/>
    <w:rsid w:val="008E2948"/>
    <w:rsid w:val="008E2985"/>
    <w:rsid w:val="008E2CF5"/>
    <w:rsid w:val="008E3626"/>
    <w:rsid w:val="008E36B0"/>
    <w:rsid w:val="008E3E26"/>
    <w:rsid w:val="008E4049"/>
    <w:rsid w:val="008E4DFA"/>
    <w:rsid w:val="008E5259"/>
    <w:rsid w:val="008E5EF6"/>
    <w:rsid w:val="008E60F7"/>
    <w:rsid w:val="008E612C"/>
    <w:rsid w:val="008E7621"/>
    <w:rsid w:val="008F035E"/>
    <w:rsid w:val="008F4B2A"/>
    <w:rsid w:val="008F524A"/>
    <w:rsid w:val="008F6E05"/>
    <w:rsid w:val="0090027B"/>
    <w:rsid w:val="0090245E"/>
    <w:rsid w:val="0090344E"/>
    <w:rsid w:val="009043BD"/>
    <w:rsid w:val="009044E5"/>
    <w:rsid w:val="0090506B"/>
    <w:rsid w:val="0090680D"/>
    <w:rsid w:val="00906EBD"/>
    <w:rsid w:val="00906F82"/>
    <w:rsid w:val="00907D8B"/>
    <w:rsid w:val="00907E23"/>
    <w:rsid w:val="00907ECA"/>
    <w:rsid w:val="00907ED7"/>
    <w:rsid w:val="00907FE2"/>
    <w:rsid w:val="00910CEE"/>
    <w:rsid w:val="00911B0C"/>
    <w:rsid w:val="009126B0"/>
    <w:rsid w:val="009147F9"/>
    <w:rsid w:val="009148BF"/>
    <w:rsid w:val="00914D5C"/>
    <w:rsid w:val="009168F4"/>
    <w:rsid w:val="0091780A"/>
    <w:rsid w:val="00917CDA"/>
    <w:rsid w:val="0092048B"/>
    <w:rsid w:val="00920DD6"/>
    <w:rsid w:val="00921B79"/>
    <w:rsid w:val="00922F5B"/>
    <w:rsid w:val="00923D96"/>
    <w:rsid w:val="00924716"/>
    <w:rsid w:val="0092518F"/>
    <w:rsid w:val="00927390"/>
    <w:rsid w:val="009273C6"/>
    <w:rsid w:val="009275DF"/>
    <w:rsid w:val="009306E0"/>
    <w:rsid w:val="009308F9"/>
    <w:rsid w:val="00930B49"/>
    <w:rsid w:val="00931E3E"/>
    <w:rsid w:val="0093257D"/>
    <w:rsid w:val="00933EF5"/>
    <w:rsid w:val="009364B1"/>
    <w:rsid w:val="00941561"/>
    <w:rsid w:val="009415DA"/>
    <w:rsid w:val="0094177D"/>
    <w:rsid w:val="00941AFD"/>
    <w:rsid w:val="00941CC9"/>
    <w:rsid w:val="00942220"/>
    <w:rsid w:val="0094768A"/>
    <w:rsid w:val="0094780D"/>
    <w:rsid w:val="00950044"/>
    <w:rsid w:val="009527BD"/>
    <w:rsid w:val="009547C4"/>
    <w:rsid w:val="009548E7"/>
    <w:rsid w:val="00955155"/>
    <w:rsid w:val="0095710F"/>
    <w:rsid w:val="009622A8"/>
    <w:rsid w:val="00963745"/>
    <w:rsid w:val="0096405D"/>
    <w:rsid w:val="00966D8C"/>
    <w:rsid w:val="00967541"/>
    <w:rsid w:val="00967E3F"/>
    <w:rsid w:val="009701E1"/>
    <w:rsid w:val="009707D8"/>
    <w:rsid w:val="00971E93"/>
    <w:rsid w:val="009775A7"/>
    <w:rsid w:val="0098049D"/>
    <w:rsid w:val="0098178D"/>
    <w:rsid w:val="00981F66"/>
    <w:rsid w:val="00982037"/>
    <w:rsid w:val="00982A1A"/>
    <w:rsid w:val="00982C4D"/>
    <w:rsid w:val="00983163"/>
    <w:rsid w:val="00983168"/>
    <w:rsid w:val="009839A7"/>
    <w:rsid w:val="00983A51"/>
    <w:rsid w:val="009856BD"/>
    <w:rsid w:val="009869CC"/>
    <w:rsid w:val="00987536"/>
    <w:rsid w:val="00990AD1"/>
    <w:rsid w:val="009911F5"/>
    <w:rsid w:val="00992CF6"/>
    <w:rsid w:val="00992DDE"/>
    <w:rsid w:val="00993412"/>
    <w:rsid w:val="00993B41"/>
    <w:rsid w:val="009952C9"/>
    <w:rsid w:val="009A0E93"/>
    <w:rsid w:val="009A1C50"/>
    <w:rsid w:val="009A268E"/>
    <w:rsid w:val="009A401E"/>
    <w:rsid w:val="009A78C3"/>
    <w:rsid w:val="009B02B7"/>
    <w:rsid w:val="009B0974"/>
    <w:rsid w:val="009B16F1"/>
    <w:rsid w:val="009B17E1"/>
    <w:rsid w:val="009B1FB7"/>
    <w:rsid w:val="009B22EC"/>
    <w:rsid w:val="009B2821"/>
    <w:rsid w:val="009B28C8"/>
    <w:rsid w:val="009B3780"/>
    <w:rsid w:val="009B3B93"/>
    <w:rsid w:val="009B3BAC"/>
    <w:rsid w:val="009B4A8A"/>
    <w:rsid w:val="009B501C"/>
    <w:rsid w:val="009B7D85"/>
    <w:rsid w:val="009C0655"/>
    <w:rsid w:val="009C0C23"/>
    <w:rsid w:val="009C1AF2"/>
    <w:rsid w:val="009C2BC5"/>
    <w:rsid w:val="009C3605"/>
    <w:rsid w:val="009C5E72"/>
    <w:rsid w:val="009C67C6"/>
    <w:rsid w:val="009C7589"/>
    <w:rsid w:val="009D01B8"/>
    <w:rsid w:val="009D0B6B"/>
    <w:rsid w:val="009D0DA6"/>
    <w:rsid w:val="009D13C9"/>
    <w:rsid w:val="009D1842"/>
    <w:rsid w:val="009D1A97"/>
    <w:rsid w:val="009D1A9C"/>
    <w:rsid w:val="009D1B8D"/>
    <w:rsid w:val="009D2C75"/>
    <w:rsid w:val="009D38FF"/>
    <w:rsid w:val="009D4A2A"/>
    <w:rsid w:val="009D5546"/>
    <w:rsid w:val="009D56AB"/>
    <w:rsid w:val="009D5B2A"/>
    <w:rsid w:val="009D6360"/>
    <w:rsid w:val="009D64FC"/>
    <w:rsid w:val="009D699C"/>
    <w:rsid w:val="009D7E47"/>
    <w:rsid w:val="009E0176"/>
    <w:rsid w:val="009E0B5B"/>
    <w:rsid w:val="009E1F6E"/>
    <w:rsid w:val="009E23D5"/>
    <w:rsid w:val="009E25FF"/>
    <w:rsid w:val="009E2B6C"/>
    <w:rsid w:val="009E2BD9"/>
    <w:rsid w:val="009E3423"/>
    <w:rsid w:val="009E48E7"/>
    <w:rsid w:val="009E602D"/>
    <w:rsid w:val="009F3032"/>
    <w:rsid w:val="00A001A6"/>
    <w:rsid w:val="00A00B0D"/>
    <w:rsid w:val="00A01B27"/>
    <w:rsid w:val="00A01C3A"/>
    <w:rsid w:val="00A02025"/>
    <w:rsid w:val="00A075B5"/>
    <w:rsid w:val="00A10AAA"/>
    <w:rsid w:val="00A13139"/>
    <w:rsid w:val="00A136D1"/>
    <w:rsid w:val="00A148A0"/>
    <w:rsid w:val="00A14966"/>
    <w:rsid w:val="00A157B8"/>
    <w:rsid w:val="00A15961"/>
    <w:rsid w:val="00A16E34"/>
    <w:rsid w:val="00A207D0"/>
    <w:rsid w:val="00A229A4"/>
    <w:rsid w:val="00A24B01"/>
    <w:rsid w:val="00A2545A"/>
    <w:rsid w:val="00A2562F"/>
    <w:rsid w:val="00A312D0"/>
    <w:rsid w:val="00A328CF"/>
    <w:rsid w:val="00A34465"/>
    <w:rsid w:val="00A361D9"/>
    <w:rsid w:val="00A367E1"/>
    <w:rsid w:val="00A41E55"/>
    <w:rsid w:val="00A43047"/>
    <w:rsid w:val="00A44869"/>
    <w:rsid w:val="00A45685"/>
    <w:rsid w:val="00A45BC5"/>
    <w:rsid w:val="00A45F7B"/>
    <w:rsid w:val="00A46031"/>
    <w:rsid w:val="00A476A6"/>
    <w:rsid w:val="00A47FAD"/>
    <w:rsid w:val="00A5124D"/>
    <w:rsid w:val="00A51CA8"/>
    <w:rsid w:val="00A51E81"/>
    <w:rsid w:val="00A54758"/>
    <w:rsid w:val="00A54F49"/>
    <w:rsid w:val="00A55654"/>
    <w:rsid w:val="00A56678"/>
    <w:rsid w:val="00A56924"/>
    <w:rsid w:val="00A56C33"/>
    <w:rsid w:val="00A57992"/>
    <w:rsid w:val="00A605CA"/>
    <w:rsid w:val="00A60B79"/>
    <w:rsid w:val="00A64D40"/>
    <w:rsid w:val="00A657CC"/>
    <w:rsid w:val="00A66100"/>
    <w:rsid w:val="00A715B9"/>
    <w:rsid w:val="00A73AA6"/>
    <w:rsid w:val="00A74C45"/>
    <w:rsid w:val="00A75F79"/>
    <w:rsid w:val="00A76DC6"/>
    <w:rsid w:val="00A778F3"/>
    <w:rsid w:val="00A80489"/>
    <w:rsid w:val="00A80E56"/>
    <w:rsid w:val="00A8167B"/>
    <w:rsid w:val="00A820C4"/>
    <w:rsid w:val="00A839CD"/>
    <w:rsid w:val="00A84A21"/>
    <w:rsid w:val="00A85216"/>
    <w:rsid w:val="00A86041"/>
    <w:rsid w:val="00A869EA"/>
    <w:rsid w:val="00A86A9F"/>
    <w:rsid w:val="00A919A1"/>
    <w:rsid w:val="00A93B60"/>
    <w:rsid w:val="00A951F9"/>
    <w:rsid w:val="00A95ADC"/>
    <w:rsid w:val="00A95CCE"/>
    <w:rsid w:val="00A966BB"/>
    <w:rsid w:val="00A96DF4"/>
    <w:rsid w:val="00AA0CFB"/>
    <w:rsid w:val="00AA2324"/>
    <w:rsid w:val="00AA2A1A"/>
    <w:rsid w:val="00AA2FFA"/>
    <w:rsid w:val="00AA34A2"/>
    <w:rsid w:val="00AA4961"/>
    <w:rsid w:val="00AA615A"/>
    <w:rsid w:val="00AA77D6"/>
    <w:rsid w:val="00AB08DF"/>
    <w:rsid w:val="00AB26B1"/>
    <w:rsid w:val="00AB2A43"/>
    <w:rsid w:val="00AB39BD"/>
    <w:rsid w:val="00AB3C72"/>
    <w:rsid w:val="00AB63F9"/>
    <w:rsid w:val="00AC3359"/>
    <w:rsid w:val="00AC3B81"/>
    <w:rsid w:val="00AC40DC"/>
    <w:rsid w:val="00AC4BD3"/>
    <w:rsid w:val="00AC4C12"/>
    <w:rsid w:val="00AC514B"/>
    <w:rsid w:val="00AC53ED"/>
    <w:rsid w:val="00AC557D"/>
    <w:rsid w:val="00AC5963"/>
    <w:rsid w:val="00AC5D1F"/>
    <w:rsid w:val="00AC6D08"/>
    <w:rsid w:val="00AD01EF"/>
    <w:rsid w:val="00AD0C4F"/>
    <w:rsid w:val="00AD265A"/>
    <w:rsid w:val="00AD488C"/>
    <w:rsid w:val="00AD5651"/>
    <w:rsid w:val="00AD65DB"/>
    <w:rsid w:val="00AD69AF"/>
    <w:rsid w:val="00AD6ADC"/>
    <w:rsid w:val="00AD6F06"/>
    <w:rsid w:val="00AE0F3F"/>
    <w:rsid w:val="00AE14A9"/>
    <w:rsid w:val="00AE21C4"/>
    <w:rsid w:val="00AE659A"/>
    <w:rsid w:val="00AF0758"/>
    <w:rsid w:val="00AF18D3"/>
    <w:rsid w:val="00AF1FDF"/>
    <w:rsid w:val="00AF49B8"/>
    <w:rsid w:val="00AF507B"/>
    <w:rsid w:val="00AF604D"/>
    <w:rsid w:val="00B00996"/>
    <w:rsid w:val="00B00DAF"/>
    <w:rsid w:val="00B023C5"/>
    <w:rsid w:val="00B02D94"/>
    <w:rsid w:val="00B0343D"/>
    <w:rsid w:val="00B039EC"/>
    <w:rsid w:val="00B05A00"/>
    <w:rsid w:val="00B05BB0"/>
    <w:rsid w:val="00B05DB8"/>
    <w:rsid w:val="00B06428"/>
    <w:rsid w:val="00B069C3"/>
    <w:rsid w:val="00B07D51"/>
    <w:rsid w:val="00B10207"/>
    <w:rsid w:val="00B10D43"/>
    <w:rsid w:val="00B11203"/>
    <w:rsid w:val="00B115E5"/>
    <w:rsid w:val="00B11B1B"/>
    <w:rsid w:val="00B11E2D"/>
    <w:rsid w:val="00B123C8"/>
    <w:rsid w:val="00B13189"/>
    <w:rsid w:val="00B13A94"/>
    <w:rsid w:val="00B1583B"/>
    <w:rsid w:val="00B177D0"/>
    <w:rsid w:val="00B20487"/>
    <w:rsid w:val="00B219A5"/>
    <w:rsid w:val="00B21A39"/>
    <w:rsid w:val="00B220ED"/>
    <w:rsid w:val="00B23BA0"/>
    <w:rsid w:val="00B24DF5"/>
    <w:rsid w:val="00B25310"/>
    <w:rsid w:val="00B27038"/>
    <w:rsid w:val="00B2724C"/>
    <w:rsid w:val="00B27D6B"/>
    <w:rsid w:val="00B301A1"/>
    <w:rsid w:val="00B30694"/>
    <w:rsid w:val="00B316D5"/>
    <w:rsid w:val="00B32DE1"/>
    <w:rsid w:val="00B331F1"/>
    <w:rsid w:val="00B33DA0"/>
    <w:rsid w:val="00B357A8"/>
    <w:rsid w:val="00B36D33"/>
    <w:rsid w:val="00B37037"/>
    <w:rsid w:val="00B373A1"/>
    <w:rsid w:val="00B3741E"/>
    <w:rsid w:val="00B37764"/>
    <w:rsid w:val="00B4153D"/>
    <w:rsid w:val="00B451AC"/>
    <w:rsid w:val="00B463DC"/>
    <w:rsid w:val="00B46721"/>
    <w:rsid w:val="00B46A14"/>
    <w:rsid w:val="00B51519"/>
    <w:rsid w:val="00B52E7D"/>
    <w:rsid w:val="00B5403F"/>
    <w:rsid w:val="00B551BA"/>
    <w:rsid w:val="00B553EA"/>
    <w:rsid w:val="00B5562C"/>
    <w:rsid w:val="00B55CEC"/>
    <w:rsid w:val="00B55DD7"/>
    <w:rsid w:val="00B571D1"/>
    <w:rsid w:val="00B603D4"/>
    <w:rsid w:val="00B61738"/>
    <w:rsid w:val="00B62E6A"/>
    <w:rsid w:val="00B6375C"/>
    <w:rsid w:val="00B650DE"/>
    <w:rsid w:val="00B6608A"/>
    <w:rsid w:val="00B7041F"/>
    <w:rsid w:val="00B70F3C"/>
    <w:rsid w:val="00B716E7"/>
    <w:rsid w:val="00B72845"/>
    <w:rsid w:val="00B73663"/>
    <w:rsid w:val="00B73EA6"/>
    <w:rsid w:val="00B76A04"/>
    <w:rsid w:val="00B77586"/>
    <w:rsid w:val="00B80290"/>
    <w:rsid w:val="00B81D86"/>
    <w:rsid w:val="00B8210C"/>
    <w:rsid w:val="00B85E89"/>
    <w:rsid w:val="00B86E19"/>
    <w:rsid w:val="00B920F8"/>
    <w:rsid w:val="00B934A4"/>
    <w:rsid w:val="00B93E05"/>
    <w:rsid w:val="00B947EE"/>
    <w:rsid w:val="00B949DB"/>
    <w:rsid w:val="00B957A5"/>
    <w:rsid w:val="00B9641A"/>
    <w:rsid w:val="00B96B22"/>
    <w:rsid w:val="00B96F62"/>
    <w:rsid w:val="00BA00A3"/>
    <w:rsid w:val="00BA01A3"/>
    <w:rsid w:val="00BA30A8"/>
    <w:rsid w:val="00BA44CA"/>
    <w:rsid w:val="00BA52AB"/>
    <w:rsid w:val="00BA7558"/>
    <w:rsid w:val="00BA7E22"/>
    <w:rsid w:val="00BB26EA"/>
    <w:rsid w:val="00BB281B"/>
    <w:rsid w:val="00BB311E"/>
    <w:rsid w:val="00BB3183"/>
    <w:rsid w:val="00BB46AD"/>
    <w:rsid w:val="00BB4A51"/>
    <w:rsid w:val="00BB5B49"/>
    <w:rsid w:val="00BB72A1"/>
    <w:rsid w:val="00BB784D"/>
    <w:rsid w:val="00BC0056"/>
    <w:rsid w:val="00BC0C0A"/>
    <w:rsid w:val="00BC1652"/>
    <w:rsid w:val="00BC4250"/>
    <w:rsid w:val="00BC630D"/>
    <w:rsid w:val="00BC69FE"/>
    <w:rsid w:val="00BD2843"/>
    <w:rsid w:val="00BD5FC2"/>
    <w:rsid w:val="00BD67E3"/>
    <w:rsid w:val="00BD6C23"/>
    <w:rsid w:val="00BE22BC"/>
    <w:rsid w:val="00BE3F2D"/>
    <w:rsid w:val="00BE54C1"/>
    <w:rsid w:val="00BF037C"/>
    <w:rsid w:val="00BF1637"/>
    <w:rsid w:val="00BF3A8E"/>
    <w:rsid w:val="00BF3B37"/>
    <w:rsid w:val="00BF4B61"/>
    <w:rsid w:val="00BF4C2F"/>
    <w:rsid w:val="00BF6360"/>
    <w:rsid w:val="00BF6493"/>
    <w:rsid w:val="00BF6D54"/>
    <w:rsid w:val="00BF6E7F"/>
    <w:rsid w:val="00C01F3A"/>
    <w:rsid w:val="00C03BA0"/>
    <w:rsid w:val="00C10F65"/>
    <w:rsid w:val="00C17716"/>
    <w:rsid w:val="00C24D7D"/>
    <w:rsid w:val="00C25B5D"/>
    <w:rsid w:val="00C25D1F"/>
    <w:rsid w:val="00C268B8"/>
    <w:rsid w:val="00C278A9"/>
    <w:rsid w:val="00C303C6"/>
    <w:rsid w:val="00C30961"/>
    <w:rsid w:val="00C32E5D"/>
    <w:rsid w:val="00C3309A"/>
    <w:rsid w:val="00C332C7"/>
    <w:rsid w:val="00C333F9"/>
    <w:rsid w:val="00C33E70"/>
    <w:rsid w:val="00C424C7"/>
    <w:rsid w:val="00C43C41"/>
    <w:rsid w:val="00C4495A"/>
    <w:rsid w:val="00C45199"/>
    <w:rsid w:val="00C46730"/>
    <w:rsid w:val="00C46EA1"/>
    <w:rsid w:val="00C46FA5"/>
    <w:rsid w:val="00C47833"/>
    <w:rsid w:val="00C50FFA"/>
    <w:rsid w:val="00C51038"/>
    <w:rsid w:val="00C51528"/>
    <w:rsid w:val="00C52849"/>
    <w:rsid w:val="00C5399A"/>
    <w:rsid w:val="00C53B05"/>
    <w:rsid w:val="00C53B2D"/>
    <w:rsid w:val="00C53FD9"/>
    <w:rsid w:val="00C5423C"/>
    <w:rsid w:val="00C5473B"/>
    <w:rsid w:val="00C55F88"/>
    <w:rsid w:val="00C56260"/>
    <w:rsid w:val="00C57742"/>
    <w:rsid w:val="00C6095E"/>
    <w:rsid w:val="00C60F16"/>
    <w:rsid w:val="00C63C0A"/>
    <w:rsid w:val="00C64138"/>
    <w:rsid w:val="00C666B4"/>
    <w:rsid w:val="00C67955"/>
    <w:rsid w:val="00C70FE1"/>
    <w:rsid w:val="00C74558"/>
    <w:rsid w:val="00C773C1"/>
    <w:rsid w:val="00C779E8"/>
    <w:rsid w:val="00C80B2C"/>
    <w:rsid w:val="00C80DED"/>
    <w:rsid w:val="00C80FFC"/>
    <w:rsid w:val="00C8212F"/>
    <w:rsid w:val="00C83233"/>
    <w:rsid w:val="00C83519"/>
    <w:rsid w:val="00C83DD0"/>
    <w:rsid w:val="00C844EA"/>
    <w:rsid w:val="00C8562B"/>
    <w:rsid w:val="00C8715B"/>
    <w:rsid w:val="00C87F9C"/>
    <w:rsid w:val="00C90B25"/>
    <w:rsid w:val="00C91AF5"/>
    <w:rsid w:val="00C9339F"/>
    <w:rsid w:val="00C97174"/>
    <w:rsid w:val="00C9792D"/>
    <w:rsid w:val="00CA0E59"/>
    <w:rsid w:val="00CA55FB"/>
    <w:rsid w:val="00CA5BC7"/>
    <w:rsid w:val="00CA764D"/>
    <w:rsid w:val="00CA7735"/>
    <w:rsid w:val="00CB18B3"/>
    <w:rsid w:val="00CB2C46"/>
    <w:rsid w:val="00CB2CAC"/>
    <w:rsid w:val="00CB3449"/>
    <w:rsid w:val="00CB37DA"/>
    <w:rsid w:val="00CB4F0F"/>
    <w:rsid w:val="00CB5212"/>
    <w:rsid w:val="00CC0883"/>
    <w:rsid w:val="00CC0A53"/>
    <w:rsid w:val="00CC0E2B"/>
    <w:rsid w:val="00CC0FC8"/>
    <w:rsid w:val="00CC1709"/>
    <w:rsid w:val="00CC34DF"/>
    <w:rsid w:val="00CC446D"/>
    <w:rsid w:val="00CC50D7"/>
    <w:rsid w:val="00CC5152"/>
    <w:rsid w:val="00CC5160"/>
    <w:rsid w:val="00CC6D64"/>
    <w:rsid w:val="00CC6D8A"/>
    <w:rsid w:val="00CD035C"/>
    <w:rsid w:val="00CD09CC"/>
    <w:rsid w:val="00CD3F30"/>
    <w:rsid w:val="00CD4F86"/>
    <w:rsid w:val="00CD579C"/>
    <w:rsid w:val="00CD5910"/>
    <w:rsid w:val="00CD5CC4"/>
    <w:rsid w:val="00CD73D0"/>
    <w:rsid w:val="00CD7AD2"/>
    <w:rsid w:val="00CE056B"/>
    <w:rsid w:val="00CE14D6"/>
    <w:rsid w:val="00CE19ED"/>
    <w:rsid w:val="00CE3C2E"/>
    <w:rsid w:val="00CE48B9"/>
    <w:rsid w:val="00CE7FA3"/>
    <w:rsid w:val="00CF0CD9"/>
    <w:rsid w:val="00CF2255"/>
    <w:rsid w:val="00CF25A1"/>
    <w:rsid w:val="00CF3096"/>
    <w:rsid w:val="00CF3A47"/>
    <w:rsid w:val="00CF4C7C"/>
    <w:rsid w:val="00CF5FEE"/>
    <w:rsid w:val="00CF68D1"/>
    <w:rsid w:val="00CF6E70"/>
    <w:rsid w:val="00CF76E9"/>
    <w:rsid w:val="00CF7828"/>
    <w:rsid w:val="00D016E6"/>
    <w:rsid w:val="00D022F6"/>
    <w:rsid w:val="00D03B27"/>
    <w:rsid w:val="00D041DE"/>
    <w:rsid w:val="00D0477F"/>
    <w:rsid w:val="00D04AFC"/>
    <w:rsid w:val="00D050A6"/>
    <w:rsid w:val="00D05605"/>
    <w:rsid w:val="00D10818"/>
    <w:rsid w:val="00D12502"/>
    <w:rsid w:val="00D13C8F"/>
    <w:rsid w:val="00D1445D"/>
    <w:rsid w:val="00D14699"/>
    <w:rsid w:val="00D15B54"/>
    <w:rsid w:val="00D15F0E"/>
    <w:rsid w:val="00D160A0"/>
    <w:rsid w:val="00D17098"/>
    <w:rsid w:val="00D17B1B"/>
    <w:rsid w:val="00D17F3E"/>
    <w:rsid w:val="00D21B54"/>
    <w:rsid w:val="00D223FA"/>
    <w:rsid w:val="00D22CB1"/>
    <w:rsid w:val="00D24F5C"/>
    <w:rsid w:val="00D27FD0"/>
    <w:rsid w:val="00D30F49"/>
    <w:rsid w:val="00D31506"/>
    <w:rsid w:val="00D32353"/>
    <w:rsid w:val="00D33096"/>
    <w:rsid w:val="00D33260"/>
    <w:rsid w:val="00D356F0"/>
    <w:rsid w:val="00D3638F"/>
    <w:rsid w:val="00D37A37"/>
    <w:rsid w:val="00D42908"/>
    <w:rsid w:val="00D43FC5"/>
    <w:rsid w:val="00D44B58"/>
    <w:rsid w:val="00D45763"/>
    <w:rsid w:val="00D45D33"/>
    <w:rsid w:val="00D464A3"/>
    <w:rsid w:val="00D46C38"/>
    <w:rsid w:val="00D4771C"/>
    <w:rsid w:val="00D47AD6"/>
    <w:rsid w:val="00D47CDF"/>
    <w:rsid w:val="00D50B48"/>
    <w:rsid w:val="00D518A0"/>
    <w:rsid w:val="00D52FD1"/>
    <w:rsid w:val="00D5539D"/>
    <w:rsid w:val="00D5599A"/>
    <w:rsid w:val="00D5732F"/>
    <w:rsid w:val="00D57495"/>
    <w:rsid w:val="00D57E53"/>
    <w:rsid w:val="00D601D5"/>
    <w:rsid w:val="00D610FE"/>
    <w:rsid w:val="00D628AE"/>
    <w:rsid w:val="00D6304C"/>
    <w:rsid w:val="00D6390C"/>
    <w:rsid w:val="00D64E62"/>
    <w:rsid w:val="00D66900"/>
    <w:rsid w:val="00D66C78"/>
    <w:rsid w:val="00D67777"/>
    <w:rsid w:val="00D700B4"/>
    <w:rsid w:val="00D70E42"/>
    <w:rsid w:val="00D7114B"/>
    <w:rsid w:val="00D71420"/>
    <w:rsid w:val="00D716B8"/>
    <w:rsid w:val="00D731EF"/>
    <w:rsid w:val="00D736AD"/>
    <w:rsid w:val="00D742F5"/>
    <w:rsid w:val="00D74375"/>
    <w:rsid w:val="00D7624A"/>
    <w:rsid w:val="00D81992"/>
    <w:rsid w:val="00D8538E"/>
    <w:rsid w:val="00D859A8"/>
    <w:rsid w:val="00D868F8"/>
    <w:rsid w:val="00D90DDF"/>
    <w:rsid w:val="00D91D8A"/>
    <w:rsid w:val="00D92AD2"/>
    <w:rsid w:val="00D94C45"/>
    <w:rsid w:val="00D97A06"/>
    <w:rsid w:val="00DA0EA8"/>
    <w:rsid w:val="00DA232D"/>
    <w:rsid w:val="00DA6754"/>
    <w:rsid w:val="00DB019A"/>
    <w:rsid w:val="00DB16F8"/>
    <w:rsid w:val="00DB1F81"/>
    <w:rsid w:val="00DB292D"/>
    <w:rsid w:val="00DB42D1"/>
    <w:rsid w:val="00DB48AE"/>
    <w:rsid w:val="00DB5109"/>
    <w:rsid w:val="00DB6707"/>
    <w:rsid w:val="00DB6B5D"/>
    <w:rsid w:val="00DB6C5A"/>
    <w:rsid w:val="00DB7065"/>
    <w:rsid w:val="00DC0152"/>
    <w:rsid w:val="00DC1807"/>
    <w:rsid w:val="00DC451B"/>
    <w:rsid w:val="00DC47AB"/>
    <w:rsid w:val="00DC4912"/>
    <w:rsid w:val="00DC54F1"/>
    <w:rsid w:val="00DC5CDE"/>
    <w:rsid w:val="00DC72D9"/>
    <w:rsid w:val="00DC7886"/>
    <w:rsid w:val="00DC79FE"/>
    <w:rsid w:val="00DD045B"/>
    <w:rsid w:val="00DD3D6D"/>
    <w:rsid w:val="00DD5536"/>
    <w:rsid w:val="00DD62C3"/>
    <w:rsid w:val="00DE20EB"/>
    <w:rsid w:val="00DE3373"/>
    <w:rsid w:val="00DE365E"/>
    <w:rsid w:val="00DE41FC"/>
    <w:rsid w:val="00DE4D33"/>
    <w:rsid w:val="00DE5409"/>
    <w:rsid w:val="00DE62C6"/>
    <w:rsid w:val="00DE6408"/>
    <w:rsid w:val="00DF0A8A"/>
    <w:rsid w:val="00DF21BF"/>
    <w:rsid w:val="00DF3C20"/>
    <w:rsid w:val="00DF41B3"/>
    <w:rsid w:val="00DF63DD"/>
    <w:rsid w:val="00DF69B9"/>
    <w:rsid w:val="00DF6E87"/>
    <w:rsid w:val="00E0066D"/>
    <w:rsid w:val="00E01225"/>
    <w:rsid w:val="00E01E5B"/>
    <w:rsid w:val="00E02218"/>
    <w:rsid w:val="00E02DCC"/>
    <w:rsid w:val="00E04DA7"/>
    <w:rsid w:val="00E10D1C"/>
    <w:rsid w:val="00E13A99"/>
    <w:rsid w:val="00E14830"/>
    <w:rsid w:val="00E151F5"/>
    <w:rsid w:val="00E155E6"/>
    <w:rsid w:val="00E15925"/>
    <w:rsid w:val="00E15BCF"/>
    <w:rsid w:val="00E1616B"/>
    <w:rsid w:val="00E201A2"/>
    <w:rsid w:val="00E20802"/>
    <w:rsid w:val="00E20B7B"/>
    <w:rsid w:val="00E21786"/>
    <w:rsid w:val="00E2316E"/>
    <w:rsid w:val="00E233AD"/>
    <w:rsid w:val="00E26947"/>
    <w:rsid w:val="00E27243"/>
    <w:rsid w:val="00E30707"/>
    <w:rsid w:val="00E30879"/>
    <w:rsid w:val="00E30ABF"/>
    <w:rsid w:val="00E31463"/>
    <w:rsid w:val="00E32F52"/>
    <w:rsid w:val="00E33752"/>
    <w:rsid w:val="00E351FE"/>
    <w:rsid w:val="00E3729D"/>
    <w:rsid w:val="00E400B1"/>
    <w:rsid w:val="00E4050B"/>
    <w:rsid w:val="00E41C7D"/>
    <w:rsid w:val="00E42775"/>
    <w:rsid w:val="00E4329A"/>
    <w:rsid w:val="00E4341C"/>
    <w:rsid w:val="00E434CA"/>
    <w:rsid w:val="00E44A8B"/>
    <w:rsid w:val="00E45E1C"/>
    <w:rsid w:val="00E4646F"/>
    <w:rsid w:val="00E46743"/>
    <w:rsid w:val="00E46D30"/>
    <w:rsid w:val="00E502A0"/>
    <w:rsid w:val="00E50B48"/>
    <w:rsid w:val="00E50C4A"/>
    <w:rsid w:val="00E52CDE"/>
    <w:rsid w:val="00E5333B"/>
    <w:rsid w:val="00E535EB"/>
    <w:rsid w:val="00E54AC2"/>
    <w:rsid w:val="00E5640F"/>
    <w:rsid w:val="00E56F8A"/>
    <w:rsid w:val="00E578A3"/>
    <w:rsid w:val="00E60C6F"/>
    <w:rsid w:val="00E629A3"/>
    <w:rsid w:val="00E6360F"/>
    <w:rsid w:val="00E64282"/>
    <w:rsid w:val="00E64B9D"/>
    <w:rsid w:val="00E64FEB"/>
    <w:rsid w:val="00E6502C"/>
    <w:rsid w:val="00E71586"/>
    <w:rsid w:val="00E72053"/>
    <w:rsid w:val="00E73666"/>
    <w:rsid w:val="00E737C9"/>
    <w:rsid w:val="00E759D0"/>
    <w:rsid w:val="00E763DD"/>
    <w:rsid w:val="00E770E3"/>
    <w:rsid w:val="00E77A12"/>
    <w:rsid w:val="00E822AE"/>
    <w:rsid w:val="00E83027"/>
    <w:rsid w:val="00E84168"/>
    <w:rsid w:val="00E84920"/>
    <w:rsid w:val="00E84B14"/>
    <w:rsid w:val="00E84FE0"/>
    <w:rsid w:val="00E8502C"/>
    <w:rsid w:val="00E8519E"/>
    <w:rsid w:val="00E86627"/>
    <w:rsid w:val="00E86D58"/>
    <w:rsid w:val="00E8761E"/>
    <w:rsid w:val="00E878D4"/>
    <w:rsid w:val="00E93594"/>
    <w:rsid w:val="00E96B42"/>
    <w:rsid w:val="00EA0D5D"/>
    <w:rsid w:val="00EA11FC"/>
    <w:rsid w:val="00EA29CD"/>
    <w:rsid w:val="00EA310A"/>
    <w:rsid w:val="00EA5B38"/>
    <w:rsid w:val="00EB09FF"/>
    <w:rsid w:val="00EB1110"/>
    <w:rsid w:val="00EB16A2"/>
    <w:rsid w:val="00EB1D27"/>
    <w:rsid w:val="00EB22F1"/>
    <w:rsid w:val="00EB2309"/>
    <w:rsid w:val="00EB4948"/>
    <w:rsid w:val="00EB4DC5"/>
    <w:rsid w:val="00EB5E16"/>
    <w:rsid w:val="00EB714B"/>
    <w:rsid w:val="00EC031E"/>
    <w:rsid w:val="00EC0CF3"/>
    <w:rsid w:val="00EC22AE"/>
    <w:rsid w:val="00EC3040"/>
    <w:rsid w:val="00EC44D1"/>
    <w:rsid w:val="00EC5F5E"/>
    <w:rsid w:val="00EC6029"/>
    <w:rsid w:val="00EC6B1E"/>
    <w:rsid w:val="00ED24ED"/>
    <w:rsid w:val="00ED2BD1"/>
    <w:rsid w:val="00ED31F6"/>
    <w:rsid w:val="00ED5FE6"/>
    <w:rsid w:val="00ED6CDA"/>
    <w:rsid w:val="00ED6D19"/>
    <w:rsid w:val="00EE0084"/>
    <w:rsid w:val="00EE2072"/>
    <w:rsid w:val="00EE22F8"/>
    <w:rsid w:val="00EE29BE"/>
    <w:rsid w:val="00EE3B02"/>
    <w:rsid w:val="00EE4739"/>
    <w:rsid w:val="00EE4A2D"/>
    <w:rsid w:val="00EE6902"/>
    <w:rsid w:val="00EE6DF8"/>
    <w:rsid w:val="00EF0320"/>
    <w:rsid w:val="00EF1EC5"/>
    <w:rsid w:val="00EF4134"/>
    <w:rsid w:val="00EF4385"/>
    <w:rsid w:val="00EF4F7B"/>
    <w:rsid w:val="00EF500B"/>
    <w:rsid w:val="00EF5049"/>
    <w:rsid w:val="00EF68C8"/>
    <w:rsid w:val="00F005BB"/>
    <w:rsid w:val="00F014F3"/>
    <w:rsid w:val="00F01A83"/>
    <w:rsid w:val="00F01E15"/>
    <w:rsid w:val="00F03338"/>
    <w:rsid w:val="00F03C29"/>
    <w:rsid w:val="00F04802"/>
    <w:rsid w:val="00F066A0"/>
    <w:rsid w:val="00F06DAD"/>
    <w:rsid w:val="00F070A4"/>
    <w:rsid w:val="00F125DA"/>
    <w:rsid w:val="00F12722"/>
    <w:rsid w:val="00F128A0"/>
    <w:rsid w:val="00F13D08"/>
    <w:rsid w:val="00F17DE2"/>
    <w:rsid w:val="00F20B4B"/>
    <w:rsid w:val="00F21777"/>
    <w:rsid w:val="00F21E1A"/>
    <w:rsid w:val="00F223B0"/>
    <w:rsid w:val="00F22DD2"/>
    <w:rsid w:val="00F233EE"/>
    <w:rsid w:val="00F23E2E"/>
    <w:rsid w:val="00F26C3D"/>
    <w:rsid w:val="00F3152F"/>
    <w:rsid w:val="00F321DE"/>
    <w:rsid w:val="00F33366"/>
    <w:rsid w:val="00F36246"/>
    <w:rsid w:val="00F41025"/>
    <w:rsid w:val="00F4178F"/>
    <w:rsid w:val="00F41D0C"/>
    <w:rsid w:val="00F42056"/>
    <w:rsid w:val="00F45E1A"/>
    <w:rsid w:val="00F500D2"/>
    <w:rsid w:val="00F508B4"/>
    <w:rsid w:val="00F50DDF"/>
    <w:rsid w:val="00F51FC4"/>
    <w:rsid w:val="00F5262A"/>
    <w:rsid w:val="00F53870"/>
    <w:rsid w:val="00F54B6B"/>
    <w:rsid w:val="00F54E89"/>
    <w:rsid w:val="00F5685A"/>
    <w:rsid w:val="00F56A24"/>
    <w:rsid w:val="00F56BDD"/>
    <w:rsid w:val="00F571C7"/>
    <w:rsid w:val="00F57F9E"/>
    <w:rsid w:val="00F60B1E"/>
    <w:rsid w:val="00F61A0F"/>
    <w:rsid w:val="00F6302F"/>
    <w:rsid w:val="00F632A1"/>
    <w:rsid w:val="00F6405B"/>
    <w:rsid w:val="00F64390"/>
    <w:rsid w:val="00F66B4A"/>
    <w:rsid w:val="00F702E1"/>
    <w:rsid w:val="00F70E96"/>
    <w:rsid w:val="00F72BDA"/>
    <w:rsid w:val="00F72F7E"/>
    <w:rsid w:val="00F74A25"/>
    <w:rsid w:val="00F756AD"/>
    <w:rsid w:val="00F7699F"/>
    <w:rsid w:val="00F800FF"/>
    <w:rsid w:val="00F81EF8"/>
    <w:rsid w:val="00F822BF"/>
    <w:rsid w:val="00F90AF6"/>
    <w:rsid w:val="00F90CCD"/>
    <w:rsid w:val="00F929E9"/>
    <w:rsid w:val="00F93939"/>
    <w:rsid w:val="00F94904"/>
    <w:rsid w:val="00F95CA2"/>
    <w:rsid w:val="00F95DD5"/>
    <w:rsid w:val="00F96114"/>
    <w:rsid w:val="00F97AF4"/>
    <w:rsid w:val="00FA0D46"/>
    <w:rsid w:val="00FA1746"/>
    <w:rsid w:val="00FA2C6B"/>
    <w:rsid w:val="00FA2F3D"/>
    <w:rsid w:val="00FA2F80"/>
    <w:rsid w:val="00FA395C"/>
    <w:rsid w:val="00FA4237"/>
    <w:rsid w:val="00FA459E"/>
    <w:rsid w:val="00FA5A0C"/>
    <w:rsid w:val="00FA7294"/>
    <w:rsid w:val="00FB07A3"/>
    <w:rsid w:val="00FB2007"/>
    <w:rsid w:val="00FB283C"/>
    <w:rsid w:val="00FB3090"/>
    <w:rsid w:val="00FB4E9A"/>
    <w:rsid w:val="00FB50A5"/>
    <w:rsid w:val="00FB6279"/>
    <w:rsid w:val="00FB658A"/>
    <w:rsid w:val="00FB739E"/>
    <w:rsid w:val="00FB7B67"/>
    <w:rsid w:val="00FC29C2"/>
    <w:rsid w:val="00FC2BB5"/>
    <w:rsid w:val="00FC4FA6"/>
    <w:rsid w:val="00FC6E8A"/>
    <w:rsid w:val="00FC6EC7"/>
    <w:rsid w:val="00FC71BE"/>
    <w:rsid w:val="00FC7850"/>
    <w:rsid w:val="00FD0218"/>
    <w:rsid w:val="00FD0CF9"/>
    <w:rsid w:val="00FD1516"/>
    <w:rsid w:val="00FD16CC"/>
    <w:rsid w:val="00FD1D49"/>
    <w:rsid w:val="00FD3492"/>
    <w:rsid w:val="00FD3D94"/>
    <w:rsid w:val="00FD4106"/>
    <w:rsid w:val="00FD51E5"/>
    <w:rsid w:val="00FD5314"/>
    <w:rsid w:val="00FD6E25"/>
    <w:rsid w:val="00FE1348"/>
    <w:rsid w:val="00FE1DFD"/>
    <w:rsid w:val="00FE1F0C"/>
    <w:rsid w:val="00FE39DC"/>
    <w:rsid w:val="00FE3EB2"/>
    <w:rsid w:val="00FE4386"/>
    <w:rsid w:val="00FE5CB6"/>
    <w:rsid w:val="00FE6DAA"/>
    <w:rsid w:val="00FE6EB8"/>
    <w:rsid w:val="00FE6F7F"/>
    <w:rsid w:val="00FE7C4A"/>
    <w:rsid w:val="00FE7F40"/>
    <w:rsid w:val="00FF0977"/>
    <w:rsid w:val="00FF0A97"/>
    <w:rsid w:val="00FF0AD4"/>
    <w:rsid w:val="00FF1C88"/>
    <w:rsid w:val="00FF2CF0"/>
    <w:rsid w:val="00FF3015"/>
    <w:rsid w:val="00FF31E3"/>
    <w:rsid w:val="00FF4A91"/>
    <w:rsid w:val="00FF6679"/>
    <w:rsid w:val="00FF7464"/>
    <w:rsid w:val="00FF7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59D308A"/>
  <w15:docId w15:val="{F810E47C-2080-4514-8135-CB2535CC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B6C"/>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spacing w:val="2"/>
    </w:rPr>
  </w:style>
  <w:style w:type="paragraph" w:styleId="a4">
    <w:name w:val="footer"/>
    <w:basedOn w:val="a"/>
    <w:pPr>
      <w:tabs>
        <w:tab w:val="center" w:pos="4252"/>
        <w:tab w:val="right" w:pos="8504"/>
      </w:tabs>
      <w:snapToGrid w:val="0"/>
    </w:pPr>
    <w:rPr>
      <w:spacing w:val="2"/>
    </w:rPr>
  </w:style>
  <w:style w:type="character" w:styleId="a5">
    <w:name w:val="page number"/>
    <w:basedOn w:val="a0"/>
  </w:style>
  <w:style w:type="paragraph" w:styleId="a6">
    <w:name w:val="Balloon Text"/>
    <w:basedOn w:val="a"/>
    <w:link w:val="a7"/>
    <w:semiHidden/>
    <w:unhideWhenUsed/>
    <w:rsid w:val="00866EBF"/>
    <w:rPr>
      <w:rFonts w:asciiTheme="majorHAnsi" w:eastAsiaTheme="majorEastAsia" w:hAnsiTheme="majorHAnsi" w:cstheme="majorBidi"/>
      <w:sz w:val="18"/>
      <w:szCs w:val="18"/>
    </w:rPr>
  </w:style>
  <w:style w:type="character" w:customStyle="1" w:styleId="a7">
    <w:name w:val="吹き出し (文字)"/>
    <w:basedOn w:val="a0"/>
    <w:link w:val="a6"/>
    <w:semiHidden/>
    <w:rsid w:val="00866E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963375">
      <w:bodyDiv w:val="1"/>
      <w:marLeft w:val="0"/>
      <w:marRight w:val="0"/>
      <w:marTop w:val="0"/>
      <w:marBottom w:val="0"/>
      <w:divBdr>
        <w:top w:val="none" w:sz="0" w:space="0" w:color="auto"/>
        <w:left w:val="none" w:sz="0" w:space="0" w:color="auto"/>
        <w:bottom w:val="none" w:sz="0" w:space="0" w:color="auto"/>
        <w:right w:val="none" w:sz="0" w:space="0" w:color="auto"/>
      </w:divBdr>
    </w:div>
    <w:div w:id="570427169">
      <w:bodyDiv w:val="1"/>
      <w:marLeft w:val="0"/>
      <w:marRight w:val="0"/>
      <w:marTop w:val="0"/>
      <w:marBottom w:val="0"/>
      <w:divBdr>
        <w:top w:val="none" w:sz="0" w:space="0" w:color="auto"/>
        <w:left w:val="none" w:sz="0" w:space="0" w:color="auto"/>
        <w:bottom w:val="none" w:sz="0" w:space="0" w:color="auto"/>
        <w:right w:val="none" w:sz="0" w:space="0" w:color="auto"/>
      </w:divBdr>
    </w:div>
    <w:div w:id="897210544">
      <w:bodyDiv w:val="1"/>
      <w:marLeft w:val="0"/>
      <w:marRight w:val="0"/>
      <w:marTop w:val="0"/>
      <w:marBottom w:val="0"/>
      <w:divBdr>
        <w:top w:val="none" w:sz="0" w:space="0" w:color="auto"/>
        <w:left w:val="none" w:sz="0" w:space="0" w:color="auto"/>
        <w:bottom w:val="none" w:sz="0" w:space="0" w:color="auto"/>
        <w:right w:val="none" w:sz="0" w:space="0" w:color="auto"/>
      </w:divBdr>
    </w:div>
    <w:div w:id="1104883565">
      <w:bodyDiv w:val="1"/>
      <w:marLeft w:val="0"/>
      <w:marRight w:val="0"/>
      <w:marTop w:val="0"/>
      <w:marBottom w:val="0"/>
      <w:divBdr>
        <w:top w:val="none" w:sz="0" w:space="0" w:color="auto"/>
        <w:left w:val="none" w:sz="0" w:space="0" w:color="auto"/>
        <w:bottom w:val="none" w:sz="0" w:space="0" w:color="auto"/>
        <w:right w:val="none" w:sz="0" w:space="0" w:color="auto"/>
      </w:divBdr>
    </w:div>
    <w:div w:id="116366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1AD3-3E2D-4053-9225-3FF1F5AD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1880</Words>
  <Characters>10722</Characters>
  <Application>Microsoft Office Word</Application>
  <DocSecurity>0</DocSecurity>
  <Lines>8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野　唯信</dc:creator>
  <cp:keywords/>
  <cp:lastModifiedBy>安井　真紀子</cp:lastModifiedBy>
  <cp:revision>6</cp:revision>
  <cp:lastPrinted>2005-12-17T07:42:00Z</cp:lastPrinted>
  <dcterms:created xsi:type="dcterms:W3CDTF">2021-11-26T06:03:00Z</dcterms:created>
  <dcterms:modified xsi:type="dcterms:W3CDTF">2022-04-14T06:10:00Z</dcterms:modified>
</cp:coreProperties>
</file>